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7A8" w:rsidRPr="00E25AF2" w:rsidRDefault="00FF07A8" w:rsidP="00FF07A8">
      <w:pPr>
        <w:rPr>
          <w:b/>
          <w:sz w:val="26"/>
          <w:szCs w:val="26"/>
        </w:rPr>
      </w:pPr>
      <w:r w:rsidRPr="00E25AF2">
        <w:rPr>
          <w:b/>
          <w:sz w:val="26"/>
          <w:szCs w:val="26"/>
        </w:rPr>
        <w:t>Изх. №</w:t>
      </w:r>
      <w:r w:rsidR="00A4778E">
        <w:rPr>
          <w:b/>
          <w:sz w:val="26"/>
          <w:szCs w:val="26"/>
          <w:lang w:val="en-US"/>
        </w:rPr>
        <w:t xml:space="preserve"> </w:t>
      </w:r>
      <w:sdt>
        <w:sdtPr>
          <w:rPr>
            <w:b/>
            <w:sz w:val="26"/>
            <w:szCs w:val="26"/>
            <w:lang w:val="en-US"/>
          </w:rPr>
          <w:alias w:val="outgoingNum"/>
          <w:tag w:val="outgoingNum"/>
          <w:id w:val="1602841109"/>
          <w:placeholder>
            <w:docPart w:val="DefaultPlaceholder_1081868574"/>
          </w:placeholder>
          <w15:appearance w15:val="tags"/>
        </w:sdtPr>
        <w:sdtEndPr/>
        <w:sdtContent>
          <w:r w:rsidR="00A4778E" w:rsidRPr="00E25AF2">
            <w:rPr>
              <w:b/>
              <w:sz w:val="26"/>
              <w:szCs w:val="26"/>
            </w:rPr>
            <w:t>......................................</w:t>
          </w:r>
        </w:sdtContent>
      </w:sdt>
    </w:p>
    <w:p w:rsidR="00FF07A8" w:rsidRPr="00E25AF2" w:rsidRDefault="00FF07A8" w:rsidP="00FF07A8">
      <w:pPr>
        <w:rPr>
          <w:b/>
          <w:sz w:val="26"/>
          <w:szCs w:val="26"/>
        </w:rPr>
      </w:pPr>
    </w:p>
    <w:p w:rsidR="00FF07A8" w:rsidRPr="00E25AF2" w:rsidRDefault="00FF07A8" w:rsidP="00FF07A8">
      <w:pPr>
        <w:tabs>
          <w:tab w:val="left" w:pos="5040"/>
        </w:tabs>
        <w:jc w:val="both"/>
        <w:rPr>
          <w:b/>
          <w:sz w:val="26"/>
          <w:szCs w:val="26"/>
          <w:lang w:val="en-US"/>
        </w:rPr>
      </w:pPr>
      <w:r w:rsidRPr="00E25AF2">
        <w:rPr>
          <w:b/>
          <w:sz w:val="26"/>
          <w:szCs w:val="26"/>
        </w:rPr>
        <w:t>Дата:</w:t>
      </w:r>
      <w:r w:rsidR="00E07A1C">
        <w:rPr>
          <w:b/>
          <w:sz w:val="26"/>
          <w:szCs w:val="26"/>
          <w:lang w:val="en-US"/>
        </w:rPr>
        <w:t xml:space="preserve"> </w:t>
      </w:r>
      <w:sdt>
        <w:sdtPr>
          <w:rPr>
            <w:b/>
            <w:sz w:val="26"/>
            <w:szCs w:val="26"/>
            <w:lang w:val="en-US"/>
          </w:rPr>
          <w:alias w:val="date"/>
          <w:tag w:val="date"/>
          <w:id w:val="2020338649"/>
          <w:placeholder>
            <w:docPart w:val="DefaultPlaceholder_1081868574"/>
          </w:placeholder>
          <w15:appearance w15:val="tags"/>
        </w:sdtPr>
        <w:sdtEndPr/>
        <w:sdtContent>
          <w:r w:rsidR="00E07A1C" w:rsidRPr="00E25AF2">
            <w:rPr>
              <w:b/>
              <w:sz w:val="26"/>
              <w:szCs w:val="26"/>
            </w:rPr>
            <w:t>.........................................</w:t>
          </w:r>
        </w:sdtContent>
      </w:sdt>
    </w:p>
    <w:p w:rsidR="00FF07A8" w:rsidRDefault="00FF07A8" w:rsidP="00FF07A8">
      <w:pPr>
        <w:tabs>
          <w:tab w:val="right" w:pos="9360"/>
        </w:tabs>
        <w:autoSpaceDE w:val="0"/>
        <w:autoSpaceDN w:val="0"/>
        <w:adjustRightInd w:val="0"/>
        <w:rPr>
          <w:b/>
          <w:bCs/>
          <w:sz w:val="28"/>
          <w:szCs w:val="28"/>
        </w:rPr>
      </w:pPr>
    </w:p>
    <w:p w:rsidR="00FF07A8" w:rsidRDefault="00FF07A8" w:rsidP="00FF07A8">
      <w:pPr>
        <w:tabs>
          <w:tab w:val="right" w:pos="9360"/>
        </w:tabs>
        <w:autoSpaceDE w:val="0"/>
        <w:autoSpaceDN w:val="0"/>
        <w:adjustRightInd w:val="0"/>
        <w:rPr>
          <w:b/>
          <w:bCs/>
          <w:sz w:val="28"/>
          <w:szCs w:val="28"/>
        </w:rPr>
      </w:pPr>
    </w:p>
    <w:p w:rsidR="001C6C89" w:rsidRPr="00AC21D1" w:rsidRDefault="005A6B31" w:rsidP="00C063C4">
      <w:pPr>
        <w:tabs>
          <w:tab w:val="right" w:pos="9360"/>
        </w:tabs>
        <w:autoSpaceDE w:val="0"/>
        <w:autoSpaceDN w:val="0"/>
        <w:adjustRightInd w:val="0"/>
        <w:jc w:val="center"/>
        <w:rPr>
          <w:b/>
          <w:bCs/>
          <w:sz w:val="28"/>
          <w:szCs w:val="28"/>
        </w:rPr>
      </w:pPr>
      <w:r w:rsidRPr="00AC21D1">
        <w:rPr>
          <w:b/>
          <w:bCs/>
          <w:sz w:val="28"/>
          <w:szCs w:val="28"/>
        </w:rPr>
        <w:t>ПР</w:t>
      </w:r>
      <w:r w:rsidR="00754918" w:rsidRPr="00AC21D1">
        <w:rPr>
          <w:b/>
          <w:bCs/>
          <w:sz w:val="28"/>
          <w:szCs w:val="28"/>
        </w:rPr>
        <w:t>ЕДВАРИТЕЛЕН КОНТРОЛ</w:t>
      </w:r>
    </w:p>
    <w:p w:rsidR="00677E54" w:rsidRPr="00AC21D1" w:rsidRDefault="00677E54" w:rsidP="00C063C4">
      <w:pPr>
        <w:tabs>
          <w:tab w:val="right" w:pos="9360"/>
        </w:tabs>
        <w:autoSpaceDE w:val="0"/>
        <w:autoSpaceDN w:val="0"/>
        <w:adjustRightInd w:val="0"/>
        <w:jc w:val="center"/>
        <w:rPr>
          <w:bCs/>
        </w:rPr>
      </w:pPr>
      <w:r w:rsidRPr="00AC21D1">
        <w:rPr>
          <w:bCs/>
        </w:rPr>
        <w:t>по чл. 19, ал. 2, т. 22 от ЗОП</w:t>
      </w:r>
    </w:p>
    <w:p w:rsidR="00A2337A" w:rsidRPr="00AC21D1" w:rsidRDefault="00A2337A" w:rsidP="00C063C4">
      <w:pPr>
        <w:tabs>
          <w:tab w:val="right" w:pos="9360"/>
        </w:tabs>
        <w:autoSpaceDE w:val="0"/>
        <w:autoSpaceDN w:val="0"/>
        <w:adjustRightInd w:val="0"/>
        <w:jc w:val="center"/>
        <w:rPr>
          <w:b/>
          <w:bCs/>
        </w:rPr>
      </w:pPr>
    </w:p>
    <w:p w:rsidR="005E75AC" w:rsidRDefault="005E75AC" w:rsidP="005E75AC">
      <w:pPr>
        <w:tabs>
          <w:tab w:val="right" w:pos="9360"/>
        </w:tabs>
        <w:autoSpaceDE w:val="0"/>
        <w:autoSpaceDN w:val="0"/>
        <w:adjustRightInd w:val="0"/>
        <w:spacing w:before="120"/>
        <w:jc w:val="center"/>
        <w:rPr>
          <w:b/>
        </w:rPr>
      </w:pPr>
      <w:r w:rsidRPr="00AC21D1">
        <w:rPr>
          <w:b/>
        </w:rPr>
        <w:t xml:space="preserve">ДОКЛАД </w:t>
      </w:r>
    </w:p>
    <w:p w:rsidR="004C04FB" w:rsidRDefault="005E75AC" w:rsidP="005E75AC">
      <w:pPr>
        <w:tabs>
          <w:tab w:val="right" w:pos="9360"/>
        </w:tabs>
        <w:autoSpaceDE w:val="0"/>
        <w:autoSpaceDN w:val="0"/>
        <w:adjustRightInd w:val="0"/>
        <w:spacing w:before="120"/>
        <w:jc w:val="center"/>
        <w:rPr>
          <w:b/>
        </w:rPr>
      </w:pPr>
      <w:r w:rsidRPr="00AC21D1">
        <w:rPr>
          <w:b/>
        </w:rPr>
        <w:t>за законосъобразност на процедура за обществена поръчка с уникален номер в</w:t>
      </w:r>
    </w:p>
    <w:p w:rsidR="005E75AC" w:rsidRDefault="005E75AC" w:rsidP="005E75AC">
      <w:pPr>
        <w:tabs>
          <w:tab w:val="right" w:pos="9360"/>
        </w:tabs>
        <w:autoSpaceDE w:val="0"/>
        <w:autoSpaceDN w:val="0"/>
        <w:adjustRightInd w:val="0"/>
        <w:jc w:val="center"/>
        <w:rPr>
          <w:b/>
          <w:lang w:val="en-US"/>
        </w:rPr>
      </w:pPr>
      <w:sdt>
        <w:sdtPr>
          <w:rPr>
            <w:b/>
            <w:lang w:val="en-US"/>
          </w:rPr>
          <w:alias w:val="uniqueNum"/>
          <w:tag w:val="uniqueNum"/>
          <w:id w:val="-397676799"/>
          <w:placeholder>
            <w:docPart w:val="DefaultPlaceholder_1081868574"/>
          </w:placeholder>
          <w15:appearance w15:val="tags"/>
        </w:sdtPr>
        <w:sdtContent>
          <w:r w:rsidRPr="00AC21D1">
            <w:rPr>
              <w:b/>
            </w:rPr>
            <w:t>РОП</w:t>
          </w:r>
        </w:sdtContent>
      </w:sdt>
    </w:p>
    <w:p w:rsidR="005E75AC" w:rsidRPr="00AC21D1" w:rsidRDefault="005E75AC" w:rsidP="005E75AC">
      <w:pPr>
        <w:tabs>
          <w:tab w:val="right" w:pos="9360"/>
        </w:tabs>
        <w:autoSpaceDE w:val="0"/>
        <w:autoSpaceDN w:val="0"/>
        <w:adjustRightInd w:val="0"/>
        <w:spacing w:before="120"/>
        <w:jc w:val="center"/>
        <w:rPr>
          <w:b/>
        </w:rPr>
      </w:pPr>
      <w:r w:rsidRPr="00AC21D1">
        <w:t>(към преписка №</w:t>
      </w:r>
      <w:r w:rsidRPr="004102B2">
        <w:rPr>
          <w:lang w:val="ru-RU"/>
        </w:rPr>
        <w:t xml:space="preserve"> </w:t>
      </w:r>
      <w:sdt>
        <w:sdtPr>
          <w:rPr>
            <w:lang w:val="ru-RU"/>
          </w:rPr>
          <w:alias w:val="caseManagement"/>
          <w:tag w:val="caseManagement"/>
          <w:id w:val="-1110205227"/>
          <w:placeholder>
            <w:docPart w:val="DefaultPlaceholder_1081868574"/>
          </w:placeholder>
          <w15:appearance w15:val="tags"/>
        </w:sdtPr>
        <w:sdtContent>
          <w:r>
            <w:rPr>
              <w:lang w:val="ru-RU"/>
            </w:rPr>
            <w:t>ПК-АК</w:t>
          </w:r>
        </w:sdtContent>
      </w:sdt>
      <w:r w:rsidRPr="00AC21D1">
        <w:t>)</w:t>
      </w:r>
    </w:p>
    <w:p w:rsidR="00C063C4" w:rsidRPr="00AC21D1" w:rsidRDefault="00C063C4" w:rsidP="00C063C4">
      <w:pPr>
        <w:tabs>
          <w:tab w:val="right" w:pos="9360"/>
        </w:tabs>
        <w:autoSpaceDE w:val="0"/>
        <w:autoSpaceDN w:val="0"/>
        <w:adjustRightInd w:val="0"/>
        <w:jc w:val="center"/>
        <w:rPr>
          <w:b/>
          <w:bCs/>
        </w:rPr>
      </w:pPr>
    </w:p>
    <w:sdt>
      <w:sdtPr>
        <w:rPr>
          <w:b w:val="0"/>
          <w:bCs w:val="0"/>
          <w:szCs w:val="24"/>
          <w:lang w:eastAsia="bg-BG"/>
        </w:rPr>
        <w:alias w:val="paragraph1"/>
        <w:tag w:val="paragraph1"/>
        <w:id w:val="638779855"/>
        <w:placeholder>
          <w:docPart w:val="DefaultPlaceholder_1081868574"/>
        </w:placeholder>
        <w:showingPlcHdr/>
        <w15:appearance w15:val="tags"/>
      </w:sdtPr>
      <w:sdtEndPr/>
      <w:sdtContent>
        <w:p w:rsidR="00AC68AC" w:rsidRPr="00AC21D1" w:rsidRDefault="00AC68AC" w:rsidP="009C1062">
          <w:pPr>
            <w:pStyle w:val="Heading3"/>
          </w:pPr>
          <w:r w:rsidRPr="00AC21D1">
            <w:t>РАЗДЕЛ І</w:t>
          </w:r>
        </w:p>
        <w:sdt>
          <w:sdtPr>
            <w:rPr>
              <w:b w:val="0"/>
              <w:bCs w:val="0"/>
              <w:szCs w:val="24"/>
              <w:lang w:eastAsia="bg-BG"/>
            </w:rPr>
            <w:alias w:val="employer"/>
            <w:tag w:val="employer"/>
            <w:id w:val="453455933"/>
            <w:placeholder>
              <w:docPart w:val="A69AE1468E4B44A1A490CF506C7E54AE"/>
            </w:placeholder>
            <w15:appearance w15:val="tags"/>
          </w:sdtPr>
          <w:sdtEndPr/>
          <w:sdtContent>
            <w:p w:rsidR="00C90C78" w:rsidRDefault="00C90C78" w:rsidP="00BD7504">
              <w:pPr>
                <w:pStyle w:val="Heading3"/>
              </w:pPr>
              <w:r w:rsidRPr="00AC21D1">
                <w:t>Възложител</w:t>
              </w:r>
            </w:p>
            <w:p w:rsidR="00C90C78" w:rsidRDefault="00C90C78" w:rsidP="00C90C78">
              <w:pPr>
                <w:tabs>
                  <w:tab w:val="right" w:pos="9360"/>
                </w:tabs>
              </w:pPr>
            </w:p>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353"/>
                <w:gridCol w:w="5580"/>
              </w:tblGrid>
              <w:tr w:rsidR="00C90C78" w:rsidRPr="00AC21D1" w:rsidTr="00AD1343">
                <w:trPr>
                  <w:trHeight w:val="550"/>
                </w:trPr>
                <w:tc>
                  <w:tcPr>
                    <w:tcW w:w="3353" w:type="dxa"/>
                    <w:tcBorders>
                      <w:bottom w:val="single" w:sz="8" w:space="0" w:color="auto"/>
                    </w:tcBorders>
                    <w:vAlign w:val="center"/>
                  </w:tcPr>
                  <w:p w:rsidR="00C90C78" w:rsidRPr="00AC21D1" w:rsidRDefault="00C90C78" w:rsidP="00AD1343">
                    <w:pPr>
                      <w:tabs>
                        <w:tab w:val="right" w:pos="9360"/>
                      </w:tabs>
                      <w:rPr>
                        <w:lang w:val="en-US"/>
                      </w:rPr>
                    </w:pPr>
                    <w:r w:rsidRPr="00AC21D1">
                      <w:t>Официално наименование</w:t>
                    </w:r>
                    <w:r w:rsidRPr="00AC21D1">
                      <w:rPr>
                        <w:lang w:val="en-US"/>
                      </w:rPr>
                      <w:t>:</w:t>
                    </w:r>
                  </w:p>
                </w:tc>
                <w:sdt>
                  <w:sdtPr>
                    <w:rPr>
                      <w:b/>
                    </w:rPr>
                    <w:alias w:val="name"/>
                    <w:tag w:val="name"/>
                    <w:id w:val="-355654279"/>
                    <w:placeholder>
                      <w:docPart w:val="75BE02259AAB4FB8932D33464C0D6DAA"/>
                    </w:placeholder>
                    <w:showingPlcHdr/>
                    <w15:appearance w15:val="tags"/>
                    <w:text/>
                  </w:sdtPr>
                  <w:sdtEndPr/>
                  <w:sdtContent>
                    <w:tc>
                      <w:tcPr>
                        <w:tcW w:w="5580" w:type="dxa"/>
                        <w:tcBorders>
                          <w:bottom w:val="single" w:sz="8" w:space="0" w:color="auto"/>
                        </w:tcBorders>
                        <w:vAlign w:val="center"/>
                      </w:tcPr>
                      <w:p w:rsidR="00C90C78" w:rsidRPr="007400C0" w:rsidRDefault="00C90C78" w:rsidP="00AD1343">
                        <w:pPr>
                          <w:tabs>
                            <w:tab w:val="right" w:pos="9360"/>
                          </w:tabs>
                          <w:jc w:val="both"/>
                          <w:rPr>
                            <w:b/>
                          </w:rPr>
                        </w:pPr>
                        <w:r w:rsidRPr="00A145A0">
                          <w:rPr>
                            <w:b/>
                          </w:rPr>
                          <w:t>Министерски съвет</w:t>
                        </w:r>
                      </w:p>
                    </w:tc>
                  </w:sdtContent>
                </w:sdt>
              </w:tr>
              <w:tr w:rsidR="00C90C78" w:rsidRPr="00AC21D1" w:rsidTr="00AD1343">
                <w:trPr>
                  <w:trHeight w:val="550"/>
                </w:trPr>
                <w:tc>
                  <w:tcPr>
                    <w:tcW w:w="3353" w:type="dxa"/>
                    <w:tcBorders>
                      <w:top w:val="single" w:sz="8" w:space="0" w:color="auto"/>
                      <w:bottom w:val="single" w:sz="8" w:space="0" w:color="auto"/>
                    </w:tcBorders>
                    <w:vAlign w:val="center"/>
                  </w:tcPr>
                  <w:p w:rsidR="00C90C78" w:rsidRPr="00AC21D1" w:rsidRDefault="00C90C78" w:rsidP="00AD1343">
                    <w:pPr>
                      <w:tabs>
                        <w:tab w:val="right" w:pos="9360"/>
                      </w:tabs>
                      <w:rPr>
                        <w:lang w:val="en-US"/>
                      </w:rPr>
                    </w:pPr>
                    <w:r w:rsidRPr="00AC21D1">
                      <w:rPr>
                        <w:lang w:val="en-US"/>
                      </w:rPr>
                      <w:t>В</w:t>
                    </w:r>
                    <w:r w:rsidRPr="00AC21D1">
                      <w:t>и</w:t>
                    </w:r>
                    <w:r w:rsidRPr="00AC21D1">
                      <w:rPr>
                        <w:lang w:val="en-US"/>
                      </w:rPr>
                      <w:t>д</w:t>
                    </w:r>
                    <w:r w:rsidRPr="00AC21D1">
                      <w:t xml:space="preserve"> на възложителя</w:t>
                    </w:r>
                    <w:r w:rsidRPr="00AC21D1">
                      <w:rPr>
                        <w:lang w:val="en-US"/>
                      </w:rPr>
                      <w:t>:</w:t>
                    </w:r>
                  </w:p>
                </w:tc>
                <w:tc>
                  <w:tcPr>
                    <w:tcW w:w="5580" w:type="dxa"/>
                    <w:tcBorders>
                      <w:top w:val="single" w:sz="8" w:space="0" w:color="auto"/>
                      <w:bottom w:val="single" w:sz="8" w:space="0" w:color="auto"/>
                    </w:tcBorders>
                    <w:vAlign w:val="center"/>
                  </w:tcPr>
                  <w:sdt>
                    <w:sdtPr>
                      <w:alias w:val="type"/>
                      <w:tag w:val="type"/>
                      <w:id w:val="-563256844"/>
                      <w:placeholder>
                        <w:docPart w:val="A69AE1468E4B44A1A490CF506C7E54AE"/>
                      </w:placeholder>
                      <w15:appearance w15:val="tags"/>
                    </w:sdtPr>
                    <w:sdtEndPr/>
                    <w:sdtContent>
                      <w:p w:rsidR="00C90C78" w:rsidRDefault="006C719E" w:rsidP="00AD1343">
                        <w:pPr>
                          <w:tabs>
                            <w:tab w:val="left" w:pos="470"/>
                            <w:tab w:val="left" w:pos="2270"/>
                            <w:tab w:val="left" w:pos="2630"/>
                            <w:tab w:val="left" w:pos="3890"/>
                            <w:tab w:val="left" w:pos="4250"/>
                            <w:tab w:val="right" w:pos="9360"/>
                          </w:tabs>
                          <w:spacing w:before="60" w:after="60"/>
                          <w:rPr>
                            <w:rStyle w:val="timark"/>
                            <w:bCs/>
                          </w:rPr>
                        </w:pPr>
                        <w:sdt>
                          <w:sdtPr>
                            <w:alias w:val="tick1"/>
                            <w:tag w:val="tick1"/>
                            <w:id w:val="1394698598"/>
                            <w15:appearance w15:val="tags"/>
                            <w14:checkbox>
                              <w14:checked w14:val="0"/>
                              <w14:checkedState w14:val="2612" w14:font="MS Gothic"/>
                              <w14:uncheckedState w14:val="2610" w14:font="MS Gothic"/>
                            </w14:checkbox>
                          </w:sdtPr>
                          <w:sdtEndPr/>
                          <w:sdtContent>
                            <w:r w:rsidR="00C90C78">
                              <w:rPr>
                                <w:rFonts w:ascii="MS Gothic" w:eastAsia="MS Gothic" w:hint="eastAsia"/>
                              </w:rPr>
                              <w:t>☐</w:t>
                            </w:r>
                          </w:sdtContent>
                        </w:sdt>
                        <w:r w:rsidR="00C90C78">
                          <w:rPr>
                            <w:lang w:val="en-US"/>
                          </w:rPr>
                          <w:t xml:space="preserve"> </w:t>
                        </w:r>
                        <w:r w:rsidR="00C90C78" w:rsidRPr="00AC21D1">
                          <w:t>чл. 7, т. 1-</w:t>
                        </w:r>
                        <w:r w:rsidR="00C90C78" w:rsidRPr="00AC21D1">
                          <w:rPr>
                            <w:lang w:val="ru-RU"/>
                          </w:rPr>
                          <w:t>4</w:t>
                        </w:r>
                        <w:r w:rsidR="00C90C78" w:rsidRPr="00AC21D1">
                          <w:rPr>
                            <w:rStyle w:val="timark"/>
                            <w:bCs/>
                          </w:rPr>
                          <w:t xml:space="preserve"> ЗОП</w:t>
                        </w:r>
                      </w:p>
                      <w:p w:rsidR="00C90C78" w:rsidRDefault="006C719E" w:rsidP="00AD1343">
                        <w:pPr>
                          <w:tabs>
                            <w:tab w:val="left" w:pos="470"/>
                            <w:tab w:val="left" w:pos="2270"/>
                            <w:tab w:val="left" w:pos="2630"/>
                            <w:tab w:val="left" w:pos="3890"/>
                            <w:tab w:val="left" w:pos="4250"/>
                            <w:tab w:val="right" w:pos="9360"/>
                          </w:tabs>
                          <w:spacing w:before="60" w:after="60"/>
                        </w:pPr>
                        <w:sdt>
                          <w:sdtPr>
                            <w:alias w:val="tick2"/>
                            <w:tag w:val="tick2"/>
                            <w:id w:val="1164974829"/>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централен</w:t>
                        </w:r>
                      </w:p>
                      <w:p w:rsidR="00C90C78" w:rsidRDefault="006C719E" w:rsidP="00AD1343">
                        <w:pPr>
                          <w:tabs>
                            <w:tab w:val="left" w:pos="470"/>
                            <w:tab w:val="left" w:pos="2270"/>
                            <w:tab w:val="left" w:pos="2630"/>
                            <w:tab w:val="left" w:pos="3890"/>
                            <w:tab w:val="left" w:pos="4250"/>
                            <w:tab w:val="right" w:pos="9360"/>
                          </w:tabs>
                          <w:spacing w:before="60" w:after="60"/>
                        </w:pPr>
                        <w:sdt>
                          <w:sdtPr>
                            <w:alias w:val="tick3"/>
                            <w:tag w:val="tick3"/>
                            <w:id w:val="-2079580268"/>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регионален</w:t>
                        </w:r>
                      </w:p>
                      <w:p w:rsidR="00C90C78" w:rsidRPr="00A777A8" w:rsidRDefault="006C719E" w:rsidP="00AD1343">
                        <w:pPr>
                          <w:tabs>
                            <w:tab w:val="left" w:pos="470"/>
                            <w:tab w:val="left" w:pos="2270"/>
                            <w:tab w:val="left" w:pos="2630"/>
                            <w:tab w:val="left" w:pos="3890"/>
                            <w:tab w:val="left" w:pos="4250"/>
                            <w:tab w:val="right" w:pos="9360"/>
                          </w:tabs>
                          <w:spacing w:before="60" w:after="60"/>
                          <w:rPr>
                            <w:lang w:val="en-US"/>
                          </w:rPr>
                        </w:pPr>
                        <w:sdt>
                          <w:sdtPr>
                            <w:rPr>
                              <w:lang w:val="en-US"/>
                            </w:rPr>
                            <w:alias w:val="tick4"/>
                            <w:tag w:val="tick4"/>
                            <w:id w:val="561832614"/>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C21D1">
                          <w:t>чл. 7, т. 5 или 6</w:t>
                        </w:r>
                        <w:r w:rsidR="00C90C78" w:rsidRPr="00AC21D1">
                          <w:rPr>
                            <w:rStyle w:val="timark"/>
                            <w:bCs/>
                          </w:rPr>
                          <w:t xml:space="preserve"> ЗОП</w:t>
                        </w:r>
                      </w:p>
                    </w:sdtContent>
                  </w:sdt>
                </w:tc>
              </w:tr>
              <w:tr w:rsidR="00C90C78" w:rsidRPr="00AC21D1" w:rsidTr="00AD1343">
                <w:trPr>
                  <w:trHeight w:val="550"/>
                </w:trPr>
                <w:tc>
                  <w:tcPr>
                    <w:tcW w:w="3353" w:type="dxa"/>
                    <w:tcBorders>
                      <w:top w:val="single" w:sz="8" w:space="0" w:color="auto"/>
                      <w:bottom w:val="single" w:sz="8" w:space="0" w:color="auto"/>
                    </w:tcBorders>
                    <w:vAlign w:val="center"/>
                  </w:tcPr>
                  <w:p w:rsidR="00C90C78" w:rsidRPr="00AC21D1" w:rsidRDefault="00C90C78" w:rsidP="00AD1343">
                    <w:pPr>
                      <w:tabs>
                        <w:tab w:val="right" w:pos="9360"/>
                      </w:tabs>
                    </w:pPr>
                    <w:r w:rsidRPr="00AC21D1">
                      <w:t>Партиден номер на възложителя</w:t>
                    </w:r>
                    <w:r w:rsidRPr="00AC21D1">
                      <w:rPr>
                        <w:lang w:val="en-US"/>
                      </w:rPr>
                      <w:t>:</w:t>
                    </w:r>
                  </w:p>
                </w:tc>
                <w:tc>
                  <w:tcPr>
                    <w:tcW w:w="5580" w:type="dxa"/>
                    <w:tcBorders>
                      <w:top w:val="single" w:sz="8" w:space="0" w:color="auto"/>
                      <w:bottom w:val="single" w:sz="8" w:space="0" w:color="auto"/>
                    </w:tcBorders>
                    <w:vAlign w:val="center"/>
                  </w:tcPr>
                  <w:p w:rsidR="00C90C78" w:rsidRPr="009E69D9" w:rsidRDefault="006C719E" w:rsidP="00AD1343">
                    <w:pPr>
                      <w:tabs>
                        <w:tab w:val="right" w:pos="9360"/>
                      </w:tabs>
                      <w:rPr>
                        <w:lang w:val="en-US"/>
                      </w:rPr>
                    </w:pPr>
                    <w:sdt>
                      <w:sdtPr>
                        <w:rPr>
                          <w:lang w:val="en-US"/>
                        </w:rPr>
                        <w:alias w:val="lotNumber"/>
                        <w:tag w:val="lotNumber"/>
                        <w:id w:val="1735893213"/>
                        <w:placeholder>
                          <w:docPart w:val="A69AE1468E4B44A1A490CF506C7E54AE"/>
                        </w:placeholder>
                        <w15:appearance w15:val="tags"/>
                        <w:text/>
                      </w:sdtPr>
                      <w:sdtEndPr/>
                      <w:sdtContent>
                        <w:r w:rsidR="00C90C78" w:rsidRPr="002C6F21">
                          <w:rPr>
                            <w:lang w:val="en-US"/>
                          </w:rPr>
                          <w:t>00270</w:t>
                        </w:r>
                      </w:sdtContent>
                    </w:sdt>
                    <w:r w:rsidR="00C90C78">
                      <w:rPr>
                        <w:lang w:val="en-US"/>
                      </w:rPr>
                      <w:t xml:space="preserve"> </w:t>
                    </w:r>
                  </w:p>
                </w:tc>
              </w:tr>
              <w:tr w:rsidR="00C90C78" w:rsidRPr="00AC21D1" w:rsidTr="00AD1343">
                <w:trPr>
                  <w:trHeight w:val="550"/>
                </w:trPr>
                <w:tc>
                  <w:tcPr>
                    <w:tcW w:w="3353" w:type="dxa"/>
                    <w:tcBorders>
                      <w:top w:val="single" w:sz="8" w:space="0" w:color="auto"/>
                    </w:tcBorders>
                    <w:vAlign w:val="center"/>
                  </w:tcPr>
                  <w:p w:rsidR="00C90C78" w:rsidRPr="00AC21D1" w:rsidRDefault="00C90C78" w:rsidP="00AD1343">
                    <w:pPr>
                      <w:tabs>
                        <w:tab w:val="right" w:pos="9360"/>
                      </w:tabs>
                    </w:pPr>
                    <w:r w:rsidRPr="00AC21D1">
                      <w:t>Входящ № и дата на регистрация в деловодството на АОП на проектите на документи</w:t>
                    </w:r>
                  </w:p>
                </w:tc>
                <w:tc>
                  <w:tcPr>
                    <w:tcW w:w="5580" w:type="dxa"/>
                    <w:tcBorders>
                      <w:top w:val="single" w:sz="8" w:space="0" w:color="auto"/>
                    </w:tcBorders>
                    <w:vAlign w:val="center"/>
                  </w:tcPr>
                  <w:p w:rsidR="00C90C78" w:rsidRPr="00A145A0" w:rsidRDefault="006C719E" w:rsidP="00AD1343">
                    <w:pPr>
                      <w:tabs>
                        <w:tab w:val="right" w:pos="9360"/>
                      </w:tabs>
                    </w:pPr>
                    <w:sdt>
                      <w:sdtPr>
                        <w:rPr>
                          <w:rStyle w:val="cursorpointer"/>
                          <w:lang w:val="en-US"/>
                        </w:rPr>
                        <w:alias w:val="incNumAndRegDate"/>
                        <w:tag w:val="incNumAndRegDate"/>
                        <w:id w:val="-1003421210"/>
                        <w:placeholder>
                          <w:docPart w:val="D73931033E754DE7B62680638AD72576"/>
                        </w:placeholder>
                        <w:showingPlcHdr/>
                        <w15:appearance w15:val="tags"/>
                      </w:sdtPr>
                      <w:sdtEndPr>
                        <w:rPr>
                          <w:rStyle w:val="cursorpointer"/>
                        </w:rPr>
                      </w:sdtEndPr>
                      <w:sdtContent>
                        <w:r w:rsidR="00C90C78" w:rsidRPr="00A145A0">
                          <w:rPr>
                            <w:rStyle w:val="cursorpointer"/>
                          </w:rPr>
                          <w:t>ПК-РР-169/27.12.2013</w:t>
                        </w:r>
                        <w:r w:rsidR="00C90C78" w:rsidRPr="00A145A0">
                          <w:rPr>
                            <w:rStyle w:val="cursorpointer"/>
                            <w:lang w:val="en-US"/>
                          </w:rPr>
                          <w:t xml:space="preserve"> </w:t>
                        </w:r>
                        <w:r w:rsidR="00C90C78" w:rsidRPr="00A145A0">
                          <w:rPr>
                            <w:rStyle w:val="cursorpointer"/>
                          </w:rPr>
                          <w:t>г.</w:t>
                        </w:r>
                      </w:sdtContent>
                    </w:sdt>
                    <w:r w:rsidR="00C90C78">
                      <w:rPr>
                        <w:rStyle w:val="cursorpointer"/>
                        <w:lang w:val="en-US"/>
                      </w:rPr>
                      <w:t xml:space="preserve"> </w:t>
                    </w:r>
                  </w:p>
                </w:tc>
              </w:tr>
            </w:tbl>
            <w:p w:rsidR="00C90C78" w:rsidRPr="00AC21D1" w:rsidRDefault="006C719E" w:rsidP="00C90C78">
              <w:pPr>
                <w:tabs>
                  <w:tab w:val="right" w:pos="9360"/>
                </w:tabs>
              </w:pPr>
            </w:p>
          </w:sdtContent>
        </w:sdt>
        <w:p w:rsidR="00C90C78" w:rsidRDefault="00C90C78" w:rsidP="00C90C78">
          <w:pPr>
            <w:tabs>
              <w:tab w:val="right" w:pos="9360"/>
            </w:tabs>
          </w:pPr>
        </w:p>
        <w:p w:rsidR="00C90C78" w:rsidRPr="00AC21D1" w:rsidRDefault="00C90C78" w:rsidP="00C90C78">
          <w:pPr>
            <w:tabs>
              <w:tab w:val="right" w:pos="9360"/>
            </w:tabs>
            <w:rPr>
              <w:lang w:val="ru-RU"/>
            </w:rPr>
          </w:pPr>
        </w:p>
        <w:sdt>
          <w:sdtPr>
            <w:rPr>
              <w:b w:val="0"/>
              <w:bCs w:val="0"/>
              <w:szCs w:val="24"/>
              <w:lang w:eastAsia="bg-BG"/>
            </w:rPr>
            <w:alias w:val="procedure"/>
            <w:tag w:val="procedure"/>
            <w:id w:val="-1916844718"/>
            <w:placeholder>
              <w:docPart w:val="C722EC4028A5463FA69DFF49B7DFFA66"/>
            </w:placeholder>
            <w15:appearance w15:val="tags"/>
          </w:sdtPr>
          <w:sdtEndPr/>
          <w:sdtContent>
            <w:p w:rsidR="00C90C78" w:rsidRPr="00AC21D1" w:rsidRDefault="00C90C78" w:rsidP="00E70EC0">
              <w:pPr>
                <w:pStyle w:val="Heading3"/>
              </w:pPr>
              <w:r w:rsidRPr="00AC21D1">
                <w:t>Процедура</w:t>
              </w:r>
            </w:p>
            <w:p w:rsidR="00C90C78" w:rsidRDefault="00C90C78" w:rsidP="00C90C78">
              <w:pPr>
                <w:tabs>
                  <w:tab w:val="right" w:pos="9360"/>
                </w:tabs>
              </w:pPr>
            </w:p>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4467"/>
              </w:tblGrid>
              <w:tr w:rsidR="00C90C78" w:rsidRPr="00AC21D1" w:rsidTr="00AD1343">
                <w:trPr>
                  <w:trHeight w:val="550"/>
                </w:trPr>
                <w:tc>
                  <w:tcPr>
                    <w:tcW w:w="8933" w:type="dxa"/>
                    <w:gridSpan w:val="2"/>
                    <w:tcBorders>
                      <w:bottom w:val="single" w:sz="12" w:space="0" w:color="auto"/>
                    </w:tcBorders>
                    <w:vAlign w:val="center"/>
                  </w:tcPr>
                  <w:p w:rsidR="00C90C78" w:rsidRDefault="00C90C78" w:rsidP="00AD1343">
                    <w:pPr>
                      <w:tabs>
                        <w:tab w:val="right" w:pos="9360"/>
                      </w:tabs>
                      <w:spacing w:before="120" w:after="120"/>
                      <w:ind w:left="45"/>
                      <w:jc w:val="both"/>
                    </w:pPr>
                    <w:r w:rsidRPr="00AC21D1">
                      <w:t>Вид на процедурата:</w:t>
                    </w:r>
                  </w:p>
                  <w:sdt>
                    <w:sdtPr>
                      <w:alias w:val="type"/>
                      <w:tag w:val="type"/>
                      <w:id w:val="-740102121"/>
                      <w:placeholder>
                        <w:docPart w:val="C722EC4028A5463FA69DFF49B7DFFA66"/>
                      </w:placeholder>
                      <w15:appearance w15:val="tags"/>
                    </w:sdtPr>
                    <w:sdtEndPr/>
                    <w:sdtContent>
                      <w:p w:rsidR="00C90C78" w:rsidRDefault="006C719E" w:rsidP="00AD1343">
                        <w:pPr>
                          <w:tabs>
                            <w:tab w:val="right" w:pos="9360"/>
                          </w:tabs>
                          <w:spacing w:before="120"/>
                          <w:ind w:left="45"/>
                          <w:jc w:val="both"/>
                        </w:pPr>
                        <w:sdt>
                          <w:sdtPr>
                            <w:alias w:val="tick1"/>
                            <w:tag w:val="tick1"/>
                            <w:id w:val="-2107097278"/>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Открита</w:t>
                        </w:r>
                      </w:p>
                      <w:p w:rsidR="00C90C78" w:rsidRDefault="006C719E" w:rsidP="00AD1343">
                        <w:pPr>
                          <w:tabs>
                            <w:tab w:val="right" w:pos="9360"/>
                          </w:tabs>
                          <w:ind w:left="45"/>
                          <w:jc w:val="both"/>
                        </w:pPr>
                        <w:sdt>
                          <w:sdtPr>
                            <w:alias w:val="tick2"/>
                            <w:tag w:val="tick2"/>
                            <w:id w:val="1268430435"/>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Ограничена</w:t>
                        </w:r>
                      </w:p>
                      <w:p w:rsidR="00C90C78" w:rsidRDefault="006C719E" w:rsidP="00AD1343">
                        <w:pPr>
                          <w:tabs>
                            <w:tab w:val="right" w:pos="9360"/>
                          </w:tabs>
                          <w:ind w:left="45"/>
                          <w:jc w:val="both"/>
                        </w:pPr>
                        <w:sdt>
                          <w:sdtPr>
                            <w:alias w:val="tick3"/>
                            <w:tag w:val="tick3"/>
                            <w:id w:val="-1627001630"/>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Ускорена ограничена</w:t>
                        </w:r>
                      </w:p>
                      <w:p w:rsidR="00C90C78" w:rsidRDefault="006C719E" w:rsidP="00AD1343">
                        <w:pPr>
                          <w:tabs>
                            <w:tab w:val="right" w:pos="9360"/>
                          </w:tabs>
                          <w:ind w:left="45"/>
                          <w:jc w:val="both"/>
                        </w:pPr>
                        <w:sdt>
                          <w:sdtPr>
                            <w:rPr>
                              <w:lang w:val="en-US"/>
                            </w:rPr>
                            <w:alias w:val="tick4"/>
                            <w:tag w:val="tick4"/>
                            <w:id w:val="672223432"/>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C21D1">
                          <w:t>Договаряне с обявление</w:t>
                        </w:r>
                      </w:p>
                      <w:p w:rsidR="00C90C78" w:rsidRDefault="006C719E" w:rsidP="00AD1343">
                        <w:pPr>
                          <w:tabs>
                            <w:tab w:val="right" w:pos="9360"/>
                          </w:tabs>
                          <w:ind w:left="45"/>
                          <w:jc w:val="both"/>
                        </w:pPr>
                        <w:sdt>
                          <w:sdtPr>
                            <w:rPr>
                              <w:lang w:val="en-US"/>
                            </w:rPr>
                            <w:alias w:val="tick5"/>
                            <w:tag w:val="tick5"/>
                            <w:id w:val="-1683268579"/>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C21D1">
                          <w:t>Ускорена на договаряне с обявление</w:t>
                        </w:r>
                      </w:p>
                      <w:p w:rsidR="00C90C78" w:rsidRPr="00AA6E61" w:rsidRDefault="006C719E" w:rsidP="00AD1343">
                        <w:pPr>
                          <w:tabs>
                            <w:tab w:val="right" w:pos="9360"/>
                          </w:tabs>
                          <w:ind w:left="45"/>
                          <w:jc w:val="both"/>
                          <w:rPr>
                            <w:lang w:val="en-US"/>
                          </w:rPr>
                        </w:pPr>
                        <w:sdt>
                          <w:sdtPr>
                            <w:rPr>
                              <w:lang w:val="en-US"/>
                            </w:rPr>
                            <w:alias w:val="tick6"/>
                            <w:tag w:val="tick6"/>
                            <w:id w:val="-702633915"/>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C21D1">
                          <w:t>Състезателен диалог</w:t>
                        </w:r>
                      </w:p>
                      <w:p w:rsidR="00C90C78" w:rsidRPr="00AC21D1" w:rsidRDefault="006C719E" w:rsidP="00AD1343">
                        <w:pPr>
                          <w:tabs>
                            <w:tab w:val="right" w:pos="9360"/>
                          </w:tabs>
                          <w:ind w:left="45"/>
                          <w:jc w:val="both"/>
                        </w:pPr>
                      </w:p>
                    </w:sdtContent>
                  </w:sdt>
                </w:tc>
              </w:tr>
              <w:tr w:rsidR="00C90C78" w:rsidRPr="00B42F02" w:rsidTr="00AD1343">
                <w:trPr>
                  <w:trHeight w:val="20"/>
                </w:trPr>
                <w:tc>
                  <w:tcPr>
                    <w:tcW w:w="8933" w:type="dxa"/>
                    <w:gridSpan w:val="2"/>
                    <w:tcBorders>
                      <w:bottom w:val="nil"/>
                    </w:tcBorders>
                    <w:vAlign w:val="center"/>
                  </w:tcPr>
                  <w:p w:rsidR="00C90C78" w:rsidRPr="00B42F02" w:rsidRDefault="00C90C78" w:rsidP="00AD1343">
                    <w:pPr>
                      <w:tabs>
                        <w:tab w:val="left" w:pos="3103"/>
                        <w:tab w:val="left" w:pos="5443"/>
                        <w:tab w:val="left" w:pos="7243"/>
                        <w:tab w:val="right" w:pos="9360"/>
                      </w:tabs>
                      <w:spacing w:before="60" w:after="60"/>
                      <w:ind w:left="43"/>
                      <w:jc w:val="both"/>
                      <w:rPr>
                        <w:b/>
                      </w:rPr>
                    </w:pPr>
                    <w:r w:rsidRPr="00B42F02">
                      <w:rPr>
                        <w:b/>
                      </w:rPr>
                      <w:lastRenderedPageBreak/>
                      <w:t>Обект на поръчката:</w:t>
                    </w:r>
                  </w:p>
                  <w:sdt>
                    <w:sdtPr>
                      <w:rPr>
                        <w:b w:val="0"/>
                        <w:bCs w:val="0"/>
                      </w:rPr>
                      <w:alias w:val="order"/>
                      <w:tag w:val="order"/>
                      <w:id w:val="1094435235"/>
                      <w:placeholder>
                        <w:docPart w:val="C722EC4028A5463FA69DFF49B7DFFA66"/>
                      </w:placeholder>
                      <w15:appearance w15:val="tags"/>
                    </w:sdtPr>
                    <w:sdtEndPr/>
                    <w:sdtContent>
                      <w:tbl>
                        <w:tblPr>
                          <w:tblStyle w:val="PlainTable4"/>
                          <w:tblW w:w="0" w:type="auto"/>
                          <w:tblLayout w:type="fixed"/>
                          <w:tblLook w:val="04A0" w:firstRow="1" w:lastRow="0" w:firstColumn="1" w:lastColumn="0" w:noHBand="0" w:noVBand="1"/>
                        </w:tblPr>
                        <w:tblGrid>
                          <w:gridCol w:w="2927"/>
                          <w:gridCol w:w="2928"/>
                          <w:gridCol w:w="2928"/>
                        </w:tblGrid>
                        <w:tr w:rsidR="00C90C78" w:rsidRPr="00B42F02" w:rsidTr="00AD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C90C78" w:rsidRPr="00B42F02" w:rsidRDefault="006C719E" w:rsidP="00AD1343">
                              <w:pPr>
                                <w:tabs>
                                  <w:tab w:val="left" w:pos="3103"/>
                                  <w:tab w:val="left" w:pos="5443"/>
                                  <w:tab w:val="left" w:pos="7243"/>
                                  <w:tab w:val="right" w:pos="9360"/>
                                </w:tabs>
                                <w:spacing w:before="60" w:after="60"/>
                                <w:jc w:val="both"/>
                              </w:pPr>
                              <w:sdt>
                                <w:sdtPr>
                                  <w:alias w:val="tick1"/>
                                  <w:tag w:val="tick1"/>
                                  <w:id w:val="126279330"/>
                                  <w15:appearance w15:val="tags"/>
                                  <w14:checkbox>
                                    <w14:checked w14:val="0"/>
                                    <w14:checkedState w14:val="2612" w14:font="MS Gothic"/>
                                    <w14:uncheckedState w14:val="2610" w14:font="MS Gothic"/>
                                  </w14:checkbox>
                                </w:sdtPr>
                                <w:sdtEndPr/>
                                <w:sdtContent>
                                  <w:r w:rsidR="00C90C78" w:rsidRPr="00B42F02">
                                    <w:rPr>
                                      <w:rFonts w:ascii="MS Gothic" w:eastAsia="MS Gothic" w:hAnsi="MS Gothic" w:hint="eastAsia"/>
                                    </w:rPr>
                                    <w:t>☐</w:t>
                                  </w:r>
                                </w:sdtContent>
                              </w:sdt>
                              <w:r w:rsidR="00C90C78" w:rsidRPr="00B42F02">
                                <w:rPr>
                                  <w:lang w:val="en-US"/>
                                </w:rPr>
                                <w:t xml:space="preserve"> </w:t>
                              </w:r>
                              <w:r w:rsidR="00C90C78" w:rsidRPr="00B42F02">
                                <w:rPr>
                                  <w:b w:val="0"/>
                                </w:rPr>
                                <w:t>Строителство</w:t>
                              </w:r>
                              <w:r w:rsidR="00C90C78" w:rsidRPr="00B42F02">
                                <w:rPr>
                                  <w:lang w:val="en-US"/>
                                </w:rPr>
                                <w:t xml:space="preserve">      </w:t>
                              </w:r>
                            </w:p>
                          </w:tc>
                          <w:tc>
                            <w:tcPr>
                              <w:tcW w:w="2928" w:type="dxa"/>
                            </w:tcPr>
                            <w:p w:rsidR="00C90C78" w:rsidRPr="00B42F02" w:rsidRDefault="006C719E" w:rsidP="00AD1343">
                              <w:pPr>
                                <w:tabs>
                                  <w:tab w:val="left" w:pos="3103"/>
                                  <w:tab w:val="left" w:pos="5443"/>
                                  <w:tab w:val="left" w:pos="7243"/>
                                  <w:tab w:val="right" w:pos="9360"/>
                                </w:tabs>
                                <w:spacing w:before="60" w:after="60"/>
                                <w:jc w:val="both"/>
                                <w:cnfStyle w:val="100000000000" w:firstRow="1" w:lastRow="0" w:firstColumn="0" w:lastColumn="0" w:oddVBand="0" w:evenVBand="0" w:oddHBand="0" w:evenHBand="0" w:firstRowFirstColumn="0" w:firstRowLastColumn="0" w:lastRowFirstColumn="0" w:lastRowLastColumn="0"/>
                              </w:pPr>
                              <w:sdt>
                                <w:sdtPr>
                                  <w:rPr>
                                    <w:lang w:val="en-US"/>
                                  </w:rPr>
                                  <w:alias w:val="tick2"/>
                                  <w:tag w:val="tick2"/>
                                  <w:id w:val="-2039343728"/>
                                  <w15:appearance w15:val="tags"/>
                                  <w14:checkbox>
                                    <w14:checked w14:val="0"/>
                                    <w14:checkedState w14:val="2612" w14:font="MS Gothic"/>
                                    <w14:uncheckedState w14:val="2610" w14:font="MS Gothic"/>
                                  </w14:checkbox>
                                </w:sdtPr>
                                <w:sdtEndPr/>
                                <w:sdtContent>
                                  <w:r w:rsidR="00C90C78" w:rsidRPr="00B42F02">
                                    <w:rPr>
                                      <w:rFonts w:ascii="MS Gothic" w:eastAsia="MS Gothic" w:hAnsi="MS Gothic" w:hint="eastAsia"/>
                                      <w:lang w:val="en-US"/>
                                    </w:rPr>
                                    <w:t>☐</w:t>
                                  </w:r>
                                </w:sdtContent>
                              </w:sdt>
                              <w:r w:rsidR="00C90C78" w:rsidRPr="00B42F02">
                                <w:rPr>
                                  <w:lang w:val="en-US"/>
                                </w:rPr>
                                <w:t xml:space="preserve"> </w:t>
                              </w:r>
                              <w:r w:rsidR="00C90C78" w:rsidRPr="00B42F02">
                                <w:rPr>
                                  <w:b w:val="0"/>
                                </w:rPr>
                                <w:t>Доставки</w:t>
                              </w:r>
                              <w:r w:rsidR="00C90C78" w:rsidRPr="00B42F02">
                                <w:rPr>
                                  <w:lang w:val="en-US"/>
                                </w:rPr>
                                <w:t xml:space="preserve">      </w:t>
                              </w:r>
                            </w:p>
                          </w:tc>
                          <w:tc>
                            <w:tcPr>
                              <w:tcW w:w="2928" w:type="dxa"/>
                            </w:tcPr>
                            <w:p w:rsidR="00C90C78" w:rsidRPr="00B42F02" w:rsidRDefault="006C719E" w:rsidP="00AD1343">
                              <w:pPr>
                                <w:tabs>
                                  <w:tab w:val="left" w:pos="3103"/>
                                  <w:tab w:val="left" w:pos="5443"/>
                                  <w:tab w:val="left" w:pos="7243"/>
                                  <w:tab w:val="right" w:pos="9360"/>
                                </w:tabs>
                                <w:spacing w:before="60" w:after="60"/>
                                <w:jc w:val="both"/>
                                <w:cnfStyle w:val="100000000000" w:firstRow="1" w:lastRow="0" w:firstColumn="0" w:lastColumn="0" w:oddVBand="0" w:evenVBand="0" w:oddHBand="0" w:evenHBand="0" w:firstRowFirstColumn="0" w:firstRowLastColumn="0" w:lastRowFirstColumn="0" w:lastRowLastColumn="0"/>
                              </w:pPr>
                              <w:sdt>
                                <w:sdtPr>
                                  <w:rPr>
                                    <w:lang w:val="en-US"/>
                                  </w:rPr>
                                  <w:alias w:val="tick3"/>
                                  <w:tag w:val="tick3"/>
                                  <w:id w:val="-1190215384"/>
                                  <w15:appearance w15:val="tags"/>
                                  <w14:checkbox>
                                    <w14:checked w14:val="0"/>
                                    <w14:checkedState w14:val="2612" w14:font="MS Gothic"/>
                                    <w14:uncheckedState w14:val="2610" w14:font="MS Gothic"/>
                                  </w14:checkbox>
                                </w:sdtPr>
                                <w:sdtEndPr/>
                                <w:sdtContent>
                                  <w:r w:rsidR="00C90C78" w:rsidRPr="00B42F02">
                                    <w:rPr>
                                      <w:rFonts w:ascii="MS Gothic" w:eastAsia="MS Gothic" w:hAnsi="MS Gothic" w:hint="eastAsia"/>
                                      <w:lang w:val="en-US"/>
                                    </w:rPr>
                                    <w:t>☐</w:t>
                                  </w:r>
                                </w:sdtContent>
                              </w:sdt>
                              <w:r w:rsidR="00C90C78" w:rsidRPr="00B42F02">
                                <w:rPr>
                                  <w:lang w:val="en-US"/>
                                </w:rPr>
                                <w:t xml:space="preserve"> </w:t>
                              </w:r>
                              <w:r w:rsidR="00C90C78" w:rsidRPr="00B42F02">
                                <w:rPr>
                                  <w:b w:val="0"/>
                                </w:rPr>
                                <w:t>Услуги</w:t>
                              </w:r>
                            </w:p>
                          </w:tc>
                        </w:tr>
                      </w:tbl>
                      <w:p w:rsidR="00C90C78" w:rsidRPr="00B42F02" w:rsidRDefault="006C719E" w:rsidP="00AD1343">
                        <w:pPr>
                          <w:tabs>
                            <w:tab w:val="left" w:pos="3103"/>
                            <w:tab w:val="left" w:pos="5443"/>
                            <w:tab w:val="left" w:pos="7243"/>
                            <w:tab w:val="right" w:pos="9360"/>
                          </w:tabs>
                          <w:spacing w:before="60" w:after="60"/>
                          <w:ind w:left="43"/>
                          <w:jc w:val="both"/>
                          <w:rPr>
                            <w:b/>
                          </w:rPr>
                        </w:pPr>
                      </w:p>
                    </w:sdtContent>
                  </w:sdt>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Разделяне на обособени позиции:</w:t>
                    </w:r>
                  </w:p>
                </w:tc>
                <w:tc>
                  <w:tcPr>
                    <w:tcW w:w="4467" w:type="dxa"/>
                    <w:tcBorders>
                      <w:left w:val="single" w:sz="2" w:space="0" w:color="auto"/>
                    </w:tcBorders>
                    <w:vAlign w:val="center"/>
                  </w:tcPr>
                  <w:sdt>
                    <w:sdtPr>
                      <w:rPr>
                        <w:rStyle w:val="timark"/>
                        <w:bCs/>
                      </w:rPr>
                      <w:alias w:val="specialPositionsSep"/>
                      <w:tag w:val="specialPositionsSep"/>
                      <w:id w:val="2086030937"/>
                      <w:placeholder>
                        <w:docPart w:val="C722EC4028A5463FA69DFF49B7DFFA66"/>
                      </w:placeholder>
                      <w15:appearance w15:val="tags"/>
                    </w:sdtPr>
                    <w:sdtEndPr>
                      <w:rPr>
                        <w:rStyle w:val="timark"/>
                      </w:rPr>
                    </w:sdtEndPr>
                    <w:sdtContent>
                      <w:p w:rsidR="00C90C78" w:rsidRPr="0043724B" w:rsidRDefault="006C719E" w:rsidP="00AD1343">
                        <w:pPr>
                          <w:tabs>
                            <w:tab w:val="left" w:pos="437"/>
                            <w:tab w:val="left" w:pos="1337"/>
                            <w:tab w:val="left" w:pos="1877"/>
                            <w:tab w:val="left" w:pos="5983"/>
                            <w:tab w:val="left" w:pos="7123"/>
                            <w:tab w:val="right" w:pos="9360"/>
                          </w:tabs>
                          <w:spacing w:before="60" w:after="60"/>
                          <w:rPr>
                            <w:bCs/>
                          </w:rPr>
                        </w:pPr>
                        <w:sdt>
                          <w:sdtPr>
                            <w:rPr>
                              <w:rStyle w:val="timark"/>
                              <w:bCs/>
                            </w:rPr>
                            <w:alias w:val="tick1"/>
                            <w:tag w:val="tick1"/>
                            <w:id w:val="-2028166195"/>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r w:rsidR="00C90C78" w:rsidRPr="00AC21D1">
                          <w:rPr>
                            <w:rStyle w:val="timark"/>
                            <w:bCs/>
                            <w:lang w:val="en-US"/>
                          </w:rPr>
                          <w:tab/>
                        </w:r>
                        <w:sdt>
                          <w:sdtPr>
                            <w:rPr>
                              <w:rStyle w:val="timark"/>
                              <w:bCs/>
                              <w:lang w:val="en-US"/>
                            </w:rPr>
                            <w:alias w:val="tick2"/>
                            <w:tag w:val="tick2"/>
                            <w:id w:val="-615526673"/>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lang w:val="en-US"/>
                              </w:rPr>
                              <w:t>☐</w:t>
                            </w:r>
                          </w:sdtContent>
                        </w:sdt>
                        <w:r w:rsidR="00C90C78">
                          <w:rPr>
                            <w:rStyle w:val="timark"/>
                            <w:bCs/>
                            <w:lang w:val="en-US"/>
                          </w:rPr>
                          <w:t xml:space="preserve"> </w:t>
                        </w:r>
                        <w:r w:rsidR="00C90C78" w:rsidRPr="00AC21D1">
                          <w:rPr>
                            <w:rStyle w:val="timark"/>
                            <w:bCs/>
                          </w:rPr>
                          <w:t>Не</w:t>
                        </w:r>
                      </w:p>
                    </w:sdtContent>
                  </w:sdt>
                </w:tc>
              </w:tr>
              <w:tr w:rsidR="00C90C78" w:rsidRPr="00AC21D1" w:rsidTr="00AD1343">
                <w:trPr>
                  <w:trHeight w:val="20"/>
                </w:trPr>
                <w:tc>
                  <w:tcPr>
                    <w:tcW w:w="4466" w:type="dxa"/>
                    <w:tcBorders>
                      <w:right w:val="single" w:sz="2" w:space="0" w:color="auto"/>
                    </w:tcBorders>
                    <w:vAlign w:val="center"/>
                  </w:tcPr>
                  <w:p w:rsidR="00C90C78" w:rsidRPr="006E5D33" w:rsidRDefault="00C90C78" w:rsidP="00AD1343">
                    <w:pPr>
                      <w:tabs>
                        <w:tab w:val="left" w:pos="5983"/>
                        <w:tab w:val="left" w:pos="7123"/>
                        <w:tab w:val="right" w:pos="9360"/>
                      </w:tabs>
                      <w:spacing w:before="60" w:after="60"/>
                    </w:pPr>
                    <w:r w:rsidRPr="00AC21D1">
                      <w:t>Предмет на поръчката</w:t>
                    </w:r>
                    <w:r w:rsidRPr="00AC21D1">
                      <w:rPr>
                        <w:lang w:val="en-US"/>
                      </w:rPr>
                      <w:t>:</w:t>
                    </w:r>
                  </w:p>
                </w:tc>
                <w:tc>
                  <w:tcPr>
                    <w:tcW w:w="4467" w:type="dxa"/>
                    <w:tcBorders>
                      <w:left w:val="single" w:sz="2" w:space="0" w:color="auto"/>
                    </w:tcBorders>
                    <w:vAlign w:val="center"/>
                  </w:tcPr>
                  <w:p w:rsidR="00C90C78" w:rsidRPr="006E5D33" w:rsidRDefault="006C719E" w:rsidP="00AD1343">
                    <w:pPr>
                      <w:tabs>
                        <w:tab w:val="left" w:pos="5983"/>
                        <w:tab w:val="left" w:pos="7123"/>
                        <w:tab w:val="right" w:pos="9360"/>
                      </w:tabs>
                      <w:spacing w:before="60" w:after="60"/>
                      <w:jc w:val="both"/>
                      <w:rPr>
                        <w:lang w:val="en-US"/>
                      </w:rPr>
                    </w:pPr>
                    <w:sdt>
                      <w:sdtPr>
                        <w:alias w:val="orderSubject"/>
                        <w:tag w:val="orderSubject"/>
                        <w:id w:val="-614748537"/>
                        <w:placeholder>
                          <w:docPart w:val="C722EC4028A5463FA69DFF49B7DFFA66"/>
                        </w:placeholder>
                        <w15:appearance w15:val="tags"/>
                      </w:sdtPr>
                      <w:sdtEndPr/>
                      <w:sdtContent>
                        <w:r w:rsidR="00C90C78">
                          <w:t>СМР на сгради</w:t>
                        </w:r>
                      </w:sdtContent>
                    </w:sdt>
                    <w:r w:rsidR="00C90C78">
                      <w:rPr>
                        <w:lang w:val="en-US"/>
                      </w:rPr>
                      <w:t xml:space="preserve"> </w:t>
                    </w:r>
                  </w:p>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Прогнозна стойност на поръчката в лв. без ДДС:</w:t>
                    </w:r>
                  </w:p>
                </w:tc>
                <w:tc>
                  <w:tcPr>
                    <w:tcW w:w="4467" w:type="dxa"/>
                    <w:tcBorders>
                      <w:left w:val="single" w:sz="2" w:space="0" w:color="auto"/>
                    </w:tcBorders>
                    <w:vAlign w:val="center"/>
                  </w:tcPr>
                  <w:sdt>
                    <w:sdtPr>
                      <w:alias w:val="orderPrice"/>
                      <w:tag w:val="orderPrice"/>
                      <w:id w:val="-562944298"/>
                      <w:placeholder>
                        <w:docPart w:val="C722EC4028A5463FA69DFF49B7DFFA66"/>
                      </w:placeholder>
                      <w15:appearance w15:val="tags"/>
                      <w:text/>
                    </w:sdtPr>
                    <w:sdtEndPr/>
                    <w:sdtContent>
                      <w:p w:rsidR="00C90C78" w:rsidRPr="00624025" w:rsidRDefault="00C90C78" w:rsidP="00AD1343">
                        <w:pPr>
                          <w:tabs>
                            <w:tab w:val="left" w:pos="5983"/>
                            <w:tab w:val="left" w:pos="7123"/>
                            <w:tab w:val="right" w:pos="9360"/>
                          </w:tabs>
                          <w:spacing w:before="60" w:after="60"/>
                        </w:pPr>
                        <w:r>
                          <w:t>6 252 054, 82</w:t>
                        </w:r>
                      </w:p>
                    </w:sdtContent>
                  </w:sdt>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Срок за изпълнение на поръчката:</w:t>
                    </w:r>
                  </w:p>
                </w:tc>
                <w:tc>
                  <w:tcPr>
                    <w:tcW w:w="4467" w:type="dxa"/>
                    <w:tcBorders>
                      <w:left w:val="single" w:sz="2" w:space="0" w:color="auto"/>
                    </w:tcBorders>
                    <w:vAlign w:val="center"/>
                  </w:tcPr>
                  <w:sdt>
                    <w:sdtPr>
                      <w:alias w:val="endDate"/>
                      <w:tag w:val="endDate"/>
                      <w:id w:val="745841129"/>
                      <w:placeholder>
                        <w:docPart w:val="C722EC4028A5463FA69DFF49B7DFFA66"/>
                      </w:placeholder>
                      <w15:appearance w15:val="tags"/>
                    </w:sdtPr>
                    <w:sdtEndPr/>
                    <w:sdtContent>
                      <w:p w:rsidR="00C90C78" w:rsidRPr="00624025" w:rsidRDefault="00C90C78" w:rsidP="00AD1343">
                        <w:pPr>
                          <w:tabs>
                            <w:tab w:val="left" w:pos="5983"/>
                            <w:tab w:val="left" w:pos="7123"/>
                            <w:tab w:val="right" w:pos="9360"/>
                          </w:tabs>
                          <w:spacing w:before="60" w:after="60"/>
                          <w:jc w:val="both"/>
                        </w:pPr>
                        <w:r w:rsidRPr="00611CCD">
                          <w:t>300</w:t>
                        </w:r>
                        <w:r>
                          <w:t xml:space="preserve"> дни</w:t>
                        </w:r>
                      </w:p>
                    </w:sdtContent>
                  </w:sdt>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Критерий за оценка на офертите:</w:t>
                    </w:r>
                  </w:p>
                </w:tc>
                <w:tc>
                  <w:tcPr>
                    <w:tcW w:w="4467" w:type="dxa"/>
                    <w:tcBorders>
                      <w:left w:val="single" w:sz="2" w:space="0" w:color="auto"/>
                    </w:tcBorders>
                    <w:vAlign w:val="center"/>
                  </w:tcPr>
                  <w:sdt>
                    <w:sdtPr>
                      <w:alias w:val="ratingCriteriа"/>
                      <w:tag w:val="ratingCriteriа"/>
                      <w:id w:val="1597519746"/>
                      <w:placeholder>
                        <w:docPart w:val="C722EC4028A5463FA69DFF49B7DFFA66"/>
                      </w:placeholder>
                      <w15:appearance w15:val="tags"/>
                    </w:sdtPr>
                    <w:sdtEndPr/>
                    <w:sdtContent>
                      <w:p w:rsidR="00C90C78" w:rsidRDefault="006C719E" w:rsidP="00AD1343">
                        <w:pPr>
                          <w:tabs>
                            <w:tab w:val="left" w:pos="437"/>
                            <w:tab w:val="left" w:pos="5983"/>
                            <w:tab w:val="left" w:pos="7123"/>
                            <w:tab w:val="right" w:pos="9360"/>
                          </w:tabs>
                          <w:spacing w:before="60" w:after="60"/>
                        </w:pPr>
                        <w:sdt>
                          <w:sdtPr>
                            <w:alias w:val="tick1"/>
                            <w:tag w:val="tick1"/>
                            <w:id w:val="158353641"/>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Икономически най-изгодна оферта</w:t>
                        </w:r>
                      </w:p>
                      <w:p w:rsidR="00C90C78" w:rsidRPr="00AC21D1" w:rsidRDefault="006C719E" w:rsidP="00AD1343">
                        <w:pPr>
                          <w:tabs>
                            <w:tab w:val="left" w:pos="437"/>
                            <w:tab w:val="left" w:pos="5983"/>
                            <w:tab w:val="left" w:pos="7123"/>
                            <w:tab w:val="right" w:pos="9360"/>
                          </w:tabs>
                          <w:spacing w:before="60" w:after="60"/>
                        </w:pPr>
                        <w:sdt>
                          <w:sdtPr>
                            <w:alias w:val="tick2"/>
                            <w:tag w:val="tick2"/>
                            <w:id w:val="-368998288"/>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Най-ниска цена</w:t>
                        </w:r>
                      </w:p>
                    </w:sdtContent>
                  </w:sdt>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Обществената поръчка се финансира от Оперативна програма:</w:t>
                    </w:r>
                  </w:p>
                </w:tc>
                <w:tc>
                  <w:tcPr>
                    <w:tcW w:w="4467" w:type="dxa"/>
                    <w:tcBorders>
                      <w:left w:val="single" w:sz="2" w:space="0" w:color="auto"/>
                    </w:tcBorders>
                    <w:vAlign w:val="center"/>
                  </w:tcPr>
                  <w:p w:rsidR="00C90C78" w:rsidRPr="001B7A32" w:rsidRDefault="006C719E" w:rsidP="00AD1343">
                    <w:pPr>
                      <w:tabs>
                        <w:tab w:val="left" w:pos="437"/>
                        <w:tab w:val="left" w:pos="5983"/>
                        <w:tab w:val="left" w:pos="7123"/>
                        <w:tab w:val="right" w:pos="9360"/>
                      </w:tabs>
                      <w:spacing w:before="60" w:after="60"/>
                      <w:rPr>
                        <w:lang w:val="en-US"/>
                      </w:rPr>
                    </w:pPr>
                    <w:sdt>
                      <w:sdtPr>
                        <w:alias w:val="financedBy"/>
                        <w:tag w:val="financedBy"/>
                        <w:id w:val="-4366525"/>
                        <w:placeholder>
                          <w:docPart w:val="C722EC4028A5463FA69DFF49B7DFFA66"/>
                        </w:placeholder>
                        <w15:appearance w15:val="tags"/>
                        <w:text/>
                      </w:sdtPr>
                      <w:sdtEndPr/>
                      <w:sdtContent>
                        <w:r w:rsidR="00C90C78">
                          <w:t>Регионално развитие</w:t>
                        </w:r>
                      </w:sdtContent>
                    </w:sdt>
                    <w:r w:rsidR="00C90C78">
                      <w:rPr>
                        <w:lang w:val="en-US"/>
                      </w:rPr>
                      <w:t xml:space="preserve"> </w:t>
                    </w:r>
                  </w:p>
                </w:tc>
              </w:tr>
            </w:tbl>
            <w:p w:rsidR="00C90C78" w:rsidRDefault="00C90C78" w:rsidP="00C90C78">
              <w:pPr>
                <w:tabs>
                  <w:tab w:val="right" w:pos="9360"/>
                </w:tabs>
              </w:pPr>
            </w:p>
            <w:tbl>
              <w:tblPr>
                <w:tblW w:w="8933"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04"/>
                <w:gridCol w:w="1629"/>
              </w:tblGrid>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rPr>
                        <w:sz w:val="26"/>
                        <w:szCs w:val="26"/>
                      </w:rPr>
                    </w:pPr>
                    <w:r w:rsidRPr="00AC21D1">
                      <w:t>Процедурата подлежи на предварителен контрол по чл. 19, ал. 2, т. 22 ЗОП</w:t>
                    </w:r>
                  </w:p>
                </w:tc>
                <w:tc>
                  <w:tcPr>
                    <w:tcW w:w="1629" w:type="dxa"/>
                    <w:tcBorders>
                      <w:top w:val="single" w:sz="12" w:space="0" w:color="auto"/>
                      <w:bottom w:val="single" w:sz="12" w:space="0" w:color="auto"/>
                    </w:tcBorders>
                    <w:vAlign w:val="center"/>
                  </w:tcPr>
                  <w:p w:rsidR="00C90C78" w:rsidRPr="00AC21D1" w:rsidRDefault="006C719E" w:rsidP="00AD1343">
                    <w:pPr>
                      <w:tabs>
                        <w:tab w:val="right" w:pos="9360"/>
                      </w:tabs>
                      <w:rPr>
                        <w:rStyle w:val="timark"/>
                        <w:bCs/>
                      </w:rPr>
                    </w:pPr>
                    <w:sdt>
                      <w:sdtPr>
                        <w:rPr>
                          <w:rStyle w:val="timark"/>
                          <w:bCs/>
                        </w:rPr>
                        <w:alias w:val="row1"/>
                        <w:tag w:val="row1"/>
                        <w:id w:val="-1903831946"/>
                        <w:placeholder>
                          <w:docPart w:val="C722EC4028A5463FA69DFF49B7DFFA66"/>
                        </w:placeholder>
                        <w15:appearance w15:val="tags"/>
                      </w:sdtPr>
                      <w:sdtEndPr>
                        <w:rPr>
                          <w:rStyle w:val="timark"/>
                        </w:rPr>
                      </w:sdtEndPr>
                      <w:sdtContent>
                        <w:sdt>
                          <w:sdtPr>
                            <w:rPr>
                              <w:rStyle w:val="timark"/>
                              <w:bCs/>
                            </w:rPr>
                            <w:alias w:val="tick1"/>
                            <w:tag w:val="tick1"/>
                            <w:id w:val="161751776"/>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655189529"/>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Не</w:t>
                        </w:r>
                      </w:sdtContent>
                    </w:sdt>
                    <w:r w:rsidR="00C90C78" w:rsidRPr="00AC21D1">
                      <w:rPr>
                        <w:rStyle w:val="timark"/>
                        <w:bCs/>
                      </w:rPr>
                      <w:t xml:space="preserve"> </w:t>
                    </w:r>
                  </w:p>
                </w:tc>
              </w:tr>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rPr>
                        <w:sz w:val="26"/>
                        <w:szCs w:val="26"/>
                      </w:rPr>
                    </w:pPr>
                    <w:r>
                      <w:t>Предварителният контрол</w:t>
                    </w:r>
                    <w:r w:rsidRPr="00AC21D1">
                      <w:t xml:space="preserve"> обхваща проекта на решението за откриване</w:t>
                    </w:r>
                  </w:p>
                </w:tc>
                <w:tc>
                  <w:tcPr>
                    <w:tcW w:w="1629" w:type="dxa"/>
                    <w:tcBorders>
                      <w:top w:val="single" w:sz="12" w:space="0" w:color="auto"/>
                      <w:bottom w:val="single" w:sz="12" w:space="0" w:color="auto"/>
                    </w:tcBorders>
                    <w:vAlign w:val="center"/>
                  </w:tcPr>
                  <w:p w:rsidR="00C90C78" w:rsidRPr="00AC21D1" w:rsidRDefault="006C719E" w:rsidP="00AD1343">
                    <w:pPr>
                      <w:tabs>
                        <w:tab w:val="right" w:pos="9360"/>
                      </w:tabs>
                      <w:rPr>
                        <w:rStyle w:val="timark"/>
                        <w:bCs/>
                      </w:rPr>
                    </w:pPr>
                    <w:sdt>
                      <w:sdtPr>
                        <w:rPr>
                          <w:rStyle w:val="timark"/>
                          <w:bCs/>
                        </w:rPr>
                        <w:alias w:val="row2"/>
                        <w:tag w:val="row2"/>
                        <w:id w:val="-1650045571"/>
                        <w:placeholder>
                          <w:docPart w:val="C722EC4028A5463FA69DFF49B7DFFA66"/>
                        </w:placeholder>
                        <w15:appearance w15:val="tags"/>
                      </w:sdtPr>
                      <w:sdtEndPr>
                        <w:rPr>
                          <w:rStyle w:val="timark"/>
                        </w:rPr>
                      </w:sdtEndPr>
                      <w:sdtContent>
                        <w:sdt>
                          <w:sdtPr>
                            <w:rPr>
                              <w:rStyle w:val="timark"/>
                              <w:bCs/>
                            </w:rPr>
                            <w:alias w:val="tick1"/>
                            <w:tag w:val="tick1"/>
                            <w:id w:val="-598176369"/>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2037081581"/>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Не</w:t>
                        </w:r>
                      </w:sdtContent>
                    </w:sdt>
                    <w:r w:rsidR="00C90C78" w:rsidRPr="00AC21D1">
                      <w:rPr>
                        <w:rStyle w:val="timark"/>
                        <w:bCs/>
                      </w:rPr>
                      <w:t xml:space="preserve"> </w:t>
                    </w:r>
                  </w:p>
                </w:tc>
              </w:tr>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rPr>
                        <w:sz w:val="26"/>
                        <w:szCs w:val="26"/>
                      </w:rPr>
                    </w:pPr>
                    <w:r w:rsidRPr="00AC21D1">
                      <w:t>П</w:t>
                    </w:r>
                    <w:r>
                      <w:t>редварителният контрол</w:t>
                    </w:r>
                    <w:r w:rsidRPr="00AC21D1">
                      <w:t xml:space="preserve"> обхваща методиката за оценка на офертите</w:t>
                    </w:r>
                  </w:p>
                </w:tc>
                <w:tc>
                  <w:tcPr>
                    <w:tcW w:w="1629" w:type="dxa"/>
                    <w:tcBorders>
                      <w:top w:val="single" w:sz="12" w:space="0" w:color="auto"/>
                      <w:bottom w:val="single" w:sz="12" w:space="0" w:color="auto"/>
                    </w:tcBorders>
                    <w:vAlign w:val="center"/>
                  </w:tcPr>
                  <w:p w:rsidR="00C90C78" w:rsidRPr="00333289" w:rsidRDefault="006C719E" w:rsidP="00AD1343">
                    <w:pPr>
                      <w:tabs>
                        <w:tab w:val="right" w:pos="9360"/>
                      </w:tabs>
                      <w:rPr>
                        <w:rStyle w:val="timark"/>
                        <w:bCs/>
                        <w:lang w:val="en-US"/>
                      </w:rPr>
                    </w:pPr>
                    <w:sdt>
                      <w:sdtPr>
                        <w:rPr>
                          <w:rStyle w:val="timark"/>
                          <w:bCs/>
                        </w:rPr>
                        <w:alias w:val="row3"/>
                        <w:tag w:val="row3"/>
                        <w:id w:val="2123107248"/>
                        <w:placeholder>
                          <w:docPart w:val="C722EC4028A5463FA69DFF49B7DFFA66"/>
                        </w:placeholder>
                        <w15:appearance w15:val="tags"/>
                      </w:sdtPr>
                      <w:sdtEndPr>
                        <w:rPr>
                          <w:rStyle w:val="timark"/>
                        </w:rPr>
                      </w:sdtEndPr>
                      <w:sdtContent>
                        <w:sdt>
                          <w:sdtPr>
                            <w:rPr>
                              <w:rStyle w:val="timark"/>
                              <w:bCs/>
                            </w:rPr>
                            <w:alias w:val="tick1"/>
                            <w:tag w:val="tick1"/>
                            <w:id w:val="76179032"/>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939326813"/>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sidRPr="00AC21D1">
                          <w:rPr>
                            <w:rStyle w:val="timark"/>
                            <w:bCs/>
                          </w:rPr>
                          <w:t xml:space="preserve"> Не</w:t>
                        </w:r>
                      </w:sdtContent>
                    </w:sdt>
                    <w:r w:rsidR="00C90C78">
                      <w:rPr>
                        <w:rStyle w:val="timark"/>
                        <w:bCs/>
                        <w:lang w:val="en-US"/>
                      </w:rPr>
                      <w:t xml:space="preserve"> </w:t>
                    </w:r>
                  </w:p>
                </w:tc>
              </w:tr>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pPr>
                    <w:r w:rsidRPr="00AC21D1">
                      <w:t>Всички документи, подлежащи на контрол, са получени в АОП</w:t>
                    </w:r>
                  </w:p>
                </w:tc>
                <w:tc>
                  <w:tcPr>
                    <w:tcW w:w="1629" w:type="dxa"/>
                    <w:tcBorders>
                      <w:top w:val="single" w:sz="12" w:space="0" w:color="auto"/>
                      <w:bottom w:val="single" w:sz="12" w:space="0" w:color="auto"/>
                    </w:tcBorders>
                    <w:vAlign w:val="center"/>
                  </w:tcPr>
                  <w:p w:rsidR="00C90C78" w:rsidRPr="00155708" w:rsidRDefault="006C719E" w:rsidP="00AD1343">
                    <w:pPr>
                      <w:tabs>
                        <w:tab w:val="right" w:pos="9360"/>
                      </w:tabs>
                      <w:rPr>
                        <w:rStyle w:val="timark"/>
                        <w:bCs/>
                        <w:lang w:val="en-US"/>
                      </w:rPr>
                    </w:pPr>
                    <w:sdt>
                      <w:sdtPr>
                        <w:rPr>
                          <w:rStyle w:val="timark"/>
                          <w:bCs/>
                        </w:rPr>
                        <w:alias w:val="row4"/>
                        <w:tag w:val="row4"/>
                        <w:id w:val="1695336421"/>
                        <w:placeholder>
                          <w:docPart w:val="C722EC4028A5463FA69DFF49B7DFFA66"/>
                        </w:placeholder>
                        <w15:appearance w15:val="tags"/>
                      </w:sdtPr>
                      <w:sdtEndPr>
                        <w:rPr>
                          <w:rStyle w:val="timark"/>
                        </w:rPr>
                      </w:sdtEndPr>
                      <w:sdtContent>
                        <w:sdt>
                          <w:sdtPr>
                            <w:rPr>
                              <w:rStyle w:val="timark"/>
                              <w:bCs/>
                            </w:rPr>
                            <w:alias w:val="tick1"/>
                            <w:tag w:val="tick1"/>
                            <w:id w:val="-1277636888"/>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1273704163"/>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Не</w:t>
                        </w:r>
                      </w:sdtContent>
                    </w:sdt>
                    <w:r w:rsidR="00C90C78">
                      <w:rPr>
                        <w:rStyle w:val="timark"/>
                        <w:bCs/>
                        <w:lang w:val="en-US"/>
                      </w:rPr>
                      <w:t xml:space="preserve"> </w:t>
                    </w:r>
                  </w:p>
                </w:tc>
              </w:tr>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pPr>
                    <w:r w:rsidRPr="00AC21D1">
                      <w:t>Документите, подлежащи на контрол, са изпратени по предвидения в ППЗОП ред</w:t>
                    </w:r>
                  </w:p>
                </w:tc>
                <w:tc>
                  <w:tcPr>
                    <w:tcW w:w="1629" w:type="dxa"/>
                    <w:tcBorders>
                      <w:top w:val="single" w:sz="12" w:space="0" w:color="auto"/>
                      <w:bottom w:val="single" w:sz="12" w:space="0" w:color="auto"/>
                    </w:tcBorders>
                    <w:vAlign w:val="center"/>
                  </w:tcPr>
                  <w:sdt>
                    <w:sdtPr>
                      <w:rPr>
                        <w:rStyle w:val="timark"/>
                        <w:bCs/>
                      </w:rPr>
                      <w:alias w:val="row5"/>
                      <w:tag w:val="row5"/>
                      <w:id w:val="-2084598760"/>
                      <w:placeholder>
                        <w:docPart w:val="C722EC4028A5463FA69DFF49B7DFFA66"/>
                      </w:placeholder>
                      <w15:appearance w15:val="tags"/>
                    </w:sdtPr>
                    <w:sdtEndPr>
                      <w:rPr>
                        <w:rStyle w:val="timark"/>
                      </w:rPr>
                    </w:sdtEndPr>
                    <w:sdtContent>
                      <w:p w:rsidR="00C90C78" w:rsidRPr="00AC21D1" w:rsidRDefault="006C719E" w:rsidP="00AD1343">
                        <w:pPr>
                          <w:tabs>
                            <w:tab w:val="right" w:pos="9360"/>
                          </w:tabs>
                          <w:rPr>
                            <w:rStyle w:val="timark"/>
                            <w:bCs/>
                          </w:rPr>
                        </w:pPr>
                        <w:sdt>
                          <w:sdtPr>
                            <w:rPr>
                              <w:rStyle w:val="timark"/>
                              <w:bCs/>
                            </w:rPr>
                            <w:alias w:val="tick1"/>
                            <w:tag w:val="tick1"/>
                            <w:id w:val="66387789"/>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141009860"/>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Не</w:t>
                        </w:r>
                      </w:p>
                    </w:sdtContent>
                  </w:sdt>
                </w:tc>
              </w:tr>
              <w:tr w:rsidR="00C90C78" w:rsidRPr="00AC21D1" w:rsidTr="00AD1343">
                <w:trPr>
                  <w:trHeight w:val="550"/>
                </w:trPr>
                <w:tc>
                  <w:tcPr>
                    <w:tcW w:w="8933" w:type="dxa"/>
                    <w:gridSpan w:val="2"/>
                    <w:tcBorders>
                      <w:top w:val="single" w:sz="12" w:space="0" w:color="auto"/>
                    </w:tcBorders>
                    <w:vAlign w:val="center"/>
                  </w:tcPr>
                  <w:p w:rsidR="00C90C78" w:rsidRDefault="00C90C78" w:rsidP="00AD1343">
                    <w:r w:rsidRPr="00AC21D1">
                      <w:t>Приложими са правилата за възлагане на:</w:t>
                    </w:r>
                  </w:p>
                  <w:sdt>
                    <w:sdtPr>
                      <w:alias w:val="row6"/>
                      <w:tag w:val="row6"/>
                      <w:id w:val="-1265918753"/>
                      <w:placeholder>
                        <w:docPart w:val="C722EC4028A5463FA69DFF49B7DFFA66"/>
                      </w:placeholder>
                      <w15:appearance w15:val="tags"/>
                    </w:sdtPr>
                    <w:sdtEndPr/>
                    <w:sdtContent>
                      <w:p w:rsidR="00C90C78" w:rsidRDefault="006C719E" w:rsidP="00AD1343">
                        <w:sdt>
                          <w:sdtPr>
                            <w:alias w:val="tick1"/>
                            <w:tag w:val="tick1"/>
                            <w:id w:val="149494388"/>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строителство по чл. 14, ал. 1 ЗОП (национално обявяване)</w:t>
                        </w:r>
                      </w:p>
                      <w:p w:rsidR="00C90C78" w:rsidRDefault="006C719E" w:rsidP="00AD1343">
                        <w:sdt>
                          <w:sdtPr>
                            <w:alias w:val="tick2"/>
                            <w:tag w:val="tick2"/>
                            <w:id w:val="-1063634092"/>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строителство по чл. 45а ЗОП</w:t>
                        </w:r>
                      </w:p>
                      <w:p w:rsidR="00C90C78" w:rsidRDefault="006C719E" w:rsidP="00AD1343">
                        <w:sdt>
                          <w:sdtPr>
                            <w:alias w:val="tick3"/>
                            <w:tag w:val="tick3"/>
                            <w:id w:val="41491181"/>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доставки, които не попадат в обхвата на чл. 26а ЗОП</w:t>
                        </w:r>
                      </w:p>
                      <w:p w:rsidR="00C90C78" w:rsidRDefault="006C719E" w:rsidP="00AD1343">
                        <w:sdt>
                          <w:sdtPr>
                            <w:alias w:val="tick4"/>
                            <w:tag w:val="tick4"/>
                            <w:id w:val="-743023134"/>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доставки по чл. 26а ЗОП</w:t>
                        </w:r>
                      </w:p>
                      <w:p w:rsidR="00C90C78" w:rsidRDefault="006C719E" w:rsidP="00AD1343">
                        <w:pPr>
                          <w:rPr>
                            <w:rStyle w:val="timark"/>
                            <w:bCs/>
                          </w:rPr>
                        </w:pPr>
                        <w:sdt>
                          <w:sdtPr>
                            <w:rPr>
                              <w:lang w:val="en-US"/>
                            </w:rPr>
                            <w:alias w:val="tick5"/>
                            <w:tag w:val="tick5"/>
                            <w:id w:val="-83924924"/>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A6DF2">
                          <w:t>услуги по Приложение № 2 към чл. 5, ал. 1, т. 1</w:t>
                        </w:r>
                        <w:r w:rsidR="00C90C78" w:rsidRPr="00AA6DF2">
                          <w:rPr>
                            <w:rStyle w:val="timark"/>
                            <w:bCs/>
                          </w:rPr>
                          <w:t xml:space="preserve"> ЗОП</w:t>
                        </w:r>
                      </w:p>
                      <w:p w:rsidR="00C90C78" w:rsidRDefault="006C719E" w:rsidP="00AD1343">
                        <w:pPr>
                          <w:rPr>
                            <w:rStyle w:val="timark"/>
                            <w:bCs/>
                          </w:rPr>
                        </w:pPr>
                        <w:sdt>
                          <w:sdtPr>
                            <w:rPr>
                              <w:lang w:val="en-US"/>
                            </w:rPr>
                            <w:alias w:val="tick6"/>
                            <w:tag w:val="tick6"/>
                            <w:id w:val="1259950856"/>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A6DF2">
                          <w:t>услуги по Приложение № 3 към чл. 5, ал. 1, т. 2</w:t>
                        </w:r>
                        <w:r w:rsidR="00C90C78" w:rsidRPr="00AA6DF2">
                          <w:rPr>
                            <w:rStyle w:val="timark"/>
                            <w:bCs/>
                          </w:rPr>
                          <w:t xml:space="preserve"> ЗОП</w:t>
                        </w:r>
                      </w:p>
                      <w:p w:rsidR="00C90C78" w:rsidRPr="00361463" w:rsidRDefault="006C719E" w:rsidP="00AD1343">
                        <w:pPr>
                          <w:rPr>
                            <w:bCs/>
                          </w:rPr>
                        </w:pPr>
                        <w:sdt>
                          <w:sdtPr>
                            <w:rPr>
                              <w:lang w:val="en-US"/>
                            </w:rPr>
                            <w:alias w:val="tick7"/>
                            <w:tag w:val="tick7"/>
                            <w:id w:val="-362059513"/>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A6DF2">
                          <w:t>услуги по чл. 5, ал. 3</w:t>
                        </w:r>
                        <w:r w:rsidR="00C90C78" w:rsidRPr="00AA6DF2">
                          <w:rPr>
                            <w:rStyle w:val="timark"/>
                            <w:bCs/>
                          </w:rPr>
                          <w:t xml:space="preserve"> ЗОП</w:t>
                        </w:r>
                      </w:p>
                      <w:p w:rsidR="00C90C78" w:rsidRPr="003407EE" w:rsidRDefault="006C719E" w:rsidP="00AD1343"/>
                    </w:sdtContent>
                  </w:sdt>
                </w:tc>
              </w:tr>
              <w:tr w:rsidR="00C90C78" w:rsidRPr="00AC21D1" w:rsidTr="00AD1343">
                <w:trPr>
                  <w:trHeight w:val="550"/>
                </w:trPr>
                <w:tc>
                  <w:tcPr>
                    <w:tcW w:w="8933" w:type="dxa"/>
                    <w:gridSpan w:val="2"/>
                    <w:tcBorders>
                      <w:top w:val="single" w:sz="12" w:space="0" w:color="auto"/>
                    </w:tcBorders>
                    <w:vAlign w:val="center"/>
                  </w:tcPr>
                  <w:p w:rsidR="00C90C78" w:rsidRPr="00AC21D1" w:rsidRDefault="00C90C78" w:rsidP="00AD1343">
                    <w:pPr>
                      <w:rPr>
                        <w:i/>
                        <w:sz w:val="20"/>
                        <w:szCs w:val="20"/>
                      </w:rPr>
                    </w:pPr>
                    <w:r w:rsidRPr="00AC21D1">
                      <w:rPr>
                        <w:i/>
                      </w:rPr>
                      <w:lastRenderedPageBreak/>
                      <w:t>Други особености на процедурата</w:t>
                    </w:r>
                    <w:r w:rsidRPr="00AC21D1">
                      <w:t xml:space="preserve"> </w:t>
                    </w:r>
                    <w:r w:rsidRPr="00AC21D1">
                      <w:rPr>
                        <w:i/>
                        <w:sz w:val="20"/>
                        <w:szCs w:val="20"/>
                      </w:rPr>
                      <w:t>(напр. рамково споразумение, запазена поръчка, използване на електронен търг):</w:t>
                    </w:r>
                  </w:p>
                  <w:p w:rsidR="00C90C78" w:rsidRPr="00AC21D1" w:rsidRDefault="006C719E" w:rsidP="00C2587C">
                    <w:pPr>
                      <w:ind w:firstLine="572"/>
                    </w:pPr>
                    <w:sdt>
                      <w:sdtPr>
                        <w:rPr>
                          <w:i/>
                          <w:sz w:val="26"/>
                          <w:szCs w:val="26"/>
                        </w:rPr>
                        <w:alias w:val="row7"/>
                        <w:tag w:val="row7"/>
                        <w:id w:val="1833714511"/>
                        <w:placeholder>
                          <w:docPart w:val="C722EC4028A5463FA69DFF49B7DFFA66"/>
                        </w:placeholder>
                        <w15:appearance w15:val="tags"/>
                      </w:sdtPr>
                      <w:sdtEndPr/>
                      <w:sdtContent>
                        <w:proofErr w:type="spellStart"/>
                        <w:r w:rsidR="00C90C78">
                          <w:rPr>
                            <w:i/>
                            <w:sz w:val="26"/>
                            <w:szCs w:val="26"/>
                            <w:lang w:val="en-US"/>
                          </w:rPr>
                          <w:t>Alabaa</w:t>
                        </w:r>
                        <w:proofErr w:type="spellEnd"/>
                      </w:sdtContent>
                    </w:sdt>
                  </w:p>
                </w:tc>
              </w:tr>
            </w:tbl>
            <w:p w:rsidR="00C90C78" w:rsidRPr="00AC21D1" w:rsidRDefault="006C719E" w:rsidP="00C90C78">
              <w:pPr>
                <w:tabs>
                  <w:tab w:val="right" w:pos="9360"/>
                </w:tabs>
              </w:pPr>
            </w:p>
          </w:sdtContent>
        </w:sdt>
        <w:p w:rsidR="00C90C78" w:rsidRPr="00AC21D1" w:rsidRDefault="00C90C78" w:rsidP="00C90C78"/>
        <w:p w:rsidR="00C90C78" w:rsidRDefault="006C719E" w:rsidP="00C90C78"/>
      </w:sdtContent>
    </w:sdt>
    <w:sdt>
      <w:sdtPr>
        <w:rPr>
          <w:b w:val="0"/>
          <w:bCs w:val="0"/>
          <w:szCs w:val="24"/>
          <w:lang w:eastAsia="bg-BG"/>
        </w:rPr>
        <w:alias w:val="paragraph2"/>
        <w:tag w:val="paragraph2"/>
        <w:id w:val="-1249959415"/>
        <w:placeholder>
          <w:docPart w:val="DefaultPlaceholder_1081868574"/>
        </w:placeholder>
        <w:showingPlcHdr/>
        <w15:appearance w15:val="tags"/>
      </w:sdtPr>
      <w:sdtEndPr/>
      <w:sdtContent>
        <w:p w:rsidR="00EA4633" w:rsidRDefault="00EA4633" w:rsidP="00EA4633">
          <w:pPr>
            <w:pStyle w:val="Heading3"/>
            <w:tabs>
              <w:tab w:val="right" w:pos="9360"/>
            </w:tabs>
            <w:rPr>
              <w:szCs w:val="24"/>
            </w:rPr>
          </w:pPr>
          <w:r w:rsidRPr="00AC21D1">
            <w:rPr>
              <w:szCs w:val="24"/>
            </w:rPr>
            <w:t>РАЗДЕЛ II</w:t>
          </w:r>
        </w:p>
        <w:sdt>
          <w:sdtPr>
            <w:rPr>
              <w:b w:val="0"/>
              <w:bCs w:val="0"/>
              <w:szCs w:val="24"/>
              <w:lang w:eastAsia="bg-BG"/>
            </w:rPr>
            <w:alias w:val="notice"/>
            <w:tag w:val="notice"/>
            <w:id w:val="-1930025188"/>
            <w:placeholder>
              <w:docPart w:val="088221B28E4B4983A28B68DE6EE4B7EF"/>
            </w:placeholder>
            <w:showingPlcHdr/>
            <w15:appearance w15:val="tags"/>
          </w:sdtPr>
          <w:sdtEndPr/>
          <w:sdtContent>
            <w:p w:rsidR="00C70757" w:rsidRDefault="00C70757" w:rsidP="00C70757">
              <w:pPr>
                <w:pStyle w:val="Heading3"/>
                <w:tabs>
                  <w:tab w:val="right" w:pos="9360"/>
                </w:tabs>
                <w:rPr>
                  <w:szCs w:val="24"/>
                </w:rPr>
              </w:pPr>
              <w:r w:rsidRPr="00AC21D1">
                <w:rPr>
                  <w:szCs w:val="24"/>
                </w:rPr>
                <w:t>Обявление</w:t>
              </w:r>
            </w:p>
            <w:p w:rsidR="00C70757" w:rsidRDefault="00C70757" w:rsidP="00C70757">
              <w:pPr>
                <w:rPr>
                  <w:lang w:val="en-US" w:eastAsia="en-US"/>
                </w:rPr>
              </w:pPr>
            </w:p>
            <w:sdt>
              <w:sdtPr>
                <w:rPr>
                  <w:sz w:val="26"/>
                  <w:szCs w:val="26"/>
                </w:rPr>
                <w:alias w:val="conclusion"/>
                <w:tag w:val="conclusion"/>
                <w:id w:val="1972328647"/>
                <w:placeholder>
                  <w:docPart w:val="E98D611F5FB14AC8A7CA08A27E00F937"/>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C70757" w:rsidRPr="00AC21D1" w:rsidTr="00AD1343">
                    <w:trPr>
                      <w:trHeight w:val="20"/>
                    </w:trPr>
                    <w:tc>
                      <w:tcPr>
                        <w:tcW w:w="8933" w:type="dxa"/>
                        <w:shd w:val="clear" w:color="auto" w:fill="E0E0E0"/>
                        <w:vAlign w:val="center"/>
                      </w:tcPr>
                      <w:p w:rsidR="00C70757" w:rsidRPr="00AC21D1" w:rsidRDefault="00C70757" w:rsidP="00C70757">
                        <w:pPr>
                          <w:tabs>
                            <w:tab w:val="left" w:pos="5983"/>
                            <w:tab w:val="left" w:pos="7123"/>
                            <w:tab w:val="right" w:pos="9360"/>
                          </w:tabs>
                          <w:spacing w:before="60" w:after="60"/>
                          <w:rPr>
                            <w:rStyle w:val="timark"/>
                            <w:bCs/>
                          </w:rPr>
                        </w:pPr>
                        <w:r>
                          <w:rPr>
                            <w:rStyle w:val="timark"/>
                            <w:bCs/>
                          </w:rPr>
                          <w:t>Констатации</w:t>
                        </w:r>
                      </w:p>
                    </w:tc>
                  </w:tr>
                  <w:tr w:rsidR="00C70757" w:rsidRPr="00AC21D1" w:rsidTr="00AD1343">
                    <w:trPr>
                      <w:trHeight w:val="20"/>
                    </w:trPr>
                    <w:tc>
                      <w:tcPr>
                        <w:tcW w:w="8933" w:type="dxa"/>
                        <w:vAlign w:val="center"/>
                      </w:tcPr>
                      <w:p w:rsidR="00C70757" w:rsidRDefault="00C70757"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p w:rsidR="00C70757" w:rsidRPr="00426FFD" w:rsidRDefault="006C719E" w:rsidP="00426FFD">
                        <w:pPr>
                          <w:rPr>
                            <w:rStyle w:val="timark"/>
                            <w:sz w:val="26"/>
                            <w:szCs w:val="26"/>
                          </w:rPr>
                        </w:pPr>
                        <w:sdt>
                          <w:sdtPr>
                            <w:rPr>
                              <w:sz w:val="26"/>
                              <w:szCs w:val="26"/>
                            </w:rPr>
                            <w:alias w:val="text"/>
                            <w:tag w:val="text"/>
                            <w:id w:val="-982538741"/>
                            <w:placeholder>
                              <w:docPart w:val="23C7993214204A6DAD5EC25D070BEFF2"/>
                            </w:placeholder>
                            <w:showingPlcHdr/>
                            <w15:appearance w15:val="tags"/>
                          </w:sdtPr>
                          <w:sdtEndPr/>
                          <w:sdtContent>
                            <w:r w:rsidR="00426FFD">
                              <w:rPr>
                                <w:rStyle w:val="timark"/>
                                <w:bCs/>
                                <w:sz w:val="26"/>
                                <w:szCs w:val="26"/>
                              </w:rPr>
                              <w:t xml:space="preserve">1. В поле </w:t>
                            </w:r>
                            <w:r w:rsidR="00426FFD">
                              <w:rPr>
                                <w:rStyle w:val="timark"/>
                                <w:bCs/>
                                <w:sz w:val="26"/>
                                <w:szCs w:val="26"/>
                                <w:lang w:val="en-US"/>
                              </w:rPr>
                              <w:t>II</w:t>
                            </w:r>
                            <w:r w:rsidR="00426FFD">
                              <w:rPr>
                                <w:rStyle w:val="timark"/>
                                <w:bCs/>
                                <w:sz w:val="26"/>
                                <w:szCs w:val="26"/>
                              </w:rPr>
                              <w:t>.1.5) вместо</w:t>
                            </w:r>
                          </w:sdtContent>
                        </w:sdt>
                        <w:r w:rsidR="00C70757">
                          <w:rPr>
                            <w:rStyle w:val="timark"/>
                            <w:bCs/>
                            <w:sz w:val="26"/>
                            <w:szCs w:val="26"/>
                          </w:rPr>
                          <w:t>.</w:t>
                        </w:r>
                      </w:p>
                    </w:tc>
                  </w:tr>
                </w:tbl>
                <w:p w:rsidR="00C6032D" w:rsidRDefault="006C719E" w:rsidP="006802C0">
                  <w:pPr>
                    <w:rPr>
                      <w:sz w:val="26"/>
                      <w:szCs w:val="26"/>
                    </w:rPr>
                  </w:pPr>
                </w:p>
              </w:sdtContent>
            </w:sdt>
            <w:sdt>
              <w:sdtPr>
                <w:rPr>
                  <w:lang w:eastAsia="en-US"/>
                </w:rPr>
                <w:alias w:val="orderSubj"/>
                <w:tag w:val="orderSubj"/>
                <w:id w:val="-928573622"/>
                <w:placeholder>
                  <w:docPart w:val="A30037714AC9460F819462D834F4EC3E"/>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6802C0" w:rsidRPr="00AC21D1" w:rsidTr="00AD1343">
                    <w:trPr>
                      <w:trHeight w:val="20"/>
                    </w:trPr>
                    <w:tc>
                      <w:tcPr>
                        <w:tcW w:w="8933" w:type="dxa"/>
                        <w:shd w:val="clear" w:color="auto" w:fill="E0E0E0"/>
                        <w:vAlign w:val="center"/>
                      </w:tcPr>
                      <w:p w:rsidR="006802C0" w:rsidRPr="00AC21D1" w:rsidRDefault="006802C0" w:rsidP="00AD1343">
                        <w:pPr>
                          <w:tabs>
                            <w:tab w:val="left" w:pos="5983"/>
                            <w:tab w:val="left" w:pos="7123"/>
                            <w:tab w:val="right" w:pos="9360"/>
                          </w:tabs>
                          <w:spacing w:before="60" w:after="60"/>
                          <w:rPr>
                            <w:rStyle w:val="timark"/>
                            <w:bCs/>
                          </w:rPr>
                        </w:pPr>
                        <w:r w:rsidRPr="00AC21D1">
                          <w:rPr>
                            <w:rStyle w:val="timark"/>
                            <w:bCs/>
                          </w:rPr>
                          <w:t>Обект на поръчката</w:t>
                        </w:r>
                      </w:p>
                    </w:tc>
                  </w:tr>
                  <w:tr w:rsidR="006802C0" w:rsidRPr="00AC21D1" w:rsidTr="00AD1343">
                    <w:trPr>
                      <w:trHeight w:val="20"/>
                    </w:trPr>
                    <w:tc>
                      <w:tcPr>
                        <w:tcW w:w="8933" w:type="dxa"/>
                        <w:vAlign w:val="center"/>
                      </w:tcPr>
                      <w:p w:rsidR="006802C0" w:rsidRDefault="006802C0"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103775867"/>
                          <w:placeholder>
                            <w:docPart w:val="ECFF6B1B06004162A063E6AAD8A96824"/>
                          </w:placeholder>
                          <w:showingPlcHdr/>
                          <w15:appearance w15:val="tags"/>
                        </w:sdtPr>
                        <w:sdtEndPr/>
                        <w:sdtContent>
                          <w:p w:rsidR="006802C0" w:rsidRPr="006802C0" w:rsidRDefault="006802C0" w:rsidP="006802C0">
                            <w:pPr>
                              <w:rPr>
                                <w:rStyle w:val="timark"/>
                                <w:sz w:val="26"/>
                                <w:szCs w:val="26"/>
                              </w:rPr>
                            </w:pPr>
                            <w:r>
                              <w:rPr>
                                <w:rStyle w:val="timark"/>
                                <w:bCs/>
                                <w:sz w:val="26"/>
                                <w:szCs w:val="26"/>
                              </w:rPr>
                              <w:t xml:space="preserve">1. В поле </w:t>
                            </w:r>
                            <w:r>
                              <w:rPr>
                                <w:rStyle w:val="timark"/>
                                <w:bCs/>
                                <w:sz w:val="26"/>
                                <w:szCs w:val="26"/>
                                <w:lang w:val="en-US"/>
                              </w:rPr>
                              <w:t>II</w:t>
                            </w:r>
                            <w:r>
                              <w:rPr>
                                <w:rStyle w:val="timark"/>
                                <w:bCs/>
                                <w:sz w:val="26"/>
                                <w:szCs w:val="26"/>
                              </w:rPr>
                              <w:t>.1.5) вместо кратко</w:t>
                            </w:r>
                            <w:r w:rsidRPr="00451AE5">
                              <w:rPr>
                                <w:rStyle w:val="PlaceholderText"/>
                              </w:rPr>
                              <w:t>.</w:t>
                            </w:r>
                          </w:p>
                        </w:sdtContent>
                      </w:sdt>
                    </w:tc>
                  </w:tr>
                </w:tbl>
                <w:p w:rsidR="006802C0" w:rsidRDefault="006C719E" w:rsidP="006802C0">
                  <w:pPr>
                    <w:rPr>
                      <w:lang w:eastAsia="en-US"/>
                    </w:rPr>
                  </w:pPr>
                </w:p>
              </w:sdtContent>
            </w:sdt>
            <w:sdt>
              <w:sdtPr>
                <w:rPr>
                  <w:lang w:eastAsia="en-US"/>
                </w:rPr>
                <w:alias w:val="depositsAndGuarantee"/>
                <w:tag w:val="depositsAndGuarantee"/>
                <w:id w:val="953298564"/>
                <w:placeholder>
                  <w:docPart w:val="98070B080BCA48C09B399B3525AEEC7C"/>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6802C0" w:rsidRPr="00AC21D1" w:rsidTr="00AD1343">
                    <w:trPr>
                      <w:trHeight w:val="20"/>
                    </w:trPr>
                    <w:tc>
                      <w:tcPr>
                        <w:tcW w:w="8933" w:type="dxa"/>
                        <w:shd w:val="clear" w:color="auto" w:fill="E0E0E0"/>
                        <w:vAlign w:val="center"/>
                      </w:tcPr>
                      <w:p w:rsidR="006802C0" w:rsidRPr="00AC21D1" w:rsidRDefault="006802C0" w:rsidP="006967AE">
                        <w:pPr>
                          <w:rPr>
                            <w:rStyle w:val="timark"/>
                            <w:bCs/>
                          </w:rPr>
                        </w:pPr>
                        <w:r w:rsidRPr="006967AE">
                          <w:t>Изискуеми депозити и гаранции</w:t>
                        </w:r>
                      </w:p>
                    </w:tc>
                  </w:tr>
                  <w:tr w:rsidR="006802C0" w:rsidRPr="00AC21D1" w:rsidTr="00AD1343">
                    <w:trPr>
                      <w:trHeight w:val="20"/>
                    </w:trPr>
                    <w:tc>
                      <w:tcPr>
                        <w:tcW w:w="8933" w:type="dxa"/>
                        <w:vAlign w:val="center"/>
                      </w:tcPr>
                      <w:p w:rsidR="006802C0" w:rsidRDefault="006802C0"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204642153"/>
                          <w:placeholder>
                            <w:docPart w:val="37459C2ACFCE4F45A068774A1366A6B4"/>
                          </w:placeholder>
                          <w:showingPlcHdr/>
                          <w15:appearance w15:val="tags"/>
                        </w:sdtPr>
                        <w:sdtEndPr/>
                        <w:sdtContent>
                          <w:p w:rsidR="006802C0" w:rsidRPr="006802C0" w:rsidRDefault="006802C0" w:rsidP="00AD1343">
                            <w:pPr>
                              <w:rPr>
                                <w:rStyle w:val="timark"/>
                                <w:sz w:val="26"/>
                                <w:szCs w:val="26"/>
                              </w:rPr>
                            </w:pPr>
                            <w:r>
                              <w:rPr>
                                <w:rStyle w:val="timark"/>
                                <w:bCs/>
                                <w:sz w:val="26"/>
                                <w:szCs w:val="26"/>
                              </w:rPr>
                              <w:t xml:space="preserve">1. В поле </w:t>
                            </w:r>
                            <w:r>
                              <w:rPr>
                                <w:rStyle w:val="timark"/>
                                <w:bCs/>
                                <w:sz w:val="26"/>
                                <w:szCs w:val="26"/>
                                <w:lang w:val="en-US"/>
                              </w:rPr>
                              <w:t>II</w:t>
                            </w:r>
                            <w:r>
                              <w:rPr>
                                <w:rStyle w:val="timark"/>
                                <w:bCs/>
                                <w:sz w:val="26"/>
                                <w:szCs w:val="26"/>
                              </w:rPr>
                              <w:t>.1.5) вместо кратко</w:t>
                            </w:r>
                            <w:r w:rsidRPr="00451AE5">
                              <w:rPr>
                                <w:rStyle w:val="PlaceholderText"/>
                              </w:rPr>
                              <w:t>.</w:t>
                            </w:r>
                          </w:p>
                        </w:sdtContent>
                      </w:sdt>
                    </w:tc>
                  </w:tr>
                </w:tbl>
                <w:p w:rsidR="006802C0" w:rsidRPr="006802C0" w:rsidRDefault="006C719E" w:rsidP="006802C0">
                  <w:pPr>
                    <w:rPr>
                      <w:lang w:eastAsia="en-US"/>
                    </w:rPr>
                  </w:pPr>
                </w:p>
              </w:sdtContent>
            </w:sdt>
            <w:sdt>
              <w:sdtPr>
                <w:rPr>
                  <w:lang w:eastAsia="en-US"/>
                </w:rPr>
                <w:alias w:val="clauses"/>
                <w:tag w:val="clauses"/>
                <w:id w:val="-492569634"/>
                <w:placeholder>
                  <w:docPart w:val="ED0B384EADB145A790DDDDD443880007"/>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7F7F8D" w:rsidRPr="00AC21D1" w:rsidTr="00AD1343">
                    <w:trPr>
                      <w:trHeight w:val="20"/>
                    </w:trPr>
                    <w:tc>
                      <w:tcPr>
                        <w:tcW w:w="8933" w:type="dxa"/>
                        <w:shd w:val="clear" w:color="auto" w:fill="E0E0E0"/>
                        <w:vAlign w:val="center"/>
                      </w:tcPr>
                      <w:p w:rsidR="007F7F8D" w:rsidRPr="00AC21D1" w:rsidRDefault="007F7F8D" w:rsidP="00AD1343">
                        <w:pPr>
                          <w:rPr>
                            <w:rStyle w:val="timark"/>
                            <w:bCs/>
                          </w:rPr>
                        </w:pPr>
                        <w:r>
                          <w:t>Условия и начин на плащане</w:t>
                        </w:r>
                      </w:p>
                    </w:tc>
                  </w:tr>
                  <w:tr w:rsidR="007F7F8D" w:rsidRPr="00AC21D1" w:rsidTr="00AD1343">
                    <w:trPr>
                      <w:trHeight w:val="20"/>
                    </w:trPr>
                    <w:tc>
                      <w:tcPr>
                        <w:tcW w:w="8933" w:type="dxa"/>
                        <w:vAlign w:val="center"/>
                      </w:tcPr>
                      <w:p w:rsidR="007F7F8D" w:rsidRDefault="007F7F8D"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640875306"/>
                          <w:placeholder>
                            <w:docPart w:val="6D29D45A3BA74AB8813D9F5A46BE3217"/>
                          </w:placeholder>
                          <w:showingPlcHdr/>
                          <w15:appearance w15:val="tags"/>
                        </w:sdtPr>
                        <w:sdtEndPr/>
                        <w:sdtContent>
                          <w:p w:rsidR="007F7F8D" w:rsidRPr="006802C0" w:rsidRDefault="007F7F8D" w:rsidP="00AD1343">
                            <w:pPr>
                              <w:rPr>
                                <w:rStyle w:val="timark"/>
                                <w:sz w:val="26"/>
                                <w:szCs w:val="26"/>
                              </w:rPr>
                            </w:pPr>
                            <w:r>
                              <w:rPr>
                                <w:rStyle w:val="timark"/>
                                <w:bCs/>
                                <w:sz w:val="26"/>
                                <w:szCs w:val="26"/>
                              </w:rPr>
                              <w:t xml:space="preserve">1. В поле </w:t>
                            </w:r>
                            <w:r>
                              <w:rPr>
                                <w:rStyle w:val="timark"/>
                                <w:bCs/>
                                <w:sz w:val="26"/>
                                <w:szCs w:val="26"/>
                                <w:lang w:val="en-US"/>
                              </w:rPr>
                              <w:t>II</w:t>
                            </w:r>
                            <w:r>
                              <w:rPr>
                                <w:rStyle w:val="timark"/>
                                <w:bCs/>
                                <w:sz w:val="26"/>
                                <w:szCs w:val="26"/>
                              </w:rPr>
                              <w:t>.1.5) вместо кратко</w:t>
                            </w:r>
                            <w:r w:rsidRPr="00451AE5">
                              <w:rPr>
                                <w:rStyle w:val="PlaceholderText"/>
                              </w:rPr>
                              <w:t>.</w:t>
                            </w:r>
                          </w:p>
                        </w:sdtContent>
                      </w:sdt>
                    </w:tc>
                  </w:tr>
                </w:tbl>
                <w:p w:rsidR="007F7F8D" w:rsidRDefault="006C719E" w:rsidP="007F7F8D">
                  <w:pPr>
                    <w:rPr>
                      <w:lang w:eastAsia="en-US"/>
                    </w:rPr>
                  </w:pPr>
                </w:p>
              </w:sdtContent>
            </w:sdt>
            <w:sdt>
              <w:sdtPr>
                <w:rPr>
                  <w:lang w:eastAsia="en-US"/>
                </w:rPr>
                <w:alias w:val="еconomicalOp"/>
                <w:tag w:val="еconomicalOp"/>
                <w:id w:val="1385984288"/>
                <w:placeholder>
                  <w:docPart w:val="A77DB7D7BC164482B63D597AFFB64076"/>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515CB0" w:rsidRPr="00AC21D1" w:rsidTr="00AD1343">
                    <w:trPr>
                      <w:trHeight w:val="20"/>
                    </w:trPr>
                    <w:tc>
                      <w:tcPr>
                        <w:tcW w:w="8933" w:type="dxa"/>
                        <w:shd w:val="clear" w:color="auto" w:fill="E0E0E0"/>
                        <w:vAlign w:val="center"/>
                      </w:tcPr>
                      <w:p w:rsidR="00515CB0" w:rsidRPr="00AC21D1" w:rsidRDefault="00515CB0" w:rsidP="00AD1343">
                        <w:pPr>
                          <w:tabs>
                            <w:tab w:val="left" w:pos="5983"/>
                            <w:tab w:val="left" w:pos="7123"/>
                            <w:tab w:val="right" w:pos="9360"/>
                          </w:tabs>
                          <w:spacing w:before="60" w:after="60"/>
                          <w:rPr>
                            <w:rStyle w:val="timark"/>
                            <w:bCs/>
                          </w:rPr>
                        </w:pPr>
                        <w:r w:rsidRPr="00AC21D1">
                          <w:rPr>
                            <w:rStyle w:val="timark"/>
                            <w:bCs/>
                          </w:rPr>
                          <w:t>Лично състояние на икономическите оператори</w:t>
                        </w:r>
                      </w:p>
                    </w:tc>
                  </w:tr>
                  <w:tr w:rsidR="00515CB0" w:rsidRPr="00AC21D1" w:rsidTr="00AD1343">
                    <w:trPr>
                      <w:trHeight w:val="20"/>
                    </w:trPr>
                    <w:tc>
                      <w:tcPr>
                        <w:tcW w:w="8933" w:type="dxa"/>
                        <w:vAlign w:val="center"/>
                      </w:tcPr>
                      <w:p w:rsidR="00515CB0" w:rsidRPr="00AC21D1" w:rsidRDefault="00515CB0"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1448046732"/>
                          <w:placeholder>
                            <w:docPart w:val="70CDACB6A32B4AEF91716A01A1A88457"/>
                          </w:placeholder>
                          <w:showingPlcHdr/>
                          <w15:appearance w15:val="tags"/>
                        </w:sdtPr>
                        <w:sdtEndPr/>
                        <w:sdtContent>
                          <w:p w:rsidR="00515CB0" w:rsidRPr="00515CB0" w:rsidRDefault="00515CB0" w:rsidP="00515CB0">
                            <w:pPr>
                              <w:rPr>
                                <w:rStyle w:val="timark"/>
                                <w:sz w:val="26"/>
                                <w:szCs w:val="26"/>
                              </w:rPr>
                            </w:pPr>
                            <w:r>
                              <w:rPr>
                                <w:rStyle w:val="timark"/>
                                <w:bCs/>
                                <w:sz w:val="26"/>
                                <w:szCs w:val="26"/>
                              </w:rPr>
                              <w:t xml:space="preserve">поле </w:t>
                            </w:r>
                            <w:r>
                              <w:rPr>
                                <w:rStyle w:val="timark"/>
                                <w:bCs/>
                                <w:sz w:val="26"/>
                                <w:szCs w:val="26"/>
                                <w:lang w:val="en-US"/>
                              </w:rPr>
                              <w:t>I</w:t>
                            </w:r>
                            <w:r w:rsidRPr="00451AE5">
                              <w:rPr>
                                <w:rStyle w:val="PlaceholderText"/>
                              </w:rPr>
                              <w:t>.</w:t>
                            </w:r>
                          </w:p>
                        </w:sdtContent>
                      </w:sdt>
                    </w:tc>
                  </w:tr>
                </w:tbl>
                <w:p w:rsidR="00515CB0" w:rsidRPr="006802C0" w:rsidRDefault="006C719E" w:rsidP="00515CB0">
                  <w:pPr>
                    <w:rPr>
                      <w:lang w:eastAsia="en-US"/>
                    </w:rPr>
                  </w:pPr>
                </w:p>
              </w:sdtContent>
            </w:sdt>
            <w:sdt>
              <w:sdtPr>
                <w:rPr>
                  <w:lang w:eastAsia="en-US"/>
                </w:rPr>
                <w:alias w:val="economicalAndFinancialOpp"/>
                <w:tag w:val="economicalAndFinancialOpp"/>
                <w:id w:val="-1114893047"/>
                <w:placeholder>
                  <w:docPart w:val="848B03CABA6D47EF8090ED6BEE78893E"/>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F03915" w:rsidRPr="00AC21D1" w:rsidTr="00AD1343">
                    <w:trPr>
                      <w:trHeight w:val="20"/>
                    </w:trPr>
                    <w:tc>
                      <w:tcPr>
                        <w:tcW w:w="8933" w:type="dxa"/>
                        <w:shd w:val="clear" w:color="auto" w:fill="E0E0E0"/>
                        <w:vAlign w:val="center"/>
                      </w:tcPr>
                      <w:p w:rsidR="00F03915" w:rsidRPr="00AC21D1" w:rsidRDefault="00F03915" w:rsidP="00AD1343">
                        <w:pPr>
                          <w:tabs>
                            <w:tab w:val="left" w:pos="5983"/>
                            <w:tab w:val="left" w:pos="7123"/>
                            <w:tab w:val="right" w:pos="9360"/>
                          </w:tabs>
                          <w:spacing w:before="60" w:after="60"/>
                          <w:rPr>
                            <w:rStyle w:val="timark"/>
                            <w:bCs/>
                          </w:rPr>
                        </w:pPr>
                        <w:r w:rsidRPr="00AC21D1">
                          <w:rPr>
                            <w:rStyle w:val="timark"/>
                            <w:bCs/>
                          </w:rPr>
                          <w:t xml:space="preserve">Икономически и финансови възможности </w:t>
                        </w:r>
                      </w:p>
                    </w:tc>
                  </w:tr>
                  <w:tr w:rsidR="00F03915" w:rsidRPr="00AC21D1" w:rsidTr="00AD1343">
                    <w:trPr>
                      <w:trHeight w:val="20"/>
                    </w:trPr>
                    <w:tc>
                      <w:tcPr>
                        <w:tcW w:w="8933" w:type="dxa"/>
                        <w:vAlign w:val="center"/>
                      </w:tcPr>
                      <w:p w:rsidR="00F03915" w:rsidRDefault="00F03915"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2099671268"/>
                          <w:placeholder>
                            <w:docPart w:val="CC7D13ECA4DD47E5875E7048B057FC44"/>
                          </w:placeholder>
                          <w:showingPlcHdr/>
                          <w15:appearance w15:val="tags"/>
                        </w:sdtPr>
                        <w:sdtEndPr/>
                        <w:sdtContent>
                          <w:p w:rsidR="00F03915" w:rsidRPr="00231F90" w:rsidRDefault="00231F90" w:rsidP="00231F90">
                            <w:pPr>
                              <w:rPr>
                                <w:rStyle w:val="timark"/>
                                <w:sz w:val="26"/>
                                <w:szCs w:val="26"/>
                              </w:rPr>
                            </w:pPr>
                            <w:r>
                              <w:rPr>
                                <w:rStyle w:val="timark"/>
                                <w:bCs/>
                                <w:sz w:val="26"/>
                                <w:szCs w:val="26"/>
                              </w:rPr>
                              <w:t>1. В поле</w:t>
                            </w:r>
                          </w:p>
                        </w:sdtContent>
                      </w:sdt>
                    </w:tc>
                  </w:tr>
                </w:tbl>
                <w:p w:rsidR="00F03915" w:rsidRPr="006802C0" w:rsidRDefault="006C719E" w:rsidP="00F03915">
                  <w:pPr>
                    <w:rPr>
                      <w:lang w:eastAsia="en-US"/>
                    </w:rPr>
                  </w:pPr>
                </w:p>
              </w:sdtContent>
            </w:sdt>
            <w:sdt>
              <w:sdtPr>
                <w:rPr>
                  <w:lang w:eastAsia="en-US"/>
                </w:rPr>
                <w:alias w:val="technicalOpp"/>
                <w:tag w:val="technicalOpp"/>
                <w:id w:val="-1610042517"/>
                <w:placeholder>
                  <w:docPart w:val="F88D1216839548EC92A794417E284AF1"/>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FD1AD7" w:rsidRPr="00AC21D1" w:rsidTr="00AD1343">
                    <w:trPr>
                      <w:trHeight w:val="20"/>
                    </w:trPr>
                    <w:tc>
                      <w:tcPr>
                        <w:tcW w:w="8933" w:type="dxa"/>
                        <w:shd w:val="clear" w:color="auto" w:fill="D9D9D9"/>
                        <w:vAlign w:val="center"/>
                      </w:tcPr>
                      <w:p w:rsidR="00FD1AD7" w:rsidRPr="00AC21D1" w:rsidRDefault="00FD1AD7" w:rsidP="00AD1343">
                        <w:pPr>
                          <w:tabs>
                            <w:tab w:val="left" w:pos="5983"/>
                            <w:tab w:val="left" w:pos="7123"/>
                            <w:tab w:val="right" w:pos="9360"/>
                          </w:tabs>
                          <w:spacing w:before="60" w:after="60"/>
                          <w:rPr>
                            <w:rStyle w:val="timark"/>
                            <w:bCs/>
                            <w:lang w:val="ru-RU"/>
                          </w:rPr>
                        </w:pPr>
                        <w:r w:rsidRPr="00AC21D1">
                          <w:rPr>
                            <w:rStyle w:val="timark"/>
                            <w:bCs/>
                          </w:rPr>
                          <w:t>Технически възможности</w:t>
                        </w:r>
                      </w:p>
                    </w:tc>
                  </w:tr>
                  <w:tr w:rsidR="00FD1AD7" w:rsidRPr="00AC21D1" w:rsidTr="00AD1343">
                    <w:trPr>
                      <w:trHeight w:val="20"/>
                    </w:trPr>
                    <w:tc>
                      <w:tcPr>
                        <w:tcW w:w="8933" w:type="dxa"/>
                        <w:vAlign w:val="center"/>
                      </w:tcPr>
                      <w:p w:rsidR="00FD1AD7" w:rsidRDefault="00FD1AD7" w:rsidP="00AD1343">
                        <w:pPr>
                          <w:tabs>
                            <w:tab w:val="left" w:pos="5983"/>
                            <w:tab w:val="left" w:pos="7123"/>
                            <w:tab w:val="right" w:pos="9360"/>
                          </w:tabs>
                          <w:spacing w:before="60" w:after="60"/>
                          <w:rPr>
                            <w:rStyle w:val="timark"/>
                            <w:bCs/>
                            <w:i/>
                          </w:rPr>
                        </w:pPr>
                        <w:r w:rsidRPr="00AC21D1">
                          <w:rPr>
                            <w:rStyle w:val="timark"/>
                            <w:bCs/>
                            <w:i/>
                          </w:rPr>
                          <w:lastRenderedPageBreak/>
                          <w:t xml:space="preserve">Констатации и препоръки: </w:t>
                        </w:r>
                      </w:p>
                      <w:sdt>
                        <w:sdtPr>
                          <w:rPr>
                            <w:sz w:val="26"/>
                            <w:szCs w:val="26"/>
                          </w:rPr>
                          <w:alias w:val="text"/>
                          <w:tag w:val="text"/>
                          <w:id w:val="-40835339"/>
                          <w:placeholder>
                            <w:docPart w:val="2239EC96A02E4048B6CE0F060476E403"/>
                          </w:placeholder>
                          <w:showingPlcHdr/>
                          <w15:appearance w15:val="tags"/>
                        </w:sdtPr>
                        <w:sdtEndPr/>
                        <w:sdtContent>
                          <w:p w:rsidR="00FD1AD7" w:rsidRPr="00FD1AD7" w:rsidRDefault="00FD1AD7" w:rsidP="00FD1AD7">
                            <w:pPr>
                              <w:rPr>
                                <w:rStyle w:val="timark"/>
                                <w:sz w:val="26"/>
                                <w:szCs w:val="26"/>
                              </w:rPr>
                            </w:pPr>
                            <w:r>
                              <w:rPr>
                                <w:rStyle w:val="timark"/>
                                <w:bCs/>
                                <w:sz w:val="26"/>
                                <w:szCs w:val="26"/>
                              </w:rPr>
                              <w:t>В поле ІІІ.2.3), лява</w:t>
                            </w:r>
                          </w:p>
                        </w:sdtContent>
                      </w:sdt>
                    </w:tc>
                  </w:tr>
                </w:tbl>
                <w:p w:rsidR="00FD1AD7" w:rsidRPr="006802C0" w:rsidRDefault="006C719E" w:rsidP="00FD1AD7">
                  <w:pPr>
                    <w:rPr>
                      <w:lang w:eastAsia="en-US"/>
                    </w:rPr>
                  </w:pPr>
                </w:p>
              </w:sdtContent>
            </w:sdt>
            <w:sdt>
              <w:sdtPr>
                <w:rPr>
                  <w:color w:val="808080"/>
                  <w:lang w:eastAsia="en-US"/>
                </w:rPr>
                <w:alias w:val="procedure"/>
                <w:tag w:val="procedure"/>
                <w:id w:val="699590775"/>
                <w:placeholder>
                  <w:docPart w:val="4ED2A41A64B44F97AD4EAF70737026DC"/>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3C5B7B" w:rsidRPr="00AC21D1" w:rsidTr="00AD1343">
                    <w:trPr>
                      <w:trHeight w:val="20"/>
                    </w:trPr>
                    <w:tc>
                      <w:tcPr>
                        <w:tcW w:w="8933" w:type="dxa"/>
                        <w:shd w:val="clear" w:color="auto" w:fill="E0E0E0"/>
                        <w:vAlign w:val="center"/>
                      </w:tcPr>
                      <w:p w:rsidR="003C5B7B" w:rsidRPr="00AC21D1" w:rsidRDefault="003C5B7B" w:rsidP="003C5B7B">
                        <w:pPr>
                          <w:tabs>
                            <w:tab w:val="left" w:pos="5983"/>
                            <w:tab w:val="left" w:pos="7123"/>
                            <w:tab w:val="right" w:pos="9360"/>
                          </w:tabs>
                          <w:spacing w:before="60" w:after="60"/>
                          <w:rPr>
                            <w:rStyle w:val="timark"/>
                            <w:bCs/>
                          </w:rPr>
                        </w:pPr>
                        <w:r>
                          <w:rPr>
                            <w:rStyle w:val="timark"/>
                            <w:bCs/>
                          </w:rPr>
                          <w:t>Процедура</w:t>
                        </w:r>
                        <w:r w:rsidRPr="00AC21D1">
                          <w:rPr>
                            <w:rStyle w:val="timark"/>
                            <w:bCs/>
                          </w:rPr>
                          <w:t xml:space="preserve"> </w:t>
                        </w:r>
                      </w:p>
                    </w:tc>
                  </w:tr>
                  <w:tr w:rsidR="003C5B7B" w:rsidRPr="00AC21D1" w:rsidTr="00AD1343">
                    <w:trPr>
                      <w:trHeight w:val="20"/>
                    </w:trPr>
                    <w:tc>
                      <w:tcPr>
                        <w:tcW w:w="8933" w:type="dxa"/>
                        <w:vAlign w:val="center"/>
                      </w:tcPr>
                      <w:p w:rsidR="003C5B7B" w:rsidRDefault="003C5B7B"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2122561932"/>
                          <w:placeholder>
                            <w:docPart w:val="E6CA17BD8020463B952FE86F464862B3"/>
                          </w:placeholder>
                          <w:showingPlcHdr/>
                          <w15:appearance w15:val="tags"/>
                        </w:sdtPr>
                        <w:sdtEndPr/>
                        <w:sdtContent>
                          <w:p w:rsidR="003C5B7B" w:rsidRPr="00231F90" w:rsidRDefault="003C5B7B" w:rsidP="00AD1343">
                            <w:pPr>
                              <w:rPr>
                                <w:rStyle w:val="timark"/>
                                <w:sz w:val="26"/>
                                <w:szCs w:val="26"/>
                              </w:rPr>
                            </w:pPr>
                            <w:r>
                              <w:rPr>
                                <w:rStyle w:val="timark"/>
                                <w:bCs/>
                                <w:sz w:val="26"/>
                                <w:szCs w:val="26"/>
                              </w:rPr>
                              <w:t>1. В поле</w:t>
                            </w:r>
                          </w:p>
                        </w:sdtContent>
                      </w:sdt>
                    </w:tc>
                  </w:tr>
                </w:tbl>
                <w:p w:rsidR="003C5B7B" w:rsidRPr="006802C0" w:rsidRDefault="006C719E" w:rsidP="003C5B7B">
                  <w:pPr>
                    <w:rPr>
                      <w:lang w:eastAsia="en-US"/>
                    </w:rPr>
                  </w:pPr>
                </w:p>
              </w:sdtContent>
            </w:sdt>
            <w:sdt>
              <w:sdtPr>
                <w:rPr>
                  <w:lang w:eastAsia="en-US"/>
                </w:rPr>
                <w:alias w:val="administrativeInfo"/>
                <w:tag w:val="administrativeInfo"/>
                <w:id w:val="1400713919"/>
                <w:placeholder>
                  <w:docPart w:val="F265235A282E408D861995516F9705B5"/>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3C5B7B" w:rsidRPr="00AC21D1" w:rsidTr="00AD1343">
                    <w:trPr>
                      <w:trHeight w:val="20"/>
                    </w:trPr>
                    <w:tc>
                      <w:tcPr>
                        <w:tcW w:w="8933" w:type="dxa"/>
                        <w:shd w:val="clear" w:color="auto" w:fill="E0E0E0"/>
                        <w:vAlign w:val="center"/>
                      </w:tcPr>
                      <w:p w:rsidR="003C5B7B" w:rsidRPr="00AC21D1" w:rsidRDefault="003C5B7B" w:rsidP="00AD1343">
                        <w:pPr>
                          <w:tabs>
                            <w:tab w:val="left" w:pos="5983"/>
                            <w:tab w:val="left" w:pos="7123"/>
                            <w:tab w:val="right" w:pos="9360"/>
                          </w:tabs>
                          <w:spacing w:before="60" w:after="60"/>
                          <w:rPr>
                            <w:rStyle w:val="timark"/>
                            <w:bCs/>
                          </w:rPr>
                        </w:pPr>
                        <w:r>
                          <w:rPr>
                            <w:rStyle w:val="timark"/>
                            <w:bCs/>
                          </w:rPr>
                          <w:t>Административна информация</w:t>
                        </w:r>
                        <w:r w:rsidRPr="00AC21D1">
                          <w:rPr>
                            <w:rStyle w:val="timark"/>
                            <w:bCs/>
                          </w:rPr>
                          <w:t xml:space="preserve"> </w:t>
                        </w:r>
                      </w:p>
                    </w:tc>
                  </w:tr>
                  <w:tr w:rsidR="003C5B7B" w:rsidRPr="00AC21D1" w:rsidTr="00AD1343">
                    <w:trPr>
                      <w:trHeight w:val="20"/>
                    </w:trPr>
                    <w:tc>
                      <w:tcPr>
                        <w:tcW w:w="8933" w:type="dxa"/>
                        <w:vAlign w:val="center"/>
                      </w:tcPr>
                      <w:p w:rsidR="003C5B7B" w:rsidRDefault="003C5B7B"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565078257"/>
                          <w:placeholder>
                            <w:docPart w:val="D34FE7F8DA98420898B3E90F3631290A"/>
                          </w:placeholder>
                          <w:showingPlcHdr/>
                          <w15:appearance w15:val="tags"/>
                        </w:sdtPr>
                        <w:sdtEndPr/>
                        <w:sdtContent>
                          <w:p w:rsidR="003C5B7B" w:rsidRPr="00231F90" w:rsidRDefault="003C5B7B" w:rsidP="00AD1343">
                            <w:pPr>
                              <w:rPr>
                                <w:rStyle w:val="timark"/>
                                <w:sz w:val="26"/>
                                <w:szCs w:val="26"/>
                              </w:rPr>
                            </w:pPr>
                            <w:r>
                              <w:rPr>
                                <w:rStyle w:val="timark"/>
                                <w:bCs/>
                                <w:sz w:val="26"/>
                                <w:szCs w:val="26"/>
                              </w:rPr>
                              <w:t>1. В поле</w:t>
                            </w:r>
                          </w:p>
                        </w:sdtContent>
                      </w:sdt>
                    </w:tc>
                  </w:tr>
                </w:tbl>
                <w:p w:rsidR="003C5B7B" w:rsidRPr="006802C0" w:rsidRDefault="006C719E" w:rsidP="003C5B7B">
                  <w:pPr>
                    <w:rPr>
                      <w:lang w:eastAsia="en-US"/>
                    </w:rPr>
                  </w:pPr>
                </w:p>
              </w:sdtContent>
            </w:sdt>
            <w:sdt>
              <w:sdtPr>
                <w:rPr>
                  <w:lang w:eastAsia="en-US"/>
                </w:rPr>
                <w:alias w:val="appealProc"/>
                <w:tag w:val="appealProc"/>
                <w:id w:val="2056186984"/>
                <w:placeholder>
                  <w:docPart w:val="778CDCD20BCE4F899502B8A83AB0657F"/>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187D50" w:rsidRPr="00AC21D1" w:rsidTr="00AD1343">
                    <w:trPr>
                      <w:trHeight w:val="20"/>
                    </w:trPr>
                    <w:tc>
                      <w:tcPr>
                        <w:tcW w:w="8933" w:type="dxa"/>
                        <w:shd w:val="clear" w:color="auto" w:fill="E0E0E0"/>
                        <w:vAlign w:val="center"/>
                      </w:tcPr>
                      <w:p w:rsidR="00187D50" w:rsidRPr="00AC21D1" w:rsidRDefault="00187D50" w:rsidP="00187D50">
                        <w:pPr>
                          <w:tabs>
                            <w:tab w:val="left" w:pos="5983"/>
                            <w:tab w:val="left" w:pos="7123"/>
                            <w:tab w:val="right" w:pos="9360"/>
                          </w:tabs>
                          <w:spacing w:before="60" w:after="60"/>
                          <w:rPr>
                            <w:rStyle w:val="timark"/>
                            <w:bCs/>
                          </w:rPr>
                        </w:pPr>
                        <w:r>
                          <w:rPr>
                            <w:rStyle w:val="timark"/>
                            <w:bCs/>
                          </w:rPr>
                          <w:t>Процедури по обжалване</w:t>
                        </w:r>
                        <w:r w:rsidRPr="00AC21D1">
                          <w:rPr>
                            <w:rStyle w:val="timark"/>
                            <w:bCs/>
                          </w:rPr>
                          <w:t xml:space="preserve"> </w:t>
                        </w:r>
                      </w:p>
                    </w:tc>
                  </w:tr>
                  <w:tr w:rsidR="00187D50" w:rsidRPr="00AC21D1" w:rsidTr="00AD1343">
                    <w:trPr>
                      <w:trHeight w:val="20"/>
                    </w:trPr>
                    <w:tc>
                      <w:tcPr>
                        <w:tcW w:w="8933" w:type="dxa"/>
                        <w:vAlign w:val="center"/>
                      </w:tcPr>
                      <w:p w:rsidR="00187D50" w:rsidRDefault="00187D50"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1151056999"/>
                          <w:placeholder>
                            <w:docPart w:val="F4B077A3BAE3418294AD6AC585871DC3"/>
                          </w:placeholder>
                          <w:showingPlcHdr/>
                          <w15:appearance w15:val="tags"/>
                        </w:sdtPr>
                        <w:sdtEndPr/>
                        <w:sdtContent>
                          <w:p w:rsidR="00187D50" w:rsidRPr="00231F90" w:rsidRDefault="00187D50" w:rsidP="00AD1343">
                            <w:pPr>
                              <w:rPr>
                                <w:rStyle w:val="timark"/>
                                <w:sz w:val="26"/>
                                <w:szCs w:val="26"/>
                              </w:rPr>
                            </w:pPr>
                            <w:r>
                              <w:rPr>
                                <w:rStyle w:val="timark"/>
                                <w:bCs/>
                                <w:sz w:val="26"/>
                                <w:szCs w:val="26"/>
                              </w:rPr>
                              <w:t>1. В поле</w:t>
                            </w:r>
                          </w:p>
                        </w:sdtContent>
                      </w:sdt>
                    </w:tc>
                  </w:tr>
                </w:tbl>
                <w:p w:rsidR="00187D50" w:rsidRDefault="006C719E" w:rsidP="00187D50">
                  <w:pPr>
                    <w:rPr>
                      <w:lang w:eastAsia="en-US"/>
                    </w:rPr>
                  </w:pPr>
                </w:p>
              </w:sdtContent>
            </w:sdt>
            <w:sdt>
              <w:sdtPr>
                <w:rPr>
                  <w:lang w:eastAsia="en-US"/>
                </w:rPr>
                <w:alias w:val="appendixA"/>
                <w:tag w:val="appendixA"/>
                <w:id w:val="-419185194"/>
                <w:placeholder>
                  <w:docPart w:val="20A94E7775014AF2B8816DBFCBCB8DEB"/>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052492" w:rsidRPr="00AC21D1" w:rsidTr="00AD1343">
                    <w:trPr>
                      <w:trHeight w:val="20"/>
                    </w:trPr>
                    <w:tc>
                      <w:tcPr>
                        <w:tcW w:w="8933" w:type="dxa"/>
                        <w:shd w:val="clear" w:color="auto" w:fill="E0E0E0"/>
                        <w:vAlign w:val="center"/>
                      </w:tcPr>
                      <w:p w:rsidR="00052492" w:rsidRPr="00AC21D1" w:rsidRDefault="00052492" w:rsidP="00052492">
                        <w:pPr>
                          <w:tabs>
                            <w:tab w:val="left" w:pos="5983"/>
                            <w:tab w:val="left" w:pos="7123"/>
                            <w:tab w:val="right" w:pos="9360"/>
                          </w:tabs>
                          <w:spacing w:before="60" w:after="60"/>
                          <w:rPr>
                            <w:rStyle w:val="timark"/>
                            <w:bCs/>
                          </w:rPr>
                        </w:pPr>
                        <w:r>
                          <w:rPr>
                            <w:rStyle w:val="timark"/>
                            <w:bCs/>
                          </w:rPr>
                          <w:t>Приложение А</w:t>
                        </w:r>
                        <w:r w:rsidRPr="00AC21D1">
                          <w:rPr>
                            <w:rStyle w:val="timark"/>
                            <w:bCs/>
                          </w:rPr>
                          <w:t xml:space="preserve"> </w:t>
                        </w:r>
                      </w:p>
                    </w:tc>
                  </w:tr>
                  <w:tr w:rsidR="00052492" w:rsidRPr="00AC21D1" w:rsidTr="00AD1343">
                    <w:trPr>
                      <w:trHeight w:val="20"/>
                    </w:trPr>
                    <w:tc>
                      <w:tcPr>
                        <w:tcW w:w="8933" w:type="dxa"/>
                        <w:vAlign w:val="center"/>
                      </w:tcPr>
                      <w:p w:rsidR="00052492" w:rsidRDefault="00052492"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564995933"/>
                          <w:placeholder>
                            <w:docPart w:val="B72A23844CA447B3A8C3D705CCC269B2"/>
                          </w:placeholder>
                          <w:showingPlcHdr/>
                          <w15:appearance w15:val="tags"/>
                        </w:sdtPr>
                        <w:sdtEndPr/>
                        <w:sdtContent>
                          <w:p w:rsidR="00052492" w:rsidRPr="00231F90" w:rsidRDefault="00052492" w:rsidP="00AD1343">
                            <w:pPr>
                              <w:rPr>
                                <w:rStyle w:val="timark"/>
                                <w:sz w:val="26"/>
                                <w:szCs w:val="26"/>
                              </w:rPr>
                            </w:pPr>
                            <w:r>
                              <w:rPr>
                                <w:rStyle w:val="timark"/>
                                <w:bCs/>
                                <w:sz w:val="26"/>
                                <w:szCs w:val="26"/>
                              </w:rPr>
                              <w:t>1. В поле</w:t>
                            </w:r>
                          </w:p>
                        </w:sdtContent>
                      </w:sdt>
                    </w:tc>
                  </w:tr>
                </w:tbl>
                <w:p w:rsidR="00052492" w:rsidRPr="006802C0" w:rsidRDefault="006C719E" w:rsidP="00052492">
                  <w:pPr>
                    <w:rPr>
                      <w:lang w:eastAsia="en-US"/>
                    </w:rPr>
                  </w:pPr>
                </w:p>
              </w:sdtContent>
            </w:sdt>
            <w:sdt>
              <w:sdtPr>
                <w:rPr>
                  <w:lang w:eastAsia="en-US"/>
                </w:rPr>
                <w:alias w:val="appendixB"/>
                <w:tag w:val="appendixB"/>
                <w:id w:val="627043020"/>
                <w:placeholder>
                  <w:docPart w:val="136864D740234F30ADD634F53078DB71"/>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052492" w:rsidRPr="00AC21D1" w:rsidTr="00AD1343">
                    <w:trPr>
                      <w:trHeight w:val="20"/>
                    </w:trPr>
                    <w:tc>
                      <w:tcPr>
                        <w:tcW w:w="8933" w:type="dxa"/>
                        <w:shd w:val="clear" w:color="auto" w:fill="E0E0E0"/>
                        <w:vAlign w:val="center"/>
                      </w:tcPr>
                      <w:p w:rsidR="00052492" w:rsidRPr="00AC21D1" w:rsidRDefault="00052492" w:rsidP="00AD1343">
                        <w:pPr>
                          <w:tabs>
                            <w:tab w:val="left" w:pos="5983"/>
                            <w:tab w:val="left" w:pos="7123"/>
                            <w:tab w:val="right" w:pos="9360"/>
                          </w:tabs>
                          <w:spacing w:before="60" w:after="60"/>
                          <w:rPr>
                            <w:rStyle w:val="timark"/>
                            <w:bCs/>
                          </w:rPr>
                        </w:pPr>
                        <w:r>
                          <w:rPr>
                            <w:rStyle w:val="timark"/>
                            <w:bCs/>
                          </w:rPr>
                          <w:t>Приложение Б</w:t>
                        </w:r>
                        <w:r w:rsidRPr="00AC21D1">
                          <w:rPr>
                            <w:rStyle w:val="timark"/>
                            <w:bCs/>
                          </w:rPr>
                          <w:t xml:space="preserve"> </w:t>
                        </w:r>
                      </w:p>
                    </w:tc>
                  </w:tr>
                  <w:tr w:rsidR="00052492" w:rsidRPr="00AC21D1" w:rsidTr="00AD1343">
                    <w:trPr>
                      <w:trHeight w:val="20"/>
                    </w:trPr>
                    <w:tc>
                      <w:tcPr>
                        <w:tcW w:w="8933" w:type="dxa"/>
                        <w:vAlign w:val="center"/>
                      </w:tcPr>
                      <w:p w:rsidR="00052492" w:rsidRDefault="00052492"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7448298"/>
                          <w:placeholder>
                            <w:docPart w:val="45E1828162664E65A84880D63F270AC8"/>
                          </w:placeholder>
                          <w:showingPlcHdr/>
                          <w15:appearance w15:val="tags"/>
                        </w:sdtPr>
                        <w:sdtEndPr/>
                        <w:sdtContent>
                          <w:p w:rsidR="00052492" w:rsidRPr="00231F90" w:rsidRDefault="00052492" w:rsidP="00AD1343">
                            <w:pPr>
                              <w:rPr>
                                <w:rStyle w:val="timark"/>
                                <w:sz w:val="26"/>
                                <w:szCs w:val="26"/>
                              </w:rPr>
                            </w:pPr>
                            <w:r>
                              <w:rPr>
                                <w:rStyle w:val="timark"/>
                                <w:bCs/>
                                <w:sz w:val="26"/>
                                <w:szCs w:val="26"/>
                              </w:rPr>
                              <w:t>1. В поле</w:t>
                            </w:r>
                          </w:p>
                        </w:sdtContent>
                      </w:sdt>
                    </w:tc>
                  </w:tr>
                </w:tbl>
                <w:p w:rsidR="00052492" w:rsidRDefault="006C719E" w:rsidP="00C90C78">
                  <w:pPr>
                    <w:rPr>
                      <w:lang w:eastAsia="en-US"/>
                    </w:rPr>
                  </w:pPr>
                </w:p>
              </w:sdtContent>
            </w:sdt>
          </w:sdtContent>
        </w:sdt>
        <w:p w:rsidR="00052492" w:rsidRPr="00AC21D1" w:rsidRDefault="00052492" w:rsidP="00052492">
          <w:pPr>
            <w:rPr>
              <w:sz w:val="26"/>
              <w:szCs w:val="26"/>
              <w:lang w:val="ru-RU"/>
            </w:rPr>
          </w:pPr>
        </w:p>
        <w:p w:rsidR="009C1062" w:rsidRDefault="006C719E" w:rsidP="00C90C78"/>
      </w:sdtContent>
    </w:sdt>
    <w:p w:rsidR="00BD54FF" w:rsidRDefault="00BD54FF" w:rsidP="00C90C78">
      <w:pPr>
        <w:rPr>
          <w:lang w:eastAsia="en-US"/>
        </w:rPr>
      </w:pPr>
    </w:p>
    <w:sdt>
      <w:sdtPr>
        <w:rPr>
          <w:b w:val="0"/>
          <w:bCs w:val="0"/>
          <w:szCs w:val="24"/>
          <w:lang w:eastAsia="bg-BG"/>
        </w:rPr>
        <w:alias w:val="paragraph4"/>
        <w:tag w:val="paragraph4"/>
        <w:id w:val="613716877"/>
        <w:placeholder>
          <w:docPart w:val="DefaultPlaceholder_1081868574"/>
        </w:placeholder>
        <w15:appearance w15:val="tags"/>
      </w:sdtPr>
      <w:sdtEndPr/>
      <w:sdtContent>
        <w:p w:rsidR="00BD54FF" w:rsidRPr="003067CD" w:rsidRDefault="00BD54FF" w:rsidP="003067CD">
          <w:pPr>
            <w:pStyle w:val="Heading3"/>
            <w:rPr>
              <w:color w:val="808080"/>
            </w:rPr>
          </w:pPr>
          <w:r w:rsidRPr="00AC21D1">
            <w:t>РАЗДЕЛ I</w:t>
          </w:r>
          <w:r w:rsidRPr="00AC21D1">
            <w:rPr>
              <w:lang w:val="en-US"/>
            </w:rPr>
            <w:t>V</w:t>
          </w:r>
        </w:p>
        <w:sdt>
          <w:sdtPr>
            <w:rPr>
              <w:b w:val="0"/>
              <w:bCs w:val="0"/>
              <w:szCs w:val="24"/>
              <w:lang w:eastAsia="bg-BG"/>
            </w:rPr>
            <w:alias w:val="technique"/>
            <w:tag w:val="technique"/>
            <w:id w:val="-104278463"/>
            <w:placeholder>
              <w:docPart w:val="FF4F50E0F1FE4A8B9B91FCA3AE89789E"/>
            </w:placeholder>
            <w:showingPlcHdr/>
            <w15:appearance w15:val="tags"/>
          </w:sdtPr>
          <w:sdtEndPr/>
          <w:sdtContent>
            <w:p w:rsidR="00BD54FF" w:rsidRPr="00AC21D1" w:rsidRDefault="00BD54FF" w:rsidP="00BD54FF">
              <w:pPr>
                <w:pStyle w:val="Heading3"/>
                <w:tabs>
                  <w:tab w:val="right" w:pos="9360"/>
                </w:tabs>
                <w:rPr>
                  <w:szCs w:val="24"/>
                </w:rPr>
              </w:pPr>
              <w:r w:rsidRPr="00AC21D1">
                <w:rPr>
                  <w:szCs w:val="24"/>
                </w:rPr>
                <w:t>Методика за оценка</w:t>
              </w:r>
            </w:p>
            <w:p w:rsidR="00BD54FF" w:rsidRDefault="00BD54FF" w:rsidP="00BD54FF">
              <w:pPr>
                <w:rPr>
                  <w:lang w:eastAsia="en-US"/>
                </w:rPr>
              </w:pPr>
            </w:p>
            <w:tbl>
              <w:tblPr>
                <w:tblW w:w="8933"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33"/>
              </w:tblGrid>
              <w:tr w:rsidR="00BD54FF" w:rsidRPr="00AC21D1" w:rsidTr="00BD54FF">
                <w:trPr>
                  <w:trHeight w:val="550"/>
                </w:trPr>
                <w:tc>
                  <w:tcPr>
                    <w:tcW w:w="8933" w:type="dxa"/>
                    <w:vAlign w:val="center"/>
                  </w:tcPr>
                  <w:p w:rsidR="00BD54FF" w:rsidRPr="00AC21D1" w:rsidRDefault="00BD54FF" w:rsidP="00AD1343">
                    <w:pPr>
                      <w:tabs>
                        <w:tab w:val="left" w:pos="650"/>
                        <w:tab w:val="right" w:pos="9360"/>
                      </w:tabs>
                      <w:rPr>
                        <w:i/>
                      </w:rPr>
                    </w:pPr>
                    <w:r w:rsidRPr="00AC21D1">
                      <w:rPr>
                        <w:i/>
                      </w:rPr>
                      <w:t>Констатации и препоръки:</w:t>
                    </w:r>
                  </w:p>
                  <w:sdt>
                    <w:sdtPr>
                      <w:rPr>
                        <w:lang w:eastAsia="en-US"/>
                      </w:rPr>
                      <w:alias w:val="text"/>
                      <w:tag w:val="text"/>
                      <w:id w:val="472878777"/>
                      <w:placeholder>
                        <w:docPart w:val="F0758707AD204DF5887A6958B12393B0"/>
                      </w:placeholder>
                      <w:showingPlcHdr/>
                      <w15:appearance w15:val="tags"/>
                    </w:sdtPr>
                    <w:sdtEndPr/>
                    <w:sdtContent>
                      <w:p w:rsidR="00BD54FF" w:rsidRPr="00BD54FF" w:rsidRDefault="00BD54FF" w:rsidP="00BD54FF">
                        <w:pPr>
                          <w:tabs>
                            <w:tab w:val="left" w:pos="650"/>
                            <w:tab w:val="right" w:pos="9360"/>
                          </w:tabs>
                          <w:ind w:firstLine="572"/>
                          <w:jc w:val="both"/>
                          <w:rPr>
                            <w:lang w:eastAsia="en-US"/>
                          </w:rPr>
                        </w:pPr>
                        <w:r>
                          <w:rPr>
                            <w:sz w:val="26"/>
                            <w:szCs w:val="26"/>
                          </w:rPr>
                          <w:t>При преглед на методиката се установи следното:</w:t>
                        </w:r>
                      </w:p>
                    </w:sdtContent>
                  </w:sdt>
                </w:tc>
              </w:tr>
            </w:tbl>
            <w:p w:rsidR="00AF331D" w:rsidRDefault="006C719E" w:rsidP="00C90C78"/>
          </w:sdtContent>
        </w:sdt>
        <w:p w:rsidR="00AF331D" w:rsidRDefault="00AF331D" w:rsidP="00C90C78">
          <w:pPr>
            <w:rPr>
              <w:lang w:eastAsia="en-US"/>
            </w:rPr>
          </w:pPr>
        </w:p>
        <w:p w:rsidR="00BD54FF" w:rsidRDefault="006C719E" w:rsidP="00C90C78">
          <w:pPr>
            <w:rPr>
              <w:lang w:eastAsia="en-US"/>
            </w:rPr>
          </w:pPr>
        </w:p>
      </w:sdtContent>
    </w:sdt>
    <w:sdt>
      <w:sdtPr>
        <w:rPr>
          <w:b w:val="0"/>
          <w:bCs w:val="0"/>
          <w:szCs w:val="24"/>
          <w:lang w:eastAsia="bg-BG"/>
        </w:rPr>
        <w:alias w:val="paragraph5"/>
        <w:tag w:val="paragraph5"/>
        <w:id w:val="-1534491710"/>
        <w:placeholder>
          <w:docPart w:val="DefaultPlaceholder_1081868574"/>
        </w:placeholder>
        <w:showingPlcHdr/>
        <w15:appearance w15:val="tags"/>
      </w:sdtPr>
      <w:sdtEndPr/>
      <w:sdtContent>
        <w:p w:rsidR="003067CD" w:rsidRDefault="003067CD" w:rsidP="003067CD">
          <w:pPr>
            <w:pStyle w:val="Heading3"/>
            <w:rPr>
              <w:lang w:val="en-US"/>
            </w:rPr>
          </w:pPr>
          <w:r>
            <w:t xml:space="preserve">РАЗДЕЛ </w:t>
          </w:r>
          <w:r w:rsidRPr="00AC21D1">
            <w:rPr>
              <w:lang w:val="en-US"/>
            </w:rPr>
            <w:t>V</w:t>
          </w:r>
        </w:p>
        <w:sdt>
          <w:sdtPr>
            <w:rPr>
              <w:b w:val="0"/>
              <w:bCs w:val="0"/>
              <w:szCs w:val="24"/>
              <w:lang w:eastAsia="bg-BG"/>
            </w:rPr>
            <w:alias w:val="deadline"/>
            <w:tag w:val="deadline"/>
            <w:id w:val="82968957"/>
            <w:placeholder>
              <w:docPart w:val="20FC837F1D8E48C39C059917D24AE509"/>
            </w:placeholder>
            <w:showingPlcHdr/>
            <w15:appearance w15:val="tags"/>
          </w:sdtPr>
          <w:sdtEndPr/>
          <w:sdtContent>
            <w:p w:rsidR="00C313A3" w:rsidRDefault="00C313A3" w:rsidP="00C313A3">
              <w:pPr>
                <w:pStyle w:val="Heading3"/>
                <w:tabs>
                  <w:tab w:val="right" w:pos="9360"/>
                </w:tabs>
                <w:rPr>
                  <w:shd w:val="clear" w:color="auto" w:fill="FFFFFF"/>
                </w:rPr>
              </w:pPr>
              <w:r>
                <w:rPr>
                  <w:shd w:val="clear" w:color="auto" w:fill="FFFFFF"/>
                </w:rPr>
                <w:t>Изпращане на информация и съкращаване на срокове</w:t>
              </w:r>
            </w:p>
            <w:p w:rsidR="00C313A3" w:rsidRDefault="00C313A3" w:rsidP="00C313A3">
              <w:pPr>
                <w:rPr>
                  <w:lang w:eastAsia="en-US"/>
                </w:rPr>
              </w:pPr>
            </w:p>
            <w:sdt>
              <w:sdtPr>
                <w:rPr>
                  <w:sz w:val="26"/>
                  <w:szCs w:val="26"/>
                </w:rPr>
                <w:alias w:val="table1"/>
                <w:tag w:val="table1"/>
                <w:id w:val="-706796756"/>
                <w:placeholder>
                  <w:docPart w:val="F291E482BF694623AF6EFC784CD9CEA8"/>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C313A3" w:rsidRPr="00AC21D1" w:rsidTr="00AD1343">
                    <w:trPr>
                      <w:trHeight w:val="20"/>
                    </w:trPr>
                    <w:tc>
                      <w:tcPr>
                        <w:tcW w:w="8933" w:type="dxa"/>
                        <w:shd w:val="clear" w:color="auto" w:fill="E0E0E0"/>
                        <w:vAlign w:val="center"/>
                      </w:tcPr>
                      <w:p w:rsidR="00C313A3" w:rsidRPr="00AC21D1" w:rsidRDefault="00C313A3" w:rsidP="00C313A3">
                        <w:pPr>
                          <w:tabs>
                            <w:tab w:val="left" w:pos="5983"/>
                            <w:tab w:val="left" w:pos="7123"/>
                            <w:tab w:val="right" w:pos="9360"/>
                          </w:tabs>
                          <w:spacing w:before="60" w:after="60"/>
                          <w:rPr>
                            <w:rStyle w:val="timark"/>
                            <w:bCs/>
                          </w:rPr>
                        </w:pPr>
                        <w:r>
                          <w:rPr>
                            <w:rStyle w:val="timark"/>
                            <w:bCs/>
                          </w:rPr>
                          <w:t>Съкращаване на сроковете за получаваме на оферти</w:t>
                        </w:r>
                      </w:p>
                    </w:tc>
                  </w:tr>
                  <w:tr w:rsidR="00C313A3" w:rsidRPr="00AC21D1" w:rsidTr="00AD1343">
                    <w:trPr>
                      <w:trHeight w:val="20"/>
                    </w:trPr>
                    <w:tc>
                      <w:tcPr>
                        <w:tcW w:w="8933" w:type="dxa"/>
                        <w:vAlign w:val="center"/>
                      </w:tcPr>
                      <w:p w:rsidR="00C313A3" w:rsidRDefault="00C313A3"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p w:rsidR="00C313A3" w:rsidRPr="00426FFD" w:rsidRDefault="006C719E" w:rsidP="00AD1343">
                        <w:pPr>
                          <w:rPr>
                            <w:rStyle w:val="timark"/>
                            <w:sz w:val="26"/>
                            <w:szCs w:val="26"/>
                          </w:rPr>
                        </w:pPr>
                        <w:sdt>
                          <w:sdtPr>
                            <w:rPr>
                              <w:sz w:val="26"/>
                              <w:szCs w:val="26"/>
                            </w:rPr>
                            <w:alias w:val="text"/>
                            <w:tag w:val="text"/>
                            <w:id w:val="-1532722571"/>
                            <w:placeholder>
                              <w:docPart w:val="16D9A3A031DB414C9DD5B930167C776F"/>
                            </w:placeholder>
                            <w:showingPlcHdr/>
                            <w15:appearance w15:val="tags"/>
                          </w:sdtPr>
                          <w:sdtEndPr/>
                          <w:sdtContent>
                            <w:r w:rsidR="00C313A3">
                              <w:rPr>
                                <w:rStyle w:val="timark"/>
                                <w:bCs/>
                                <w:sz w:val="26"/>
                                <w:szCs w:val="26"/>
                              </w:rPr>
                              <w:t xml:space="preserve">1. В поле </w:t>
                            </w:r>
                            <w:r w:rsidR="00C313A3">
                              <w:rPr>
                                <w:rStyle w:val="timark"/>
                                <w:bCs/>
                                <w:sz w:val="26"/>
                                <w:szCs w:val="26"/>
                                <w:lang w:val="en-US"/>
                              </w:rPr>
                              <w:t>II</w:t>
                            </w:r>
                            <w:r w:rsidR="00C313A3">
                              <w:rPr>
                                <w:rStyle w:val="timark"/>
                                <w:bCs/>
                                <w:sz w:val="26"/>
                                <w:szCs w:val="26"/>
                              </w:rPr>
                              <w:t>.1.5) вместо</w:t>
                            </w:r>
                          </w:sdtContent>
                        </w:sdt>
                        <w:r w:rsidR="00C313A3">
                          <w:rPr>
                            <w:rStyle w:val="timark"/>
                            <w:bCs/>
                            <w:sz w:val="26"/>
                            <w:szCs w:val="26"/>
                          </w:rPr>
                          <w:t>.</w:t>
                        </w:r>
                      </w:p>
                    </w:tc>
                  </w:tr>
                </w:tbl>
                <w:p w:rsidR="00C313A3" w:rsidRDefault="006C719E" w:rsidP="00C313A3">
                  <w:pPr>
                    <w:rPr>
                      <w:sz w:val="26"/>
                      <w:szCs w:val="26"/>
                    </w:rPr>
                  </w:pPr>
                </w:p>
              </w:sdtContent>
            </w:sdt>
            <w:sdt>
              <w:sdtPr>
                <w:rPr>
                  <w:lang w:eastAsia="en-US"/>
                </w:rPr>
                <w:alias w:val="table2"/>
                <w:tag w:val="table2"/>
                <w:id w:val="912595556"/>
                <w:placeholder>
                  <w:docPart w:val="A5C57BEEB5904263B96010E9C57E6541"/>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DD4D6B" w:rsidRPr="00AC21D1" w:rsidTr="00AD1343">
                    <w:trPr>
                      <w:trHeight w:val="20"/>
                    </w:trPr>
                    <w:tc>
                      <w:tcPr>
                        <w:tcW w:w="8933" w:type="dxa"/>
                        <w:shd w:val="clear" w:color="auto" w:fill="E0E0E0"/>
                        <w:vAlign w:val="center"/>
                      </w:tcPr>
                      <w:p w:rsidR="00DD4D6B" w:rsidRPr="00AC21D1" w:rsidRDefault="00DD4D6B" w:rsidP="00DD4D6B">
                        <w:pPr>
                          <w:tabs>
                            <w:tab w:val="left" w:pos="5983"/>
                            <w:tab w:val="left" w:pos="7123"/>
                            <w:tab w:val="right" w:pos="9360"/>
                          </w:tabs>
                          <w:spacing w:before="60" w:after="60"/>
                          <w:rPr>
                            <w:rStyle w:val="timark"/>
                            <w:bCs/>
                          </w:rPr>
                        </w:pPr>
                        <w:r>
                          <w:rPr>
                            <w:rStyle w:val="timark"/>
                            <w:bCs/>
                          </w:rPr>
                          <w:t>Изпращане на информация до ОВ на ЕС</w:t>
                        </w:r>
                      </w:p>
                    </w:tc>
                  </w:tr>
                  <w:tr w:rsidR="00DD4D6B" w:rsidRPr="00AC21D1" w:rsidTr="00AD1343">
                    <w:trPr>
                      <w:trHeight w:val="20"/>
                    </w:trPr>
                    <w:tc>
                      <w:tcPr>
                        <w:tcW w:w="8933" w:type="dxa"/>
                        <w:vAlign w:val="center"/>
                      </w:tcPr>
                      <w:p w:rsidR="00DD4D6B" w:rsidRPr="00AC21D1" w:rsidRDefault="00DD4D6B"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1240868109"/>
                          <w:placeholder>
                            <w:docPart w:val="8E2CBE2D8BE742EC91F8F278664D7433"/>
                          </w:placeholder>
                          <w:showingPlcHdr/>
                          <w15:appearance w15:val="tags"/>
                        </w:sdtPr>
                        <w:sdtEndPr/>
                        <w:sdtContent>
                          <w:p w:rsidR="00DD4D6B" w:rsidRPr="00515CB0" w:rsidRDefault="00DD4D6B" w:rsidP="00AD1343">
                            <w:pPr>
                              <w:rPr>
                                <w:rStyle w:val="timark"/>
                                <w:sz w:val="26"/>
                                <w:szCs w:val="26"/>
                              </w:rPr>
                            </w:pPr>
                            <w:r>
                              <w:rPr>
                                <w:rStyle w:val="timark"/>
                                <w:bCs/>
                                <w:sz w:val="26"/>
                                <w:szCs w:val="26"/>
                              </w:rPr>
                              <w:t xml:space="preserve">поле </w:t>
                            </w:r>
                            <w:r>
                              <w:rPr>
                                <w:rStyle w:val="timark"/>
                                <w:bCs/>
                                <w:sz w:val="26"/>
                                <w:szCs w:val="26"/>
                                <w:lang w:val="en-US"/>
                              </w:rPr>
                              <w:t>I</w:t>
                            </w:r>
                            <w:r w:rsidRPr="00451AE5">
                              <w:rPr>
                                <w:rStyle w:val="PlaceholderText"/>
                              </w:rPr>
                              <w:t>.</w:t>
                            </w:r>
                          </w:p>
                        </w:sdtContent>
                      </w:sdt>
                    </w:tc>
                  </w:tr>
                </w:tbl>
                <w:p w:rsidR="00C313A3" w:rsidRPr="00C313A3" w:rsidRDefault="006C719E" w:rsidP="00C313A3">
                  <w:pPr>
                    <w:rPr>
                      <w:lang w:eastAsia="en-US"/>
                    </w:rPr>
                  </w:pPr>
                </w:p>
              </w:sdtContent>
            </w:sdt>
          </w:sdtContent>
        </w:sdt>
        <w:p w:rsidR="00C313A3" w:rsidRPr="00C313A3" w:rsidRDefault="00C313A3" w:rsidP="00C313A3">
          <w:pPr>
            <w:rPr>
              <w:lang w:eastAsia="en-US"/>
            </w:rPr>
          </w:pPr>
        </w:p>
        <w:p w:rsidR="003E760A" w:rsidRDefault="006C719E" w:rsidP="003E760A"/>
      </w:sdtContent>
    </w:sdt>
    <w:bookmarkStart w:id="0" w:name="_GoBack" w:displacedByCustomXml="next"/>
    <w:bookmarkEnd w:id="0" w:displacedByCustomXml="next"/>
    <w:sdt>
      <w:sdtPr>
        <w:rPr>
          <w:b w:val="0"/>
          <w:bCs w:val="0"/>
          <w:szCs w:val="24"/>
          <w:lang w:eastAsia="bg-BG"/>
        </w:rPr>
        <w:alias w:val="paragraph6"/>
        <w:tag w:val="paragraph6"/>
        <w:id w:val="-1738537918"/>
        <w:placeholder>
          <w:docPart w:val="DefaultPlaceholder_1081868574"/>
        </w:placeholder>
        <w:showingPlcHdr/>
        <w15:appearance w15:val="tags"/>
      </w:sdtPr>
      <w:sdtEndPr/>
      <w:sdtContent>
        <w:p w:rsidR="00AC5337" w:rsidRDefault="00AC5337" w:rsidP="00AC5337">
          <w:pPr>
            <w:pStyle w:val="Heading3"/>
            <w:tabs>
              <w:tab w:val="right" w:pos="9360"/>
            </w:tabs>
            <w:rPr>
              <w:szCs w:val="24"/>
              <w:lang w:val="en-US"/>
            </w:rPr>
          </w:pPr>
          <w:r w:rsidRPr="00AC21D1">
            <w:rPr>
              <w:szCs w:val="24"/>
            </w:rPr>
            <w:t>РАЗДЕЛ V</w:t>
          </w:r>
          <w:r>
            <w:rPr>
              <w:szCs w:val="24"/>
              <w:lang w:val="en-US"/>
            </w:rPr>
            <w:t>I</w:t>
          </w:r>
        </w:p>
        <w:sdt>
          <w:sdtPr>
            <w:rPr>
              <w:b w:val="0"/>
              <w:bCs w:val="0"/>
              <w:szCs w:val="24"/>
              <w:lang w:eastAsia="bg-BG"/>
            </w:rPr>
            <w:alias w:val="additionalInfo"/>
            <w:tag w:val="additionalInfo"/>
            <w:id w:val="22759702"/>
            <w:placeholder>
              <w:docPart w:val="33FBE9E75D58413D8700C5BFAB3FDEA2"/>
            </w:placeholder>
            <w:showingPlcHdr/>
            <w15:appearance w15:val="tags"/>
          </w:sdtPr>
          <w:sdtEndPr/>
          <w:sdtContent>
            <w:p w:rsidR="00AC5337" w:rsidRPr="00AC21D1" w:rsidRDefault="00AC5337" w:rsidP="00AC5337">
              <w:pPr>
                <w:pStyle w:val="Heading3"/>
                <w:tabs>
                  <w:tab w:val="right" w:pos="9360"/>
                </w:tabs>
                <w:rPr>
                  <w:szCs w:val="24"/>
                </w:rPr>
              </w:pPr>
              <w:r w:rsidRPr="00AC21D1">
                <w:rPr>
                  <w:szCs w:val="24"/>
                </w:rPr>
                <w:t>Допълнителна информац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7"/>
              </w:tblGrid>
              <w:tr w:rsidR="00AC5337" w:rsidRPr="00AC21D1" w:rsidTr="00D81967">
                <w:trPr>
                  <w:trHeight w:val="197"/>
                </w:trPr>
                <w:tc>
                  <w:tcPr>
                    <w:tcW w:w="8933" w:type="dxa"/>
                    <w:tcBorders>
                      <w:top w:val="single" w:sz="12" w:space="0" w:color="auto"/>
                      <w:left w:val="single" w:sz="12" w:space="0" w:color="auto"/>
                      <w:bottom w:val="single" w:sz="12" w:space="0" w:color="auto"/>
                      <w:right w:val="single" w:sz="12" w:space="0" w:color="auto"/>
                    </w:tcBorders>
                    <w:vAlign w:val="center"/>
                  </w:tcPr>
                  <w:sdt>
                    <w:sdtPr>
                      <w:rPr>
                        <w:lang w:eastAsia="en-US"/>
                      </w:rPr>
                      <w:alias w:val="text"/>
                      <w:tag w:val="text"/>
                      <w:id w:val="963082473"/>
                      <w:placeholder>
                        <w:docPart w:val="BD8635F0C9B847B8B81945617F440924"/>
                      </w:placeholder>
                      <w:showingPlcHdr/>
                      <w15:appearance w15:val="tags"/>
                    </w:sdtPr>
                    <w:sdtEndPr/>
                    <w:sdtContent>
                      <w:p w:rsidR="00AC5337" w:rsidRPr="00AC5337" w:rsidRDefault="00AC5337" w:rsidP="00AC5337">
                        <w:pPr>
                          <w:rPr>
                            <w:lang w:eastAsia="en-US"/>
                          </w:rPr>
                        </w:pPr>
                        <w:r w:rsidRPr="00ED7576">
                          <w:rPr>
                            <w:bCs/>
                            <w:sz w:val="26"/>
                            <w:szCs w:val="26"/>
                            <w:lang w:val="ru-RU"/>
                          </w:rPr>
                          <w:t>1.</w:t>
                        </w:r>
                        <w:r w:rsidRPr="004670F9">
                          <w:rPr>
                            <w:sz w:val="26"/>
                            <w:szCs w:val="26"/>
                            <w:lang w:val="ru-RU"/>
                          </w:rPr>
                          <w:t xml:space="preserve"> Посочените в обявлението</w:t>
                        </w:r>
                      </w:p>
                    </w:sdtContent>
                  </w:sdt>
                </w:tc>
              </w:tr>
            </w:tbl>
            <w:p w:rsidR="00AC5337" w:rsidRDefault="006C719E" w:rsidP="003E760A">
              <w:pPr>
                <w:rPr>
                  <w:lang w:eastAsia="en-US"/>
                </w:rPr>
              </w:pPr>
            </w:p>
          </w:sdtContent>
        </w:sdt>
      </w:sdtContent>
    </w:sdt>
    <w:p w:rsidR="00AB188D" w:rsidRDefault="00AB188D" w:rsidP="00C063C4">
      <w:pPr>
        <w:tabs>
          <w:tab w:val="right" w:pos="9360"/>
        </w:tabs>
      </w:pPr>
    </w:p>
    <w:p w:rsidR="00AC5337" w:rsidRDefault="00AC5337" w:rsidP="00C063C4">
      <w:pPr>
        <w:tabs>
          <w:tab w:val="right" w:pos="9360"/>
        </w:tabs>
      </w:pPr>
    </w:p>
    <w:p w:rsidR="00AC5337" w:rsidRDefault="00AC5337" w:rsidP="00C063C4">
      <w:pPr>
        <w:tabs>
          <w:tab w:val="right" w:pos="9360"/>
        </w:tabs>
      </w:pPr>
    </w:p>
    <w:p w:rsidR="00AB188D" w:rsidRPr="00AC21D1" w:rsidRDefault="00AB188D" w:rsidP="00C063C4">
      <w:pPr>
        <w:tabs>
          <w:tab w:val="right" w:pos="9360"/>
        </w:tabs>
      </w:pPr>
    </w:p>
    <w:sdt>
      <w:sdtPr>
        <w:rPr>
          <w:b/>
          <w:sz w:val="26"/>
          <w:szCs w:val="26"/>
        </w:rPr>
        <w:alias w:val="director"/>
        <w:tag w:val="director"/>
        <w:id w:val="158508047"/>
        <w:placeholder>
          <w:docPart w:val="E837D53554104DD3883DFE85E4AF2DE4"/>
        </w:placeholder>
        <w15:appearance w15:val="tags"/>
      </w:sdtPr>
      <w:sdtContent>
        <w:p w:rsidR="00160168" w:rsidRDefault="00160168" w:rsidP="00160168">
          <w:pPr>
            <w:pStyle w:val="BodyTextIndent"/>
            <w:spacing w:after="0"/>
            <w:ind w:left="0" w:right="12"/>
            <w:jc w:val="center"/>
            <w:rPr>
              <w:b/>
              <w:sz w:val="26"/>
              <w:szCs w:val="26"/>
            </w:rPr>
          </w:pPr>
          <w:r w:rsidRPr="00AC21D1">
            <w:rPr>
              <w:b/>
              <w:sz w:val="26"/>
              <w:szCs w:val="26"/>
            </w:rPr>
            <w:t>ИЗПЪЛНИТЕЛЕН ДИРЕКТОР:</w:t>
          </w:r>
        </w:p>
        <w:p w:rsidR="00160168" w:rsidRPr="00160168" w:rsidRDefault="00160168" w:rsidP="00160168">
          <w:pPr>
            <w:pStyle w:val="BodyTextIndent"/>
            <w:spacing w:after="0"/>
            <w:ind w:left="0" w:right="579"/>
            <w:jc w:val="right"/>
            <w:rPr>
              <w:lang w:eastAsia="en-US"/>
            </w:rPr>
          </w:pPr>
          <w:sdt>
            <w:sdtPr>
              <w:rPr>
                <w:lang w:eastAsia="en-US"/>
              </w:rPr>
              <w:alias w:val="name"/>
              <w:tag w:val="name"/>
              <w:id w:val="1182004780"/>
              <w:placeholder>
                <w:docPart w:val="F8D51079CD1C4467B4ACF7E4D3167721"/>
              </w:placeholder>
              <w15:appearance w15:val="tags"/>
            </w:sdtPr>
            <w:sdtContent>
              <w:r w:rsidRPr="00AC21D1">
                <w:rPr>
                  <w:b/>
                  <w:sz w:val="26"/>
                  <w:szCs w:val="26"/>
                </w:rPr>
                <w:t>МИГЛЕНА</w:t>
              </w:r>
            </w:sdtContent>
          </w:sdt>
        </w:p>
      </w:sdtContent>
    </w:sdt>
    <w:p w:rsidR="00FE33CC" w:rsidRPr="00AC21D1" w:rsidRDefault="00FE33CC" w:rsidP="00DA7199">
      <w:pPr>
        <w:jc w:val="both"/>
      </w:pPr>
    </w:p>
    <w:p w:rsidR="00FE33CC" w:rsidRPr="00AC21D1" w:rsidRDefault="00FE33CC" w:rsidP="00DA7199">
      <w:pPr>
        <w:jc w:val="both"/>
      </w:pPr>
    </w:p>
    <w:p w:rsidR="00D82763" w:rsidRDefault="00D82763" w:rsidP="00D82763">
      <w:pPr>
        <w:tabs>
          <w:tab w:val="left" w:pos="1440"/>
        </w:tabs>
        <w:jc w:val="both"/>
      </w:pPr>
    </w:p>
    <w:sdt>
      <w:sdtPr>
        <w:rPr>
          <w:b/>
          <w:sz w:val="26"/>
          <w:szCs w:val="26"/>
        </w:rPr>
        <w:alias w:val="coordinators"/>
        <w:tag w:val="coordinators"/>
        <w:id w:val="-1087383297"/>
        <w:placeholder>
          <w:docPart w:val="D332A89A9CF34233909DA39612E53DB5"/>
        </w:placeholder>
        <w:showingPlcHdr/>
        <w15:appearance w15:val="tags"/>
      </w:sdtPr>
      <w:sdtEndPr/>
      <w:sdtContent>
        <w:p w:rsidR="0081743C" w:rsidRDefault="0081743C" w:rsidP="005577F8">
          <w:pPr>
            <w:tabs>
              <w:tab w:val="left" w:pos="1440"/>
            </w:tabs>
            <w:spacing w:before="240"/>
          </w:pPr>
          <w:r w:rsidRPr="00AC21D1">
            <w:t>Съгласувал:</w:t>
          </w:r>
          <w:r>
            <w:tab/>
          </w:r>
          <w:sdt>
            <w:sdtPr>
              <w:rPr>
                <w:lang w:eastAsia="en-US"/>
              </w:rPr>
              <w:alias w:val="name"/>
              <w:tag w:val="name"/>
              <w:id w:val="666372398"/>
              <w:placeholder>
                <w:docPart w:val="7428A3407D2E4DC39F74832E50863B00"/>
              </w:placeholder>
              <w:showingPlcHdr/>
              <w15:appearance w15:val="tags"/>
            </w:sdtPr>
            <w:sdtEndPr/>
            <w:sdtContent>
              <w:r>
                <w:t>Валентин</w:t>
              </w:r>
            </w:sdtContent>
          </w:sdt>
        </w:p>
        <w:sdt>
          <w:sdtPr>
            <w:rPr>
              <w:lang w:eastAsia="en-US"/>
            </w:rPr>
            <w:alias w:val="position"/>
            <w:tag w:val="position"/>
            <w:id w:val="1690645945"/>
            <w:placeholder>
              <w:docPart w:val="D466BCC68ED04B33B87518ACE0B0B2E7"/>
            </w:placeholder>
            <w:showingPlcHdr/>
            <w15:appearance w15:val="tags"/>
          </w:sdtPr>
          <w:sdtEndPr/>
          <w:sdtContent>
            <w:p w:rsidR="0081743C" w:rsidRPr="00462EEA" w:rsidRDefault="0081743C" w:rsidP="0081743C">
              <w:pPr>
                <w:spacing w:before="120"/>
                <w:ind w:left="709" w:firstLine="709"/>
                <w:rPr>
                  <w:lang w:eastAsia="en-US"/>
                </w:rPr>
              </w:pPr>
              <w:r>
                <w:t>началник-сектор</w:t>
              </w:r>
            </w:p>
          </w:sdtContent>
        </w:sdt>
      </w:sdtContent>
    </w:sdt>
    <w:p w:rsidR="0081743C" w:rsidRDefault="0081743C" w:rsidP="00D82763">
      <w:pPr>
        <w:tabs>
          <w:tab w:val="left" w:pos="1440"/>
        </w:tabs>
        <w:jc w:val="both"/>
      </w:pPr>
    </w:p>
    <w:sdt>
      <w:sdtPr>
        <w:rPr>
          <w:b/>
          <w:sz w:val="26"/>
          <w:szCs w:val="26"/>
        </w:rPr>
        <w:alias w:val="madeBy"/>
        <w:tag w:val="madeBy"/>
        <w:id w:val="-2055767779"/>
        <w:placeholder>
          <w:docPart w:val="A7DCB2A414B449D79AEC9F3F24EEFC97"/>
        </w:placeholder>
        <w:showingPlcHdr/>
        <w15:appearance w15:val="tags"/>
      </w:sdtPr>
      <w:sdtEndPr/>
      <w:sdtContent>
        <w:p w:rsidR="00462EEA" w:rsidRDefault="00462EEA" w:rsidP="00462EEA">
          <w:pPr>
            <w:tabs>
              <w:tab w:val="left" w:pos="1440"/>
            </w:tabs>
          </w:pPr>
          <w:r w:rsidRPr="00AC21D1">
            <w:t>Изготвил:</w:t>
          </w:r>
          <w:r>
            <w:tab/>
          </w:r>
          <w:sdt>
            <w:sdtPr>
              <w:rPr>
                <w:lang w:eastAsia="en-US"/>
              </w:rPr>
              <w:alias w:val="name"/>
              <w:tag w:val="name"/>
              <w:id w:val="-196554941"/>
              <w:placeholder>
                <w:docPart w:val="EB691711A7984B0DB1888412F7E0BE5A"/>
              </w:placeholder>
              <w:showingPlcHdr/>
              <w15:appearance w15:val="tags"/>
            </w:sdtPr>
            <w:sdtEndPr/>
            <w:sdtContent>
              <w:r>
                <w:t>Валентин</w:t>
              </w:r>
            </w:sdtContent>
          </w:sdt>
        </w:p>
        <w:sdt>
          <w:sdtPr>
            <w:rPr>
              <w:lang w:eastAsia="en-US"/>
            </w:rPr>
            <w:alias w:val="position"/>
            <w:tag w:val="position"/>
            <w:id w:val="-1198540101"/>
            <w:placeholder>
              <w:docPart w:val="CDFF91ADE8A64B87BA8E0EBA7EAED90A"/>
            </w:placeholder>
            <w:showingPlcHdr/>
            <w15:appearance w15:val="tags"/>
          </w:sdtPr>
          <w:sdtEndPr/>
          <w:sdtContent>
            <w:p w:rsidR="00462EEA" w:rsidRPr="00462EEA" w:rsidRDefault="00462EEA" w:rsidP="007A4D89">
              <w:pPr>
                <w:spacing w:before="120"/>
                <w:ind w:left="709" w:firstLine="709"/>
                <w:rPr>
                  <w:lang w:eastAsia="en-US"/>
                </w:rPr>
              </w:pPr>
              <w:r>
                <w:t>началник-сектор</w:t>
              </w:r>
            </w:p>
          </w:sdtContent>
        </w:sdt>
      </w:sdtContent>
    </w:sdt>
    <w:sectPr w:rsidR="00462EEA" w:rsidRPr="00462EEA" w:rsidSect="00894AC2">
      <w:footerReference w:type="even" r:id="rId8"/>
      <w:footerReference w:type="default" r:id="rId9"/>
      <w:footnotePr>
        <w:numFmt w:val="chicago"/>
        <w:numStart w:val="5"/>
      </w:footnotePr>
      <w:endnotePr>
        <w:numFmt w:val="chicago"/>
      </w:endnotePr>
      <w:type w:val="continuous"/>
      <w:pgSz w:w="11906" w:h="16838"/>
      <w:pgMar w:top="1079" w:right="1411" w:bottom="899"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19E" w:rsidRDefault="006C719E">
      <w:r>
        <w:separator/>
      </w:r>
    </w:p>
  </w:endnote>
  <w:endnote w:type="continuationSeparator" w:id="0">
    <w:p w:rsidR="006C719E" w:rsidRDefault="006C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AB" w:rsidRDefault="006872AB" w:rsidP="007D0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72AB" w:rsidRDefault="006872AB" w:rsidP="00EF60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AB" w:rsidRDefault="006872AB" w:rsidP="007D0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22DA">
      <w:rPr>
        <w:rStyle w:val="PageNumber"/>
        <w:noProof/>
      </w:rPr>
      <w:t>5</w:t>
    </w:r>
    <w:r>
      <w:rPr>
        <w:rStyle w:val="PageNumber"/>
      </w:rPr>
      <w:fldChar w:fldCharType="end"/>
    </w:r>
  </w:p>
  <w:p w:rsidR="006872AB" w:rsidRDefault="006872AB" w:rsidP="00EF60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19E" w:rsidRDefault="006C719E">
      <w:r>
        <w:separator/>
      </w:r>
    </w:p>
  </w:footnote>
  <w:footnote w:type="continuationSeparator" w:id="0">
    <w:p w:rsidR="006C719E" w:rsidRDefault="006C7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numStart w:val="5"/>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0E"/>
    <w:rsid w:val="00005193"/>
    <w:rsid w:val="0000522C"/>
    <w:rsid w:val="0000560F"/>
    <w:rsid w:val="00006CDE"/>
    <w:rsid w:val="00011D40"/>
    <w:rsid w:val="00011E92"/>
    <w:rsid w:val="00012FFA"/>
    <w:rsid w:val="0001331C"/>
    <w:rsid w:val="00013AFA"/>
    <w:rsid w:val="0001433B"/>
    <w:rsid w:val="000150FE"/>
    <w:rsid w:val="00015185"/>
    <w:rsid w:val="00015D76"/>
    <w:rsid w:val="00016934"/>
    <w:rsid w:val="00016EAC"/>
    <w:rsid w:val="00017545"/>
    <w:rsid w:val="00020C6D"/>
    <w:rsid w:val="0002456E"/>
    <w:rsid w:val="00025CD3"/>
    <w:rsid w:val="00025F68"/>
    <w:rsid w:val="00030281"/>
    <w:rsid w:val="00032BE7"/>
    <w:rsid w:val="0003326F"/>
    <w:rsid w:val="0003476C"/>
    <w:rsid w:val="00035E16"/>
    <w:rsid w:val="00036C65"/>
    <w:rsid w:val="00043E43"/>
    <w:rsid w:val="000456BB"/>
    <w:rsid w:val="000462E6"/>
    <w:rsid w:val="00046A34"/>
    <w:rsid w:val="00046B40"/>
    <w:rsid w:val="00051515"/>
    <w:rsid w:val="00052492"/>
    <w:rsid w:val="000525A5"/>
    <w:rsid w:val="00053977"/>
    <w:rsid w:val="00053ABF"/>
    <w:rsid w:val="00054789"/>
    <w:rsid w:val="0006144C"/>
    <w:rsid w:val="000617FA"/>
    <w:rsid w:val="000622CA"/>
    <w:rsid w:val="00063C59"/>
    <w:rsid w:val="0006429B"/>
    <w:rsid w:val="00064CF2"/>
    <w:rsid w:val="000676AC"/>
    <w:rsid w:val="000715DB"/>
    <w:rsid w:val="00071759"/>
    <w:rsid w:val="00072284"/>
    <w:rsid w:val="0007410D"/>
    <w:rsid w:val="0007414C"/>
    <w:rsid w:val="0007570F"/>
    <w:rsid w:val="00075B0C"/>
    <w:rsid w:val="0007624D"/>
    <w:rsid w:val="00082D83"/>
    <w:rsid w:val="0008428E"/>
    <w:rsid w:val="000844A7"/>
    <w:rsid w:val="00084768"/>
    <w:rsid w:val="000850DE"/>
    <w:rsid w:val="000919FA"/>
    <w:rsid w:val="00093273"/>
    <w:rsid w:val="00093400"/>
    <w:rsid w:val="0009644A"/>
    <w:rsid w:val="000973E9"/>
    <w:rsid w:val="000A2CFB"/>
    <w:rsid w:val="000A3076"/>
    <w:rsid w:val="000A4127"/>
    <w:rsid w:val="000A4431"/>
    <w:rsid w:val="000A461A"/>
    <w:rsid w:val="000A49DA"/>
    <w:rsid w:val="000A4BB3"/>
    <w:rsid w:val="000B09F7"/>
    <w:rsid w:val="000B1D15"/>
    <w:rsid w:val="000B2CD9"/>
    <w:rsid w:val="000B59AB"/>
    <w:rsid w:val="000B7B65"/>
    <w:rsid w:val="000C225C"/>
    <w:rsid w:val="000C2DEE"/>
    <w:rsid w:val="000C5418"/>
    <w:rsid w:val="000C5E9E"/>
    <w:rsid w:val="000C6E6C"/>
    <w:rsid w:val="000C73DE"/>
    <w:rsid w:val="000D03AD"/>
    <w:rsid w:val="000D1486"/>
    <w:rsid w:val="000D189B"/>
    <w:rsid w:val="000D20F8"/>
    <w:rsid w:val="000D511A"/>
    <w:rsid w:val="000D519D"/>
    <w:rsid w:val="000D65D5"/>
    <w:rsid w:val="000D6B70"/>
    <w:rsid w:val="000E764E"/>
    <w:rsid w:val="000F030F"/>
    <w:rsid w:val="000F16DB"/>
    <w:rsid w:val="000F2AF3"/>
    <w:rsid w:val="000F474B"/>
    <w:rsid w:val="000F4AC9"/>
    <w:rsid w:val="000F5B98"/>
    <w:rsid w:val="000F7E47"/>
    <w:rsid w:val="00104DAD"/>
    <w:rsid w:val="00105436"/>
    <w:rsid w:val="00111EF5"/>
    <w:rsid w:val="00115559"/>
    <w:rsid w:val="00115647"/>
    <w:rsid w:val="001206D5"/>
    <w:rsid w:val="00122E52"/>
    <w:rsid w:val="00123684"/>
    <w:rsid w:val="00123767"/>
    <w:rsid w:val="00125BE2"/>
    <w:rsid w:val="0013048D"/>
    <w:rsid w:val="001333D0"/>
    <w:rsid w:val="00133A56"/>
    <w:rsid w:val="00133CDF"/>
    <w:rsid w:val="00135819"/>
    <w:rsid w:val="00137744"/>
    <w:rsid w:val="001417FF"/>
    <w:rsid w:val="00142316"/>
    <w:rsid w:val="001436E6"/>
    <w:rsid w:val="001438B4"/>
    <w:rsid w:val="00143BB6"/>
    <w:rsid w:val="00145F54"/>
    <w:rsid w:val="00146208"/>
    <w:rsid w:val="001507CC"/>
    <w:rsid w:val="00151147"/>
    <w:rsid w:val="00153D7F"/>
    <w:rsid w:val="00154F18"/>
    <w:rsid w:val="0015675C"/>
    <w:rsid w:val="00156DD6"/>
    <w:rsid w:val="00157CF1"/>
    <w:rsid w:val="00160168"/>
    <w:rsid w:val="001623A8"/>
    <w:rsid w:val="001711E0"/>
    <w:rsid w:val="00172FFD"/>
    <w:rsid w:val="001731A1"/>
    <w:rsid w:val="00177613"/>
    <w:rsid w:val="00180C59"/>
    <w:rsid w:val="00181194"/>
    <w:rsid w:val="00182870"/>
    <w:rsid w:val="00183009"/>
    <w:rsid w:val="001842DB"/>
    <w:rsid w:val="001847D0"/>
    <w:rsid w:val="001858D2"/>
    <w:rsid w:val="00185C10"/>
    <w:rsid w:val="00187D50"/>
    <w:rsid w:val="001913BD"/>
    <w:rsid w:val="0019526B"/>
    <w:rsid w:val="001960D5"/>
    <w:rsid w:val="00197873"/>
    <w:rsid w:val="00197CF0"/>
    <w:rsid w:val="001A1B5A"/>
    <w:rsid w:val="001A304C"/>
    <w:rsid w:val="001A35D6"/>
    <w:rsid w:val="001A5419"/>
    <w:rsid w:val="001A5CD9"/>
    <w:rsid w:val="001A69FF"/>
    <w:rsid w:val="001B3BA9"/>
    <w:rsid w:val="001B7496"/>
    <w:rsid w:val="001C1040"/>
    <w:rsid w:val="001C130B"/>
    <w:rsid w:val="001C1BC9"/>
    <w:rsid w:val="001C2FCA"/>
    <w:rsid w:val="001C341E"/>
    <w:rsid w:val="001C6248"/>
    <w:rsid w:val="001C6A29"/>
    <w:rsid w:val="001C6C89"/>
    <w:rsid w:val="001C7F23"/>
    <w:rsid w:val="001D0443"/>
    <w:rsid w:val="001D0FAB"/>
    <w:rsid w:val="001D61CA"/>
    <w:rsid w:val="001D7696"/>
    <w:rsid w:val="001D7A12"/>
    <w:rsid w:val="001E2A2F"/>
    <w:rsid w:val="001E2FD6"/>
    <w:rsid w:val="001E7397"/>
    <w:rsid w:val="001F116A"/>
    <w:rsid w:val="001F3846"/>
    <w:rsid w:val="001F7DD9"/>
    <w:rsid w:val="00200A03"/>
    <w:rsid w:val="00203A3E"/>
    <w:rsid w:val="0020562E"/>
    <w:rsid w:val="00211856"/>
    <w:rsid w:val="00212716"/>
    <w:rsid w:val="00212987"/>
    <w:rsid w:val="00212DD0"/>
    <w:rsid w:val="002160A2"/>
    <w:rsid w:val="00221EFA"/>
    <w:rsid w:val="00222CED"/>
    <w:rsid w:val="00226409"/>
    <w:rsid w:val="00231F90"/>
    <w:rsid w:val="0023285D"/>
    <w:rsid w:val="00237621"/>
    <w:rsid w:val="00240D22"/>
    <w:rsid w:val="0024169A"/>
    <w:rsid w:val="00243545"/>
    <w:rsid w:val="00244DB5"/>
    <w:rsid w:val="0024534B"/>
    <w:rsid w:val="00246CE3"/>
    <w:rsid w:val="00247C8E"/>
    <w:rsid w:val="0025271B"/>
    <w:rsid w:val="00252A11"/>
    <w:rsid w:val="00255584"/>
    <w:rsid w:val="00256056"/>
    <w:rsid w:val="00256BD3"/>
    <w:rsid w:val="00260E1D"/>
    <w:rsid w:val="00264892"/>
    <w:rsid w:val="00264F06"/>
    <w:rsid w:val="00264FBA"/>
    <w:rsid w:val="00266D98"/>
    <w:rsid w:val="00270A87"/>
    <w:rsid w:val="002715B7"/>
    <w:rsid w:val="00272073"/>
    <w:rsid w:val="00274660"/>
    <w:rsid w:val="0028061A"/>
    <w:rsid w:val="002806E6"/>
    <w:rsid w:val="0028567E"/>
    <w:rsid w:val="00286D24"/>
    <w:rsid w:val="00290F6A"/>
    <w:rsid w:val="002919EE"/>
    <w:rsid w:val="002939F6"/>
    <w:rsid w:val="00294E88"/>
    <w:rsid w:val="00296B21"/>
    <w:rsid w:val="0029732E"/>
    <w:rsid w:val="00297837"/>
    <w:rsid w:val="002A40E8"/>
    <w:rsid w:val="002A498B"/>
    <w:rsid w:val="002A6B2E"/>
    <w:rsid w:val="002B13C4"/>
    <w:rsid w:val="002B20A9"/>
    <w:rsid w:val="002B40E0"/>
    <w:rsid w:val="002B639C"/>
    <w:rsid w:val="002B66AA"/>
    <w:rsid w:val="002B7EF5"/>
    <w:rsid w:val="002C03C1"/>
    <w:rsid w:val="002C323D"/>
    <w:rsid w:val="002C36E5"/>
    <w:rsid w:val="002C5353"/>
    <w:rsid w:val="002C54B8"/>
    <w:rsid w:val="002C5F97"/>
    <w:rsid w:val="002C6B03"/>
    <w:rsid w:val="002C7A0D"/>
    <w:rsid w:val="002D52CD"/>
    <w:rsid w:val="002D63C3"/>
    <w:rsid w:val="002E0CF3"/>
    <w:rsid w:val="002E0E9B"/>
    <w:rsid w:val="002E3D1A"/>
    <w:rsid w:val="002E3F60"/>
    <w:rsid w:val="002E6A24"/>
    <w:rsid w:val="002E6B20"/>
    <w:rsid w:val="002F0427"/>
    <w:rsid w:val="002F2344"/>
    <w:rsid w:val="002F57F7"/>
    <w:rsid w:val="002F6DEE"/>
    <w:rsid w:val="002F767C"/>
    <w:rsid w:val="00300FD3"/>
    <w:rsid w:val="003011FC"/>
    <w:rsid w:val="00301ABD"/>
    <w:rsid w:val="00302115"/>
    <w:rsid w:val="00302AFF"/>
    <w:rsid w:val="003067CD"/>
    <w:rsid w:val="003109B0"/>
    <w:rsid w:val="003121E8"/>
    <w:rsid w:val="00312276"/>
    <w:rsid w:val="00312A9B"/>
    <w:rsid w:val="0031307B"/>
    <w:rsid w:val="00313B94"/>
    <w:rsid w:val="00320839"/>
    <w:rsid w:val="00321ECC"/>
    <w:rsid w:val="00325837"/>
    <w:rsid w:val="00326356"/>
    <w:rsid w:val="003277DC"/>
    <w:rsid w:val="00327894"/>
    <w:rsid w:val="00327E82"/>
    <w:rsid w:val="0033262A"/>
    <w:rsid w:val="00334512"/>
    <w:rsid w:val="003414E4"/>
    <w:rsid w:val="00341758"/>
    <w:rsid w:val="00341E33"/>
    <w:rsid w:val="00342B52"/>
    <w:rsid w:val="00343B32"/>
    <w:rsid w:val="00346BBA"/>
    <w:rsid w:val="00351052"/>
    <w:rsid w:val="003513BC"/>
    <w:rsid w:val="00351FE7"/>
    <w:rsid w:val="00352B08"/>
    <w:rsid w:val="00354D7C"/>
    <w:rsid w:val="003570D1"/>
    <w:rsid w:val="00360A40"/>
    <w:rsid w:val="00360AB9"/>
    <w:rsid w:val="00360F0B"/>
    <w:rsid w:val="00360F57"/>
    <w:rsid w:val="003617DA"/>
    <w:rsid w:val="00364C27"/>
    <w:rsid w:val="00366EE8"/>
    <w:rsid w:val="00367A2C"/>
    <w:rsid w:val="00373A2E"/>
    <w:rsid w:val="00373F5D"/>
    <w:rsid w:val="00374680"/>
    <w:rsid w:val="0037487C"/>
    <w:rsid w:val="00374E36"/>
    <w:rsid w:val="00375093"/>
    <w:rsid w:val="00375C86"/>
    <w:rsid w:val="0037714F"/>
    <w:rsid w:val="003776B7"/>
    <w:rsid w:val="00380CF8"/>
    <w:rsid w:val="00381FCC"/>
    <w:rsid w:val="00383DAB"/>
    <w:rsid w:val="003868A5"/>
    <w:rsid w:val="00391AA3"/>
    <w:rsid w:val="003946CD"/>
    <w:rsid w:val="003A019D"/>
    <w:rsid w:val="003A452A"/>
    <w:rsid w:val="003A4FD6"/>
    <w:rsid w:val="003A5FAB"/>
    <w:rsid w:val="003A6B91"/>
    <w:rsid w:val="003A764F"/>
    <w:rsid w:val="003B4069"/>
    <w:rsid w:val="003B60CD"/>
    <w:rsid w:val="003B7B1A"/>
    <w:rsid w:val="003B7ED7"/>
    <w:rsid w:val="003C247D"/>
    <w:rsid w:val="003C251C"/>
    <w:rsid w:val="003C33AD"/>
    <w:rsid w:val="003C3FAC"/>
    <w:rsid w:val="003C4FB9"/>
    <w:rsid w:val="003C5A8F"/>
    <w:rsid w:val="003C5B7B"/>
    <w:rsid w:val="003C7034"/>
    <w:rsid w:val="003D12B2"/>
    <w:rsid w:val="003D1E6A"/>
    <w:rsid w:val="003D2F04"/>
    <w:rsid w:val="003D5A3B"/>
    <w:rsid w:val="003D5F8C"/>
    <w:rsid w:val="003D6CAD"/>
    <w:rsid w:val="003D6D06"/>
    <w:rsid w:val="003D6FC1"/>
    <w:rsid w:val="003D73DF"/>
    <w:rsid w:val="003E4A20"/>
    <w:rsid w:val="003E4F9A"/>
    <w:rsid w:val="003E6B67"/>
    <w:rsid w:val="003E6BD7"/>
    <w:rsid w:val="003E760A"/>
    <w:rsid w:val="003F0281"/>
    <w:rsid w:val="003F4EE7"/>
    <w:rsid w:val="003F7F9F"/>
    <w:rsid w:val="004004BA"/>
    <w:rsid w:val="00401314"/>
    <w:rsid w:val="00402181"/>
    <w:rsid w:val="00402D65"/>
    <w:rsid w:val="00403308"/>
    <w:rsid w:val="004045BF"/>
    <w:rsid w:val="004049CF"/>
    <w:rsid w:val="004057BE"/>
    <w:rsid w:val="00406C81"/>
    <w:rsid w:val="00411773"/>
    <w:rsid w:val="004145A0"/>
    <w:rsid w:val="00414904"/>
    <w:rsid w:val="00415290"/>
    <w:rsid w:val="00415917"/>
    <w:rsid w:val="00421CF6"/>
    <w:rsid w:val="004257F5"/>
    <w:rsid w:val="004267F7"/>
    <w:rsid w:val="00426FFD"/>
    <w:rsid w:val="0043004D"/>
    <w:rsid w:val="0043020F"/>
    <w:rsid w:val="004304AC"/>
    <w:rsid w:val="0043177E"/>
    <w:rsid w:val="00432F48"/>
    <w:rsid w:val="00434CF5"/>
    <w:rsid w:val="00436ACE"/>
    <w:rsid w:val="00436F82"/>
    <w:rsid w:val="004379E8"/>
    <w:rsid w:val="00440ABF"/>
    <w:rsid w:val="00440DA2"/>
    <w:rsid w:val="00444340"/>
    <w:rsid w:val="00444ED5"/>
    <w:rsid w:val="0044727B"/>
    <w:rsid w:val="004502EC"/>
    <w:rsid w:val="00451588"/>
    <w:rsid w:val="00452DE2"/>
    <w:rsid w:val="00452F6F"/>
    <w:rsid w:val="00453B8D"/>
    <w:rsid w:val="00453D80"/>
    <w:rsid w:val="004549B5"/>
    <w:rsid w:val="00456601"/>
    <w:rsid w:val="00461EF8"/>
    <w:rsid w:val="00462C1D"/>
    <w:rsid w:val="00462EEA"/>
    <w:rsid w:val="00470240"/>
    <w:rsid w:val="00471962"/>
    <w:rsid w:val="00476881"/>
    <w:rsid w:val="00480F9D"/>
    <w:rsid w:val="004811EB"/>
    <w:rsid w:val="0048158B"/>
    <w:rsid w:val="0048284C"/>
    <w:rsid w:val="00484330"/>
    <w:rsid w:val="0049183D"/>
    <w:rsid w:val="00496CB0"/>
    <w:rsid w:val="00497157"/>
    <w:rsid w:val="004A52D4"/>
    <w:rsid w:val="004A6BCD"/>
    <w:rsid w:val="004A7A67"/>
    <w:rsid w:val="004B0D23"/>
    <w:rsid w:val="004B158E"/>
    <w:rsid w:val="004B1A19"/>
    <w:rsid w:val="004B247B"/>
    <w:rsid w:val="004B4E21"/>
    <w:rsid w:val="004C04FB"/>
    <w:rsid w:val="004C2C6C"/>
    <w:rsid w:val="004C739A"/>
    <w:rsid w:val="004D31B9"/>
    <w:rsid w:val="004D3D99"/>
    <w:rsid w:val="004D4B91"/>
    <w:rsid w:val="004D69D0"/>
    <w:rsid w:val="004D6D07"/>
    <w:rsid w:val="004D7988"/>
    <w:rsid w:val="004E3CDC"/>
    <w:rsid w:val="004E53DD"/>
    <w:rsid w:val="004E7B6A"/>
    <w:rsid w:val="004F03D5"/>
    <w:rsid w:val="004F11FA"/>
    <w:rsid w:val="004F661F"/>
    <w:rsid w:val="00500AC6"/>
    <w:rsid w:val="005010BA"/>
    <w:rsid w:val="00502BCE"/>
    <w:rsid w:val="00505272"/>
    <w:rsid w:val="005112C0"/>
    <w:rsid w:val="005116D1"/>
    <w:rsid w:val="005128B4"/>
    <w:rsid w:val="00513406"/>
    <w:rsid w:val="00513B6C"/>
    <w:rsid w:val="005155D9"/>
    <w:rsid w:val="00515CB0"/>
    <w:rsid w:val="00517B27"/>
    <w:rsid w:val="00520273"/>
    <w:rsid w:val="00522DCF"/>
    <w:rsid w:val="005251C6"/>
    <w:rsid w:val="00525EC2"/>
    <w:rsid w:val="005369C9"/>
    <w:rsid w:val="00540F5E"/>
    <w:rsid w:val="00542688"/>
    <w:rsid w:val="005458BD"/>
    <w:rsid w:val="0055090E"/>
    <w:rsid w:val="00550939"/>
    <w:rsid w:val="00551259"/>
    <w:rsid w:val="0055135B"/>
    <w:rsid w:val="0055180D"/>
    <w:rsid w:val="00552303"/>
    <w:rsid w:val="00552BA9"/>
    <w:rsid w:val="005537F3"/>
    <w:rsid w:val="00555642"/>
    <w:rsid w:val="005577F8"/>
    <w:rsid w:val="00557F61"/>
    <w:rsid w:val="00562DD6"/>
    <w:rsid w:val="00565F2E"/>
    <w:rsid w:val="00566D98"/>
    <w:rsid w:val="005708C9"/>
    <w:rsid w:val="00571581"/>
    <w:rsid w:val="00572FEB"/>
    <w:rsid w:val="00573925"/>
    <w:rsid w:val="00574102"/>
    <w:rsid w:val="00574B29"/>
    <w:rsid w:val="00574F8C"/>
    <w:rsid w:val="005827C7"/>
    <w:rsid w:val="00582BB2"/>
    <w:rsid w:val="00585287"/>
    <w:rsid w:val="00585F99"/>
    <w:rsid w:val="00590DAF"/>
    <w:rsid w:val="00591C2C"/>
    <w:rsid w:val="00593149"/>
    <w:rsid w:val="00594508"/>
    <w:rsid w:val="005952B0"/>
    <w:rsid w:val="005973DA"/>
    <w:rsid w:val="005A0A11"/>
    <w:rsid w:val="005A0E33"/>
    <w:rsid w:val="005A271F"/>
    <w:rsid w:val="005A508C"/>
    <w:rsid w:val="005A6B31"/>
    <w:rsid w:val="005A6C63"/>
    <w:rsid w:val="005B1526"/>
    <w:rsid w:val="005B1EC3"/>
    <w:rsid w:val="005C01FF"/>
    <w:rsid w:val="005C1486"/>
    <w:rsid w:val="005C1E4B"/>
    <w:rsid w:val="005C30D4"/>
    <w:rsid w:val="005C3FD0"/>
    <w:rsid w:val="005C5D3B"/>
    <w:rsid w:val="005C61D2"/>
    <w:rsid w:val="005C75B9"/>
    <w:rsid w:val="005C7821"/>
    <w:rsid w:val="005D1990"/>
    <w:rsid w:val="005D1F86"/>
    <w:rsid w:val="005D2796"/>
    <w:rsid w:val="005D5761"/>
    <w:rsid w:val="005D67A4"/>
    <w:rsid w:val="005D681D"/>
    <w:rsid w:val="005D79F2"/>
    <w:rsid w:val="005E0571"/>
    <w:rsid w:val="005E2E61"/>
    <w:rsid w:val="005E2FB3"/>
    <w:rsid w:val="005E57E4"/>
    <w:rsid w:val="005E5FEB"/>
    <w:rsid w:val="005E6A1A"/>
    <w:rsid w:val="005E75AC"/>
    <w:rsid w:val="005F243B"/>
    <w:rsid w:val="005F36BA"/>
    <w:rsid w:val="005F55EE"/>
    <w:rsid w:val="006032C1"/>
    <w:rsid w:val="00604084"/>
    <w:rsid w:val="006040D4"/>
    <w:rsid w:val="00605DAE"/>
    <w:rsid w:val="00611F8D"/>
    <w:rsid w:val="00613079"/>
    <w:rsid w:val="00613699"/>
    <w:rsid w:val="00616366"/>
    <w:rsid w:val="0061684C"/>
    <w:rsid w:val="00617071"/>
    <w:rsid w:val="0061716F"/>
    <w:rsid w:val="00617883"/>
    <w:rsid w:val="00624025"/>
    <w:rsid w:val="006255EB"/>
    <w:rsid w:val="00625848"/>
    <w:rsid w:val="0063026B"/>
    <w:rsid w:val="00632A3B"/>
    <w:rsid w:val="00635441"/>
    <w:rsid w:val="00640A54"/>
    <w:rsid w:val="0064161A"/>
    <w:rsid w:val="006430DF"/>
    <w:rsid w:val="00643174"/>
    <w:rsid w:val="0064440A"/>
    <w:rsid w:val="00645D3A"/>
    <w:rsid w:val="006467B9"/>
    <w:rsid w:val="00646B46"/>
    <w:rsid w:val="00646FC2"/>
    <w:rsid w:val="00651709"/>
    <w:rsid w:val="00653B90"/>
    <w:rsid w:val="0065443B"/>
    <w:rsid w:val="0065799F"/>
    <w:rsid w:val="00657E5E"/>
    <w:rsid w:val="00661112"/>
    <w:rsid w:val="00662427"/>
    <w:rsid w:val="00662C5A"/>
    <w:rsid w:val="00666211"/>
    <w:rsid w:val="00667B54"/>
    <w:rsid w:val="0067024B"/>
    <w:rsid w:val="00671FA4"/>
    <w:rsid w:val="00677E54"/>
    <w:rsid w:val="006802C0"/>
    <w:rsid w:val="006811E6"/>
    <w:rsid w:val="006826C6"/>
    <w:rsid w:val="00684889"/>
    <w:rsid w:val="00685FF6"/>
    <w:rsid w:val="006872AB"/>
    <w:rsid w:val="0068769D"/>
    <w:rsid w:val="006912DA"/>
    <w:rsid w:val="006931A6"/>
    <w:rsid w:val="00693C96"/>
    <w:rsid w:val="006955F6"/>
    <w:rsid w:val="006956AF"/>
    <w:rsid w:val="00695F60"/>
    <w:rsid w:val="0069655A"/>
    <w:rsid w:val="006967AE"/>
    <w:rsid w:val="006A2B37"/>
    <w:rsid w:val="006A4328"/>
    <w:rsid w:val="006A4CA6"/>
    <w:rsid w:val="006B1C18"/>
    <w:rsid w:val="006B2238"/>
    <w:rsid w:val="006B2F28"/>
    <w:rsid w:val="006B3E09"/>
    <w:rsid w:val="006B425A"/>
    <w:rsid w:val="006B692A"/>
    <w:rsid w:val="006C7120"/>
    <w:rsid w:val="006C719E"/>
    <w:rsid w:val="006C71E1"/>
    <w:rsid w:val="006D04D6"/>
    <w:rsid w:val="006D0679"/>
    <w:rsid w:val="006D100B"/>
    <w:rsid w:val="006D1060"/>
    <w:rsid w:val="006D360A"/>
    <w:rsid w:val="006D7679"/>
    <w:rsid w:val="006E65F1"/>
    <w:rsid w:val="006E7B15"/>
    <w:rsid w:val="006F1ACC"/>
    <w:rsid w:val="006F393B"/>
    <w:rsid w:val="006F47D9"/>
    <w:rsid w:val="006F4B78"/>
    <w:rsid w:val="006F68B2"/>
    <w:rsid w:val="006F7607"/>
    <w:rsid w:val="0070265B"/>
    <w:rsid w:val="00703195"/>
    <w:rsid w:val="00703220"/>
    <w:rsid w:val="00703807"/>
    <w:rsid w:val="00704863"/>
    <w:rsid w:val="00705108"/>
    <w:rsid w:val="00705DB6"/>
    <w:rsid w:val="007070DD"/>
    <w:rsid w:val="00707400"/>
    <w:rsid w:val="0071026B"/>
    <w:rsid w:val="00710BB3"/>
    <w:rsid w:val="007116CA"/>
    <w:rsid w:val="00715B5A"/>
    <w:rsid w:val="0071611E"/>
    <w:rsid w:val="00720890"/>
    <w:rsid w:val="00721249"/>
    <w:rsid w:val="0072164D"/>
    <w:rsid w:val="00721767"/>
    <w:rsid w:val="00722411"/>
    <w:rsid w:val="00722684"/>
    <w:rsid w:val="00723B34"/>
    <w:rsid w:val="00726C5B"/>
    <w:rsid w:val="00726DBC"/>
    <w:rsid w:val="007322DA"/>
    <w:rsid w:val="0073250B"/>
    <w:rsid w:val="00736757"/>
    <w:rsid w:val="007400C0"/>
    <w:rsid w:val="00741E3B"/>
    <w:rsid w:val="00743086"/>
    <w:rsid w:val="0074374C"/>
    <w:rsid w:val="007462BB"/>
    <w:rsid w:val="007469F1"/>
    <w:rsid w:val="00747280"/>
    <w:rsid w:val="00747416"/>
    <w:rsid w:val="00752328"/>
    <w:rsid w:val="007530B0"/>
    <w:rsid w:val="00754918"/>
    <w:rsid w:val="007578C1"/>
    <w:rsid w:val="00760D3C"/>
    <w:rsid w:val="0076116F"/>
    <w:rsid w:val="00764DCF"/>
    <w:rsid w:val="00770116"/>
    <w:rsid w:val="00772C93"/>
    <w:rsid w:val="0077551D"/>
    <w:rsid w:val="007757A9"/>
    <w:rsid w:val="00775D24"/>
    <w:rsid w:val="00775E5F"/>
    <w:rsid w:val="0077624A"/>
    <w:rsid w:val="0077712C"/>
    <w:rsid w:val="0078124A"/>
    <w:rsid w:val="00781FD8"/>
    <w:rsid w:val="00782928"/>
    <w:rsid w:val="00783A7A"/>
    <w:rsid w:val="00785E45"/>
    <w:rsid w:val="007860A4"/>
    <w:rsid w:val="007868F9"/>
    <w:rsid w:val="0079206C"/>
    <w:rsid w:val="00792F6A"/>
    <w:rsid w:val="0079309B"/>
    <w:rsid w:val="00793E6F"/>
    <w:rsid w:val="00794439"/>
    <w:rsid w:val="00795926"/>
    <w:rsid w:val="00797060"/>
    <w:rsid w:val="00797248"/>
    <w:rsid w:val="007974BF"/>
    <w:rsid w:val="007A2AED"/>
    <w:rsid w:val="007A4D89"/>
    <w:rsid w:val="007A6366"/>
    <w:rsid w:val="007A654A"/>
    <w:rsid w:val="007A7207"/>
    <w:rsid w:val="007B20AE"/>
    <w:rsid w:val="007B2C30"/>
    <w:rsid w:val="007B42BE"/>
    <w:rsid w:val="007B5923"/>
    <w:rsid w:val="007B5F17"/>
    <w:rsid w:val="007C01B5"/>
    <w:rsid w:val="007C27E1"/>
    <w:rsid w:val="007C2885"/>
    <w:rsid w:val="007C30DA"/>
    <w:rsid w:val="007C4C49"/>
    <w:rsid w:val="007C4E37"/>
    <w:rsid w:val="007C507E"/>
    <w:rsid w:val="007C7B90"/>
    <w:rsid w:val="007D0AC7"/>
    <w:rsid w:val="007D0E45"/>
    <w:rsid w:val="007D1961"/>
    <w:rsid w:val="007D3ADA"/>
    <w:rsid w:val="007D591A"/>
    <w:rsid w:val="007D5E1D"/>
    <w:rsid w:val="007D627A"/>
    <w:rsid w:val="007D7834"/>
    <w:rsid w:val="007D7D20"/>
    <w:rsid w:val="007E27C1"/>
    <w:rsid w:val="007E2F77"/>
    <w:rsid w:val="007E6EEC"/>
    <w:rsid w:val="007F046C"/>
    <w:rsid w:val="007F1407"/>
    <w:rsid w:val="007F436A"/>
    <w:rsid w:val="007F529D"/>
    <w:rsid w:val="007F76BC"/>
    <w:rsid w:val="007F7F8D"/>
    <w:rsid w:val="0080042C"/>
    <w:rsid w:val="0080126C"/>
    <w:rsid w:val="00802146"/>
    <w:rsid w:val="00802B3F"/>
    <w:rsid w:val="00802DAD"/>
    <w:rsid w:val="008048C3"/>
    <w:rsid w:val="00804D91"/>
    <w:rsid w:val="0080514B"/>
    <w:rsid w:val="0080679A"/>
    <w:rsid w:val="00810CB3"/>
    <w:rsid w:val="0081333F"/>
    <w:rsid w:val="00814354"/>
    <w:rsid w:val="008165C5"/>
    <w:rsid w:val="008167BC"/>
    <w:rsid w:val="00816B05"/>
    <w:rsid w:val="00817131"/>
    <w:rsid w:val="0081743C"/>
    <w:rsid w:val="00820AA7"/>
    <w:rsid w:val="00821DF2"/>
    <w:rsid w:val="008220BC"/>
    <w:rsid w:val="00824D32"/>
    <w:rsid w:val="00826648"/>
    <w:rsid w:val="008271F4"/>
    <w:rsid w:val="00827572"/>
    <w:rsid w:val="008308D1"/>
    <w:rsid w:val="00835DF3"/>
    <w:rsid w:val="00836193"/>
    <w:rsid w:val="0084251C"/>
    <w:rsid w:val="00842E01"/>
    <w:rsid w:val="00844A42"/>
    <w:rsid w:val="008451B8"/>
    <w:rsid w:val="00845218"/>
    <w:rsid w:val="00845739"/>
    <w:rsid w:val="0084587C"/>
    <w:rsid w:val="0084692F"/>
    <w:rsid w:val="008514D1"/>
    <w:rsid w:val="0085182F"/>
    <w:rsid w:val="00851DAF"/>
    <w:rsid w:val="00852539"/>
    <w:rsid w:val="0085330B"/>
    <w:rsid w:val="008534E4"/>
    <w:rsid w:val="00855077"/>
    <w:rsid w:val="00855612"/>
    <w:rsid w:val="00855AD8"/>
    <w:rsid w:val="00856C65"/>
    <w:rsid w:val="008652CD"/>
    <w:rsid w:val="00866D34"/>
    <w:rsid w:val="00870302"/>
    <w:rsid w:val="00870591"/>
    <w:rsid w:val="00871772"/>
    <w:rsid w:val="00871B18"/>
    <w:rsid w:val="00873A93"/>
    <w:rsid w:val="00875179"/>
    <w:rsid w:val="008758CA"/>
    <w:rsid w:val="00877C37"/>
    <w:rsid w:val="00880C2B"/>
    <w:rsid w:val="008832AB"/>
    <w:rsid w:val="00886A63"/>
    <w:rsid w:val="008875B9"/>
    <w:rsid w:val="00887BF1"/>
    <w:rsid w:val="00890AB8"/>
    <w:rsid w:val="00892A46"/>
    <w:rsid w:val="0089425D"/>
    <w:rsid w:val="00894561"/>
    <w:rsid w:val="00894AC2"/>
    <w:rsid w:val="0089512C"/>
    <w:rsid w:val="008A1C2F"/>
    <w:rsid w:val="008A25F0"/>
    <w:rsid w:val="008A417F"/>
    <w:rsid w:val="008A650D"/>
    <w:rsid w:val="008A6564"/>
    <w:rsid w:val="008B1BFC"/>
    <w:rsid w:val="008B4D5E"/>
    <w:rsid w:val="008B5B5E"/>
    <w:rsid w:val="008B6084"/>
    <w:rsid w:val="008B68F9"/>
    <w:rsid w:val="008C01D8"/>
    <w:rsid w:val="008C51B6"/>
    <w:rsid w:val="008C7AD3"/>
    <w:rsid w:val="008C7CAD"/>
    <w:rsid w:val="008D1765"/>
    <w:rsid w:val="008D265A"/>
    <w:rsid w:val="008D563B"/>
    <w:rsid w:val="008D6936"/>
    <w:rsid w:val="008D7D17"/>
    <w:rsid w:val="008E1E40"/>
    <w:rsid w:val="008E39A3"/>
    <w:rsid w:val="008E4436"/>
    <w:rsid w:val="00902112"/>
    <w:rsid w:val="00904ACF"/>
    <w:rsid w:val="00906913"/>
    <w:rsid w:val="00907C2E"/>
    <w:rsid w:val="00907CA3"/>
    <w:rsid w:val="00911DB4"/>
    <w:rsid w:val="00913841"/>
    <w:rsid w:val="00913ED6"/>
    <w:rsid w:val="00914C88"/>
    <w:rsid w:val="0091614D"/>
    <w:rsid w:val="009207DD"/>
    <w:rsid w:val="00921A63"/>
    <w:rsid w:val="00921F71"/>
    <w:rsid w:val="009242E3"/>
    <w:rsid w:val="009247CB"/>
    <w:rsid w:val="00924898"/>
    <w:rsid w:val="00925693"/>
    <w:rsid w:val="009270B5"/>
    <w:rsid w:val="009348FF"/>
    <w:rsid w:val="009373E9"/>
    <w:rsid w:val="00945ABD"/>
    <w:rsid w:val="00951644"/>
    <w:rsid w:val="00951C0D"/>
    <w:rsid w:val="00951CFB"/>
    <w:rsid w:val="0095435D"/>
    <w:rsid w:val="0095453C"/>
    <w:rsid w:val="00955506"/>
    <w:rsid w:val="00956BFC"/>
    <w:rsid w:val="009603AF"/>
    <w:rsid w:val="009608A3"/>
    <w:rsid w:val="00962E74"/>
    <w:rsid w:val="00965057"/>
    <w:rsid w:val="009664EE"/>
    <w:rsid w:val="00966781"/>
    <w:rsid w:val="00967527"/>
    <w:rsid w:val="0097177B"/>
    <w:rsid w:val="0097235E"/>
    <w:rsid w:val="00974EE9"/>
    <w:rsid w:val="00975CF2"/>
    <w:rsid w:val="00976D95"/>
    <w:rsid w:val="00977321"/>
    <w:rsid w:val="009842CD"/>
    <w:rsid w:val="00984F43"/>
    <w:rsid w:val="00986BB8"/>
    <w:rsid w:val="00987577"/>
    <w:rsid w:val="00987BE8"/>
    <w:rsid w:val="00991955"/>
    <w:rsid w:val="00991B2E"/>
    <w:rsid w:val="00992E11"/>
    <w:rsid w:val="00993205"/>
    <w:rsid w:val="00995224"/>
    <w:rsid w:val="009A0A6C"/>
    <w:rsid w:val="009A2C72"/>
    <w:rsid w:val="009A4668"/>
    <w:rsid w:val="009A4E2B"/>
    <w:rsid w:val="009A5C1A"/>
    <w:rsid w:val="009A6AEF"/>
    <w:rsid w:val="009A746A"/>
    <w:rsid w:val="009B1BB6"/>
    <w:rsid w:val="009B20FC"/>
    <w:rsid w:val="009B2C36"/>
    <w:rsid w:val="009B57FC"/>
    <w:rsid w:val="009C1062"/>
    <w:rsid w:val="009C4950"/>
    <w:rsid w:val="009C68C9"/>
    <w:rsid w:val="009C6E22"/>
    <w:rsid w:val="009C76F3"/>
    <w:rsid w:val="009D1846"/>
    <w:rsid w:val="009D1AC9"/>
    <w:rsid w:val="009D2470"/>
    <w:rsid w:val="009D2912"/>
    <w:rsid w:val="009D2C65"/>
    <w:rsid w:val="009D2E55"/>
    <w:rsid w:val="009D3132"/>
    <w:rsid w:val="009D33DF"/>
    <w:rsid w:val="009D3779"/>
    <w:rsid w:val="009D38F1"/>
    <w:rsid w:val="009D3B2B"/>
    <w:rsid w:val="009D5271"/>
    <w:rsid w:val="009E08D3"/>
    <w:rsid w:val="009E1EAE"/>
    <w:rsid w:val="009E2D60"/>
    <w:rsid w:val="009E465E"/>
    <w:rsid w:val="009E69D9"/>
    <w:rsid w:val="009E6B88"/>
    <w:rsid w:val="009E6BA6"/>
    <w:rsid w:val="009F0B9F"/>
    <w:rsid w:val="009F1C16"/>
    <w:rsid w:val="009F50C8"/>
    <w:rsid w:val="009F5CB3"/>
    <w:rsid w:val="00A015C8"/>
    <w:rsid w:val="00A05381"/>
    <w:rsid w:val="00A10B6D"/>
    <w:rsid w:val="00A1342A"/>
    <w:rsid w:val="00A13BA4"/>
    <w:rsid w:val="00A14728"/>
    <w:rsid w:val="00A17508"/>
    <w:rsid w:val="00A20395"/>
    <w:rsid w:val="00A2337A"/>
    <w:rsid w:val="00A23681"/>
    <w:rsid w:val="00A25CAC"/>
    <w:rsid w:val="00A30EFD"/>
    <w:rsid w:val="00A31441"/>
    <w:rsid w:val="00A32472"/>
    <w:rsid w:val="00A35722"/>
    <w:rsid w:val="00A40B18"/>
    <w:rsid w:val="00A41145"/>
    <w:rsid w:val="00A43EFF"/>
    <w:rsid w:val="00A446FD"/>
    <w:rsid w:val="00A4778E"/>
    <w:rsid w:val="00A50B84"/>
    <w:rsid w:val="00A51AE5"/>
    <w:rsid w:val="00A52750"/>
    <w:rsid w:val="00A52DB2"/>
    <w:rsid w:val="00A53383"/>
    <w:rsid w:val="00A5366F"/>
    <w:rsid w:val="00A54211"/>
    <w:rsid w:val="00A545B5"/>
    <w:rsid w:val="00A55142"/>
    <w:rsid w:val="00A55EB3"/>
    <w:rsid w:val="00A57088"/>
    <w:rsid w:val="00A573E6"/>
    <w:rsid w:val="00A576D1"/>
    <w:rsid w:val="00A634E3"/>
    <w:rsid w:val="00A63779"/>
    <w:rsid w:val="00A63DF5"/>
    <w:rsid w:val="00A65FBD"/>
    <w:rsid w:val="00A67158"/>
    <w:rsid w:val="00A714D0"/>
    <w:rsid w:val="00A71E3F"/>
    <w:rsid w:val="00A73FF9"/>
    <w:rsid w:val="00A74D67"/>
    <w:rsid w:val="00A76B98"/>
    <w:rsid w:val="00A76D5B"/>
    <w:rsid w:val="00A81F5F"/>
    <w:rsid w:val="00A83619"/>
    <w:rsid w:val="00A8491A"/>
    <w:rsid w:val="00A866BC"/>
    <w:rsid w:val="00A86E1B"/>
    <w:rsid w:val="00A86E41"/>
    <w:rsid w:val="00A87018"/>
    <w:rsid w:val="00A87886"/>
    <w:rsid w:val="00A905C2"/>
    <w:rsid w:val="00A90BDC"/>
    <w:rsid w:val="00A927A8"/>
    <w:rsid w:val="00A92A3E"/>
    <w:rsid w:val="00A94966"/>
    <w:rsid w:val="00A94CE8"/>
    <w:rsid w:val="00A957FF"/>
    <w:rsid w:val="00A97438"/>
    <w:rsid w:val="00AA1D41"/>
    <w:rsid w:val="00AA28F0"/>
    <w:rsid w:val="00AA3599"/>
    <w:rsid w:val="00AA3940"/>
    <w:rsid w:val="00AA5BC9"/>
    <w:rsid w:val="00AA6DF2"/>
    <w:rsid w:val="00AA7589"/>
    <w:rsid w:val="00AB188D"/>
    <w:rsid w:val="00AB1987"/>
    <w:rsid w:val="00AB3420"/>
    <w:rsid w:val="00AB52A1"/>
    <w:rsid w:val="00AC21D1"/>
    <w:rsid w:val="00AC28A2"/>
    <w:rsid w:val="00AC29BF"/>
    <w:rsid w:val="00AC4D95"/>
    <w:rsid w:val="00AC5337"/>
    <w:rsid w:val="00AC68AC"/>
    <w:rsid w:val="00AC7B90"/>
    <w:rsid w:val="00AC7E51"/>
    <w:rsid w:val="00AD013A"/>
    <w:rsid w:val="00AD1074"/>
    <w:rsid w:val="00AD1EB5"/>
    <w:rsid w:val="00AD233C"/>
    <w:rsid w:val="00AD2465"/>
    <w:rsid w:val="00AD4430"/>
    <w:rsid w:val="00AD4F97"/>
    <w:rsid w:val="00AD5286"/>
    <w:rsid w:val="00AD6544"/>
    <w:rsid w:val="00AE1487"/>
    <w:rsid w:val="00AE2C71"/>
    <w:rsid w:val="00AE38A8"/>
    <w:rsid w:val="00AE4400"/>
    <w:rsid w:val="00AE4894"/>
    <w:rsid w:val="00AE4EF4"/>
    <w:rsid w:val="00AE5C1F"/>
    <w:rsid w:val="00AF331D"/>
    <w:rsid w:val="00AF3C7E"/>
    <w:rsid w:val="00AF3EB3"/>
    <w:rsid w:val="00AF3FDD"/>
    <w:rsid w:val="00AF4758"/>
    <w:rsid w:val="00AF607D"/>
    <w:rsid w:val="00AF6900"/>
    <w:rsid w:val="00AF77A5"/>
    <w:rsid w:val="00B0049C"/>
    <w:rsid w:val="00B01D18"/>
    <w:rsid w:val="00B022AB"/>
    <w:rsid w:val="00B03C36"/>
    <w:rsid w:val="00B04632"/>
    <w:rsid w:val="00B07E54"/>
    <w:rsid w:val="00B10312"/>
    <w:rsid w:val="00B13CAD"/>
    <w:rsid w:val="00B203E3"/>
    <w:rsid w:val="00B22037"/>
    <w:rsid w:val="00B22556"/>
    <w:rsid w:val="00B2357F"/>
    <w:rsid w:val="00B24BC8"/>
    <w:rsid w:val="00B2627C"/>
    <w:rsid w:val="00B265AB"/>
    <w:rsid w:val="00B2732B"/>
    <w:rsid w:val="00B30093"/>
    <w:rsid w:val="00B327C6"/>
    <w:rsid w:val="00B33638"/>
    <w:rsid w:val="00B3534B"/>
    <w:rsid w:val="00B36605"/>
    <w:rsid w:val="00B40112"/>
    <w:rsid w:val="00B40AF8"/>
    <w:rsid w:val="00B4248F"/>
    <w:rsid w:val="00B42796"/>
    <w:rsid w:val="00B44B82"/>
    <w:rsid w:val="00B452CB"/>
    <w:rsid w:val="00B455AF"/>
    <w:rsid w:val="00B4662A"/>
    <w:rsid w:val="00B51ED2"/>
    <w:rsid w:val="00B521FF"/>
    <w:rsid w:val="00B56C6B"/>
    <w:rsid w:val="00B56DCA"/>
    <w:rsid w:val="00B60696"/>
    <w:rsid w:val="00B673F9"/>
    <w:rsid w:val="00B71244"/>
    <w:rsid w:val="00B71CC2"/>
    <w:rsid w:val="00B72F01"/>
    <w:rsid w:val="00B74B4D"/>
    <w:rsid w:val="00B74BBF"/>
    <w:rsid w:val="00B77828"/>
    <w:rsid w:val="00B77C4C"/>
    <w:rsid w:val="00B80079"/>
    <w:rsid w:val="00B81958"/>
    <w:rsid w:val="00B8521C"/>
    <w:rsid w:val="00B91A84"/>
    <w:rsid w:val="00B92905"/>
    <w:rsid w:val="00B958C1"/>
    <w:rsid w:val="00B9709B"/>
    <w:rsid w:val="00B97E1F"/>
    <w:rsid w:val="00BA254C"/>
    <w:rsid w:val="00BA6FEA"/>
    <w:rsid w:val="00BA7EBC"/>
    <w:rsid w:val="00BB1C53"/>
    <w:rsid w:val="00BB1CC9"/>
    <w:rsid w:val="00BB2067"/>
    <w:rsid w:val="00BB23B1"/>
    <w:rsid w:val="00BB24AD"/>
    <w:rsid w:val="00BB7F3A"/>
    <w:rsid w:val="00BC1071"/>
    <w:rsid w:val="00BC1DFB"/>
    <w:rsid w:val="00BC527A"/>
    <w:rsid w:val="00BC55F1"/>
    <w:rsid w:val="00BC6ED4"/>
    <w:rsid w:val="00BC7205"/>
    <w:rsid w:val="00BD0FDF"/>
    <w:rsid w:val="00BD12D9"/>
    <w:rsid w:val="00BD1A17"/>
    <w:rsid w:val="00BD1BF7"/>
    <w:rsid w:val="00BD260F"/>
    <w:rsid w:val="00BD51D0"/>
    <w:rsid w:val="00BD54FF"/>
    <w:rsid w:val="00BD5539"/>
    <w:rsid w:val="00BD69CF"/>
    <w:rsid w:val="00BD7504"/>
    <w:rsid w:val="00BE0CDA"/>
    <w:rsid w:val="00BE4B42"/>
    <w:rsid w:val="00BE5A71"/>
    <w:rsid w:val="00BF0530"/>
    <w:rsid w:val="00BF1377"/>
    <w:rsid w:val="00BF1A21"/>
    <w:rsid w:val="00BF2170"/>
    <w:rsid w:val="00BF3A44"/>
    <w:rsid w:val="00BF557C"/>
    <w:rsid w:val="00BF6531"/>
    <w:rsid w:val="00BF7E32"/>
    <w:rsid w:val="00C02A27"/>
    <w:rsid w:val="00C0401D"/>
    <w:rsid w:val="00C04F34"/>
    <w:rsid w:val="00C063C4"/>
    <w:rsid w:val="00C0658A"/>
    <w:rsid w:val="00C07C3F"/>
    <w:rsid w:val="00C12511"/>
    <w:rsid w:val="00C126EA"/>
    <w:rsid w:val="00C12B41"/>
    <w:rsid w:val="00C12F0E"/>
    <w:rsid w:val="00C13C8B"/>
    <w:rsid w:val="00C1408F"/>
    <w:rsid w:val="00C14402"/>
    <w:rsid w:val="00C14648"/>
    <w:rsid w:val="00C14C91"/>
    <w:rsid w:val="00C153A2"/>
    <w:rsid w:val="00C163C1"/>
    <w:rsid w:val="00C16FB4"/>
    <w:rsid w:val="00C200E3"/>
    <w:rsid w:val="00C22D81"/>
    <w:rsid w:val="00C23850"/>
    <w:rsid w:val="00C24D12"/>
    <w:rsid w:val="00C2587C"/>
    <w:rsid w:val="00C313A3"/>
    <w:rsid w:val="00C32BF9"/>
    <w:rsid w:val="00C33993"/>
    <w:rsid w:val="00C33A04"/>
    <w:rsid w:val="00C3623D"/>
    <w:rsid w:val="00C37650"/>
    <w:rsid w:val="00C40101"/>
    <w:rsid w:val="00C40596"/>
    <w:rsid w:val="00C405C4"/>
    <w:rsid w:val="00C42991"/>
    <w:rsid w:val="00C465F3"/>
    <w:rsid w:val="00C46B5B"/>
    <w:rsid w:val="00C4785C"/>
    <w:rsid w:val="00C47DC7"/>
    <w:rsid w:val="00C55C34"/>
    <w:rsid w:val="00C56D8F"/>
    <w:rsid w:val="00C56DD1"/>
    <w:rsid w:val="00C6032D"/>
    <w:rsid w:val="00C6284F"/>
    <w:rsid w:val="00C64202"/>
    <w:rsid w:val="00C65736"/>
    <w:rsid w:val="00C668C0"/>
    <w:rsid w:val="00C67846"/>
    <w:rsid w:val="00C70203"/>
    <w:rsid w:val="00C7051B"/>
    <w:rsid w:val="00C70757"/>
    <w:rsid w:val="00C71BCF"/>
    <w:rsid w:val="00C71D70"/>
    <w:rsid w:val="00C722A3"/>
    <w:rsid w:val="00C7264B"/>
    <w:rsid w:val="00C73C7B"/>
    <w:rsid w:val="00C75D49"/>
    <w:rsid w:val="00C76EE8"/>
    <w:rsid w:val="00C83C14"/>
    <w:rsid w:val="00C8407E"/>
    <w:rsid w:val="00C84615"/>
    <w:rsid w:val="00C8514F"/>
    <w:rsid w:val="00C90C78"/>
    <w:rsid w:val="00C939AB"/>
    <w:rsid w:val="00C93EB7"/>
    <w:rsid w:val="00C94D07"/>
    <w:rsid w:val="00C95DE6"/>
    <w:rsid w:val="00C96AA8"/>
    <w:rsid w:val="00CA1712"/>
    <w:rsid w:val="00CA33EE"/>
    <w:rsid w:val="00CA43B6"/>
    <w:rsid w:val="00CA47AD"/>
    <w:rsid w:val="00CA47D0"/>
    <w:rsid w:val="00CA4BF0"/>
    <w:rsid w:val="00CA79DB"/>
    <w:rsid w:val="00CB19C3"/>
    <w:rsid w:val="00CB1D1D"/>
    <w:rsid w:val="00CB3E81"/>
    <w:rsid w:val="00CB4FF7"/>
    <w:rsid w:val="00CC2796"/>
    <w:rsid w:val="00CC656A"/>
    <w:rsid w:val="00CD1126"/>
    <w:rsid w:val="00CD2425"/>
    <w:rsid w:val="00CD648B"/>
    <w:rsid w:val="00CD71D2"/>
    <w:rsid w:val="00CE44EF"/>
    <w:rsid w:val="00CE478E"/>
    <w:rsid w:val="00CE4FBC"/>
    <w:rsid w:val="00CE7BC2"/>
    <w:rsid w:val="00CF0598"/>
    <w:rsid w:val="00CF3237"/>
    <w:rsid w:val="00CF3576"/>
    <w:rsid w:val="00CF47EC"/>
    <w:rsid w:val="00CF6321"/>
    <w:rsid w:val="00D01B29"/>
    <w:rsid w:val="00D02524"/>
    <w:rsid w:val="00D02E28"/>
    <w:rsid w:val="00D039EE"/>
    <w:rsid w:val="00D1100E"/>
    <w:rsid w:val="00D11E9E"/>
    <w:rsid w:val="00D14F0D"/>
    <w:rsid w:val="00D1516C"/>
    <w:rsid w:val="00D168A6"/>
    <w:rsid w:val="00D1739B"/>
    <w:rsid w:val="00D179EC"/>
    <w:rsid w:val="00D20B26"/>
    <w:rsid w:val="00D23ABC"/>
    <w:rsid w:val="00D23CB1"/>
    <w:rsid w:val="00D246E0"/>
    <w:rsid w:val="00D249CD"/>
    <w:rsid w:val="00D24C4C"/>
    <w:rsid w:val="00D30FDC"/>
    <w:rsid w:val="00D316AC"/>
    <w:rsid w:val="00D33155"/>
    <w:rsid w:val="00D35BC2"/>
    <w:rsid w:val="00D4308F"/>
    <w:rsid w:val="00D43615"/>
    <w:rsid w:val="00D44D5E"/>
    <w:rsid w:val="00D44D66"/>
    <w:rsid w:val="00D45ECD"/>
    <w:rsid w:val="00D47416"/>
    <w:rsid w:val="00D51C83"/>
    <w:rsid w:val="00D51D08"/>
    <w:rsid w:val="00D521B5"/>
    <w:rsid w:val="00D53FCE"/>
    <w:rsid w:val="00D60153"/>
    <w:rsid w:val="00D62048"/>
    <w:rsid w:val="00D62054"/>
    <w:rsid w:val="00D62728"/>
    <w:rsid w:val="00D63B95"/>
    <w:rsid w:val="00D6592E"/>
    <w:rsid w:val="00D6603D"/>
    <w:rsid w:val="00D66B23"/>
    <w:rsid w:val="00D675AD"/>
    <w:rsid w:val="00D67967"/>
    <w:rsid w:val="00D67AD6"/>
    <w:rsid w:val="00D725E2"/>
    <w:rsid w:val="00D7509E"/>
    <w:rsid w:val="00D77904"/>
    <w:rsid w:val="00D77CAB"/>
    <w:rsid w:val="00D77F3A"/>
    <w:rsid w:val="00D80BB3"/>
    <w:rsid w:val="00D82763"/>
    <w:rsid w:val="00D8277D"/>
    <w:rsid w:val="00D83073"/>
    <w:rsid w:val="00D83A33"/>
    <w:rsid w:val="00D866D6"/>
    <w:rsid w:val="00D8675A"/>
    <w:rsid w:val="00D9182E"/>
    <w:rsid w:val="00D92850"/>
    <w:rsid w:val="00D92AD0"/>
    <w:rsid w:val="00D93029"/>
    <w:rsid w:val="00DA0D33"/>
    <w:rsid w:val="00DA1332"/>
    <w:rsid w:val="00DA41FE"/>
    <w:rsid w:val="00DA42E3"/>
    <w:rsid w:val="00DA576F"/>
    <w:rsid w:val="00DA5BBB"/>
    <w:rsid w:val="00DA6637"/>
    <w:rsid w:val="00DA7199"/>
    <w:rsid w:val="00DA790D"/>
    <w:rsid w:val="00DA7F71"/>
    <w:rsid w:val="00DA7FEE"/>
    <w:rsid w:val="00DB23AE"/>
    <w:rsid w:val="00DB6FBC"/>
    <w:rsid w:val="00DC0CCB"/>
    <w:rsid w:val="00DC10FE"/>
    <w:rsid w:val="00DC18BD"/>
    <w:rsid w:val="00DC2079"/>
    <w:rsid w:val="00DC45F4"/>
    <w:rsid w:val="00DC6E35"/>
    <w:rsid w:val="00DD0573"/>
    <w:rsid w:val="00DD20DB"/>
    <w:rsid w:val="00DD4D6B"/>
    <w:rsid w:val="00DD6588"/>
    <w:rsid w:val="00DD703F"/>
    <w:rsid w:val="00DE281E"/>
    <w:rsid w:val="00DE3F39"/>
    <w:rsid w:val="00DE4FDD"/>
    <w:rsid w:val="00DE5708"/>
    <w:rsid w:val="00DE7411"/>
    <w:rsid w:val="00DE77A6"/>
    <w:rsid w:val="00DF07A6"/>
    <w:rsid w:val="00DF101B"/>
    <w:rsid w:val="00DF33DF"/>
    <w:rsid w:val="00DF4224"/>
    <w:rsid w:val="00E0189D"/>
    <w:rsid w:val="00E03380"/>
    <w:rsid w:val="00E0522F"/>
    <w:rsid w:val="00E072CB"/>
    <w:rsid w:val="00E07381"/>
    <w:rsid w:val="00E07A1C"/>
    <w:rsid w:val="00E07D56"/>
    <w:rsid w:val="00E10DC4"/>
    <w:rsid w:val="00E13237"/>
    <w:rsid w:val="00E14121"/>
    <w:rsid w:val="00E15DC1"/>
    <w:rsid w:val="00E167FA"/>
    <w:rsid w:val="00E16A94"/>
    <w:rsid w:val="00E17023"/>
    <w:rsid w:val="00E2118A"/>
    <w:rsid w:val="00E21B3C"/>
    <w:rsid w:val="00E2446A"/>
    <w:rsid w:val="00E276A6"/>
    <w:rsid w:val="00E27BCB"/>
    <w:rsid w:val="00E30704"/>
    <w:rsid w:val="00E34ADB"/>
    <w:rsid w:val="00E35BEF"/>
    <w:rsid w:val="00E3685A"/>
    <w:rsid w:val="00E36CCD"/>
    <w:rsid w:val="00E377F2"/>
    <w:rsid w:val="00E37988"/>
    <w:rsid w:val="00E40178"/>
    <w:rsid w:val="00E443CF"/>
    <w:rsid w:val="00E46C67"/>
    <w:rsid w:val="00E4744D"/>
    <w:rsid w:val="00E50EA5"/>
    <w:rsid w:val="00E534D4"/>
    <w:rsid w:val="00E53A75"/>
    <w:rsid w:val="00E560AC"/>
    <w:rsid w:val="00E56C4F"/>
    <w:rsid w:val="00E61719"/>
    <w:rsid w:val="00E63821"/>
    <w:rsid w:val="00E6462E"/>
    <w:rsid w:val="00E64A7E"/>
    <w:rsid w:val="00E6710F"/>
    <w:rsid w:val="00E6742A"/>
    <w:rsid w:val="00E7032C"/>
    <w:rsid w:val="00E70EC0"/>
    <w:rsid w:val="00E71E5A"/>
    <w:rsid w:val="00E753C9"/>
    <w:rsid w:val="00E77C1B"/>
    <w:rsid w:val="00E82664"/>
    <w:rsid w:val="00E83037"/>
    <w:rsid w:val="00E862D1"/>
    <w:rsid w:val="00E87B96"/>
    <w:rsid w:val="00E949D1"/>
    <w:rsid w:val="00EA15B4"/>
    <w:rsid w:val="00EA1A50"/>
    <w:rsid w:val="00EA2CA7"/>
    <w:rsid w:val="00EA4633"/>
    <w:rsid w:val="00EA63AC"/>
    <w:rsid w:val="00EA6848"/>
    <w:rsid w:val="00EA6EC0"/>
    <w:rsid w:val="00EB0F56"/>
    <w:rsid w:val="00EB3054"/>
    <w:rsid w:val="00EB39F7"/>
    <w:rsid w:val="00EB569B"/>
    <w:rsid w:val="00EC0EC4"/>
    <w:rsid w:val="00EC23D2"/>
    <w:rsid w:val="00EC36AA"/>
    <w:rsid w:val="00EC651F"/>
    <w:rsid w:val="00EC6B96"/>
    <w:rsid w:val="00EC7370"/>
    <w:rsid w:val="00ED05A3"/>
    <w:rsid w:val="00ED09C8"/>
    <w:rsid w:val="00ED1527"/>
    <w:rsid w:val="00ED264E"/>
    <w:rsid w:val="00ED700E"/>
    <w:rsid w:val="00EE081E"/>
    <w:rsid w:val="00EE0C35"/>
    <w:rsid w:val="00EE2563"/>
    <w:rsid w:val="00EE31B9"/>
    <w:rsid w:val="00EF0003"/>
    <w:rsid w:val="00EF3608"/>
    <w:rsid w:val="00EF4A92"/>
    <w:rsid w:val="00EF4B31"/>
    <w:rsid w:val="00EF4D84"/>
    <w:rsid w:val="00EF603C"/>
    <w:rsid w:val="00EF60A9"/>
    <w:rsid w:val="00EF6FE1"/>
    <w:rsid w:val="00F02A3C"/>
    <w:rsid w:val="00F02FA3"/>
    <w:rsid w:val="00F03847"/>
    <w:rsid w:val="00F03915"/>
    <w:rsid w:val="00F05D62"/>
    <w:rsid w:val="00F10568"/>
    <w:rsid w:val="00F10687"/>
    <w:rsid w:val="00F10CBF"/>
    <w:rsid w:val="00F11D26"/>
    <w:rsid w:val="00F133FD"/>
    <w:rsid w:val="00F143C9"/>
    <w:rsid w:val="00F16FB6"/>
    <w:rsid w:val="00F26754"/>
    <w:rsid w:val="00F306A2"/>
    <w:rsid w:val="00F31C01"/>
    <w:rsid w:val="00F32CB2"/>
    <w:rsid w:val="00F355F6"/>
    <w:rsid w:val="00F35BD1"/>
    <w:rsid w:val="00F35FF4"/>
    <w:rsid w:val="00F367FC"/>
    <w:rsid w:val="00F379A1"/>
    <w:rsid w:val="00F37A3D"/>
    <w:rsid w:val="00F37B17"/>
    <w:rsid w:val="00F41098"/>
    <w:rsid w:val="00F4166E"/>
    <w:rsid w:val="00F4642A"/>
    <w:rsid w:val="00F46587"/>
    <w:rsid w:val="00F518BF"/>
    <w:rsid w:val="00F52FCC"/>
    <w:rsid w:val="00F60DB6"/>
    <w:rsid w:val="00F61556"/>
    <w:rsid w:val="00F6197D"/>
    <w:rsid w:val="00F75E48"/>
    <w:rsid w:val="00F80096"/>
    <w:rsid w:val="00F81C32"/>
    <w:rsid w:val="00F820B9"/>
    <w:rsid w:val="00F846D3"/>
    <w:rsid w:val="00F9081A"/>
    <w:rsid w:val="00F94CF6"/>
    <w:rsid w:val="00F96D5E"/>
    <w:rsid w:val="00FA073B"/>
    <w:rsid w:val="00FA1A72"/>
    <w:rsid w:val="00FA2FF0"/>
    <w:rsid w:val="00FA3EDC"/>
    <w:rsid w:val="00FA46D0"/>
    <w:rsid w:val="00FA53CF"/>
    <w:rsid w:val="00FB2C9E"/>
    <w:rsid w:val="00FB5209"/>
    <w:rsid w:val="00FC0C38"/>
    <w:rsid w:val="00FC107A"/>
    <w:rsid w:val="00FC11C0"/>
    <w:rsid w:val="00FC5B20"/>
    <w:rsid w:val="00FD17BD"/>
    <w:rsid w:val="00FD1A0F"/>
    <w:rsid w:val="00FD1AD7"/>
    <w:rsid w:val="00FD3364"/>
    <w:rsid w:val="00FD6B9D"/>
    <w:rsid w:val="00FD6EF1"/>
    <w:rsid w:val="00FE0902"/>
    <w:rsid w:val="00FE1DE0"/>
    <w:rsid w:val="00FE33CC"/>
    <w:rsid w:val="00FE3D05"/>
    <w:rsid w:val="00FE5122"/>
    <w:rsid w:val="00FE518E"/>
    <w:rsid w:val="00FE5427"/>
    <w:rsid w:val="00FE5F70"/>
    <w:rsid w:val="00FE7CC1"/>
    <w:rsid w:val="00FF0231"/>
    <w:rsid w:val="00FF07A8"/>
    <w:rsid w:val="00FF2197"/>
    <w:rsid w:val="00FF3584"/>
    <w:rsid w:val="00FF46D7"/>
    <w:rsid w:val="00FF4F6E"/>
    <w:rsid w:val="00FF70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6413A9-1C7C-4064-A7BC-A787948D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68"/>
    <w:rPr>
      <w:sz w:val="24"/>
      <w:szCs w:val="24"/>
    </w:rPr>
  </w:style>
  <w:style w:type="paragraph" w:styleId="Heading3">
    <w:name w:val="heading 3"/>
    <w:basedOn w:val="Normal"/>
    <w:next w:val="Normal"/>
    <w:qFormat/>
    <w:rsid w:val="00C063C4"/>
    <w:pPr>
      <w:keepNext/>
      <w:autoSpaceDE w:val="0"/>
      <w:autoSpaceDN w:val="0"/>
      <w:adjustRightInd w:val="0"/>
      <w:outlineLvl w:val="2"/>
    </w:pPr>
    <w:rPr>
      <w:b/>
      <w:bCs/>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semiHidden/>
    <w:rsid w:val="00C063C4"/>
    <w:pPr>
      <w:tabs>
        <w:tab w:val="left" w:pos="709"/>
      </w:tabs>
    </w:pPr>
    <w:rPr>
      <w:rFonts w:ascii="Futura Bk" w:hAnsi="Futura Bk"/>
      <w:sz w:val="20"/>
      <w:lang w:val="pl-PL" w:eastAsia="pl-PL"/>
    </w:rPr>
  </w:style>
  <w:style w:type="paragraph" w:styleId="BodyTextIndent3">
    <w:name w:val="Body Text Indent 3"/>
    <w:basedOn w:val="Normal"/>
    <w:rsid w:val="00C063C4"/>
    <w:pPr>
      <w:spacing w:after="120"/>
      <w:ind w:left="283"/>
    </w:pPr>
    <w:rPr>
      <w:sz w:val="16"/>
      <w:szCs w:val="16"/>
    </w:rPr>
  </w:style>
  <w:style w:type="paragraph" w:styleId="FootnoteText">
    <w:name w:val="footnote text"/>
    <w:basedOn w:val="Normal"/>
    <w:semiHidden/>
    <w:rsid w:val="00C063C4"/>
    <w:rPr>
      <w:sz w:val="20"/>
      <w:szCs w:val="20"/>
      <w:lang w:val="en-US" w:eastAsia="en-US"/>
    </w:rPr>
  </w:style>
  <w:style w:type="paragraph" w:styleId="EndnoteText">
    <w:name w:val="endnote text"/>
    <w:basedOn w:val="Normal"/>
    <w:semiHidden/>
    <w:rsid w:val="00C063C4"/>
    <w:rPr>
      <w:sz w:val="20"/>
      <w:szCs w:val="20"/>
    </w:rPr>
  </w:style>
  <w:style w:type="character" w:styleId="EndnoteReference">
    <w:name w:val="endnote reference"/>
    <w:semiHidden/>
    <w:rsid w:val="00C063C4"/>
    <w:rPr>
      <w:vertAlign w:val="superscript"/>
    </w:rPr>
  </w:style>
  <w:style w:type="paragraph" w:styleId="BalloonText">
    <w:name w:val="Balloon Text"/>
    <w:basedOn w:val="Normal"/>
    <w:semiHidden/>
    <w:rsid w:val="00212987"/>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0A4127"/>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2F767C"/>
    <w:pPr>
      <w:tabs>
        <w:tab w:val="left" w:pos="709"/>
      </w:tabs>
    </w:pPr>
    <w:rPr>
      <w:rFonts w:ascii="Tahoma" w:hAnsi="Tahoma"/>
      <w:lang w:val="pl-PL" w:eastAsia="pl-PL"/>
    </w:rPr>
  </w:style>
  <w:style w:type="paragraph" w:styleId="NormalWeb">
    <w:name w:val="Normal (Web)"/>
    <w:basedOn w:val="Normal"/>
    <w:rsid w:val="00F306A2"/>
    <w:pPr>
      <w:spacing w:before="100" w:beforeAutospacing="1" w:after="100" w:afterAutospacing="1"/>
    </w:pPr>
  </w:style>
  <w:style w:type="character" w:customStyle="1" w:styleId="timark">
    <w:name w:val="timark"/>
    <w:basedOn w:val="DefaultParagraphFont"/>
    <w:rsid w:val="006F68B2"/>
  </w:style>
  <w:style w:type="character" w:customStyle="1" w:styleId="nomark">
    <w:name w:val="nomark"/>
    <w:basedOn w:val="DefaultParagraphFont"/>
    <w:rsid w:val="00AC7E51"/>
  </w:style>
  <w:style w:type="paragraph" w:customStyle="1" w:styleId="CharCharCharCharCharCharCharCharCharCharChar1">
    <w:name w:val="Char Char Char Char Char Char Char Char Char Char Char1"/>
    <w:basedOn w:val="Normal"/>
    <w:rsid w:val="001A35D6"/>
    <w:pPr>
      <w:tabs>
        <w:tab w:val="left" w:pos="709"/>
      </w:tabs>
    </w:pPr>
    <w:rPr>
      <w:rFonts w:ascii="Tahoma" w:hAnsi="Tahoma" w:cs="Tahoma"/>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016EAC"/>
    <w:pPr>
      <w:tabs>
        <w:tab w:val="left" w:pos="709"/>
      </w:tabs>
    </w:pPr>
    <w:rPr>
      <w:rFonts w:ascii="Tahoma" w:hAnsi="Tahoma" w:cs="Tahoma"/>
      <w:lang w:val="pl-PL" w:eastAsia="pl-PL"/>
    </w:rPr>
  </w:style>
  <w:style w:type="character" w:styleId="CommentReference">
    <w:name w:val="annotation reference"/>
    <w:semiHidden/>
    <w:rsid w:val="009608A3"/>
    <w:rPr>
      <w:sz w:val="16"/>
      <w:szCs w:val="16"/>
    </w:rPr>
  </w:style>
  <w:style w:type="paragraph" w:styleId="CommentText">
    <w:name w:val="annotation text"/>
    <w:basedOn w:val="Normal"/>
    <w:link w:val="CommentTextChar"/>
    <w:semiHidden/>
    <w:rsid w:val="009608A3"/>
    <w:rPr>
      <w:sz w:val="20"/>
      <w:szCs w:val="20"/>
    </w:rPr>
  </w:style>
  <w:style w:type="character" w:customStyle="1" w:styleId="CommentTextChar">
    <w:name w:val="Comment Text Char"/>
    <w:basedOn w:val="DefaultParagraphFont"/>
    <w:link w:val="CommentText"/>
    <w:semiHidden/>
    <w:rsid w:val="009608A3"/>
  </w:style>
  <w:style w:type="paragraph" w:customStyle="1" w:styleId="CharChar2CharCharCharChar">
    <w:name w:val="Char Char2 Char Char Char Char"/>
    <w:basedOn w:val="Normal"/>
    <w:semiHidden/>
    <w:rsid w:val="00300FD3"/>
    <w:pPr>
      <w:tabs>
        <w:tab w:val="left" w:pos="709"/>
      </w:tabs>
    </w:pPr>
    <w:rPr>
      <w:rFonts w:ascii="Futura Bk" w:hAnsi="Futura Bk"/>
      <w:sz w:val="20"/>
      <w:lang w:val="pl-PL" w:eastAsia="pl-PL"/>
    </w:rPr>
  </w:style>
  <w:style w:type="character" w:styleId="FootnoteReference">
    <w:name w:val="footnote reference"/>
    <w:semiHidden/>
    <w:rsid w:val="00522DCF"/>
    <w:rPr>
      <w:vertAlign w:val="superscript"/>
    </w:rPr>
  </w:style>
  <w:style w:type="paragraph" w:styleId="CommentSubject">
    <w:name w:val="annotation subject"/>
    <w:basedOn w:val="CommentText"/>
    <w:next w:val="CommentText"/>
    <w:semiHidden/>
    <w:rsid w:val="0049183D"/>
    <w:rPr>
      <w:b/>
      <w:bCs/>
    </w:rPr>
  </w:style>
  <w:style w:type="paragraph" w:customStyle="1" w:styleId="CharChar2CharCharChar">
    <w:name w:val="Char Char2 Char Char Char"/>
    <w:basedOn w:val="Normal"/>
    <w:rsid w:val="00DA7199"/>
    <w:pPr>
      <w:tabs>
        <w:tab w:val="left" w:pos="709"/>
      </w:tabs>
    </w:pPr>
    <w:rPr>
      <w:rFonts w:ascii="Tahoma" w:hAnsi="Tahoma"/>
      <w:lang w:val="pl-PL" w:eastAsia="pl-PL"/>
    </w:rPr>
  </w:style>
  <w:style w:type="paragraph" w:styleId="BodyTextIndent">
    <w:name w:val="Body Text Indent"/>
    <w:basedOn w:val="Normal"/>
    <w:rsid w:val="00DA7199"/>
    <w:pPr>
      <w:spacing w:after="120"/>
      <w:ind w:left="283"/>
    </w:p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0F474B"/>
    <w:pPr>
      <w:tabs>
        <w:tab w:val="left" w:pos="709"/>
      </w:tabs>
    </w:pPr>
    <w:rPr>
      <w:rFonts w:ascii="Tahoma" w:hAnsi="Tahoma"/>
      <w:lang w:val="pl-PL" w:eastAsia="pl-PL"/>
    </w:rPr>
  </w:style>
  <w:style w:type="paragraph" w:styleId="Footer">
    <w:name w:val="footer"/>
    <w:basedOn w:val="Normal"/>
    <w:rsid w:val="00EF603C"/>
    <w:pPr>
      <w:tabs>
        <w:tab w:val="center" w:pos="4536"/>
        <w:tab w:val="right" w:pos="9072"/>
      </w:tabs>
    </w:pPr>
  </w:style>
  <w:style w:type="character" w:styleId="PageNumber">
    <w:name w:val="page number"/>
    <w:basedOn w:val="DefaultParagraphFont"/>
    <w:rsid w:val="00EF603C"/>
  </w:style>
  <w:style w:type="paragraph" w:styleId="z-BottomofForm">
    <w:name w:val="HTML Bottom of Form"/>
    <w:basedOn w:val="Normal"/>
    <w:next w:val="Normal"/>
    <w:hidden/>
    <w:rsid w:val="005251C6"/>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5251C6"/>
    <w:pPr>
      <w:pBdr>
        <w:bottom w:val="single" w:sz="6" w:space="1" w:color="auto"/>
      </w:pBdr>
      <w:jc w:val="center"/>
    </w:pPr>
    <w:rPr>
      <w:rFonts w:ascii="Arial" w:hAnsi="Arial" w:cs="Arial"/>
      <w:vanish/>
      <w:sz w:val="16"/>
      <w:szCs w:val="16"/>
    </w:rPr>
  </w:style>
  <w:style w:type="paragraph" w:customStyle="1" w:styleId="CharCharCharCharCharChar">
    <w:name w:val="Char Char Char Char Char Char"/>
    <w:basedOn w:val="Normal"/>
    <w:rsid w:val="00DE281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D82763"/>
    <w:pPr>
      <w:tabs>
        <w:tab w:val="left" w:pos="709"/>
      </w:tabs>
    </w:pPr>
    <w:rPr>
      <w:rFonts w:ascii="Tahoma" w:hAnsi="Tahoma"/>
      <w:lang w:val="pl-PL" w:eastAsia="pl-PL"/>
    </w:rPr>
  </w:style>
  <w:style w:type="paragraph" w:customStyle="1" w:styleId="CharCharCharCharCharCharChar">
    <w:name w:val="Char Char Char Char Char Char Char"/>
    <w:basedOn w:val="Normal"/>
    <w:link w:val="CharCharCharCharCharCharCharChar"/>
    <w:rsid w:val="003414E4"/>
    <w:pPr>
      <w:tabs>
        <w:tab w:val="left" w:pos="709"/>
      </w:tabs>
    </w:pPr>
    <w:rPr>
      <w:rFonts w:ascii="Tahoma" w:hAnsi="Tahoma"/>
      <w:lang w:val="pl-PL" w:eastAsia="pl-PL"/>
    </w:rPr>
  </w:style>
  <w:style w:type="character" w:customStyle="1" w:styleId="CharCharCharCharCharCharCharChar">
    <w:name w:val="Char Char Char Char Char Char Char Char"/>
    <w:link w:val="CharCharCharCharCharCharChar"/>
    <w:rsid w:val="003414E4"/>
    <w:rPr>
      <w:rFonts w:ascii="Tahoma" w:hAnsi="Tahoma"/>
      <w:sz w:val="24"/>
      <w:szCs w:val="24"/>
      <w:lang w:val="pl-PL" w:eastAsia="pl-PL"/>
    </w:rPr>
  </w:style>
  <w:style w:type="paragraph" w:customStyle="1" w:styleId="5CharCharChar">
    <w:name w:val="Знак Знак5 Char Char Char"/>
    <w:basedOn w:val="Normal"/>
    <w:rsid w:val="00D92AD0"/>
    <w:pPr>
      <w:tabs>
        <w:tab w:val="left" w:pos="709"/>
      </w:tabs>
    </w:pPr>
    <w:rPr>
      <w:rFonts w:ascii="Tahoma" w:hAnsi="Tahoma"/>
      <w:lang w:val="pl-PL" w:eastAsia="pl-PL"/>
    </w:rPr>
  </w:style>
  <w:style w:type="character" w:customStyle="1" w:styleId="cursorpointer">
    <w:name w:val="cursorpointer"/>
    <w:rsid w:val="0073250B"/>
  </w:style>
  <w:style w:type="table" w:styleId="PlainTable4">
    <w:name w:val="Plain Table 4"/>
    <w:basedOn w:val="TableNormal"/>
    <w:uiPriority w:val="44"/>
    <w:rsid w:val="00E753C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90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910">
      <w:bodyDiv w:val="1"/>
      <w:marLeft w:val="0"/>
      <w:marRight w:val="0"/>
      <w:marTop w:val="0"/>
      <w:marBottom w:val="0"/>
      <w:divBdr>
        <w:top w:val="none" w:sz="0" w:space="0" w:color="auto"/>
        <w:left w:val="none" w:sz="0" w:space="0" w:color="auto"/>
        <w:bottom w:val="none" w:sz="0" w:space="0" w:color="auto"/>
        <w:right w:val="none" w:sz="0" w:space="0" w:color="auto"/>
      </w:divBdr>
      <w:divsChild>
        <w:div w:id="1381980130">
          <w:marLeft w:val="0"/>
          <w:marRight w:val="0"/>
          <w:marTop w:val="0"/>
          <w:marBottom w:val="0"/>
          <w:divBdr>
            <w:top w:val="none" w:sz="0" w:space="0" w:color="auto"/>
            <w:left w:val="none" w:sz="0" w:space="0" w:color="auto"/>
            <w:bottom w:val="none" w:sz="0" w:space="0" w:color="auto"/>
            <w:right w:val="none" w:sz="0" w:space="0" w:color="auto"/>
          </w:divBdr>
          <w:divsChild>
            <w:div w:id="844829643">
              <w:marLeft w:val="0"/>
              <w:marRight w:val="0"/>
              <w:marTop w:val="0"/>
              <w:marBottom w:val="0"/>
              <w:divBdr>
                <w:top w:val="none" w:sz="0" w:space="0" w:color="auto"/>
                <w:left w:val="none" w:sz="0" w:space="0" w:color="auto"/>
                <w:bottom w:val="none" w:sz="0" w:space="0" w:color="auto"/>
                <w:right w:val="none" w:sz="0" w:space="0" w:color="auto"/>
              </w:divBdr>
              <w:divsChild>
                <w:div w:id="1030643500">
                  <w:marLeft w:val="0"/>
                  <w:marRight w:val="0"/>
                  <w:marTop w:val="0"/>
                  <w:marBottom w:val="0"/>
                  <w:divBdr>
                    <w:top w:val="none" w:sz="0" w:space="0" w:color="auto"/>
                    <w:left w:val="none" w:sz="0" w:space="0" w:color="auto"/>
                    <w:bottom w:val="none" w:sz="0" w:space="0" w:color="auto"/>
                    <w:right w:val="none" w:sz="0" w:space="0" w:color="auto"/>
                  </w:divBdr>
                  <w:divsChild>
                    <w:div w:id="1702364062">
                      <w:marLeft w:val="0"/>
                      <w:marRight w:val="0"/>
                      <w:marTop w:val="0"/>
                      <w:marBottom w:val="0"/>
                      <w:divBdr>
                        <w:top w:val="none" w:sz="0" w:space="0" w:color="auto"/>
                        <w:left w:val="none" w:sz="0" w:space="0" w:color="auto"/>
                        <w:bottom w:val="none" w:sz="0" w:space="0" w:color="auto"/>
                        <w:right w:val="none" w:sz="0" w:space="0" w:color="auto"/>
                      </w:divBdr>
                      <w:divsChild>
                        <w:div w:id="592053861">
                          <w:marLeft w:val="0"/>
                          <w:marRight w:val="0"/>
                          <w:marTop w:val="0"/>
                          <w:marBottom w:val="0"/>
                          <w:divBdr>
                            <w:top w:val="none" w:sz="0" w:space="0" w:color="auto"/>
                            <w:left w:val="none" w:sz="0" w:space="0" w:color="auto"/>
                            <w:bottom w:val="none" w:sz="0" w:space="0" w:color="auto"/>
                            <w:right w:val="none" w:sz="0" w:space="0" w:color="auto"/>
                          </w:divBdr>
                          <w:divsChild>
                            <w:div w:id="2064139740">
                              <w:marLeft w:val="0"/>
                              <w:marRight w:val="0"/>
                              <w:marTop w:val="0"/>
                              <w:marBottom w:val="0"/>
                              <w:divBdr>
                                <w:top w:val="none" w:sz="0" w:space="0" w:color="auto"/>
                                <w:left w:val="none" w:sz="0" w:space="0" w:color="auto"/>
                                <w:bottom w:val="none" w:sz="0" w:space="0" w:color="auto"/>
                                <w:right w:val="none" w:sz="0" w:space="0" w:color="auto"/>
                              </w:divBdr>
                              <w:divsChild>
                                <w:div w:id="1952664027">
                                  <w:marLeft w:val="0"/>
                                  <w:marRight w:val="0"/>
                                  <w:marTop w:val="0"/>
                                  <w:marBottom w:val="0"/>
                                  <w:divBdr>
                                    <w:top w:val="none" w:sz="0" w:space="0" w:color="auto"/>
                                    <w:left w:val="none" w:sz="0" w:space="0" w:color="auto"/>
                                    <w:bottom w:val="none" w:sz="0" w:space="0" w:color="auto"/>
                                    <w:right w:val="none" w:sz="0" w:space="0" w:color="auto"/>
                                  </w:divBdr>
                                  <w:divsChild>
                                    <w:div w:id="1065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309678">
      <w:bodyDiv w:val="1"/>
      <w:marLeft w:val="0"/>
      <w:marRight w:val="0"/>
      <w:marTop w:val="0"/>
      <w:marBottom w:val="0"/>
      <w:divBdr>
        <w:top w:val="none" w:sz="0" w:space="0" w:color="auto"/>
        <w:left w:val="none" w:sz="0" w:space="0" w:color="auto"/>
        <w:bottom w:val="none" w:sz="0" w:space="0" w:color="auto"/>
        <w:right w:val="none" w:sz="0" w:space="0" w:color="auto"/>
      </w:divBdr>
      <w:divsChild>
        <w:div w:id="50350369">
          <w:marLeft w:val="0"/>
          <w:marRight w:val="0"/>
          <w:marTop w:val="0"/>
          <w:marBottom w:val="0"/>
          <w:divBdr>
            <w:top w:val="none" w:sz="0" w:space="0" w:color="auto"/>
            <w:left w:val="none" w:sz="0" w:space="0" w:color="auto"/>
            <w:bottom w:val="none" w:sz="0" w:space="0" w:color="auto"/>
            <w:right w:val="none" w:sz="0" w:space="0" w:color="auto"/>
          </w:divBdr>
        </w:div>
      </w:divsChild>
    </w:div>
    <w:div w:id="1254317291">
      <w:bodyDiv w:val="1"/>
      <w:marLeft w:val="0"/>
      <w:marRight w:val="0"/>
      <w:marTop w:val="0"/>
      <w:marBottom w:val="0"/>
      <w:divBdr>
        <w:top w:val="none" w:sz="0" w:space="0" w:color="auto"/>
        <w:left w:val="none" w:sz="0" w:space="0" w:color="auto"/>
        <w:bottom w:val="none" w:sz="0" w:space="0" w:color="auto"/>
        <w:right w:val="none" w:sz="0" w:space="0" w:color="auto"/>
      </w:divBdr>
      <w:divsChild>
        <w:div w:id="1203783884">
          <w:marLeft w:val="0"/>
          <w:marRight w:val="0"/>
          <w:marTop w:val="0"/>
          <w:marBottom w:val="0"/>
          <w:divBdr>
            <w:top w:val="none" w:sz="0" w:space="0" w:color="auto"/>
            <w:left w:val="none" w:sz="0" w:space="0" w:color="auto"/>
            <w:bottom w:val="none" w:sz="0" w:space="0" w:color="auto"/>
            <w:right w:val="none" w:sz="0" w:space="0" w:color="auto"/>
          </w:divBdr>
          <w:divsChild>
            <w:div w:id="1515609410">
              <w:marLeft w:val="0"/>
              <w:marRight w:val="0"/>
              <w:marTop w:val="0"/>
              <w:marBottom w:val="0"/>
              <w:divBdr>
                <w:top w:val="none" w:sz="0" w:space="0" w:color="auto"/>
                <w:left w:val="none" w:sz="0" w:space="0" w:color="auto"/>
                <w:bottom w:val="none" w:sz="0" w:space="0" w:color="auto"/>
                <w:right w:val="none" w:sz="0" w:space="0" w:color="auto"/>
              </w:divBdr>
              <w:divsChild>
                <w:div w:id="14625150">
                  <w:marLeft w:val="0"/>
                  <w:marRight w:val="0"/>
                  <w:marTop w:val="0"/>
                  <w:marBottom w:val="0"/>
                  <w:divBdr>
                    <w:top w:val="none" w:sz="0" w:space="0" w:color="auto"/>
                    <w:left w:val="none" w:sz="0" w:space="0" w:color="auto"/>
                    <w:bottom w:val="none" w:sz="0" w:space="0" w:color="auto"/>
                    <w:right w:val="none" w:sz="0" w:space="0" w:color="auto"/>
                  </w:divBdr>
                  <w:divsChild>
                    <w:div w:id="1591114801">
                      <w:marLeft w:val="0"/>
                      <w:marRight w:val="0"/>
                      <w:marTop w:val="0"/>
                      <w:marBottom w:val="0"/>
                      <w:divBdr>
                        <w:top w:val="none" w:sz="0" w:space="0" w:color="auto"/>
                        <w:left w:val="none" w:sz="0" w:space="0" w:color="auto"/>
                        <w:bottom w:val="none" w:sz="0" w:space="0" w:color="auto"/>
                        <w:right w:val="none" w:sz="0" w:space="0" w:color="auto"/>
                      </w:divBdr>
                      <w:divsChild>
                        <w:div w:id="635724909">
                          <w:marLeft w:val="0"/>
                          <w:marRight w:val="0"/>
                          <w:marTop w:val="0"/>
                          <w:marBottom w:val="0"/>
                          <w:divBdr>
                            <w:top w:val="none" w:sz="0" w:space="0" w:color="auto"/>
                            <w:left w:val="none" w:sz="0" w:space="0" w:color="auto"/>
                            <w:bottom w:val="none" w:sz="0" w:space="0" w:color="auto"/>
                            <w:right w:val="none" w:sz="0" w:space="0" w:color="auto"/>
                          </w:divBdr>
                          <w:divsChild>
                            <w:div w:id="637497693">
                              <w:marLeft w:val="0"/>
                              <w:marRight w:val="0"/>
                              <w:marTop w:val="0"/>
                              <w:marBottom w:val="0"/>
                              <w:divBdr>
                                <w:top w:val="none" w:sz="0" w:space="0" w:color="auto"/>
                                <w:left w:val="none" w:sz="0" w:space="0" w:color="auto"/>
                                <w:bottom w:val="none" w:sz="0" w:space="0" w:color="auto"/>
                                <w:right w:val="none" w:sz="0" w:space="0" w:color="auto"/>
                              </w:divBdr>
                              <w:divsChild>
                                <w:div w:id="728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2503F9F-2F50-4363-B7BD-20B1E92ED2A0}"/>
      </w:docPartPr>
      <w:docPartBody>
        <w:p w:rsidR="00BF5018" w:rsidRDefault="00965008">
          <w:r w:rsidRPr="00451AE5">
            <w:rPr>
              <w:rStyle w:val="PlaceholderText"/>
            </w:rPr>
            <w:t>Click here to enter text.</w:t>
          </w:r>
        </w:p>
      </w:docPartBody>
    </w:docPart>
    <w:docPart>
      <w:docPartPr>
        <w:name w:val="A69AE1468E4B44A1A490CF506C7E54AE"/>
        <w:category>
          <w:name w:val="General"/>
          <w:gallery w:val="placeholder"/>
        </w:category>
        <w:types>
          <w:type w:val="bbPlcHdr"/>
        </w:types>
        <w:behaviors>
          <w:behavior w:val="content"/>
        </w:behaviors>
        <w:guid w:val="{A69032BF-AFE1-42C3-852B-EEF4AECBC235}"/>
      </w:docPartPr>
      <w:docPartBody>
        <w:p w:rsidR="00BF5018" w:rsidRDefault="00965008" w:rsidP="00965008">
          <w:pPr>
            <w:pStyle w:val="A69AE1468E4B44A1A490CF506C7E54AE"/>
          </w:pPr>
          <w:r w:rsidRPr="00965126">
            <w:rPr>
              <w:rStyle w:val="PlaceholderText"/>
            </w:rPr>
            <w:t>Click here to enter text.</w:t>
          </w:r>
        </w:p>
      </w:docPartBody>
    </w:docPart>
    <w:docPart>
      <w:docPartPr>
        <w:name w:val="75BE02259AAB4FB8932D33464C0D6DAA"/>
        <w:category>
          <w:name w:val="General"/>
          <w:gallery w:val="placeholder"/>
        </w:category>
        <w:types>
          <w:type w:val="bbPlcHdr"/>
        </w:types>
        <w:behaviors>
          <w:behavior w:val="content"/>
        </w:behaviors>
        <w:guid w:val="{9F9897DA-209A-45B9-AB46-574D11DC5C3A}"/>
      </w:docPartPr>
      <w:docPartBody>
        <w:p w:rsidR="00BF5018" w:rsidRDefault="00553CB9" w:rsidP="00553CB9">
          <w:pPr>
            <w:pStyle w:val="75BE02259AAB4FB8932D33464C0D6DAA13"/>
          </w:pPr>
          <w:r w:rsidRPr="00A145A0">
            <w:rPr>
              <w:b/>
            </w:rPr>
            <w:t>Министерски съвет</w:t>
          </w:r>
        </w:p>
      </w:docPartBody>
    </w:docPart>
    <w:docPart>
      <w:docPartPr>
        <w:name w:val="D73931033E754DE7B62680638AD72576"/>
        <w:category>
          <w:name w:val="General"/>
          <w:gallery w:val="placeholder"/>
        </w:category>
        <w:types>
          <w:type w:val="bbPlcHdr"/>
        </w:types>
        <w:behaviors>
          <w:behavior w:val="content"/>
        </w:behaviors>
        <w:guid w:val="{F6AFCBB0-5637-44D9-B1A0-8E7843510D60}"/>
      </w:docPartPr>
      <w:docPartBody>
        <w:p w:rsidR="00BF5018" w:rsidRDefault="00553CB9" w:rsidP="00553CB9">
          <w:pPr>
            <w:pStyle w:val="D73931033E754DE7B62680638AD7257613"/>
          </w:pPr>
          <w:r w:rsidRPr="00A145A0">
            <w:rPr>
              <w:rStyle w:val="cursorpointer"/>
            </w:rPr>
            <w:t>ПК-РР-169/27.12.2013</w:t>
          </w:r>
          <w:r w:rsidRPr="00A145A0">
            <w:rPr>
              <w:rStyle w:val="cursorpointer"/>
              <w:lang w:val="en-US"/>
            </w:rPr>
            <w:t xml:space="preserve"> </w:t>
          </w:r>
          <w:r w:rsidRPr="00A145A0">
            <w:rPr>
              <w:rStyle w:val="cursorpointer"/>
            </w:rPr>
            <w:t>г.</w:t>
          </w:r>
        </w:p>
      </w:docPartBody>
    </w:docPart>
    <w:docPart>
      <w:docPartPr>
        <w:name w:val="C722EC4028A5463FA69DFF49B7DFFA66"/>
        <w:category>
          <w:name w:val="General"/>
          <w:gallery w:val="placeholder"/>
        </w:category>
        <w:types>
          <w:type w:val="bbPlcHdr"/>
        </w:types>
        <w:behaviors>
          <w:behavior w:val="content"/>
        </w:behaviors>
        <w:guid w:val="{36C929DA-00C4-4670-BE03-C467A50F9712}"/>
      </w:docPartPr>
      <w:docPartBody>
        <w:p w:rsidR="00BF5018" w:rsidRDefault="00965008" w:rsidP="00965008">
          <w:pPr>
            <w:pStyle w:val="C722EC4028A5463FA69DFF49B7DFFA66"/>
          </w:pPr>
          <w:r w:rsidRPr="00965126">
            <w:rPr>
              <w:rStyle w:val="PlaceholderText"/>
            </w:rPr>
            <w:t>Click here to enter text.</w:t>
          </w:r>
        </w:p>
      </w:docPartBody>
    </w:docPart>
    <w:docPart>
      <w:docPartPr>
        <w:name w:val="088221B28E4B4983A28B68DE6EE4B7EF"/>
        <w:category>
          <w:name w:val="General"/>
          <w:gallery w:val="placeholder"/>
        </w:category>
        <w:types>
          <w:type w:val="bbPlcHdr"/>
        </w:types>
        <w:behaviors>
          <w:behavior w:val="content"/>
        </w:behaviors>
        <w:guid w:val="{D357F32F-C000-49B2-AD7B-44B088FDDA43}"/>
      </w:docPartPr>
      <w:docPartBody>
        <w:p w:rsidR="00BF5018" w:rsidRDefault="00965008" w:rsidP="00965008">
          <w:pPr>
            <w:pStyle w:val="088221B28E4B4983A28B68DE6EE4B7EF"/>
          </w:pPr>
          <w:r w:rsidRPr="00451AE5">
            <w:rPr>
              <w:rStyle w:val="PlaceholderText"/>
            </w:rPr>
            <w:t>Click here to enter text.</w:t>
          </w:r>
        </w:p>
      </w:docPartBody>
    </w:docPart>
    <w:docPart>
      <w:docPartPr>
        <w:name w:val="E98D611F5FB14AC8A7CA08A27E00F937"/>
        <w:category>
          <w:name w:val="General"/>
          <w:gallery w:val="placeholder"/>
        </w:category>
        <w:types>
          <w:type w:val="bbPlcHdr"/>
        </w:types>
        <w:behaviors>
          <w:behavior w:val="content"/>
        </w:behaviors>
        <w:guid w:val="{5D5F19F2-4570-4320-A237-3B4E80436BB1}"/>
      </w:docPartPr>
      <w:docPartBody>
        <w:p w:rsidR="00BF5018" w:rsidRDefault="00965008" w:rsidP="00965008">
          <w:pPr>
            <w:pStyle w:val="E98D611F5FB14AC8A7CA08A27E00F937"/>
          </w:pPr>
          <w:r w:rsidRPr="00451AE5">
            <w:rPr>
              <w:rStyle w:val="PlaceholderText"/>
            </w:rPr>
            <w:t>Click here to enter text.</w:t>
          </w:r>
        </w:p>
      </w:docPartBody>
    </w:docPart>
    <w:docPart>
      <w:docPartPr>
        <w:name w:val="23C7993214204A6DAD5EC25D070BEFF2"/>
        <w:category>
          <w:name w:val="General"/>
          <w:gallery w:val="placeholder"/>
        </w:category>
        <w:types>
          <w:type w:val="bbPlcHdr"/>
        </w:types>
        <w:behaviors>
          <w:behavior w:val="content"/>
        </w:behaviors>
        <w:guid w:val="{76C7E7EE-68C9-48FD-A421-53740BF50E39}"/>
      </w:docPartPr>
      <w:docPartBody>
        <w:p w:rsidR="00BF5018" w:rsidRDefault="00553CB9" w:rsidP="00553CB9">
          <w:pPr>
            <w:pStyle w:val="23C7993214204A6DAD5EC25D070BEFF213"/>
          </w:pPr>
          <w:r>
            <w:rPr>
              <w:rStyle w:val="timark"/>
              <w:bCs/>
              <w:sz w:val="26"/>
              <w:szCs w:val="26"/>
            </w:rPr>
            <w:t xml:space="preserve">1. В поле </w:t>
          </w:r>
          <w:r>
            <w:rPr>
              <w:rStyle w:val="timark"/>
              <w:bCs/>
              <w:sz w:val="26"/>
              <w:szCs w:val="26"/>
              <w:lang w:val="en-US"/>
            </w:rPr>
            <w:t>II</w:t>
          </w:r>
          <w:r>
            <w:rPr>
              <w:rStyle w:val="timark"/>
              <w:bCs/>
              <w:sz w:val="26"/>
              <w:szCs w:val="26"/>
            </w:rPr>
            <w:t>.1.5) вместо</w:t>
          </w:r>
        </w:p>
      </w:docPartBody>
    </w:docPart>
    <w:docPart>
      <w:docPartPr>
        <w:name w:val="A30037714AC9460F819462D834F4EC3E"/>
        <w:category>
          <w:name w:val="General"/>
          <w:gallery w:val="placeholder"/>
        </w:category>
        <w:types>
          <w:type w:val="bbPlcHdr"/>
        </w:types>
        <w:behaviors>
          <w:behavior w:val="content"/>
        </w:behaviors>
        <w:guid w:val="{DF4E523E-BAE0-4552-A440-340C06812AE6}"/>
      </w:docPartPr>
      <w:docPartBody>
        <w:p w:rsidR="00BF5018" w:rsidRDefault="00965008" w:rsidP="00965008">
          <w:pPr>
            <w:pStyle w:val="A30037714AC9460F819462D834F4EC3E"/>
          </w:pPr>
          <w:r w:rsidRPr="00451AE5">
            <w:rPr>
              <w:rStyle w:val="PlaceholderText"/>
            </w:rPr>
            <w:t>Click here to enter text.</w:t>
          </w:r>
        </w:p>
      </w:docPartBody>
    </w:docPart>
    <w:docPart>
      <w:docPartPr>
        <w:name w:val="ECFF6B1B06004162A063E6AAD8A96824"/>
        <w:category>
          <w:name w:val="General"/>
          <w:gallery w:val="placeholder"/>
        </w:category>
        <w:types>
          <w:type w:val="bbPlcHdr"/>
        </w:types>
        <w:behaviors>
          <w:behavior w:val="content"/>
        </w:behaviors>
        <w:guid w:val="{D7E6E4CB-7FF8-49AE-B878-A2276094C4BE}"/>
      </w:docPartPr>
      <w:docPartBody>
        <w:p w:rsidR="00BF5018" w:rsidRDefault="00553CB9" w:rsidP="00553CB9">
          <w:pPr>
            <w:pStyle w:val="ECFF6B1B06004162A063E6AAD8A9682413"/>
          </w:pPr>
          <w:r>
            <w:rPr>
              <w:rStyle w:val="timark"/>
              <w:bCs/>
              <w:sz w:val="26"/>
              <w:szCs w:val="26"/>
            </w:rPr>
            <w:t xml:space="preserve">1. В поле </w:t>
          </w:r>
          <w:r>
            <w:rPr>
              <w:rStyle w:val="timark"/>
              <w:bCs/>
              <w:sz w:val="26"/>
              <w:szCs w:val="26"/>
              <w:lang w:val="en-US"/>
            </w:rPr>
            <w:t>II</w:t>
          </w:r>
          <w:r>
            <w:rPr>
              <w:rStyle w:val="timark"/>
              <w:bCs/>
              <w:sz w:val="26"/>
              <w:szCs w:val="26"/>
            </w:rPr>
            <w:t>.1.5) вместо кратко</w:t>
          </w:r>
          <w:r w:rsidRPr="00451AE5">
            <w:rPr>
              <w:rStyle w:val="PlaceholderText"/>
            </w:rPr>
            <w:t>.</w:t>
          </w:r>
        </w:p>
      </w:docPartBody>
    </w:docPart>
    <w:docPart>
      <w:docPartPr>
        <w:name w:val="98070B080BCA48C09B399B3525AEEC7C"/>
        <w:category>
          <w:name w:val="General"/>
          <w:gallery w:val="placeholder"/>
        </w:category>
        <w:types>
          <w:type w:val="bbPlcHdr"/>
        </w:types>
        <w:behaviors>
          <w:behavior w:val="content"/>
        </w:behaviors>
        <w:guid w:val="{BD7672DF-67DA-4224-B38A-4D79DD26E4D3}"/>
      </w:docPartPr>
      <w:docPartBody>
        <w:p w:rsidR="00BF5018" w:rsidRDefault="00965008" w:rsidP="00965008">
          <w:pPr>
            <w:pStyle w:val="98070B080BCA48C09B399B3525AEEC7C"/>
          </w:pPr>
          <w:r w:rsidRPr="00451AE5">
            <w:rPr>
              <w:rStyle w:val="PlaceholderText"/>
            </w:rPr>
            <w:t>Click here to enter text.</w:t>
          </w:r>
        </w:p>
      </w:docPartBody>
    </w:docPart>
    <w:docPart>
      <w:docPartPr>
        <w:name w:val="37459C2ACFCE4F45A068774A1366A6B4"/>
        <w:category>
          <w:name w:val="General"/>
          <w:gallery w:val="placeholder"/>
        </w:category>
        <w:types>
          <w:type w:val="bbPlcHdr"/>
        </w:types>
        <w:behaviors>
          <w:behavior w:val="content"/>
        </w:behaviors>
        <w:guid w:val="{856CDEDE-E279-4B89-B351-A07A02412EC9}"/>
      </w:docPartPr>
      <w:docPartBody>
        <w:p w:rsidR="00BF5018" w:rsidRDefault="00553CB9" w:rsidP="00553CB9">
          <w:pPr>
            <w:pStyle w:val="37459C2ACFCE4F45A068774A1366A6B413"/>
          </w:pPr>
          <w:r>
            <w:rPr>
              <w:rStyle w:val="timark"/>
              <w:bCs/>
              <w:sz w:val="26"/>
              <w:szCs w:val="26"/>
            </w:rPr>
            <w:t xml:space="preserve">1. В поле </w:t>
          </w:r>
          <w:r>
            <w:rPr>
              <w:rStyle w:val="timark"/>
              <w:bCs/>
              <w:sz w:val="26"/>
              <w:szCs w:val="26"/>
              <w:lang w:val="en-US"/>
            </w:rPr>
            <w:t>II</w:t>
          </w:r>
          <w:r>
            <w:rPr>
              <w:rStyle w:val="timark"/>
              <w:bCs/>
              <w:sz w:val="26"/>
              <w:szCs w:val="26"/>
            </w:rPr>
            <w:t>.1.5) вместо кратко</w:t>
          </w:r>
          <w:r w:rsidRPr="00451AE5">
            <w:rPr>
              <w:rStyle w:val="PlaceholderText"/>
            </w:rPr>
            <w:t>.</w:t>
          </w:r>
        </w:p>
      </w:docPartBody>
    </w:docPart>
    <w:docPart>
      <w:docPartPr>
        <w:name w:val="ED0B384EADB145A790DDDDD443880007"/>
        <w:category>
          <w:name w:val="General"/>
          <w:gallery w:val="placeholder"/>
        </w:category>
        <w:types>
          <w:type w:val="bbPlcHdr"/>
        </w:types>
        <w:behaviors>
          <w:behavior w:val="content"/>
        </w:behaviors>
        <w:guid w:val="{98C8F0B0-C5F8-4547-846B-0D0376B9C4FF}"/>
      </w:docPartPr>
      <w:docPartBody>
        <w:p w:rsidR="00BF5018" w:rsidRDefault="00965008" w:rsidP="00965008">
          <w:pPr>
            <w:pStyle w:val="ED0B384EADB145A790DDDDD443880007"/>
          </w:pPr>
          <w:r w:rsidRPr="00451AE5">
            <w:rPr>
              <w:rStyle w:val="PlaceholderText"/>
            </w:rPr>
            <w:t>Click here to enter text.</w:t>
          </w:r>
        </w:p>
      </w:docPartBody>
    </w:docPart>
    <w:docPart>
      <w:docPartPr>
        <w:name w:val="6D29D45A3BA74AB8813D9F5A46BE3217"/>
        <w:category>
          <w:name w:val="General"/>
          <w:gallery w:val="placeholder"/>
        </w:category>
        <w:types>
          <w:type w:val="bbPlcHdr"/>
        </w:types>
        <w:behaviors>
          <w:behavior w:val="content"/>
        </w:behaviors>
        <w:guid w:val="{A8AA0DEC-AB53-4348-A06D-9FE1333DE9F3}"/>
      </w:docPartPr>
      <w:docPartBody>
        <w:p w:rsidR="00BF5018" w:rsidRDefault="00553CB9" w:rsidP="00553CB9">
          <w:pPr>
            <w:pStyle w:val="6D29D45A3BA74AB8813D9F5A46BE321713"/>
          </w:pPr>
          <w:r>
            <w:rPr>
              <w:rStyle w:val="timark"/>
              <w:bCs/>
              <w:sz w:val="26"/>
              <w:szCs w:val="26"/>
            </w:rPr>
            <w:t xml:space="preserve">1. В поле </w:t>
          </w:r>
          <w:r>
            <w:rPr>
              <w:rStyle w:val="timark"/>
              <w:bCs/>
              <w:sz w:val="26"/>
              <w:szCs w:val="26"/>
              <w:lang w:val="en-US"/>
            </w:rPr>
            <w:t>II</w:t>
          </w:r>
          <w:r>
            <w:rPr>
              <w:rStyle w:val="timark"/>
              <w:bCs/>
              <w:sz w:val="26"/>
              <w:szCs w:val="26"/>
            </w:rPr>
            <w:t>.1.5) вместо кратко</w:t>
          </w:r>
          <w:r w:rsidRPr="00451AE5">
            <w:rPr>
              <w:rStyle w:val="PlaceholderText"/>
            </w:rPr>
            <w:t>.</w:t>
          </w:r>
        </w:p>
      </w:docPartBody>
    </w:docPart>
    <w:docPart>
      <w:docPartPr>
        <w:name w:val="A77DB7D7BC164482B63D597AFFB64076"/>
        <w:category>
          <w:name w:val="General"/>
          <w:gallery w:val="placeholder"/>
        </w:category>
        <w:types>
          <w:type w:val="bbPlcHdr"/>
        </w:types>
        <w:behaviors>
          <w:behavior w:val="content"/>
        </w:behaviors>
        <w:guid w:val="{DCE75ABE-67D2-457E-ABAD-4E3094B27B06}"/>
      </w:docPartPr>
      <w:docPartBody>
        <w:p w:rsidR="00BF5018" w:rsidRDefault="00965008" w:rsidP="00965008">
          <w:pPr>
            <w:pStyle w:val="A77DB7D7BC164482B63D597AFFB64076"/>
          </w:pPr>
          <w:r w:rsidRPr="00451AE5">
            <w:rPr>
              <w:rStyle w:val="PlaceholderText"/>
            </w:rPr>
            <w:t>Click here to enter text.</w:t>
          </w:r>
        </w:p>
      </w:docPartBody>
    </w:docPart>
    <w:docPart>
      <w:docPartPr>
        <w:name w:val="70CDACB6A32B4AEF91716A01A1A88457"/>
        <w:category>
          <w:name w:val="General"/>
          <w:gallery w:val="placeholder"/>
        </w:category>
        <w:types>
          <w:type w:val="bbPlcHdr"/>
        </w:types>
        <w:behaviors>
          <w:behavior w:val="content"/>
        </w:behaviors>
        <w:guid w:val="{26933989-C779-4E44-9B43-9364C5D7BB26}"/>
      </w:docPartPr>
      <w:docPartBody>
        <w:p w:rsidR="00BF5018" w:rsidRDefault="00553CB9" w:rsidP="00553CB9">
          <w:pPr>
            <w:pStyle w:val="70CDACB6A32B4AEF91716A01A1A8845713"/>
          </w:pPr>
          <w:r>
            <w:rPr>
              <w:rStyle w:val="timark"/>
              <w:bCs/>
              <w:sz w:val="26"/>
              <w:szCs w:val="26"/>
            </w:rPr>
            <w:t xml:space="preserve">поле </w:t>
          </w:r>
          <w:r>
            <w:rPr>
              <w:rStyle w:val="timark"/>
              <w:bCs/>
              <w:sz w:val="26"/>
              <w:szCs w:val="26"/>
              <w:lang w:val="en-US"/>
            </w:rPr>
            <w:t>I</w:t>
          </w:r>
          <w:r w:rsidRPr="00451AE5">
            <w:rPr>
              <w:rStyle w:val="PlaceholderText"/>
            </w:rPr>
            <w:t>.</w:t>
          </w:r>
        </w:p>
      </w:docPartBody>
    </w:docPart>
    <w:docPart>
      <w:docPartPr>
        <w:name w:val="848B03CABA6D47EF8090ED6BEE78893E"/>
        <w:category>
          <w:name w:val="General"/>
          <w:gallery w:val="placeholder"/>
        </w:category>
        <w:types>
          <w:type w:val="bbPlcHdr"/>
        </w:types>
        <w:behaviors>
          <w:behavior w:val="content"/>
        </w:behaviors>
        <w:guid w:val="{27CE8A00-E548-40E5-9329-C8EDF7F6836C}"/>
      </w:docPartPr>
      <w:docPartBody>
        <w:p w:rsidR="00BF5018" w:rsidRDefault="00965008" w:rsidP="00965008">
          <w:pPr>
            <w:pStyle w:val="848B03CABA6D47EF8090ED6BEE78893E"/>
          </w:pPr>
          <w:r w:rsidRPr="00451AE5">
            <w:rPr>
              <w:rStyle w:val="PlaceholderText"/>
            </w:rPr>
            <w:t>Click here to enter text.</w:t>
          </w:r>
        </w:p>
      </w:docPartBody>
    </w:docPart>
    <w:docPart>
      <w:docPartPr>
        <w:name w:val="CC7D13ECA4DD47E5875E7048B057FC44"/>
        <w:category>
          <w:name w:val="General"/>
          <w:gallery w:val="placeholder"/>
        </w:category>
        <w:types>
          <w:type w:val="bbPlcHdr"/>
        </w:types>
        <w:behaviors>
          <w:behavior w:val="content"/>
        </w:behaviors>
        <w:guid w:val="{952E703D-0C6A-4FE4-B485-01854C43CECD}"/>
      </w:docPartPr>
      <w:docPartBody>
        <w:p w:rsidR="00BF5018" w:rsidRDefault="00553CB9" w:rsidP="00553CB9">
          <w:pPr>
            <w:pStyle w:val="CC7D13ECA4DD47E5875E7048B057FC4413"/>
          </w:pPr>
          <w:r>
            <w:rPr>
              <w:rStyle w:val="timark"/>
              <w:bCs/>
              <w:sz w:val="26"/>
              <w:szCs w:val="26"/>
            </w:rPr>
            <w:t>1. В поле</w:t>
          </w:r>
        </w:p>
      </w:docPartBody>
    </w:docPart>
    <w:docPart>
      <w:docPartPr>
        <w:name w:val="F88D1216839548EC92A794417E284AF1"/>
        <w:category>
          <w:name w:val="General"/>
          <w:gallery w:val="placeholder"/>
        </w:category>
        <w:types>
          <w:type w:val="bbPlcHdr"/>
        </w:types>
        <w:behaviors>
          <w:behavior w:val="content"/>
        </w:behaviors>
        <w:guid w:val="{14FAC62B-5D51-4A0C-BCED-4D5491A56CD8}"/>
      </w:docPartPr>
      <w:docPartBody>
        <w:p w:rsidR="00BF5018" w:rsidRDefault="00965008" w:rsidP="00965008">
          <w:pPr>
            <w:pStyle w:val="F88D1216839548EC92A794417E284AF1"/>
          </w:pPr>
          <w:r w:rsidRPr="00451AE5">
            <w:rPr>
              <w:rStyle w:val="PlaceholderText"/>
            </w:rPr>
            <w:t>Click here to enter text.</w:t>
          </w:r>
        </w:p>
      </w:docPartBody>
    </w:docPart>
    <w:docPart>
      <w:docPartPr>
        <w:name w:val="2239EC96A02E4048B6CE0F060476E403"/>
        <w:category>
          <w:name w:val="General"/>
          <w:gallery w:val="placeholder"/>
        </w:category>
        <w:types>
          <w:type w:val="bbPlcHdr"/>
        </w:types>
        <w:behaviors>
          <w:behavior w:val="content"/>
        </w:behaviors>
        <w:guid w:val="{98B875BE-6D35-47F3-B662-6BEE00224703}"/>
      </w:docPartPr>
      <w:docPartBody>
        <w:p w:rsidR="00BF5018" w:rsidRDefault="00553CB9" w:rsidP="00553CB9">
          <w:pPr>
            <w:pStyle w:val="2239EC96A02E4048B6CE0F060476E40313"/>
          </w:pPr>
          <w:r>
            <w:rPr>
              <w:rStyle w:val="timark"/>
              <w:bCs/>
              <w:sz w:val="26"/>
              <w:szCs w:val="26"/>
            </w:rPr>
            <w:t>В поле ІІІ.2.3), лява</w:t>
          </w:r>
        </w:p>
      </w:docPartBody>
    </w:docPart>
    <w:docPart>
      <w:docPartPr>
        <w:name w:val="4ED2A41A64B44F97AD4EAF70737026DC"/>
        <w:category>
          <w:name w:val="General"/>
          <w:gallery w:val="placeholder"/>
        </w:category>
        <w:types>
          <w:type w:val="bbPlcHdr"/>
        </w:types>
        <w:behaviors>
          <w:behavior w:val="content"/>
        </w:behaviors>
        <w:guid w:val="{63785E9E-FE08-4FD1-9B44-8A3D916EBF47}"/>
      </w:docPartPr>
      <w:docPartBody>
        <w:p w:rsidR="00BF5018" w:rsidRDefault="00965008" w:rsidP="00965008">
          <w:pPr>
            <w:pStyle w:val="4ED2A41A64B44F97AD4EAF70737026DC"/>
          </w:pPr>
          <w:r w:rsidRPr="00451AE5">
            <w:rPr>
              <w:rStyle w:val="PlaceholderText"/>
            </w:rPr>
            <w:t>Click here to enter text.</w:t>
          </w:r>
        </w:p>
      </w:docPartBody>
    </w:docPart>
    <w:docPart>
      <w:docPartPr>
        <w:name w:val="E6CA17BD8020463B952FE86F464862B3"/>
        <w:category>
          <w:name w:val="General"/>
          <w:gallery w:val="placeholder"/>
        </w:category>
        <w:types>
          <w:type w:val="bbPlcHdr"/>
        </w:types>
        <w:behaviors>
          <w:behavior w:val="content"/>
        </w:behaviors>
        <w:guid w:val="{14104CBF-5C08-40F6-A689-E965D4323FC7}"/>
      </w:docPartPr>
      <w:docPartBody>
        <w:p w:rsidR="00BF5018" w:rsidRDefault="00553CB9" w:rsidP="00553CB9">
          <w:pPr>
            <w:pStyle w:val="E6CA17BD8020463B952FE86F464862B313"/>
          </w:pPr>
          <w:r>
            <w:rPr>
              <w:rStyle w:val="timark"/>
              <w:bCs/>
              <w:sz w:val="26"/>
              <w:szCs w:val="26"/>
            </w:rPr>
            <w:t>1. В поле</w:t>
          </w:r>
        </w:p>
      </w:docPartBody>
    </w:docPart>
    <w:docPart>
      <w:docPartPr>
        <w:name w:val="F265235A282E408D861995516F9705B5"/>
        <w:category>
          <w:name w:val="General"/>
          <w:gallery w:val="placeholder"/>
        </w:category>
        <w:types>
          <w:type w:val="bbPlcHdr"/>
        </w:types>
        <w:behaviors>
          <w:behavior w:val="content"/>
        </w:behaviors>
        <w:guid w:val="{2B33229A-39FC-4178-A6A0-F954EC5AD4E4}"/>
      </w:docPartPr>
      <w:docPartBody>
        <w:p w:rsidR="00BF5018" w:rsidRDefault="00965008" w:rsidP="00965008">
          <w:pPr>
            <w:pStyle w:val="F265235A282E408D861995516F9705B5"/>
          </w:pPr>
          <w:r w:rsidRPr="00451AE5">
            <w:rPr>
              <w:rStyle w:val="PlaceholderText"/>
            </w:rPr>
            <w:t>Click here to enter text.</w:t>
          </w:r>
        </w:p>
      </w:docPartBody>
    </w:docPart>
    <w:docPart>
      <w:docPartPr>
        <w:name w:val="D34FE7F8DA98420898B3E90F3631290A"/>
        <w:category>
          <w:name w:val="General"/>
          <w:gallery w:val="placeholder"/>
        </w:category>
        <w:types>
          <w:type w:val="bbPlcHdr"/>
        </w:types>
        <w:behaviors>
          <w:behavior w:val="content"/>
        </w:behaviors>
        <w:guid w:val="{272E99BA-7D55-4DF7-9DEC-B2BE6E282B6F}"/>
      </w:docPartPr>
      <w:docPartBody>
        <w:p w:rsidR="00BF5018" w:rsidRDefault="00553CB9" w:rsidP="00553CB9">
          <w:pPr>
            <w:pStyle w:val="D34FE7F8DA98420898B3E90F3631290A13"/>
          </w:pPr>
          <w:r>
            <w:rPr>
              <w:rStyle w:val="timark"/>
              <w:bCs/>
              <w:sz w:val="26"/>
              <w:szCs w:val="26"/>
            </w:rPr>
            <w:t>1. В поле</w:t>
          </w:r>
        </w:p>
      </w:docPartBody>
    </w:docPart>
    <w:docPart>
      <w:docPartPr>
        <w:name w:val="778CDCD20BCE4F899502B8A83AB0657F"/>
        <w:category>
          <w:name w:val="General"/>
          <w:gallery w:val="placeholder"/>
        </w:category>
        <w:types>
          <w:type w:val="bbPlcHdr"/>
        </w:types>
        <w:behaviors>
          <w:behavior w:val="content"/>
        </w:behaviors>
        <w:guid w:val="{0395742C-B08A-48AF-B1D0-29569D4FF2BD}"/>
      </w:docPartPr>
      <w:docPartBody>
        <w:p w:rsidR="00BF5018" w:rsidRDefault="00965008" w:rsidP="00965008">
          <w:pPr>
            <w:pStyle w:val="778CDCD20BCE4F899502B8A83AB0657F"/>
          </w:pPr>
          <w:r w:rsidRPr="00451AE5">
            <w:rPr>
              <w:rStyle w:val="PlaceholderText"/>
            </w:rPr>
            <w:t>Click here to enter text.</w:t>
          </w:r>
        </w:p>
      </w:docPartBody>
    </w:docPart>
    <w:docPart>
      <w:docPartPr>
        <w:name w:val="F4B077A3BAE3418294AD6AC585871DC3"/>
        <w:category>
          <w:name w:val="General"/>
          <w:gallery w:val="placeholder"/>
        </w:category>
        <w:types>
          <w:type w:val="bbPlcHdr"/>
        </w:types>
        <w:behaviors>
          <w:behavior w:val="content"/>
        </w:behaviors>
        <w:guid w:val="{99BFD971-0A58-483E-B7C9-704AA7A43AE1}"/>
      </w:docPartPr>
      <w:docPartBody>
        <w:p w:rsidR="00BF5018" w:rsidRDefault="00553CB9" w:rsidP="00553CB9">
          <w:pPr>
            <w:pStyle w:val="F4B077A3BAE3418294AD6AC585871DC313"/>
          </w:pPr>
          <w:r>
            <w:rPr>
              <w:rStyle w:val="timark"/>
              <w:bCs/>
              <w:sz w:val="26"/>
              <w:szCs w:val="26"/>
            </w:rPr>
            <w:t>1. В поле</w:t>
          </w:r>
        </w:p>
      </w:docPartBody>
    </w:docPart>
    <w:docPart>
      <w:docPartPr>
        <w:name w:val="20A94E7775014AF2B8816DBFCBCB8DEB"/>
        <w:category>
          <w:name w:val="General"/>
          <w:gallery w:val="placeholder"/>
        </w:category>
        <w:types>
          <w:type w:val="bbPlcHdr"/>
        </w:types>
        <w:behaviors>
          <w:behavior w:val="content"/>
        </w:behaviors>
        <w:guid w:val="{240EC104-A3EB-4652-A2A9-B296781BDB80}"/>
      </w:docPartPr>
      <w:docPartBody>
        <w:p w:rsidR="00BF5018" w:rsidRDefault="00965008" w:rsidP="00965008">
          <w:pPr>
            <w:pStyle w:val="20A94E7775014AF2B8816DBFCBCB8DEB"/>
          </w:pPr>
          <w:r w:rsidRPr="00451AE5">
            <w:rPr>
              <w:rStyle w:val="PlaceholderText"/>
            </w:rPr>
            <w:t>Click here to enter text.</w:t>
          </w:r>
        </w:p>
      </w:docPartBody>
    </w:docPart>
    <w:docPart>
      <w:docPartPr>
        <w:name w:val="B72A23844CA447B3A8C3D705CCC269B2"/>
        <w:category>
          <w:name w:val="General"/>
          <w:gallery w:val="placeholder"/>
        </w:category>
        <w:types>
          <w:type w:val="bbPlcHdr"/>
        </w:types>
        <w:behaviors>
          <w:behavior w:val="content"/>
        </w:behaviors>
        <w:guid w:val="{819415CC-ADF7-48C3-8DB4-3EF32309D882}"/>
      </w:docPartPr>
      <w:docPartBody>
        <w:p w:rsidR="00BF5018" w:rsidRDefault="00553CB9" w:rsidP="00553CB9">
          <w:pPr>
            <w:pStyle w:val="B72A23844CA447B3A8C3D705CCC269B213"/>
          </w:pPr>
          <w:r>
            <w:rPr>
              <w:rStyle w:val="timark"/>
              <w:bCs/>
              <w:sz w:val="26"/>
              <w:szCs w:val="26"/>
            </w:rPr>
            <w:t>1. В поле</w:t>
          </w:r>
        </w:p>
      </w:docPartBody>
    </w:docPart>
    <w:docPart>
      <w:docPartPr>
        <w:name w:val="136864D740234F30ADD634F53078DB71"/>
        <w:category>
          <w:name w:val="General"/>
          <w:gallery w:val="placeholder"/>
        </w:category>
        <w:types>
          <w:type w:val="bbPlcHdr"/>
        </w:types>
        <w:behaviors>
          <w:behavior w:val="content"/>
        </w:behaviors>
        <w:guid w:val="{D25374B9-A68A-4410-9315-0F5A9B64485D}"/>
      </w:docPartPr>
      <w:docPartBody>
        <w:p w:rsidR="00BF5018" w:rsidRDefault="00965008" w:rsidP="00965008">
          <w:pPr>
            <w:pStyle w:val="136864D740234F30ADD634F53078DB71"/>
          </w:pPr>
          <w:r w:rsidRPr="00451AE5">
            <w:rPr>
              <w:rStyle w:val="PlaceholderText"/>
            </w:rPr>
            <w:t>Click here to enter text.</w:t>
          </w:r>
        </w:p>
      </w:docPartBody>
    </w:docPart>
    <w:docPart>
      <w:docPartPr>
        <w:name w:val="45E1828162664E65A84880D63F270AC8"/>
        <w:category>
          <w:name w:val="General"/>
          <w:gallery w:val="placeholder"/>
        </w:category>
        <w:types>
          <w:type w:val="bbPlcHdr"/>
        </w:types>
        <w:behaviors>
          <w:behavior w:val="content"/>
        </w:behaviors>
        <w:guid w:val="{A6219D08-F97E-42D6-8CC1-41FD737D894D}"/>
      </w:docPartPr>
      <w:docPartBody>
        <w:p w:rsidR="00BF5018" w:rsidRDefault="00553CB9" w:rsidP="00553CB9">
          <w:pPr>
            <w:pStyle w:val="45E1828162664E65A84880D63F270AC813"/>
          </w:pPr>
          <w:r>
            <w:rPr>
              <w:rStyle w:val="timark"/>
              <w:bCs/>
              <w:sz w:val="26"/>
              <w:szCs w:val="26"/>
            </w:rPr>
            <w:t>1. В поле</w:t>
          </w:r>
        </w:p>
      </w:docPartBody>
    </w:docPart>
    <w:docPart>
      <w:docPartPr>
        <w:name w:val="FF4F50E0F1FE4A8B9B91FCA3AE89789E"/>
        <w:category>
          <w:name w:val="General"/>
          <w:gallery w:val="placeholder"/>
        </w:category>
        <w:types>
          <w:type w:val="bbPlcHdr"/>
        </w:types>
        <w:behaviors>
          <w:behavior w:val="content"/>
        </w:behaviors>
        <w:guid w:val="{93AC7345-69FC-478C-BC98-4B82BF6FCD86}"/>
      </w:docPartPr>
      <w:docPartBody>
        <w:p w:rsidR="00074319" w:rsidRDefault="006F4663" w:rsidP="006F4663">
          <w:pPr>
            <w:pStyle w:val="FF4F50E0F1FE4A8B9B91FCA3AE89789E"/>
          </w:pPr>
          <w:r w:rsidRPr="00451AE5">
            <w:rPr>
              <w:rStyle w:val="PlaceholderText"/>
            </w:rPr>
            <w:t>Click here to enter text.</w:t>
          </w:r>
        </w:p>
      </w:docPartBody>
    </w:docPart>
    <w:docPart>
      <w:docPartPr>
        <w:name w:val="F0758707AD204DF5887A6958B12393B0"/>
        <w:category>
          <w:name w:val="General"/>
          <w:gallery w:val="placeholder"/>
        </w:category>
        <w:types>
          <w:type w:val="bbPlcHdr"/>
        </w:types>
        <w:behaviors>
          <w:behavior w:val="content"/>
        </w:behaviors>
        <w:guid w:val="{EB657991-9B02-4105-A92A-E25E493A7A3E}"/>
      </w:docPartPr>
      <w:docPartBody>
        <w:p w:rsidR="00074319" w:rsidRDefault="00553CB9" w:rsidP="00553CB9">
          <w:pPr>
            <w:pStyle w:val="F0758707AD204DF5887A6958B12393B010"/>
          </w:pPr>
          <w:r>
            <w:rPr>
              <w:sz w:val="26"/>
              <w:szCs w:val="26"/>
            </w:rPr>
            <w:t>При преглед на методиката се установи следното:</w:t>
          </w:r>
        </w:p>
      </w:docPartBody>
    </w:docPart>
    <w:docPart>
      <w:docPartPr>
        <w:name w:val="20FC837F1D8E48C39C059917D24AE509"/>
        <w:category>
          <w:name w:val="General"/>
          <w:gallery w:val="placeholder"/>
        </w:category>
        <w:types>
          <w:type w:val="bbPlcHdr"/>
        </w:types>
        <w:behaviors>
          <w:behavior w:val="content"/>
        </w:behaviors>
        <w:guid w:val="{2359D954-11E8-4812-8B83-4311F274A2C4}"/>
      </w:docPartPr>
      <w:docPartBody>
        <w:p w:rsidR="00184556" w:rsidRDefault="00074319" w:rsidP="00074319">
          <w:pPr>
            <w:pStyle w:val="20FC837F1D8E48C39C059917D24AE509"/>
          </w:pPr>
          <w:r w:rsidRPr="00451AE5">
            <w:rPr>
              <w:rStyle w:val="PlaceholderText"/>
            </w:rPr>
            <w:t>Click here to enter text.</w:t>
          </w:r>
        </w:p>
      </w:docPartBody>
    </w:docPart>
    <w:docPart>
      <w:docPartPr>
        <w:name w:val="F291E482BF694623AF6EFC784CD9CEA8"/>
        <w:category>
          <w:name w:val="General"/>
          <w:gallery w:val="placeholder"/>
        </w:category>
        <w:types>
          <w:type w:val="bbPlcHdr"/>
        </w:types>
        <w:behaviors>
          <w:behavior w:val="content"/>
        </w:behaviors>
        <w:guid w:val="{2ACE33CD-D60E-4DB7-8447-23684B469F20}"/>
      </w:docPartPr>
      <w:docPartBody>
        <w:p w:rsidR="00184556" w:rsidRDefault="00074319" w:rsidP="00074319">
          <w:pPr>
            <w:pStyle w:val="F291E482BF694623AF6EFC784CD9CEA8"/>
          </w:pPr>
          <w:r w:rsidRPr="00451AE5">
            <w:rPr>
              <w:rStyle w:val="PlaceholderText"/>
            </w:rPr>
            <w:t>Click here to enter text.</w:t>
          </w:r>
        </w:p>
      </w:docPartBody>
    </w:docPart>
    <w:docPart>
      <w:docPartPr>
        <w:name w:val="16D9A3A031DB414C9DD5B930167C776F"/>
        <w:category>
          <w:name w:val="General"/>
          <w:gallery w:val="placeholder"/>
        </w:category>
        <w:types>
          <w:type w:val="bbPlcHdr"/>
        </w:types>
        <w:behaviors>
          <w:behavior w:val="content"/>
        </w:behaviors>
        <w:guid w:val="{3C0B70EA-5491-4B89-ABF7-AA7263CAA0C0}"/>
      </w:docPartPr>
      <w:docPartBody>
        <w:p w:rsidR="00184556" w:rsidRDefault="00553CB9" w:rsidP="00553CB9">
          <w:pPr>
            <w:pStyle w:val="16D9A3A031DB414C9DD5B930167C776F9"/>
          </w:pPr>
          <w:r>
            <w:rPr>
              <w:rStyle w:val="timark"/>
              <w:bCs/>
              <w:sz w:val="26"/>
              <w:szCs w:val="26"/>
            </w:rPr>
            <w:t xml:space="preserve">1. В поле </w:t>
          </w:r>
          <w:r>
            <w:rPr>
              <w:rStyle w:val="timark"/>
              <w:bCs/>
              <w:sz w:val="26"/>
              <w:szCs w:val="26"/>
              <w:lang w:val="en-US"/>
            </w:rPr>
            <w:t>II</w:t>
          </w:r>
          <w:r>
            <w:rPr>
              <w:rStyle w:val="timark"/>
              <w:bCs/>
              <w:sz w:val="26"/>
              <w:szCs w:val="26"/>
            </w:rPr>
            <w:t>.1.5) вместо</w:t>
          </w:r>
        </w:p>
      </w:docPartBody>
    </w:docPart>
    <w:docPart>
      <w:docPartPr>
        <w:name w:val="A5C57BEEB5904263B96010E9C57E6541"/>
        <w:category>
          <w:name w:val="General"/>
          <w:gallery w:val="placeholder"/>
        </w:category>
        <w:types>
          <w:type w:val="bbPlcHdr"/>
        </w:types>
        <w:behaviors>
          <w:behavior w:val="content"/>
        </w:behaviors>
        <w:guid w:val="{1DFB3ACC-C180-4A4E-A8AA-86B0A0FA340B}"/>
      </w:docPartPr>
      <w:docPartBody>
        <w:p w:rsidR="00184556" w:rsidRDefault="00074319" w:rsidP="00074319">
          <w:pPr>
            <w:pStyle w:val="A5C57BEEB5904263B96010E9C57E6541"/>
          </w:pPr>
          <w:r w:rsidRPr="00451AE5">
            <w:rPr>
              <w:rStyle w:val="PlaceholderText"/>
            </w:rPr>
            <w:t>Click here to enter text.</w:t>
          </w:r>
        </w:p>
      </w:docPartBody>
    </w:docPart>
    <w:docPart>
      <w:docPartPr>
        <w:name w:val="8E2CBE2D8BE742EC91F8F278664D7433"/>
        <w:category>
          <w:name w:val="General"/>
          <w:gallery w:val="placeholder"/>
        </w:category>
        <w:types>
          <w:type w:val="bbPlcHdr"/>
        </w:types>
        <w:behaviors>
          <w:behavior w:val="content"/>
        </w:behaviors>
        <w:guid w:val="{A51BF4CB-BB79-48F7-BBC0-71E1A2249326}"/>
      </w:docPartPr>
      <w:docPartBody>
        <w:p w:rsidR="00184556" w:rsidRDefault="00553CB9" w:rsidP="00553CB9">
          <w:pPr>
            <w:pStyle w:val="8E2CBE2D8BE742EC91F8F278664D74339"/>
          </w:pPr>
          <w:r>
            <w:rPr>
              <w:rStyle w:val="timark"/>
              <w:bCs/>
              <w:sz w:val="26"/>
              <w:szCs w:val="26"/>
            </w:rPr>
            <w:t xml:space="preserve">поле </w:t>
          </w:r>
          <w:r>
            <w:rPr>
              <w:rStyle w:val="timark"/>
              <w:bCs/>
              <w:sz w:val="26"/>
              <w:szCs w:val="26"/>
              <w:lang w:val="en-US"/>
            </w:rPr>
            <w:t>I</w:t>
          </w:r>
          <w:r w:rsidRPr="00451AE5">
            <w:rPr>
              <w:rStyle w:val="PlaceholderText"/>
            </w:rPr>
            <w:t>.</w:t>
          </w:r>
        </w:p>
      </w:docPartBody>
    </w:docPart>
    <w:docPart>
      <w:docPartPr>
        <w:name w:val="33FBE9E75D58413D8700C5BFAB3FDEA2"/>
        <w:category>
          <w:name w:val="General"/>
          <w:gallery w:val="placeholder"/>
        </w:category>
        <w:types>
          <w:type w:val="bbPlcHdr"/>
        </w:types>
        <w:behaviors>
          <w:behavior w:val="content"/>
        </w:behaviors>
        <w:guid w:val="{4E631B68-E794-4CCD-82CC-38A7DD8ED04D}"/>
      </w:docPartPr>
      <w:docPartBody>
        <w:p w:rsidR="005D7843" w:rsidRDefault="00B56A75" w:rsidP="00B56A75">
          <w:pPr>
            <w:pStyle w:val="33FBE9E75D58413D8700C5BFAB3FDEA2"/>
          </w:pPr>
          <w:r w:rsidRPr="00451AE5">
            <w:rPr>
              <w:rStyle w:val="PlaceholderText"/>
            </w:rPr>
            <w:t>Click here to enter text.</w:t>
          </w:r>
        </w:p>
      </w:docPartBody>
    </w:docPart>
    <w:docPart>
      <w:docPartPr>
        <w:name w:val="BD8635F0C9B847B8B81945617F440924"/>
        <w:category>
          <w:name w:val="General"/>
          <w:gallery w:val="placeholder"/>
        </w:category>
        <w:types>
          <w:type w:val="bbPlcHdr"/>
        </w:types>
        <w:behaviors>
          <w:behavior w:val="content"/>
        </w:behaviors>
        <w:guid w:val="{C6395AEE-3BDB-46A6-B810-38E9590F613D}"/>
      </w:docPartPr>
      <w:docPartBody>
        <w:p w:rsidR="005D7843" w:rsidRDefault="00553CB9" w:rsidP="00553CB9">
          <w:pPr>
            <w:pStyle w:val="BD8635F0C9B847B8B81945617F4409248"/>
          </w:pPr>
          <w:r w:rsidRPr="00ED7576">
            <w:rPr>
              <w:bCs/>
              <w:sz w:val="26"/>
              <w:szCs w:val="26"/>
              <w:lang w:val="ru-RU"/>
            </w:rPr>
            <w:t>1.</w:t>
          </w:r>
          <w:r w:rsidRPr="004670F9">
            <w:rPr>
              <w:sz w:val="26"/>
              <w:szCs w:val="26"/>
              <w:lang w:val="ru-RU"/>
            </w:rPr>
            <w:t xml:space="preserve"> Посочените в обявлението</w:t>
          </w:r>
        </w:p>
      </w:docPartBody>
    </w:docPart>
    <w:docPart>
      <w:docPartPr>
        <w:name w:val="A7DCB2A414B449D79AEC9F3F24EEFC97"/>
        <w:category>
          <w:name w:val="General"/>
          <w:gallery w:val="placeholder"/>
        </w:category>
        <w:types>
          <w:type w:val="bbPlcHdr"/>
        </w:types>
        <w:behaviors>
          <w:behavior w:val="content"/>
        </w:behaviors>
        <w:guid w:val="{207ECDCE-EA0E-452F-A8E1-147CB847B85C}"/>
      </w:docPartPr>
      <w:docPartBody>
        <w:p w:rsidR="00C6245A" w:rsidRDefault="00F31A8D" w:rsidP="00F31A8D">
          <w:pPr>
            <w:pStyle w:val="A7DCB2A414B449D79AEC9F3F24EEFC97"/>
          </w:pPr>
          <w:r w:rsidRPr="00451AE5">
            <w:rPr>
              <w:rStyle w:val="PlaceholderText"/>
            </w:rPr>
            <w:t>Click here to enter text.</w:t>
          </w:r>
        </w:p>
      </w:docPartBody>
    </w:docPart>
    <w:docPart>
      <w:docPartPr>
        <w:name w:val="EB691711A7984B0DB1888412F7E0BE5A"/>
        <w:category>
          <w:name w:val="General"/>
          <w:gallery w:val="placeholder"/>
        </w:category>
        <w:types>
          <w:type w:val="bbPlcHdr"/>
        </w:types>
        <w:behaviors>
          <w:behavior w:val="content"/>
        </w:behaviors>
        <w:guid w:val="{B16CD128-251C-499E-8AD9-334471A48916}"/>
      </w:docPartPr>
      <w:docPartBody>
        <w:p w:rsidR="00C6245A" w:rsidRDefault="00553CB9" w:rsidP="00F31A8D">
          <w:pPr>
            <w:pStyle w:val="EB691711A7984B0DB1888412F7E0BE5A"/>
          </w:pPr>
          <w:r>
            <w:t>Валентин</w:t>
          </w:r>
        </w:p>
      </w:docPartBody>
    </w:docPart>
    <w:docPart>
      <w:docPartPr>
        <w:name w:val="CDFF91ADE8A64B87BA8E0EBA7EAED90A"/>
        <w:category>
          <w:name w:val="General"/>
          <w:gallery w:val="placeholder"/>
        </w:category>
        <w:types>
          <w:type w:val="bbPlcHdr"/>
        </w:types>
        <w:behaviors>
          <w:behavior w:val="content"/>
        </w:behaviors>
        <w:guid w:val="{399E7928-3C16-4D58-BA9A-ECEEADF3F6F2}"/>
      </w:docPartPr>
      <w:docPartBody>
        <w:p w:rsidR="00C6245A" w:rsidRDefault="00553CB9" w:rsidP="00F31A8D">
          <w:pPr>
            <w:pStyle w:val="CDFF91ADE8A64B87BA8E0EBA7EAED90A"/>
          </w:pPr>
          <w:r>
            <w:t>началник-сектор</w:t>
          </w:r>
        </w:p>
      </w:docPartBody>
    </w:docPart>
    <w:docPart>
      <w:docPartPr>
        <w:name w:val="D332A89A9CF34233909DA39612E53DB5"/>
        <w:category>
          <w:name w:val="General"/>
          <w:gallery w:val="placeholder"/>
        </w:category>
        <w:types>
          <w:type w:val="bbPlcHdr"/>
        </w:types>
        <w:behaviors>
          <w:behavior w:val="content"/>
        </w:behaviors>
        <w:guid w:val="{C44A5A15-7517-4666-B0A3-482542927FF3}"/>
      </w:docPartPr>
      <w:docPartBody>
        <w:p w:rsidR="00261917" w:rsidRDefault="00C72BC7" w:rsidP="00C72BC7">
          <w:pPr>
            <w:pStyle w:val="D332A89A9CF34233909DA39612E53DB5"/>
          </w:pPr>
          <w:r w:rsidRPr="00451AE5">
            <w:rPr>
              <w:rStyle w:val="PlaceholderText"/>
            </w:rPr>
            <w:t>Click here to enter text.</w:t>
          </w:r>
        </w:p>
      </w:docPartBody>
    </w:docPart>
    <w:docPart>
      <w:docPartPr>
        <w:name w:val="7428A3407D2E4DC39F74832E50863B00"/>
        <w:category>
          <w:name w:val="General"/>
          <w:gallery w:val="placeholder"/>
        </w:category>
        <w:types>
          <w:type w:val="bbPlcHdr"/>
        </w:types>
        <w:behaviors>
          <w:behavior w:val="content"/>
        </w:behaviors>
        <w:guid w:val="{448202D1-CD9B-4EB8-A516-759E52551E14}"/>
      </w:docPartPr>
      <w:docPartBody>
        <w:p w:rsidR="00261917" w:rsidRDefault="00553CB9" w:rsidP="00C72BC7">
          <w:pPr>
            <w:pStyle w:val="7428A3407D2E4DC39F74832E50863B00"/>
          </w:pPr>
          <w:r>
            <w:t>Валентин</w:t>
          </w:r>
        </w:p>
      </w:docPartBody>
    </w:docPart>
    <w:docPart>
      <w:docPartPr>
        <w:name w:val="D466BCC68ED04B33B87518ACE0B0B2E7"/>
        <w:category>
          <w:name w:val="General"/>
          <w:gallery w:val="placeholder"/>
        </w:category>
        <w:types>
          <w:type w:val="bbPlcHdr"/>
        </w:types>
        <w:behaviors>
          <w:behavior w:val="content"/>
        </w:behaviors>
        <w:guid w:val="{AC57E897-D8F3-4465-8F58-2911F66CAC76}"/>
      </w:docPartPr>
      <w:docPartBody>
        <w:p w:rsidR="00261917" w:rsidRDefault="00553CB9" w:rsidP="00C72BC7">
          <w:pPr>
            <w:pStyle w:val="D466BCC68ED04B33B87518ACE0B0B2E7"/>
          </w:pPr>
          <w:r>
            <w:t>началник-сектор</w:t>
          </w:r>
        </w:p>
      </w:docPartBody>
    </w:docPart>
    <w:docPart>
      <w:docPartPr>
        <w:name w:val="E837D53554104DD3883DFE85E4AF2DE4"/>
        <w:category>
          <w:name w:val="General"/>
          <w:gallery w:val="placeholder"/>
        </w:category>
        <w:types>
          <w:type w:val="bbPlcHdr"/>
        </w:types>
        <w:behaviors>
          <w:behavior w:val="content"/>
        </w:behaviors>
        <w:guid w:val="{37BB94ED-86A3-4E17-AFB2-AE1F3CE0F2CD}"/>
      </w:docPartPr>
      <w:docPartBody>
        <w:p w:rsidR="00000000" w:rsidRDefault="00C51E1E" w:rsidP="00C51E1E">
          <w:pPr>
            <w:pStyle w:val="E837D53554104DD3883DFE85E4AF2DE4"/>
          </w:pPr>
          <w:r w:rsidRPr="00451AE5">
            <w:rPr>
              <w:rStyle w:val="PlaceholderText"/>
            </w:rPr>
            <w:t>Click here to enter text.</w:t>
          </w:r>
        </w:p>
      </w:docPartBody>
    </w:docPart>
    <w:docPart>
      <w:docPartPr>
        <w:name w:val="F8D51079CD1C4467B4ACF7E4D3167721"/>
        <w:category>
          <w:name w:val="General"/>
          <w:gallery w:val="placeholder"/>
        </w:category>
        <w:types>
          <w:type w:val="bbPlcHdr"/>
        </w:types>
        <w:behaviors>
          <w:behavior w:val="content"/>
        </w:behaviors>
        <w:guid w:val="{EFC39FCA-4B53-44FB-80CA-149D26AA320A}"/>
      </w:docPartPr>
      <w:docPartBody>
        <w:p w:rsidR="00000000" w:rsidRDefault="00C51E1E" w:rsidP="00C51E1E">
          <w:pPr>
            <w:pStyle w:val="F8D51079CD1C4467B4ACF7E4D3167721"/>
          </w:pPr>
          <w:r>
            <w:rPr>
              <w:b/>
              <w:sz w:val="26"/>
              <w:szCs w:val="26"/>
            </w:rPr>
            <w:t>ИВ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08"/>
    <w:rsid w:val="00074319"/>
    <w:rsid w:val="00097306"/>
    <w:rsid w:val="000B5DCB"/>
    <w:rsid w:val="00184556"/>
    <w:rsid w:val="00261917"/>
    <w:rsid w:val="00334BB1"/>
    <w:rsid w:val="00353561"/>
    <w:rsid w:val="00497694"/>
    <w:rsid w:val="004D22FE"/>
    <w:rsid w:val="004F0F17"/>
    <w:rsid w:val="00553CB9"/>
    <w:rsid w:val="0056338B"/>
    <w:rsid w:val="005D7843"/>
    <w:rsid w:val="006C13D2"/>
    <w:rsid w:val="006F4663"/>
    <w:rsid w:val="0072243D"/>
    <w:rsid w:val="00731B20"/>
    <w:rsid w:val="0076019F"/>
    <w:rsid w:val="009063DC"/>
    <w:rsid w:val="009162E0"/>
    <w:rsid w:val="00946BF0"/>
    <w:rsid w:val="00965008"/>
    <w:rsid w:val="00B20835"/>
    <w:rsid w:val="00B56A75"/>
    <w:rsid w:val="00BF5018"/>
    <w:rsid w:val="00C32935"/>
    <w:rsid w:val="00C51E1E"/>
    <w:rsid w:val="00C6245A"/>
    <w:rsid w:val="00C72BC7"/>
    <w:rsid w:val="00D351C6"/>
    <w:rsid w:val="00D371C5"/>
    <w:rsid w:val="00F31A8D"/>
    <w:rsid w:val="00F413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E1E"/>
    <w:rPr>
      <w:color w:val="808080"/>
    </w:rPr>
  </w:style>
  <w:style w:type="paragraph" w:customStyle="1" w:styleId="9D578FCFDBDF4D3E944CE2A4F03D3279">
    <w:name w:val="9D578FCFDBDF4D3E944CE2A4F03D3279"/>
    <w:rsid w:val="00965008"/>
  </w:style>
  <w:style w:type="paragraph" w:customStyle="1" w:styleId="ABCACFE2727F47CB98B7A179DB7A0DC2">
    <w:name w:val="ABCACFE2727F47CB98B7A179DB7A0DC2"/>
    <w:rsid w:val="00965008"/>
  </w:style>
  <w:style w:type="character" w:customStyle="1" w:styleId="cursorpointer">
    <w:name w:val="cursorpointer"/>
    <w:rsid w:val="00553CB9"/>
  </w:style>
  <w:style w:type="paragraph" w:customStyle="1" w:styleId="FF60CBE84A764955ADAE6BC815AB7590">
    <w:name w:val="FF60CBE84A764955ADAE6BC815AB7590"/>
    <w:rsid w:val="00965008"/>
  </w:style>
  <w:style w:type="paragraph" w:customStyle="1" w:styleId="E6EB705EE0884ED1B78F73A0B0719BB6">
    <w:name w:val="E6EB705EE0884ED1B78F73A0B0719BB6"/>
    <w:rsid w:val="00965008"/>
  </w:style>
  <w:style w:type="paragraph" w:customStyle="1" w:styleId="A69AE1468E4B44A1A490CF506C7E54AE">
    <w:name w:val="A69AE1468E4B44A1A490CF506C7E54AE"/>
    <w:rsid w:val="00965008"/>
  </w:style>
  <w:style w:type="paragraph" w:customStyle="1" w:styleId="75BE02259AAB4FB8932D33464C0D6DAA">
    <w:name w:val="75BE02259AAB4FB8932D33464C0D6DAA"/>
    <w:rsid w:val="00965008"/>
  </w:style>
  <w:style w:type="paragraph" w:customStyle="1" w:styleId="D73931033E754DE7B62680638AD72576">
    <w:name w:val="D73931033E754DE7B62680638AD72576"/>
    <w:rsid w:val="00965008"/>
  </w:style>
  <w:style w:type="paragraph" w:customStyle="1" w:styleId="C722EC4028A5463FA69DFF49B7DFFA66">
    <w:name w:val="C722EC4028A5463FA69DFF49B7DFFA66"/>
    <w:rsid w:val="00965008"/>
  </w:style>
  <w:style w:type="paragraph" w:customStyle="1" w:styleId="B70E394B14554C6C9FA77C383C1BDDE2">
    <w:name w:val="B70E394B14554C6C9FA77C383C1BDDE2"/>
    <w:rsid w:val="00965008"/>
  </w:style>
  <w:style w:type="paragraph" w:customStyle="1" w:styleId="088221B28E4B4983A28B68DE6EE4B7EF">
    <w:name w:val="088221B28E4B4983A28B68DE6EE4B7EF"/>
    <w:rsid w:val="00965008"/>
  </w:style>
  <w:style w:type="paragraph" w:customStyle="1" w:styleId="E98D611F5FB14AC8A7CA08A27E00F937">
    <w:name w:val="E98D611F5FB14AC8A7CA08A27E00F937"/>
    <w:rsid w:val="00965008"/>
  </w:style>
  <w:style w:type="paragraph" w:customStyle="1" w:styleId="23C7993214204A6DAD5EC25D070BEFF2">
    <w:name w:val="23C7993214204A6DAD5EC25D070BEFF2"/>
    <w:rsid w:val="00965008"/>
  </w:style>
  <w:style w:type="paragraph" w:customStyle="1" w:styleId="A30037714AC9460F819462D834F4EC3E">
    <w:name w:val="A30037714AC9460F819462D834F4EC3E"/>
    <w:rsid w:val="00965008"/>
  </w:style>
  <w:style w:type="paragraph" w:customStyle="1" w:styleId="ECFF6B1B06004162A063E6AAD8A96824">
    <w:name w:val="ECFF6B1B06004162A063E6AAD8A96824"/>
    <w:rsid w:val="00965008"/>
  </w:style>
  <w:style w:type="paragraph" w:customStyle="1" w:styleId="98070B080BCA48C09B399B3525AEEC7C">
    <w:name w:val="98070B080BCA48C09B399B3525AEEC7C"/>
    <w:rsid w:val="00965008"/>
  </w:style>
  <w:style w:type="paragraph" w:customStyle="1" w:styleId="37459C2ACFCE4F45A068774A1366A6B4">
    <w:name w:val="37459C2ACFCE4F45A068774A1366A6B4"/>
    <w:rsid w:val="00965008"/>
  </w:style>
  <w:style w:type="paragraph" w:customStyle="1" w:styleId="ED0B384EADB145A790DDDDD443880007">
    <w:name w:val="ED0B384EADB145A790DDDDD443880007"/>
    <w:rsid w:val="00965008"/>
  </w:style>
  <w:style w:type="paragraph" w:customStyle="1" w:styleId="6D29D45A3BA74AB8813D9F5A46BE3217">
    <w:name w:val="6D29D45A3BA74AB8813D9F5A46BE3217"/>
    <w:rsid w:val="00965008"/>
  </w:style>
  <w:style w:type="paragraph" w:customStyle="1" w:styleId="A77DB7D7BC164482B63D597AFFB64076">
    <w:name w:val="A77DB7D7BC164482B63D597AFFB64076"/>
    <w:rsid w:val="00965008"/>
  </w:style>
  <w:style w:type="paragraph" w:customStyle="1" w:styleId="70CDACB6A32B4AEF91716A01A1A88457">
    <w:name w:val="70CDACB6A32B4AEF91716A01A1A88457"/>
    <w:rsid w:val="00965008"/>
  </w:style>
  <w:style w:type="paragraph" w:customStyle="1" w:styleId="848B03CABA6D47EF8090ED6BEE78893E">
    <w:name w:val="848B03CABA6D47EF8090ED6BEE78893E"/>
    <w:rsid w:val="00965008"/>
  </w:style>
  <w:style w:type="paragraph" w:customStyle="1" w:styleId="CC7D13ECA4DD47E5875E7048B057FC44">
    <w:name w:val="CC7D13ECA4DD47E5875E7048B057FC44"/>
    <w:rsid w:val="00965008"/>
  </w:style>
  <w:style w:type="paragraph" w:customStyle="1" w:styleId="F88D1216839548EC92A794417E284AF1">
    <w:name w:val="F88D1216839548EC92A794417E284AF1"/>
    <w:rsid w:val="00965008"/>
  </w:style>
  <w:style w:type="paragraph" w:customStyle="1" w:styleId="2239EC96A02E4048B6CE0F060476E403">
    <w:name w:val="2239EC96A02E4048B6CE0F060476E403"/>
    <w:rsid w:val="00965008"/>
  </w:style>
  <w:style w:type="paragraph" w:customStyle="1" w:styleId="4ED2A41A64B44F97AD4EAF70737026DC">
    <w:name w:val="4ED2A41A64B44F97AD4EAF70737026DC"/>
    <w:rsid w:val="00965008"/>
  </w:style>
  <w:style w:type="paragraph" w:customStyle="1" w:styleId="E6CA17BD8020463B952FE86F464862B3">
    <w:name w:val="E6CA17BD8020463B952FE86F464862B3"/>
    <w:rsid w:val="00965008"/>
  </w:style>
  <w:style w:type="paragraph" w:customStyle="1" w:styleId="F265235A282E408D861995516F9705B5">
    <w:name w:val="F265235A282E408D861995516F9705B5"/>
    <w:rsid w:val="00965008"/>
  </w:style>
  <w:style w:type="paragraph" w:customStyle="1" w:styleId="D34FE7F8DA98420898B3E90F3631290A">
    <w:name w:val="D34FE7F8DA98420898B3E90F3631290A"/>
    <w:rsid w:val="00965008"/>
  </w:style>
  <w:style w:type="paragraph" w:customStyle="1" w:styleId="778CDCD20BCE4F899502B8A83AB0657F">
    <w:name w:val="778CDCD20BCE4F899502B8A83AB0657F"/>
    <w:rsid w:val="00965008"/>
  </w:style>
  <w:style w:type="paragraph" w:customStyle="1" w:styleId="F4B077A3BAE3418294AD6AC585871DC3">
    <w:name w:val="F4B077A3BAE3418294AD6AC585871DC3"/>
    <w:rsid w:val="00965008"/>
  </w:style>
  <w:style w:type="paragraph" w:customStyle="1" w:styleId="20A94E7775014AF2B8816DBFCBCB8DEB">
    <w:name w:val="20A94E7775014AF2B8816DBFCBCB8DEB"/>
    <w:rsid w:val="00965008"/>
  </w:style>
  <w:style w:type="paragraph" w:customStyle="1" w:styleId="B72A23844CA447B3A8C3D705CCC269B2">
    <w:name w:val="B72A23844CA447B3A8C3D705CCC269B2"/>
    <w:rsid w:val="00965008"/>
  </w:style>
  <w:style w:type="paragraph" w:customStyle="1" w:styleId="136864D740234F30ADD634F53078DB71">
    <w:name w:val="136864D740234F30ADD634F53078DB71"/>
    <w:rsid w:val="00965008"/>
  </w:style>
  <w:style w:type="paragraph" w:customStyle="1" w:styleId="45E1828162664E65A84880D63F270AC8">
    <w:name w:val="45E1828162664E65A84880D63F270AC8"/>
    <w:rsid w:val="00965008"/>
  </w:style>
  <w:style w:type="paragraph" w:customStyle="1" w:styleId="75BE02259AAB4FB8932D33464C0D6DAA1">
    <w:name w:val="75BE02259AAB4FB8932D33464C0D6DAA1"/>
    <w:rsid w:val="00BF5018"/>
    <w:pPr>
      <w:spacing w:after="0" w:line="240" w:lineRule="auto"/>
    </w:pPr>
    <w:rPr>
      <w:rFonts w:ascii="Times New Roman" w:eastAsia="Times New Roman" w:hAnsi="Times New Roman" w:cs="Times New Roman"/>
      <w:sz w:val="24"/>
      <w:szCs w:val="24"/>
    </w:rPr>
  </w:style>
  <w:style w:type="paragraph" w:customStyle="1" w:styleId="D73931033E754DE7B62680638AD725761">
    <w:name w:val="D73931033E754DE7B62680638AD725761"/>
    <w:rsid w:val="00BF5018"/>
    <w:pPr>
      <w:spacing w:after="0" w:line="240" w:lineRule="auto"/>
    </w:pPr>
    <w:rPr>
      <w:rFonts w:ascii="Times New Roman" w:eastAsia="Times New Roman" w:hAnsi="Times New Roman" w:cs="Times New Roman"/>
      <w:sz w:val="24"/>
      <w:szCs w:val="24"/>
    </w:rPr>
  </w:style>
  <w:style w:type="character" w:customStyle="1" w:styleId="timark">
    <w:name w:val="timark"/>
    <w:basedOn w:val="DefaultParagraphFont"/>
    <w:rsid w:val="00553CB9"/>
  </w:style>
  <w:style w:type="paragraph" w:customStyle="1" w:styleId="23C7993214204A6DAD5EC25D070BEFF21">
    <w:name w:val="23C7993214204A6DAD5EC25D070BEFF21"/>
    <w:rsid w:val="00BF5018"/>
    <w:pPr>
      <w:spacing w:after="0" w:line="240" w:lineRule="auto"/>
    </w:pPr>
    <w:rPr>
      <w:rFonts w:ascii="Times New Roman" w:eastAsia="Times New Roman" w:hAnsi="Times New Roman" w:cs="Times New Roman"/>
      <w:sz w:val="24"/>
      <w:szCs w:val="24"/>
    </w:rPr>
  </w:style>
  <w:style w:type="paragraph" w:customStyle="1" w:styleId="ECFF6B1B06004162A063E6AAD8A968241">
    <w:name w:val="ECFF6B1B06004162A063E6AAD8A968241"/>
    <w:rsid w:val="00BF5018"/>
    <w:pPr>
      <w:spacing w:after="0" w:line="240" w:lineRule="auto"/>
    </w:pPr>
    <w:rPr>
      <w:rFonts w:ascii="Times New Roman" w:eastAsia="Times New Roman" w:hAnsi="Times New Roman" w:cs="Times New Roman"/>
      <w:sz w:val="24"/>
      <w:szCs w:val="24"/>
    </w:rPr>
  </w:style>
  <w:style w:type="paragraph" w:customStyle="1" w:styleId="37459C2ACFCE4F45A068774A1366A6B41">
    <w:name w:val="37459C2ACFCE4F45A068774A1366A6B41"/>
    <w:rsid w:val="00BF5018"/>
    <w:pPr>
      <w:spacing w:after="0" w:line="240" w:lineRule="auto"/>
    </w:pPr>
    <w:rPr>
      <w:rFonts w:ascii="Times New Roman" w:eastAsia="Times New Roman" w:hAnsi="Times New Roman" w:cs="Times New Roman"/>
      <w:sz w:val="24"/>
      <w:szCs w:val="24"/>
    </w:rPr>
  </w:style>
  <w:style w:type="paragraph" w:customStyle="1" w:styleId="6D29D45A3BA74AB8813D9F5A46BE32171">
    <w:name w:val="6D29D45A3BA74AB8813D9F5A46BE32171"/>
    <w:rsid w:val="00BF5018"/>
    <w:pPr>
      <w:spacing w:after="0" w:line="240" w:lineRule="auto"/>
    </w:pPr>
    <w:rPr>
      <w:rFonts w:ascii="Times New Roman" w:eastAsia="Times New Roman" w:hAnsi="Times New Roman" w:cs="Times New Roman"/>
      <w:sz w:val="24"/>
      <w:szCs w:val="24"/>
    </w:rPr>
  </w:style>
  <w:style w:type="paragraph" w:customStyle="1" w:styleId="70CDACB6A32B4AEF91716A01A1A884571">
    <w:name w:val="70CDACB6A32B4AEF91716A01A1A884571"/>
    <w:rsid w:val="00BF5018"/>
    <w:pPr>
      <w:spacing w:after="0" w:line="240" w:lineRule="auto"/>
    </w:pPr>
    <w:rPr>
      <w:rFonts w:ascii="Times New Roman" w:eastAsia="Times New Roman" w:hAnsi="Times New Roman" w:cs="Times New Roman"/>
      <w:sz w:val="24"/>
      <w:szCs w:val="24"/>
    </w:rPr>
  </w:style>
  <w:style w:type="paragraph" w:customStyle="1" w:styleId="CC7D13ECA4DD47E5875E7048B057FC441">
    <w:name w:val="CC7D13ECA4DD47E5875E7048B057FC441"/>
    <w:rsid w:val="00BF5018"/>
    <w:pPr>
      <w:spacing w:after="0" w:line="240" w:lineRule="auto"/>
    </w:pPr>
    <w:rPr>
      <w:rFonts w:ascii="Times New Roman" w:eastAsia="Times New Roman" w:hAnsi="Times New Roman" w:cs="Times New Roman"/>
      <w:sz w:val="24"/>
      <w:szCs w:val="24"/>
    </w:rPr>
  </w:style>
  <w:style w:type="paragraph" w:customStyle="1" w:styleId="2239EC96A02E4048B6CE0F060476E4031">
    <w:name w:val="2239EC96A02E4048B6CE0F060476E4031"/>
    <w:rsid w:val="00BF5018"/>
    <w:pPr>
      <w:spacing w:after="0" w:line="240" w:lineRule="auto"/>
    </w:pPr>
    <w:rPr>
      <w:rFonts w:ascii="Times New Roman" w:eastAsia="Times New Roman" w:hAnsi="Times New Roman" w:cs="Times New Roman"/>
      <w:sz w:val="24"/>
      <w:szCs w:val="24"/>
    </w:rPr>
  </w:style>
  <w:style w:type="paragraph" w:customStyle="1" w:styleId="E6CA17BD8020463B952FE86F464862B31">
    <w:name w:val="E6CA17BD8020463B952FE86F464862B31"/>
    <w:rsid w:val="00BF5018"/>
    <w:pPr>
      <w:spacing w:after="0" w:line="240" w:lineRule="auto"/>
    </w:pPr>
    <w:rPr>
      <w:rFonts w:ascii="Times New Roman" w:eastAsia="Times New Roman" w:hAnsi="Times New Roman" w:cs="Times New Roman"/>
      <w:sz w:val="24"/>
      <w:szCs w:val="24"/>
    </w:rPr>
  </w:style>
  <w:style w:type="paragraph" w:customStyle="1" w:styleId="D34FE7F8DA98420898B3E90F3631290A1">
    <w:name w:val="D34FE7F8DA98420898B3E90F3631290A1"/>
    <w:rsid w:val="00BF5018"/>
    <w:pPr>
      <w:spacing w:after="0" w:line="240" w:lineRule="auto"/>
    </w:pPr>
    <w:rPr>
      <w:rFonts w:ascii="Times New Roman" w:eastAsia="Times New Roman" w:hAnsi="Times New Roman" w:cs="Times New Roman"/>
      <w:sz w:val="24"/>
      <w:szCs w:val="24"/>
    </w:rPr>
  </w:style>
  <w:style w:type="paragraph" w:customStyle="1" w:styleId="F4B077A3BAE3418294AD6AC585871DC31">
    <w:name w:val="F4B077A3BAE3418294AD6AC585871DC31"/>
    <w:rsid w:val="00BF5018"/>
    <w:pPr>
      <w:spacing w:after="0" w:line="240" w:lineRule="auto"/>
    </w:pPr>
    <w:rPr>
      <w:rFonts w:ascii="Times New Roman" w:eastAsia="Times New Roman" w:hAnsi="Times New Roman" w:cs="Times New Roman"/>
      <w:sz w:val="24"/>
      <w:szCs w:val="24"/>
    </w:rPr>
  </w:style>
  <w:style w:type="paragraph" w:customStyle="1" w:styleId="B72A23844CA447B3A8C3D705CCC269B21">
    <w:name w:val="B72A23844CA447B3A8C3D705CCC269B21"/>
    <w:rsid w:val="00BF5018"/>
    <w:pPr>
      <w:spacing w:after="0" w:line="240" w:lineRule="auto"/>
    </w:pPr>
    <w:rPr>
      <w:rFonts w:ascii="Times New Roman" w:eastAsia="Times New Roman" w:hAnsi="Times New Roman" w:cs="Times New Roman"/>
      <w:sz w:val="24"/>
      <w:szCs w:val="24"/>
    </w:rPr>
  </w:style>
  <w:style w:type="paragraph" w:customStyle="1" w:styleId="45E1828162664E65A84880D63F270AC81">
    <w:name w:val="45E1828162664E65A84880D63F270AC81"/>
    <w:rsid w:val="00BF5018"/>
    <w:pPr>
      <w:spacing w:after="0" w:line="240" w:lineRule="auto"/>
    </w:pPr>
    <w:rPr>
      <w:rFonts w:ascii="Times New Roman" w:eastAsia="Times New Roman" w:hAnsi="Times New Roman" w:cs="Times New Roman"/>
      <w:sz w:val="24"/>
      <w:szCs w:val="24"/>
    </w:rPr>
  </w:style>
  <w:style w:type="paragraph" w:customStyle="1" w:styleId="75BE02259AAB4FB8932D33464C0D6DAA2">
    <w:name w:val="75BE02259AAB4FB8932D33464C0D6DAA2"/>
    <w:rsid w:val="0072243D"/>
    <w:pPr>
      <w:spacing w:after="0" w:line="240" w:lineRule="auto"/>
    </w:pPr>
    <w:rPr>
      <w:rFonts w:ascii="Times New Roman" w:eastAsia="Times New Roman" w:hAnsi="Times New Roman" w:cs="Times New Roman"/>
      <w:sz w:val="24"/>
      <w:szCs w:val="24"/>
    </w:rPr>
  </w:style>
  <w:style w:type="paragraph" w:customStyle="1" w:styleId="D73931033E754DE7B62680638AD725762">
    <w:name w:val="D73931033E754DE7B62680638AD725762"/>
    <w:rsid w:val="0072243D"/>
    <w:pPr>
      <w:spacing w:after="0" w:line="240" w:lineRule="auto"/>
    </w:pPr>
    <w:rPr>
      <w:rFonts w:ascii="Times New Roman" w:eastAsia="Times New Roman" w:hAnsi="Times New Roman" w:cs="Times New Roman"/>
      <w:sz w:val="24"/>
      <w:szCs w:val="24"/>
    </w:rPr>
  </w:style>
  <w:style w:type="paragraph" w:customStyle="1" w:styleId="23C7993214204A6DAD5EC25D070BEFF22">
    <w:name w:val="23C7993214204A6DAD5EC25D070BEFF22"/>
    <w:rsid w:val="0072243D"/>
    <w:pPr>
      <w:spacing w:after="0" w:line="240" w:lineRule="auto"/>
    </w:pPr>
    <w:rPr>
      <w:rFonts w:ascii="Times New Roman" w:eastAsia="Times New Roman" w:hAnsi="Times New Roman" w:cs="Times New Roman"/>
      <w:sz w:val="24"/>
      <w:szCs w:val="24"/>
    </w:rPr>
  </w:style>
  <w:style w:type="paragraph" w:customStyle="1" w:styleId="ECFF6B1B06004162A063E6AAD8A968242">
    <w:name w:val="ECFF6B1B06004162A063E6AAD8A968242"/>
    <w:rsid w:val="0072243D"/>
    <w:pPr>
      <w:spacing w:after="0" w:line="240" w:lineRule="auto"/>
    </w:pPr>
    <w:rPr>
      <w:rFonts w:ascii="Times New Roman" w:eastAsia="Times New Roman" w:hAnsi="Times New Roman" w:cs="Times New Roman"/>
      <w:sz w:val="24"/>
      <w:szCs w:val="24"/>
    </w:rPr>
  </w:style>
  <w:style w:type="paragraph" w:customStyle="1" w:styleId="37459C2ACFCE4F45A068774A1366A6B42">
    <w:name w:val="37459C2ACFCE4F45A068774A1366A6B42"/>
    <w:rsid w:val="0072243D"/>
    <w:pPr>
      <w:spacing w:after="0" w:line="240" w:lineRule="auto"/>
    </w:pPr>
    <w:rPr>
      <w:rFonts w:ascii="Times New Roman" w:eastAsia="Times New Roman" w:hAnsi="Times New Roman" w:cs="Times New Roman"/>
      <w:sz w:val="24"/>
      <w:szCs w:val="24"/>
    </w:rPr>
  </w:style>
  <w:style w:type="paragraph" w:customStyle="1" w:styleId="6D29D45A3BA74AB8813D9F5A46BE32172">
    <w:name w:val="6D29D45A3BA74AB8813D9F5A46BE32172"/>
    <w:rsid w:val="0072243D"/>
    <w:pPr>
      <w:spacing w:after="0" w:line="240" w:lineRule="auto"/>
    </w:pPr>
    <w:rPr>
      <w:rFonts w:ascii="Times New Roman" w:eastAsia="Times New Roman" w:hAnsi="Times New Roman" w:cs="Times New Roman"/>
      <w:sz w:val="24"/>
      <w:szCs w:val="24"/>
    </w:rPr>
  </w:style>
  <w:style w:type="paragraph" w:customStyle="1" w:styleId="70CDACB6A32B4AEF91716A01A1A884572">
    <w:name w:val="70CDACB6A32B4AEF91716A01A1A884572"/>
    <w:rsid w:val="0072243D"/>
    <w:pPr>
      <w:spacing w:after="0" w:line="240" w:lineRule="auto"/>
    </w:pPr>
    <w:rPr>
      <w:rFonts w:ascii="Times New Roman" w:eastAsia="Times New Roman" w:hAnsi="Times New Roman" w:cs="Times New Roman"/>
      <w:sz w:val="24"/>
      <w:szCs w:val="24"/>
    </w:rPr>
  </w:style>
  <w:style w:type="paragraph" w:customStyle="1" w:styleId="CC7D13ECA4DD47E5875E7048B057FC442">
    <w:name w:val="CC7D13ECA4DD47E5875E7048B057FC442"/>
    <w:rsid w:val="0072243D"/>
    <w:pPr>
      <w:spacing w:after="0" w:line="240" w:lineRule="auto"/>
    </w:pPr>
    <w:rPr>
      <w:rFonts w:ascii="Times New Roman" w:eastAsia="Times New Roman" w:hAnsi="Times New Roman" w:cs="Times New Roman"/>
      <w:sz w:val="24"/>
      <w:szCs w:val="24"/>
    </w:rPr>
  </w:style>
  <w:style w:type="paragraph" w:customStyle="1" w:styleId="2239EC96A02E4048B6CE0F060476E4032">
    <w:name w:val="2239EC96A02E4048B6CE0F060476E4032"/>
    <w:rsid w:val="0072243D"/>
    <w:pPr>
      <w:spacing w:after="0" w:line="240" w:lineRule="auto"/>
    </w:pPr>
    <w:rPr>
      <w:rFonts w:ascii="Times New Roman" w:eastAsia="Times New Roman" w:hAnsi="Times New Roman" w:cs="Times New Roman"/>
      <w:sz w:val="24"/>
      <w:szCs w:val="24"/>
    </w:rPr>
  </w:style>
  <w:style w:type="paragraph" w:customStyle="1" w:styleId="E6CA17BD8020463B952FE86F464862B32">
    <w:name w:val="E6CA17BD8020463B952FE86F464862B32"/>
    <w:rsid w:val="0072243D"/>
    <w:pPr>
      <w:spacing w:after="0" w:line="240" w:lineRule="auto"/>
    </w:pPr>
    <w:rPr>
      <w:rFonts w:ascii="Times New Roman" w:eastAsia="Times New Roman" w:hAnsi="Times New Roman" w:cs="Times New Roman"/>
      <w:sz w:val="24"/>
      <w:szCs w:val="24"/>
    </w:rPr>
  </w:style>
  <w:style w:type="paragraph" w:customStyle="1" w:styleId="D34FE7F8DA98420898B3E90F3631290A2">
    <w:name w:val="D34FE7F8DA98420898B3E90F3631290A2"/>
    <w:rsid w:val="0072243D"/>
    <w:pPr>
      <w:spacing w:after="0" w:line="240" w:lineRule="auto"/>
    </w:pPr>
    <w:rPr>
      <w:rFonts w:ascii="Times New Roman" w:eastAsia="Times New Roman" w:hAnsi="Times New Roman" w:cs="Times New Roman"/>
      <w:sz w:val="24"/>
      <w:szCs w:val="24"/>
    </w:rPr>
  </w:style>
  <w:style w:type="paragraph" w:customStyle="1" w:styleId="F4B077A3BAE3418294AD6AC585871DC32">
    <w:name w:val="F4B077A3BAE3418294AD6AC585871DC32"/>
    <w:rsid w:val="0072243D"/>
    <w:pPr>
      <w:spacing w:after="0" w:line="240" w:lineRule="auto"/>
    </w:pPr>
    <w:rPr>
      <w:rFonts w:ascii="Times New Roman" w:eastAsia="Times New Roman" w:hAnsi="Times New Roman" w:cs="Times New Roman"/>
      <w:sz w:val="24"/>
      <w:szCs w:val="24"/>
    </w:rPr>
  </w:style>
  <w:style w:type="paragraph" w:customStyle="1" w:styleId="B72A23844CA447B3A8C3D705CCC269B22">
    <w:name w:val="B72A23844CA447B3A8C3D705CCC269B22"/>
    <w:rsid w:val="0072243D"/>
    <w:pPr>
      <w:spacing w:after="0" w:line="240" w:lineRule="auto"/>
    </w:pPr>
    <w:rPr>
      <w:rFonts w:ascii="Times New Roman" w:eastAsia="Times New Roman" w:hAnsi="Times New Roman" w:cs="Times New Roman"/>
      <w:sz w:val="24"/>
      <w:szCs w:val="24"/>
    </w:rPr>
  </w:style>
  <w:style w:type="paragraph" w:customStyle="1" w:styleId="45E1828162664E65A84880D63F270AC82">
    <w:name w:val="45E1828162664E65A84880D63F270AC82"/>
    <w:rsid w:val="0072243D"/>
    <w:pPr>
      <w:spacing w:after="0" w:line="240" w:lineRule="auto"/>
    </w:pPr>
    <w:rPr>
      <w:rFonts w:ascii="Times New Roman" w:eastAsia="Times New Roman" w:hAnsi="Times New Roman" w:cs="Times New Roman"/>
      <w:sz w:val="24"/>
      <w:szCs w:val="24"/>
    </w:rPr>
  </w:style>
  <w:style w:type="paragraph" w:customStyle="1" w:styleId="75BE02259AAB4FB8932D33464C0D6DAA3">
    <w:name w:val="75BE02259AAB4FB8932D33464C0D6DAA3"/>
    <w:rsid w:val="006F4663"/>
    <w:pPr>
      <w:spacing w:after="0" w:line="240" w:lineRule="auto"/>
    </w:pPr>
    <w:rPr>
      <w:rFonts w:ascii="Times New Roman" w:eastAsia="Times New Roman" w:hAnsi="Times New Roman" w:cs="Times New Roman"/>
      <w:sz w:val="24"/>
      <w:szCs w:val="24"/>
    </w:rPr>
  </w:style>
  <w:style w:type="paragraph" w:customStyle="1" w:styleId="D73931033E754DE7B62680638AD725763">
    <w:name w:val="D73931033E754DE7B62680638AD725763"/>
    <w:rsid w:val="006F4663"/>
    <w:pPr>
      <w:spacing w:after="0" w:line="240" w:lineRule="auto"/>
    </w:pPr>
    <w:rPr>
      <w:rFonts w:ascii="Times New Roman" w:eastAsia="Times New Roman" w:hAnsi="Times New Roman" w:cs="Times New Roman"/>
      <w:sz w:val="24"/>
      <w:szCs w:val="24"/>
    </w:rPr>
  </w:style>
  <w:style w:type="paragraph" w:customStyle="1" w:styleId="23C7993214204A6DAD5EC25D070BEFF23">
    <w:name w:val="23C7993214204A6DAD5EC25D070BEFF23"/>
    <w:rsid w:val="006F4663"/>
    <w:pPr>
      <w:spacing w:after="0" w:line="240" w:lineRule="auto"/>
    </w:pPr>
    <w:rPr>
      <w:rFonts w:ascii="Times New Roman" w:eastAsia="Times New Roman" w:hAnsi="Times New Roman" w:cs="Times New Roman"/>
      <w:sz w:val="24"/>
      <w:szCs w:val="24"/>
    </w:rPr>
  </w:style>
  <w:style w:type="paragraph" w:customStyle="1" w:styleId="ECFF6B1B06004162A063E6AAD8A968243">
    <w:name w:val="ECFF6B1B06004162A063E6AAD8A968243"/>
    <w:rsid w:val="006F4663"/>
    <w:pPr>
      <w:spacing w:after="0" w:line="240" w:lineRule="auto"/>
    </w:pPr>
    <w:rPr>
      <w:rFonts w:ascii="Times New Roman" w:eastAsia="Times New Roman" w:hAnsi="Times New Roman" w:cs="Times New Roman"/>
      <w:sz w:val="24"/>
      <w:szCs w:val="24"/>
    </w:rPr>
  </w:style>
  <w:style w:type="paragraph" w:customStyle="1" w:styleId="37459C2ACFCE4F45A068774A1366A6B43">
    <w:name w:val="37459C2ACFCE4F45A068774A1366A6B43"/>
    <w:rsid w:val="006F4663"/>
    <w:pPr>
      <w:spacing w:after="0" w:line="240" w:lineRule="auto"/>
    </w:pPr>
    <w:rPr>
      <w:rFonts w:ascii="Times New Roman" w:eastAsia="Times New Roman" w:hAnsi="Times New Roman" w:cs="Times New Roman"/>
      <w:sz w:val="24"/>
      <w:szCs w:val="24"/>
    </w:rPr>
  </w:style>
  <w:style w:type="paragraph" w:customStyle="1" w:styleId="6D29D45A3BA74AB8813D9F5A46BE32173">
    <w:name w:val="6D29D45A3BA74AB8813D9F5A46BE32173"/>
    <w:rsid w:val="006F4663"/>
    <w:pPr>
      <w:spacing w:after="0" w:line="240" w:lineRule="auto"/>
    </w:pPr>
    <w:rPr>
      <w:rFonts w:ascii="Times New Roman" w:eastAsia="Times New Roman" w:hAnsi="Times New Roman" w:cs="Times New Roman"/>
      <w:sz w:val="24"/>
      <w:szCs w:val="24"/>
    </w:rPr>
  </w:style>
  <w:style w:type="paragraph" w:customStyle="1" w:styleId="70CDACB6A32B4AEF91716A01A1A884573">
    <w:name w:val="70CDACB6A32B4AEF91716A01A1A884573"/>
    <w:rsid w:val="006F4663"/>
    <w:pPr>
      <w:spacing w:after="0" w:line="240" w:lineRule="auto"/>
    </w:pPr>
    <w:rPr>
      <w:rFonts w:ascii="Times New Roman" w:eastAsia="Times New Roman" w:hAnsi="Times New Roman" w:cs="Times New Roman"/>
      <w:sz w:val="24"/>
      <w:szCs w:val="24"/>
    </w:rPr>
  </w:style>
  <w:style w:type="paragraph" w:customStyle="1" w:styleId="CC7D13ECA4DD47E5875E7048B057FC443">
    <w:name w:val="CC7D13ECA4DD47E5875E7048B057FC443"/>
    <w:rsid w:val="006F4663"/>
    <w:pPr>
      <w:spacing w:after="0" w:line="240" w:lineRule="auto"/>
    </w:pPr>
    <w:rPr>
      <w:rFonts w:ascii="Times New Roman" w:eastAsia="Times New Roman" w:hAnsi="Times New Roman" w:cs="Times New Roman"/>
      <w:sz w:val="24"/>
      <w:szCs w:val="24"/>
    </w:rPr>
  </w:style>
  <w:style w:type="paragraph" w:customStyle="1" w:styleId="2239EC96A02E4048B6CE0F060476E4033">
    <w:name w:val="2239EC96A02E4048B6CE0F060476E4033"/>
    <w:rsid w:val="006F4663"/>
    <w:pPr>
      <w:spacing w:after="0" w:line="240" w:lineRule="auto"/>
    </w:pPr>
    <w:rPr>
      <w:rFonts w:ascii="Times New Roman" w:eastAsia="Times New Roman" w:hAnsi="Times New Roman" w:cs="Times New Roman"/>
      <w:sz w:val="24"/>
      <w:szCs w:val="24"/>
    </w:rPr>
  </w:style>
  <w:style w:type="paragraph" w:customStyle="1" w:styleId="E6CA17BD8020463B952FE86F464862B33">
    <w:name w:val="E6CA17BD8020463B952FE86F464862B33"/>
    <w:rsid w:val="006F4663"/>
    <w:pPr>
      <w:spacing w:after="0" w:line="240" w:lineRule="auto"/>
    </w:pPr>
    <w:rPr>
      <w:rFonts w:ascii="Times New Roman" w:eastAsia="Times New Roman" w:hAnsi="Times New Roman" w:cs="Times New Roman"/>
      <w:sz w:val="24"/>
      <w:szCs w:val="24"/>
    </w:rPr>
  </w:style>
  <w:style w:type="paragraph" w:customStyle="1" w:styleId="D34FE7F8DA98420898B3E90F3631290A3">
    <w:name w:val="D34FE7F8DA98420898B3E90F3631290A3"/>
    <w:rsid w:val="006F4663"/>
    <w:pPr>
      <w:spacing w:after="0" w:line="240" w:lineRule="auto"/>
    </w:pPr>
    <w:rPr>
      <w:rFonts w:ascii="Times New Roman" w:eastAsia="Times New Roman" w:hAnsi="Times New Roman" w:cs="Times New Roman"/>
      <w:sz w:val="24"/>
      <w:szCs w:val="24"/>
    </w:rPr>
  </w:style>
  <w:style w:type="paragraph" w:customStyle="1" w:styleId="F4B077A3BAE3418294AD6AC585871DC33">
    <w:name w:val="F4B077A3BAE3418294AD6AC585871DC33"/>
    <w:rsid w:val="006F4663"/>
    <w:pPr>
      <w:spacing w:after="0" w:line="240" w:lineRule="auto"/>
    </w:pPr>
    <w:rPr>
      <w:rFonts w:ascii="Times New Roman" w:eastAsia="Times New Roman" w:hAnsi="Times New Roman" w:cs="Times New Roman"/>
      <w:sz w:val="24"/>
      <w:szCs w:val="24"/>
    </w:rPr>
  </w:style>
  <w:style w:type="paragraph" w:customStyle="1" w:styleId="B72A23844CA447B3A8C3D705CCC269B23">
    <w:name w:val="B72A23844CA447B3A8C3D705CCC269B23"/>
    <w:rsid w:val="006F4663"/>
    <w:pPr>
      <w:spacing w:after="0" w:line="240" w:lineRule="auto"/>
    </w:pPr>
    <w:rPr>
      <w:rFonts w:ascii="Times New Roman" w:eastAsia="Times New Roman" w:hAnsi="Times New Roman" w:cs="Times New Roman"/>
      <w:sz w:val="24"/>
      <w:szCs w:val="24"/>
    </w:rPr>
  </w:style>
  <w:style w:type="paragraph" w:customStyle="1" w:styleId="45E1828162664E65A84880D63F270AC83">
    <w:name w:val="45E1828162664E65A84880D63F270AC83"/>
    <w:rsid w:val="006F4663"/>
    <w:pPr>
      <w:spacing w:after="0" w:line="240" w:lineRule="auto"/>
    </w:pPr>
    <w:rPr>
      <w:rFonts w:ascii="Times New Roman" w:eastAsia="Times New Roman" w:hAnsi="Times New Roman" w:cs="Times New Roman"/>
      <w:sz w:val="24"/>
      <w:szCs w:val="24"/>
    </w:rPr>
  </w:style>
  <w:style w:type="paragraph" w:customStyle="1" w:styleId="FF4F50E0F1FE4A8B9B91FCA3AE89789E">
    <w:name w:val="FF4F50E0F1FE4A8B9B91FCA3AE89789E"/>
    <w:rsid w:val="006F4663"/>
  </w:style>
  <w:style w:type="paragraph" w:customStyle="1" w:styleId="F0758707AD204DF5887A6958B12393B0">
    <w:name w:val="F0758707AD204DF5887A6958B12393B0"/>
    <w:rsid w:val="006F4663"/>
  </w:style>
  <w:style w:type="paragraph" w:customStyle="1" w:styleId="75BE02259AAB4FB8932D33464C0D6DAA4">
    <w:name w:val="75BE02259AAB4FB8932D33464C0D6DAA4"/>
    <w:rsid w:val="00074319"/>
    <w:pPr>
      <w:spacing w:after="0" w:line="240" w:lineRule="auto"/>
    </w:pPr>
    <w:rPr>
      <w:rFonts w:ascii="Times New Roman" w:eastAsia="Times New Roman" w:hAnsi="Times New Roman" w:cs="Times New Roman"/>
      <w:sz w:val="24"/>
      <w:szCs w:val="24"/>
    </w:rPr>
  </w:style>
  <w:style w:type="paragraph" w:customStyle="1" w:styleId="D73931033E754DE7B62680638AD725764">
    <w:name w:val="D73931033E754DE7B62680638AD725764"/>
    <w:rsid w:val="00074319"/>
    <w:pPr>
      <w:spacing w:after="0" w:line="240" w:lineRule="auto"/>
    </w:pPr>
    <w:rPr>
      <w:rFonts w:ascii="Times New Roman" w:eastAsia="Times New Roman" w:hAnsi="Times New Roman" w:cs="Times New Roman"/>
      <w:sz w:val="24"/>
      <w:szCs w:val="24"/>
    </w:rPr>
  </w:style>
  <w:style w:type="paragraph" w:customStyle="1" w:styleId="23C7993214204A6DAD5EC25D070BEFF24">
    <w:name w:val="23C7993214204A6DAD5EC25D070BEFF24"/>
    <w:rsid w:val="00074319"/>
    <w:pPr>
      <w:spacing w:after="0" w:line="240" w:lineRule="auto"/>
    </w:pPr>
    <w:rPr>
      <w:rFonts w:ascii="Times New Roman" w:eastAsia="Times New Roman" w:hAnsi="Times New Roman" w:cs="Times New Roman"/>
      <w:sz w:val="24"/>
      <w:szCs w:val="24"/>
    </w:rPr>
  </w:style>
  <w:style w:type="paragraph" w:customStyle="1" w:styleId="ECFF6B1B06004162A063E6AAD8A968244">
    <w:name w:val="ECFF6B1B06004162A063E6AAD8A968244"/>
    <w:rsid w:val="00074319"/>
    <w:pPr>
      <w:spacing w:after="0" w:line="240" w:lineRule="auto"/>
    </w:pPr>
    <w:rPr>
      <w:rFonts w:ascii="Times New Roman" w:eastAsia="Times New Roman" w:hAnsi="Times New Roman" w:cs="Times New Roman"/>
      <w:sz w:val="24"/>
      <w:szCs w:val="24"/>
    </w:rPr>
  </w:style>
  <w:style w:type="paragraph" w:customStyle="1" w:styleId="37459C2ACFCE4F45A068774A1366A6B44">
    <w:name w:val="37459C2ACFCE4F45A068774A1366A6B44"/>
    <w:rsid w:val="00074319"/>
    <w:pPr>
      <w:spacing w:after="0" w:line="240" w:lineRule="auto"/>
    </w:pPr>
    <w:rPr>
      <w:rFonts w:ascii="Times New Roman" w:eastAsia="Times New Roman" w:hAnsi="Times New Roman" w:cs="Times New Roman"/>
      <w:sz w:val="24"/>
      <w:szCs w:val="24"/>
    </w:rPr>
  </w:style>
  <w:style w:type="paragraph" w:customStyle="1" w:styleId="6D29D45A3BA74AB8813D9F5A46BE32174">
    <w:name w:val="6D29D45A3BA74AB8813D9F5A46BE32174"/>
    <w:rsid w:val="00074319"/>
    <w:pPr>
      <w:spacing w:after="0" w:line="240" w:lineRule="auto"/>
    </w:pPr>
    <w:rPr>
      <w:rFonts w:ascii="Times New Roman" w:eastAsia="Times New Roman" w:hAnsi="Times New Roman" w:cs="Times New Roman"/>
      <w:sz w:val="24"/>
      <w:szCs w:val="24"/>
    </w:rPr>
  </w:style>
  <w:style w:type="paragraph" w:customStyle="1" w:styleId="70CDACB6A32B4AEF91716A01A1A884574">
    <w:name w:val="70CDACB6A32B4AEF91716A01A1A884574"/>
    <w:rsid w:val="00074319"/>
    <w:pPr>
      <w:spacing w:after="0" w:line="240" w:lineRule="auto"/>
    </w:pPr>
    <w:rPr>
      <w:rFonts w:ascii="Times New Roman" w:eastAsia="Times New Roman" w:hAnsi="Times New Roman" w:cs="Times New Roman"/>
      <w:sz w:val="24"/>
      <w:szCs w:val="24"/>
    </w:rPr>
  </w:style>
  <w:style w:type="paragraph" w:customStyle="1" w:styleId="CC7D13ECA4DD47E5875E7048B057FC444">
    <w:name w:val="CC7D13ECA4DD47E5875E7048B057FC444"/>
    <w:rsid w:val="00074319"/>
    <w:pPr>
      <w:spacing w:after="0" w:line="240" w:lineRule="auto"/>
    </w:pPr>
    <w:rPr>
      <w:rFonts w:ascii="Times New Roman" w:eastAsia="Times New Roman" w:hAnsi="Times New Roman" w:cs="Times New Roman"/>
      <w:sz w:val="24"/>
      <w:szCs w:val="24"/>
    </w:rPr>
  </w:style>
  <w:style w:type="paragraph" w:customStyle="1" w:styleId="2239EC96A02E4048B6CE0F060476E4034">
    <w:name w:val="2239EC96A02E4048B6CE0F060476E4034"/>
    <w:rsid w:val="00074319"/>
    <w:pPr>
      <w:spacing w:after="0" w:line="240" w:lineRule="auto"/>
    </w:pPr>
    <w:rPr>
      <w:rFonts w:ascii="Times New Roman" w:eastAsia="Times New Roman" w:hAnsi="Times New Roman" w:cs="Times New Roman"/>
      <w:sz w:val="24"/>
      <w:szCs w:val="24"/>
    </w:rPr>
  </w:style>
  <w:style w:type="paragraph" w:customStyle="1" w:styleId="E6CA17BD8020463B952FE86F464862B34">
    <w:name w:val="E6CA17BD8020463B952FE86F464862B34"/>
    <w:rsid w:val="00074319"/>
    <w:pPr>
      <w:spacing w:after="0" w:line="240" w:lineRule="auto"/>
    </w:pPr>
    <w:rPr>
      <w:rFonts w:ascii="Times New Roman" w:eastAsia="Times New Roman" w:hAnsi="Times New Roman" w:cs="Times New Roman"/>
      <w:sz w:val="24"/>
      <w:szCs w:val="24"/>
    </w:rPr>
  </w:style>
  <w:style w:type="paragraph" w:customStyle="1" w:styleId="D34FE7F8DA98420898B3E90F3631290A4">
    <w:name w:val="D34FE7F8DA98420898B3E90F3631290A4"/>
    <w:rsid w:val="00074319"/>
    <w:pPr>
      <w:spacing w:after="0" w:line="240" w:lineRule="auto"/>
    </w:pPr>
    <w:rPr>
      <w:rFonts w:ascii="Times New Roman" w:eastAsia="Times New Roman" w:hAnsi="Times New Roman" w:cs="Times New Roman"/>
      <w:sz w:val="24"/>
      <w:szCs w:val="24"/>
    </w:rPr>
  </w:style>
  <w:style w:type="paragraph" w:customStyle="1" w:styleId="F4B077A3BAE3418294AD6AC585871DC34">
    <w:name w:val="F4B077A3BAE3418294AD6AC585871DC34"/>
    <w:rsid w:val="00074319"/>
    <w:pPr>
      <w:spacing w:after="0" w:line="240" w:lineRule="auto"/>
    </w:pPr>
    <w:rPr>
      <w:rFonts w:ascii="Times New Roman" w:eastAsia="Times New Roman" w:hAnsi="Times New Roman" w:cs="Times New Roman"/>
      <w:sz w:val="24"/>
      <w:szCs w:val="24"/>
    </w:rPr>
  </w:style>
  <w:style w:type="paragraph" w:customStyle="1" w:styleId="B72A23844CA447B3A8C3D705CCC269B24">
    <w:name w:val="B72A23844CA447B3A8C3D705CCC269B24"/>
    <w:rsid w:val="00074319"/>
    <w:pPr>
      <w:spacing w:after="0" w:line="240" w:lineRule="auto"/>
    </w:pPr>
    <w:rPr>
      <w:rFonts w:ascii="Times New Roman" w:eastAsia="Times New Roman" w:hAnsi="Times New Roman" w:cs="Times New Roman"/>
      <w:sz w:val="24"/>
      <w:szCs w:val="24"/>
    </w:rPr>
  </w:style>
  <w:style w:type="paragraph" w:customStyle="1" w:styleId="45E1828162664E65A84880D63F270AC84">
    <w:name w:val="45E1828162664E65A84880D63F270AC84"/>
    <w:rsid w:val="00074319"/>
    <w:pPr>
      <w:spacing w:after="0" w:line="240" w:lineRule="auto"/>
    </w:pPr>
    <w:rPr>
      <w:rFonts w:ascii="Times New Roman" w:eastAsia="Times New Roman" w:hAnsi="Times New Roman" w:cs="Times New Roman"/>
      <w:sz w:val="24"/>
      <w:szCs w:val="24"/>
    </w:rPr>
  </w:style>
  <w:style w:type="paragraph" w:customStyle="1" w:styleId="F0758707AD204DF5887A6958B12393B01">
    <w:name w:val="F0758707AD204DF5887A6958B12393B01"/>
    <w:rsid w:val="00074319"/>
    <w:pPr>
      <w:spacing w:after="0" w:line="240" w:lineRule="auto"/>
    </w:pPr>
    <w:rPr>
      <w:rFonts w:ascii="Times New Roman" w:eastAsia="Times New Roman" w:hAnsi="Times New Roman" w:cs="Times New Roman"/>
      <w:sz w:val="24"/>
      <w:szCs w:val="24"/>
    </w:rPr>
  </w:style>
  <w:style w:type="paragraph" w:customStyle="1" w:styleId="20FC837F1D8E48C39C059917D24AE509">
    <w:name w:val="20FC837F1D8E48C39C059917D24AE509"/>
    <w:rsid w:val="00074319"/>
  </w:style>
  <w:style w:type="paragraph" w:customStyle="1" w:styleId="F291E482BF694623AF6EFC784CD9CEA8">
    <w:name w:val="F291E482BF694623AF6EFC784CD9CEA8"/>
    <w:rsid w:val="00074319"/>
  </w:style>
  <w:style w:type="paragraph" w:customStyle="1" w:styleId="16D9A3A031DB414C9DD5B930167C776F">
    <w:name w:val="16D9A3A031DB414C9DD5B930167C776F"/>
    <w:rsid w:val="00074319"/>
  </w:style>
  <w:style w:type="paragraph" w:customStyle="1" w:styleId="A5C57BEEB5904263B96010E9C57E6541">
    <w:name w:val="A5C57BEEB5904263B96010E9C57E6541"/>
    <w:rsid w:val="00074319"/>
  </w:style>
  <w:style w:type="paragraph" w:customStyle="1" w:styleId="8E2CBE2D8BE742EC91F8F278664D7433">
    <w:name w:val="8E2CBE2D8BE742EC91F8F278664D7433"/>
    <w:rsid w:val="00074319"/>
  </w:style>
  <w:style w:type="paragraph" w:customStyle="1" w:styleId="75BE02259AAB4FB8932D33464C0D6DAA5">
    <w:name w:val="75BE02259AAB4FB8932D33464C0D6DAA5"/>
    <w:rsid w:val="00184556"/>
    <w:pPr>
      <w:spacing w:after="0" w:line="240" w:lineRule="auto"/>
    </w:pPr>
    <w:rPr>
      <w:rFonts w:ascii="Times New Roman" w:eastAsia="Times New Roman" w:hAnsi="Times New Roman" w:cs="Times New Roman"/>
      <w:sz w:val="24"/>
      <w:szCs w:val="24"/>
    </w:rPr>
  </w:style>
  <w:style w:type="paragraph" w:customStyle="1" w:styleId="D73931033E754DE7B62680638AD725765">
    <w:name w:val="D73931033E754DE7B62680638AD725765"/>
    <w:rsid w:val="00184556"/>
    <w:pPr>
      <w:spacing w:after="0" w:line="240" w:lineRule="auto"/>
    </w:pPr>
    <w:rPr>
      <w:rFonts w:ascii="Times New Roman" w:eastAsia="Times New Roman" w:hAnsi="Times New Roman" w:cs="Times New Roman"/>
      <w:sz w:val="24"/>
      <w:szCs w:val="24"/>
    </w:rPr>
  </w:style>
  <w:style w:type="paragraph" w:customStyle="1" w:styleId="23C7993214204A6DAD5EC25D070BEFF25">
    <w:name w:val="23C7993214204A6DAD5EC25D070BEFF25"/>
    <w:rsid w:val="00184556"/>
    <w:pPr>
      <w:spacing w:after="0" w:line="240" w:lineRule="auto"/>
    </w:pPr>
    <w:rPr>
      <w:rFonts w:ascii="Times New Roman" w:eastAsia="Times New Roman" w:hAnsi="Times New Roman" w:cs="Times New Roman"/>
      <w:sz w:val="24"/>
      <w:szCs w:val="24"/>
    </w:rPr>
  </w:style>
  <w:style w:type="paragraph" w:customStyle="1" w:styleId="ECFF6B1B06004162A063E6AAD8A968245">
    <w:name w:val="ECFF6B1B06004162A063E6AAD8A968245"/>
    <w:rsid w:val="00184556"/>
    <w:pPr>
      <w:spacing w:after="0" w:line="240" w:lineRule="auto"/>
    </w:pPr>
    <w:rPr>
      <w:rFonts w:ascii="Times New Roman" w:eastAsia="Times New Roman" w:hAnsi="Times New Roman" w:cs="Times New Roman"/>
      <w:sz w:val="24"/>
      <w:szCs w:val="24"/>
    </w:rPr>
  </w:style>
  <w:style w:type="paragraph" w:customStyle="1" w:styleId="37459C2ACFCE4F45A068774A1366A6B45">
    <w:name w:val="37459C2ACFCE4F45A068774A1366A6B45"/>
    <w:rsid w:val="00184556"/>
    <w:pPr>
      <w:spacing w:after="0" w:line="240" w:lineRule="auto"/>
    </w:pPr>
    <w:rPr>
      <w:rFonts w:ascii="Times New Roman" w:eastAsia="Times New Roman" w:hAnsi="Times New Roman" w:cs="Times New Roman"/>
      <w:sz w:val="24"/>
      <w:szCs w:val="24"/>
    </w:rPr>
  </w:style>
  <w:style w:type="paragraph" w:customStyle="1" w:styleId="6D29D45A3BA74AB8813D9F5A46BE32175">
    <w:name w:val="6D29D45A3BA74AB8813D9F5A46BE32175"/>
    <w:rsid w:val="00184556"/>
    <w:pPr>
      <w:spacing w:after="0" w:line="240" w:lineRule="auto"/>
    </w:pPr>
    <w:rPr>
      <w:rFonts w:ascii="Times New Roman" w:eastAsia="Times New Roman" w:hAnsi="Times New Roman" w:cs="Times New Roman"/>
      <w:sz w:val="24"/>
      <w:szCs w:val="24"/>
    </w:rPr>
  </w:style>
  <w:style w:type="paragraph" w:customStyle="1" w:styleId="70CDACB6A32B4AEF91716A01A1A884575">
    <w:name w:val="70CDACB6A32B4AEF91716A01A1A884575"/>
    <w:rsid w:val="00184556"/>
    <w:pPr>
      <w:spacing w:after="0" w:line="240" w:lineRule="auto"/>
    </w:pPr>
    <w:rPr>
      <w:rFonts w:ascii="Times New Roman" w:eastAsia="Times New Roman" w:hAnsi="Times New Roman" w:cs="Times New Roman"/>
      <w:sz w:val="24"/>
      <w:szCs w:val="24"/>
    </w:rPr>
  </w:style>
  <w:style w:type="paragraph" w:customStyle="1" w:styleId="CC7D13ECA4DD47E5875E7048B057FC445">
    <w:name w:val="CC7D13ECA4DD47E5875E7048B057FC445"/>
    <w:rsid w:val="00184556"/>
    <w:pPr>
      <w:spacing w:after="0" w:line="240" w:lineRule="auto"/>
    </w:pPr>
    <w:rPr>
      <w:rFonts w:ascii="Times New Roman" w:eastAsia="Times New Roman" w:hAnsi="Times New Roman" w:cs="Times New Roman"/>
      <w:sz w:val="24"/>
      <w:szCs w:val="24"/>
    </w:rPr>
  </w:style>
  <w:style w:type="paragraph" w:customStyle="1" w:styleId="2239EC96A02E4048B6CE0F060476E4035">
    <w:name w:val="2239EC96A02E4048B6CE0F060476E4035"/>
    <w:rsid w:val="00184556"/>
    <w:pPr>
      <w:spacing w:after="0" w:line="240" w:lineRule="auto"/>
    </w:pPr>
    <w:rPr>
      <w:rFonts w:ascii="Times New Roman" w:eastAsia="Times New Roman" w:hAnsi="Times New Roman" w:cs="Times New Roman"/>
      <w:sz w:val="24"/>
      <w:szCs w:val="24"/>
    </w:rPr>
  </w:style>
  <w:style w:type="paragraph" w:customStyle="1" w:styleId="E6CA17BD8020463B952FE86F464862B35">
    <w:name w:val="E6CA17BD8020463B952FE86F464862B35"/>
    <w:rsid w:val="00184556"/>
    <w:pPr>
      <w:spacing w:after="0" w:line="240" w:lineRule="auto"/>
    </w:pPr>
    <w:rPr>
      <w:rFonts w:ascii="Times New Roman" w:eastAsia="Times New Roman" w:hAnsi="Times New Roman" w:cs="Times New Roman"/>
      <w:sz w:val="24"/>
      <w:szCs w:val="24"/>
    </w:rPr>
  </w:style>
  <w:style w:type="paragraph" w:customStyle="1" w:styleId="D34FE7F8DA98420898B3E90F3631290A5">
    <w:name w:val="D34FE7F8DA98420898B3E90F3631290A5"/>
    <w:rsid w:val="00184556"/>
    <w:pPr>
      <w:spacing w:after="0" w:line="240" w:lineRule="auto"/>
    </w:pPr>
    <w:rPr>
      <w:rFonts w:ascii="Times New Roman" w:eastAsia="Times New Roman" w:hAnsi="Times New Roman" w:cs="Times New Roman"/>
      <w:sz w:val="24"/>
      <w:szCs w:val="24"/>
    </w:rPr>
  </w:style>
  <w:style w:type="paragraph" w:customStyle="1" w:styleId="F4B077A3BAE3418294AD6AC585871DC35">
    <w:name w:val="F4B077A3BAE3418294AD6AC585871DC35"/>
    <w:rsid w:val="00184556"/>
    <w:pPr>
      <w:spacing w:after="0" w:line="240" w:lineRule="auto"/>
    </w:pPr>
    <w:rPr>
      <w:rFonts w:ascii="Times New Roman" w:eastAsia="Times New Roman" w:hAnsi="Times New Roman" w:cs="Times New Roman"/>
      <w:sz w:val="24"/>
      <w:szCs w:val="24"/>
    </w:rPr>
  </w:style>
  <w:style w:type="paragraph" w:customStyle="1" w:styleId="B72A23844CA447B3A8C3D705CCC269B25">
    <w:name w:val="B72A23844CA447B3A8C3D705CCC269B25"/>
    <w:rsid w:val="00184556"/>
    <w:pPr>
      <w:spacing w:after="0" w:line="240" w:lineRule="auto"/>
    </w:pPr>
    <w:rPr>
      <w:rFonts w:ascii="Times New Roman" w:eastAsia="Times New Roman" w:hAnsi="Times New Roman" w:cs="Times New Roman"/>
      <w:sz w:val="24"/>
      <w:szCs w:val="24"/>
    </w:rPr>
  </w:style>
  <w:style w:type="paragraph" w:customStyle="1" w:styleId="45E1828162664E65A84880D63F270AC85">
    <w:name w:val="45E1828162664E65A84880D63F270AC85"/>
    <w:rsid w:val="00184556"/>
    <w:pPr>
      <w:spacing w:after="0" w:line="240" w:lineRule="auto"/>
    </w:pPr>
    <w:rPr>
      <w:rFonts w:ascii="Times New Roman" w:eastAsia="Times New Roman" w:hAnsi="Times New Roman" w:cs="Times New Roman"/>
      <w:sz w:val="24"/>
      <w:szCs w:val="24"/>
    </w:rPr>
  </w:style>
  <w:style w:type="paragraph" w:customStyle="1" w:styleId="F0758707AD204DF5887A6958B12393B02">
    <w:name w:val="F0758707AD204DF5887A6958B12393B02"/>
    <w:rsid w:val="00184556"/>
    <w:pPr>
      <w:spacing w:after="0" w:line="240" w:lineRule="auto"/>
    </w:pPr>
    <w:rPr>
      <w:rFonts w:ascii="Times New Roman" w:eastAsia="Times New Roman" w:hAnsi="Times New Roman" w:cs="Times New Roman"/>
      <w:sz w:val="24"/>
      <w:szCs w:val="24"/>
    </w:rPr>
  </w:style>
  <w:style w:type="paragraph" w:customStyle="1" w:styleId="16D9A3A031DB414C9DD5B930167C776F1">
    <w:name w:val="16D9A3A031DB414C9DD5B930167C776F1"/>
    <w:rsid w:val="00184556"/>
    <w:pPr>
      <w:spacing w:after="0" w:line="240" w:lineRule="auto"/>
    </w:pPr>
    <w:rPr>
      <w:rFonts w:ascii="Times New Roman" w:eastAsia="Times New Roman" w:hAnsi="Times New Roman" w:cs="Times New Roman"/>
      <w:sz w:val="24"/>
      <w:szCs w:val="24"/>
    </w:rPr>
  </w:style>
  <w:style w:type="paragraph" w:customStyle="1" w:styleId="8E2CBE2D8BE742EC91F8F278664D74331">
    <w:name w:val="8E2CBE2D8BE742EC91F8F278664D74331"/>
    <w:rsid w:val="00184556"/>
    <w:pPr>
      <w:spacing w:after="0" w:line="240" w:lineRule="auto"/>
    </w:pPr>
    <w:rPr>
      <w:rFonts w:ascii="Times New Roman" w:eastAsia="Times New Roman" w:hAnsi="Times New Roman" w:cs="Times New Roman"/>
      <w:sz w:val="24"/>
      <w:szCs w:val="24"/>
    </w:rPr>
  </w:style>
  <w:style w:type="paragraph" w:customStyle="1" w:styleId="33FBE9E75D58413D8700C5BFAB3FDEA2">
    <w:name w:val="33FBE9E75D58413D8700C5BFAB3FDEA2"/>
    <w:rsid w:val="00B56A75"/>
  </w:style>
  <w:style w:type="paragraph" w:customStyle="1" w:styleId="BD8635F0C9B847B8B81945617F440924">
    <w:name w:val="BD8635F0C9B847B8B81945617F440924"/>
    <w:rsid w:val="00B56A75"/>
  </w:style>
  <w:style w:type="paragraph" w:customStyle="1" w:styleId="75BE02259AAB4FB8932D33464C0D6DAA6">
    <w:name w:val="75BE02259AAB4FB8932D33464C0D6DAA6"/>
    <w:rsid w:val="005D7843"/>
    <w:pPr>
      <w:spacing w:after="0" w:line="240" w:lineRule="auto"/>
    </w:pPr>
    <w:rPr>
      <w:rFonts w:ascii="Times New Roman" w:eastAsia="Times New Roman" w:hAnsi="Times New Roman" w:cs="Times New Roman"/>
      <w:sz w:val="24"/>
      <w:szCs w:val="24"/>
    </w:rPr>
  </w:style>
  <w:style w:type="paragraph" w:customStyle="1" w:styleId="D73931033E754DE7B62680638AD725766">
    <w:name w:val="D73931033E754DE7B62680638AD725766"/>
    <w:rsid w:val="005D7843"/>
    <w:pPr>
      <w:spacing w:after="0" w:line="240" w:lineRule="auto"/>
    </w:pPr>
    <w:rPr>
      <w:rFonts w:ascii="Times New Roman" w:eastAsia="Times New Roman" w:hAnsi="Times New Roman" w:cs="Times New Roman"/>
      <w:sz w:val="24"/>
      <w:szCs w:val="24"/>
    </w:rPr>
  </w:style>
  <w:style w:type="paragraph" w:customStyle="1" w:styleId="23C7993214204A6DAD5EC25D070BEFF26">
    <w:name w:val="23C7993214204A6DAD5EC25D070BEFF26"/>
    <w:rsid w:val="005D7843"/>
    <w:pPr>
      <w:spacing w:after="0" w:line="240" w:lineRule="auto"/>
    </w:pPr>
    <w:rPr>
      <w:rFonts w:ascii="Times New Roman" w:eastAsia="Times New Roman" w:hAnsi="Times New Roman" w:cs="Times New Roman"/>
      <w:sz w:val="24"/>
      <w:szCs w:val="24"/>
    </w:rPr>
  </w:style>
  <w:style w:type="paragraph" w:customStyle="1" w:styleId="ECFF6B1B06004162A063E6AAD8A968246">
    <w:name w:val="ECFF6B1B06004162A063E6AAD8A968246"/>
    <w:rsid w:val="005D7843"/>
    <w:pPr>
      <w:spacing w:after="0" w:line="240" w:lineRule="auto"/>
    </w:pPr>
    <w:rPr>
      <w:rFonts w:ascii="Times New Roman" w:eastAsia="Times New Roman" w:hAnsi="Times New Roman" w:cs="Times New Roman"/>
      <w:sz w:val="24"/>
      <w:szCs w:val="24"/>
    </w:rPr>
  </w:style>
  <w:style w:type="paragraph" w:customStyle="1" w:styleId="37459C2ACFCE4F45A068774A1366A6B46">
    <w:name w:val="37459C2ACFCE4F45A068774A1366A6B46"/>
    <w:rsid w:val="005D7843"/>
    <w:pPr>
      <w:spacing w:after="0" w:line="240" w:lineRule="auto"/>
    </w:pPr>
    <w:rPr>
      <w:rFonts w:ascii="Times New Roman" w:eastAsia="Times New Roman" w:hAnsi="Times New Roman" w:cs="Times New Roman"/>
      <w:sz w:val="24"/>
      <w:szCs w:val="24"/>
    </w:rPr>
  </w:style>
  <w:style w:type="paragraph" w:customStyle="1" w:styleId="6D29D45A3BA74AB8813D9F5A46BE32176">
    <w:name w:val="6D29D45A3BA74AB8813D9F5A46BE32176"/>
    <w:rsid w:val="005D7843"/>
    <w:pPr>
      <w:spacing w:after="0" w:line="240" w:lineRule="auto"/>
    </w:pPr>
    <w:rPr>
      <w:rFonts w:ascii="Times New Roman" w:eastAsia="Times New Roman" w:hAnsi="Times New Roman" w:cs="Times New Roman"/>
      <w:sz w:val="24"/>
      <w:szCs w:val="24"/>
    </w:rPr>
  </w:style>
  <w:style w:type="paragraph" w:customStyle="1" w:styleId="70CDACB6A32B4AEF91716A01A1A884576">
    <w:name w:val="70CDACB6A32B4AEF91716A01A1A884576"/>
    <w:rsid w:val="005D7843"/>
    <w:pPr>
      <w:spacing w:after="0" w:line="240" w:lineRule="auto"/>
    </w:pPr>
    <w:rPr>
      <w:rFonts w:ascii="Times New Roman" w:eastAsia="Times New Roman" w:hAnsi="Times New Roman" w:cs="Times New Roman"/>
      <w:sz w:val="24"/>
      <w:szCs w:val="24"/>
    </w:rPr>
  </w:style>
  <w:style w:type="paragraph" w:customStyle="1" w:styleId="CC7D13ECA4DD47E5875E7048B057FC446">
    <w:name w:val="CC7D13ECA4DD47E5875E7048B057FC446"/>
    <w:rsid w:val="005D7843"/>
    <w:pPr>
      <w:spacing w:after="0" w:line="240" w:lineRule="auto"/>
    </w:pPr>
    <w:rPr>
      <w:rFonts w:ascii="Times New Roman" w:eastAsia="Times New Roman" w:hAnsi="Times New Roman" w:cs="Times New Roman"/>
      <w:sz w:val="24"/>
      <w:szCs w:val="24"/>
    </w:rPr>
  </w:style>
  <w:style w:type="paragraph" w:customStyle="1" w:styleId="2239EC96A02E4048B6CE0F060476E4036">
    <w:name w:val="2239EC96A02E4048B6CE0F060476E4036"/>
    <w:rsid w:val="005D7843"/>
    <w:pPr>
      <w:spacing w:after="0" w:line="240" w:lineRule="auto"/>
    </w:pPr>
    <w:rPr>
      <w:rFonts w:ascii="Times New Roman" w:eastAsia="Times New Roman" w:hAnsi="Times New Roman" w:cs="Times New Roman"/>
      <w:sz w:val="24"/>
      <w:szCs w:val="24"/>
    </w:rPr>
  </w:style>
  <w:style w:type="paragraph" w:customStyle="1" w:styleId="E6CA17BD8020463B952FE86F464862B36">
    <w:name w:val="E6CA17BD8020463B952FE86F464862B36"/>
    <w:rsid w:val="005D7843"/>
    <w:pPr>
      <w:spacing w:after="0" w:line="240" w:lineRule="auto"/>
    </w:pPr>
    <w:rPr>
      <w:rFonts w:ascii="Times New Roman" w:eastAsia="Times New Roman" w:hAnsi="Times New Roman" w:cs="Times New Roman"/>
      <w:sz w:val="24"/>
      <w:szCs w:val="24"/>
    </w:rPr>
  </w:style>
  <w:style w:type="paragraph" w:customStyle="1" w:styleId="D34FE7F8DA98420898B3E90F3631290A6">
    <w:name w:val="D34FE7F8DA98420898B3E90F3631290A6"/>
    <w:rsid w:val="005D7843"/>
    <w:pPr>
      <w:spacing w:after="0" w:line="240" w:lineRule="auto"/>
    </w:pPr>
    <w:rPr>
      <w:rFonts w:ascii="Times New Roman" w:eastAsia="Times New Roman" w:hAnsi="Times New Roman" w:cs="Times New Roman"/>
      <w:sz w:val="24"/>
      <w:szCs w:val="24"/>
    </w:rPr>
  </w:style>
  <w:style w:type="paragraph" w:customStyle="1" w:styleId="F4B077A3BAE3418294AD6AC585871DC36">
    <w:name w:val="F4B077A3BAE3418294AD6AC585871DC36"/>
    <w:rsid w:val="005D7843"/>
    <w:pPr>
      <w:spacing w:after="0" w:line="240" w:lineRule="auto"/>
    </w:pPr>
    <w:rPr>
      <w:rFonts w:ascii="Times New Roman" w:eastAsia="Times New Roman" w:hAnsi="Times New Roman" w:cs="Times New Roman"/>
      <w:sz w:val="24"/>
      <w:szCs w:val="24"/>
    </w:rPr>
  </w:style>
  <w:style w:type="paragraph" w:customStyle="1" w:styleId="B72A23844CA447B3A8C3D705CCC269B26">
    <w:name w:val="B72A23844CA447B3A8C3D705CCC269B26"/>
    <w:rsid w:val="005D7843"/>
    <w:pPr>
      <w:spacing w:after="0" w:line="240" w:lineRule="auto"/>
    </w:pPr>
    <w:rPr>
      <w:rFonts w:ascii="Times New Roman" w:eastAsia="Times New Roman" w:hAnsi="Times New Roman" w:cs="Times New Roman"/>
      <w:sz w:val="24"/>
      <w:szCs w:val="24"/>
    </w:rPr>
  </w:style>
  <w:style w:type="paragraph" w:customStyle="1" w:styleId="45E1828162664E65A84880D63F270AC86">
    <w:name w:val="45E1828162664E65A84880D63F270AC86"/>
    <w:rsid w:val="005D7843"/>
    <w:pPr>
      <w:spacing w:after="0" w:line="240" w:lineRule="auto"/>
    </w:pPr>
    <w:rPr>
      <w:rFonts w:ascii="Times New Roman" w:eastAsia="Times New Roman" w:hAnsi="Times New Roman" w:cs="Times New Roman"/>
      <w:sz w:val="24"/>
      <w:szCs w:val="24"/>
    </w:rPr>
  </w:style>
  <w:style w:type="paragraph" w:customStyle="1" w:styleId="F0758707AD204DF5887A6958B12393B03">
    <w:name w:val="F0758707AD204DF5887A6958B12393B03"/>
    <w:rsid w:val="005D7843"/>
    <w:pPr>
      <w:spacing w:after="0" w:line="240" w:lineRule="auto"/>
    </w:pPr>
    <w:rPr>
      <w:rFonts w:ascii="Times New Roman" w:eastAsia="Times New Roman" w:hAnsi="Times New Roman" w:cs="Times New Roman"/>
      <w:sz w:val="24"/>
      <w:szCs w:val="24"/>
    </w:rPr>
  </w:style>
  <w:style w:type="paragraph" w:customStyle="1" w:styleId="16D9A3A031DB414C9DD5B930167C776F2">
    <w:name w:val="16D9A3A031DB414C9DD5B930167C776F2"/>
    <w:rsid w:val="005D7843"/>
    <w:pPr>
      <w:spacing w:after="0" w:line="240" w:lineRule="auto"/>
    </w:pPr>
    <w:rPr>
      <w:rFonts w:ascii="Times New Roman" w:eastAsia="Times New Roman" w:hAnsi="Times New Roman" w:cs="Times New Roman"/>
      <w:sz w:val="24"/>
      <w:szCs w:val="24"/>
    </w:rPr>
  </w:style>
  <w:style w:type="paragraph" w:customStyle="1" w:styleId="8E2CBE2D8BE742EC91F8F278664D74332">
    <w:name w:val="8E2CBE2D8BE742EC91F8F278664D74332"/>
    <w:rsid w:val="005D7843"/>
    <w:pPr>
      <w:spacing w:after="0" w:line="240" w:lineRule="auto"/>
    </w:pPr>
    <w:rPr>
      <w:rFonts w:ascii="Times New Roman" w:eastAsia="Times New Roman" w:hAnsi="Times New Roman" w:cs="Times New Roman"/>
      <w:sz w:val="24"/>
      <w:szCs w:val="24"/>
    </w:rPr>
  </w:style>
  <w:style w:type="paragraph" w:customStyle="1" w:styleId="BD8635F0C9B847B8B81945617F4409241">
    <w:name w:val="BD8635F0C9B847B8B81945617F4409241"/>
    <w:rsid w:val="005D7843"/>
    <w:pPr>
      <w:spacing w:after="0" w:line="240" w:lineRule="auto"/>
    </w:pPr>
    <w:rPr>
      <w:rFonts w:ascii="Times New Roman" w:eastAsia="Times New Roman" w:hAnsi="Times New Roman" w:cs="Times New Roman"/>
      <w:sz w:val="24"/>
      <w:szCs w:val="24"/>
    </w:rPr>
  </w:style>
  <w:style w:type="paragraph" w:customStyle="1" w:styleId="517DC1557656437FBF602B327EE38966">
    <w:name w:val="517DC1557656437FBF602B327EE38966"/>
    <w:rsid w:val="005D7843"/>
  </w:style>
  <w:style w:type="paragraph" w:customStyle="1" w:styleId="8970A0A663F840FD954F245D91807A90">
    <w:name w:val="8970A0A663F840FD954F245D91807A90"/>
    <w:rsid w:val="005D7843"/>
  </w:style>
  <w:style w:type="paragraph" w:customStyle="1" w:styleId="B217808311F64A03BCB38C9C06F14F33">
    <w:name w:val="B217808311F64A03BCB38C9C06F14F33"/>
    <w:rsid w:val="005D7843"/>
  </w:style>
  <w:style w:type="paragraph" w:customStyle="1" w:styleId="33C72E50B7604EA283535145A6DE4866">
    <w:name w:val="33C72E50B7604EA283535145A6DE4866"/>
    <w:rsid w:val="005D7843"/>
  </w:style>
  <w:style w:type="paragraph" w:customStyle="1" w:styleId="81AAB67764D4402C9172E8CAD6CD0C9C">
    <w:name w:val="81AAB67764D4402C9172E8CAD6CD0C9C"/>
    <w:rsid w:val="005D7843"/>
  </w:style>
  <w:style w:type="paragraph" w:customStyle="1" w:styleId="75BE02259AAB4FB8932D33464C0D6DAA7">
    <w:name w:val="75BE02259AAB4FB8932D33464C0D6DAA7"/>
    <w:rsid w:val="00F31A8D"/>
    <w:pPr>
      <w:spacing w:after="0" w:line="240" w:lineRule="auto"/>
    </w:pPr>
    <w:rPr>
      <w:rFonts w:ascii="Times New Roman" w:eastAsia="Times New Roman" w:hAnsi="Times New Roman" w:cs="Times New Roman"/>
      <w:sz w:val="24"/>
      <w:szCs w:val="24"/>
    </w:rPr>
  </w:style>
  <w:style w:type="paragraph" w:customStyle="1" w:styleId="D73931033E754DE7B62680638AD725767">
    <w:name w:val="D73931033E754DE7B62680638AD725767"/>
    <w:rsid w:val="00F31A8D"/>
    <w:pPr>
      <w:spacing w:after="0" w:line="240" w:lineRule="auto"/>
    </w:pPr>
    <w:rPr>
      <w:rFonts w:ascii="Times New Roman" w:eastAsia="Times New Roman" w:hAnsi="Times New Roman" w:cs="Times New Roman"/>
      <w:sz w:val="24"/>
      <w:szCs w:val="24"/>
    </w:rPr>
  </w:style>
  <w:style w:type="paragraph" w:customStyle="1" w:styleId="23C7993214204A6DAD5EC25D070BEFF27">
    <w:name w:val="23C7993214204A6DAD5EC25D070BEFF27"/>
    <w:rsid w:val="00F31A8D"/>
    <w:pPr>
      <w:spacing w:after="0" w:line="240" w:lineRule="auto"/>
    </w:pPr>
    <w:rPr>
      <w:rFonts w:ascii="Times New Roman" w:eastAsia="Times New Roman" w:hAnsi="Times New Roman" w:cs="Times New Roman"/>
      <w:sz w:val="24"/>
      <w:szCs w:val="24"/>
    </w:rPr>
  </w:style>
  <w:style w:type="paragraph" w:customStyle="1" w:styleId="ECFF6B1B06004162A063E6AAD8A968247">
    <w:name w:val="ECFF6B1B06004162A063E6AAD8A968247"/>
    <w:rsid w:val="00F31A8D"/>
    <w:pPr>
      <w:spacing w:after="0" w:line="240" w:lineRule="auto"/>
    </w:pPr>
    <w:rPr>
      <w:rFonts w:ascii="Times New Roman" w:eastAsia="Times New Roman" w:hAnsi="Times New Roman" w:cs="Times New Roman"/>
      <w:sz w:val="24"/>
      <w:szCs w:val="24"/>
    </w:rPr>
  </w:style>
  <w:style w:type="paragraph" w:customStyle="1" w:styleId="37459C2ACFCE4F45A068774A1366A6B47">
    <w:name w:val="37459C2ACFCE4F45A068774A1366A6B47"/>
    <w:rsid w:val="00F31A8D"/>
    <w:pPr>
      <w:spacing w:after="0" w:line="240" w:lineRule="auto"/>
    </w:pPr>
    <w:rPr>
      <w:rFonts w:ascii="Times New Roman" w:eastAsia="Times New Roman" w:hAnsi="Times New Roman" w:cs="Times New Roman"/>
      <w:sz w:val="24"/>
      <w:szCs w:val="24"/>
    </w:rPr>
  </w:style>
  <w:style w:type="paragraph" w:customStyle="1" w:styleId="6D29D45A3BA74AB8813D9F5A46BE32177">
    <w:name w:val="6D29D45A3BA74AB8813D9F5A46BE32177"/>
    <w:rsid w:val="00F31A8D"/>
    <w:pPr>
      <w:spacing w:after="0" w:line="240" w:lineRule="auto"/>
    </w:pPr>
    <w:rPr>
      <w:rFonts w:ascii="Times New Roman" w:eastAsia="Times New Roman" w:hAnsi="Times New Roman" w:cs="Times New Roman"/>
      <w:sz w:val="24"/>
      <w:szCs w:val="24"/>
    </w:rPr>
  </w:style>
  <w:style w:type="paragraph" w:customStyle="1" w:styleId="70CDACB6A32B4AEF91716A01A1A884577">
    <w:name w:val="70CDACB6A32B4AEF91716A01A1A884577"/>
    <w:rsid w:val="00F31A8D"/>
    <w:pPr>
      <w:spacing w:after="0" w:line="240" w:lineRule="auto"/>
    </w:pPr>
    <w:rPr>
      <w:rFonts w:ascii="Times New Roman" w:eastAsia="Times New Roman" w:hAnsi="Times New Roman" w:cs="Times New Roman"/>
      <w:sz w:val="24"/>
      <w:szCs w:val="24"/>
    </w:rPr>
  </w:style>
  <w:style w:type="paragraph" w:customStyle="1" w:styleId="CC7D13ECA4DD47E5875E7048B057FC447">
    <w:name w:val="CC7D13ECA4DD47E5875E7048B057FC447"/>
    <w:rsid w:val="00F31A8D"/>
    <w:pPr>
      <w:spacing w:after="0" w:line="240" w:lineRule="auto"/>
    </w:pPr>
    <w:rPr>
      <w:rFonts w:ascii="Times New Roman" w:eastAsia="Times New Roman" w:hAnsi="Times New Roman" w:cs="Times New Roman"/>
      <w:sz w:val="24"/>
      <w:szCs w:val="24"/>
    </w:rPr>
  </w:style>
  <w:style w:type="paragraph" w:customStyle="1" w:styleId="2239EC96A02E4048B6CE0F060476E4037">
    <w:name w:val="2239EC96A02E4048B6CE0F060476E4037"/>
    <w:rsid w:val="00F31A8D"/>
    <w:pPr>
      <w:spacing w:after="0" w:line="240" w:lineRule="auto"/>
    </w:pPr>
    <w:rPr>
      <w:rFonts w:ascii="Times New Roman" w:eastAsia="Times New Roman" w:hAnsi="Times New Roman" w:cs="Times New Roman"/>
      <w:sz w:val="24"/>
      <w:szCs w:val="24"/>
    </w:rPr>
  </w:style>
  <w:style w:type="paragraph" w:customStyle="1" w:styleId="E6CA17BD8020463B952FE86F464862B37">
    <w:name w:val="E6CA17BD8020463B952FE86F464862B37"/>
    <w:rsid w:val="00F31A8D"/>
    <w:pPr>
      <w:spacing w:after="0" w:line="240" w:lineRule="auto"/>
    </w:pPr>
    <w:rPr>
      <w:rFonts w:ascii="Times New Roman" w:eastAsia="Times New Roman" w:hAnsi="Times New Roman" w:cs="Times New Roman"/>
      <w:sz w:val="24"/>
      <w:szCs w:val="24"/>
    </w:rPr>
  </w:style>
  <w:style w:type="paragraph" w:customStyle="1" w:styleId="D34FE7F8DA98420898B3E90F3631290A7">
    <w:name w:val="D34FE7F8DA98420898B3E90F3631290A7"/>
    <w:rsid w:val="00F31A8D"/>
    <w:pPr>
      <w:spacing w:after="0" w:line="240" w:lineRule="auto"/>
    </w:pPr>
    <w:rPr>
      <w:rFonts w:ascii="Times New Roman" w:eastAsia="Times New Roman" w:hAnsi="Times New Roman" w:cs="Times New Roman"/>
      <w:sz w:val="24"/>
      <w:szCs w:val="24"/>
    </w:rPr>
  </w:style>
  <w:style w:type="paragraph" w:customStyle="1" w:styleId="F4B077A3BAE3418294AD6AC585871DC37">
    <w:name w:val="F4B077A3BAE3418294AD6AC585871DC37"/>
    <w:rsid w:val="00F31A8D"/>
    <w:pPr>
      <w:spacing w:after="0" w:line="240" w:lineRule="auto"/>
    </w:pPr>
    <w:rPr>
      <w:rFonts w:ascii="Times New Roman" w:eastAsia="Times New Roman" w:hAnsi="Times New Roman" w:cs="Times New Roman"/>
      <w:sz w:val="24"/>
      <w:szCs w:val="24"/>
    </w:rPr>
  </w:style>
  <w:style w:type="paragraph" w:customStyle="1" w:styleId="B72A23844CA447B3A8C3D705CCC269B27">
    <w:name w:val="B72A23844CA447B3A8C3D705CCC269B27"/>
    <w:rsid w:val="00F31A8D"/>
    <w:pPr>
      <w:spacing w:after="0" w:line="240" w:lineRule="auto"/>
    </w:pPr>
    <w:rPr>
      <w:rFonts w:ascii="Times New Roman" w:eastAsia="Times New Roman" w:hAnsi="Times New Roman" w:cs="Times New Roman"/>
      <w:sz w:val="24"/>
      <w:szCs w:val="24"/>
    </w:rPr>
  </w:style>
  <w:style w:type="paragraph" w:customStyle="1" w:styleId="45E1828162664E65A84880D63F270AC87">
    <w:name w:val="45E1828162664E65A84880D63F270AC87"/>
    <w:rsid w:val="00F31A8D"/>
    <w:pPr>
      <w:spacing w:after="0" w:line="240" w:lineRule="auto"/>
    </w:pPr>
    <w:rPr>
      <w:rFonts w:ascii="Times New Roman" w:eastAsia="Times New Roman" w:hAnsi="Times New Roman" w:cs="Times New Roman"/>
      <w:sz w:val="24"/>
      <w:szCs w:val="24"/>
    </w:rPr>
  </w:style>
  <w:style w:type="paragraph" w:customStyle="1" w:styleId="F0758707AD204DF5887A6958B12393B04">
    <w:name w:val="F0758707AD204DF5887A6958B12393B04"/>
    <w:rsid w:val="00F31A8D"/>
    <w:pPr>
      <w:spacing w:after="0" w:line="240" w:lineRule="auto"/>
    </w:pPr>
    <w:rPr>
      <w:rFonts w:ascii="Times New Roman" w:eastAsia="Times New Roman" w:hAnsi="Times New Roman" w:cs="Times New Roman"/>
      <w:sz w:val="24"/>
      <w:szCs w:val="24"/>
    </w:rPr>
  </w:style>
  <w:style w:type="paragraph" w:customStyle="1" w:styleId="16D9A3A031DB414C9DD5B930167C776F3">
    <w:name w:val="16D9A3A031DB414C9DD5B930167C776F3"/>
    <w:rsid w:val="00F31A8D"/>
    <w:pPr>
      <w:spacing w:after="0" w:line="240" w:lineRule="auto"/>
    </w:pPr>
    <w:rPr>
      <w:rFonts w:ascii="Times New Roman" w:eastAsia="Times New Roman" w:hAnsi="Times New Roman" w:cs="Times New Roman"/>
      <w:sz w:val="24"/>
      <w:szCs w:val="24"/>
    </w:rPr>
  </w:style>
  <w:style w:type="paragraph" w:customStyle="1" w:styleId="8E2CBE2D8BE742EC91F8F278664D74333">
    <w:name w:val="8E2CBE2D8BE742EC91F8F278664D74333"/>
    <w:rsid w:val="00F31A8D"/>
    <w:pPr>
      <w:spacing w:after="0" w:line="240" w:lineRule="auto"/>
    </w:pPr>
    <w:rPr>
      <w:rFonts w:ascii="Times New Roman" w:eastAsia="Times New Roman" w:hAnsi="Times New Roman" w:cs="Times New Roman"/>
      <w:sz w:val="24"/>
      <w:szCs w:val="24"/>
    </w:rPr>
  </w:style>
  <w:style w:type="paragraph" w:customStyle="1" w:styleId="BD8635F0C9B847B8B81945617F4409242">
    <w:name w:val="BD8635F0C9B847B8B81945617F4409242"/>
    <w:rsid w:val="00F31A8D"/>
    <w:pPr>
      <w:spacing w:after="0" w:line="240" w:lineRule="auto"/>
    </w:pPr>
    <w:rPr>
      <w:rFonts w:ascii="Times New Roman" w:eastAsia="Times New Roman" w:hAnsi="Times New Roman" w:cs="Times New Roman"/>
      <w:sz w:val="24"/>
      <w:szCs w:val="24"/>
    </w:rPr>
  </w:style>
  <w:style w:type="paragraph" w:customStyle="1" w:styleId="33C72E50B7604EA283535145A6DE48661">
    <w:name w:val="33C72E50B7604EA283535145A6DE48661"/>
    <w:rsid w:val="00F31A8D"/>
    <w:pPr>
      <w:spacing w:after="0" w:line="240" w:lineRule="auto"/>
    </w:pPr>
    <w:rPr>
      <w:rFonts w:ascii="Times New Roman" w:eastAsia="Times New Roman" w:hAnsi="Times New Roman" w:cs="Times New Roman"/>
      <w:sz w:val="24"/>
      <w:szCs w:val="24"/>
    </w:rPr>
  </w:style>
  <w:style w:type="paragraph" w:customStyle="1" w:styleId="81AAB67764D4402C9172E8CAD6CD0C9C1">
    <w:name w:val="81AAB67764D4402C9172E8CAD6CD0C9C1"/>
    <w:rsid w:val="00F31A8D"/>
    <w:pPr>
      <w:spacing w:after="0" w:line="240" w:lineRule="auto"/>
    </w:pPr>
    <w:rPr>
      <w:rFonts w:ascii="Times New Roman" w:eastAsia="Times New Roman" w:hAnsi="Times New Roman" w:cs="Times New Roman"/>
      <w:sz w:val="24"/>
      <w:szCs w:val="24"/>
    </w:rPr>
  </w:style>
  <w:style w:type="paragraph" w:customStyle="1" w:styleId="4838C75E2A464359B2EBABF9916B1B64">
    <w:name w:val="4838C75E2A464359B2EBABF9916B1B64"/>
    <w:rsid w:val="00F31A8D"/>
  </w:style>
  <w:style w:type="paragraph" w:customStyle="1" w:styleId="598C20FBF5294BACB665BFDF904694A4">
    <w:name w:val="598C20FBF5294BACB665BFDF904694A4"/>
    <w:rsid w:val="00F31A8D"/>
  </w:style>
  <w:style w:type="paragraph" w:customStyle="1" w:styleId="332DEE716D3A4A099D6B9ECD2EAA0390">
    <w:name w:val="332DEE716D3A4A099D6B9ECD2EAA0390"/>
    <w:rsid w:val="00F31A8D"/>
  </w:style>
  <w:style w:type="paragraph" w:customStyle="1" w:styleId="09B08B048F0E49CAADB269809F102648">
    <w:name w:val="09B08B048F0E49CAADB269809F102648"/>
    <w:rsid w:val="00F31A8D"/>
  </w:style>
  <w:style w:type="paragraph" w:customStyle="1" w:styleId="6C45436175684D45B88B44D266355B84">
    <w:name w:val="6C45436175684D45B88B44D266355B84"/>
    <w:rsid w:val="00F31A8D"/>
  </w:style>
  <w:style w:type="paragraph" w:customStyle="1" w:styleId="4C652067F4404988B19F0BA99DE94176">
    <w:name w:val="4C652067F4404988B19F0BA99DE94176"/>
    <w:rsid w:val="00F31A8D"/>
  </w:style>
  <w:style w:type="paragraph" w:customStyle="1" w:styleId="A922025543D74BC8BDE463DE65A97FF3">
    <w:name w:val="A922025543D74BC8BDE463DE65A97FF3"/>
    <w:rsid w:val="00F31A8D"/>
  </w:style>
  <w:style w:type="paragraph" w:customStyle="1" w:styleId="58E8654F461A41458A0AFC1E43D6D224">
    <w:name w:val="58E8654F461A41458A0AFC1E43D6D224"/>
    <w:rsid w:val="00F31A8D"/>
  </w:style>
  <w:style w:type="paragraph" w:customStyle="1" w:styleId="B64911AC3DE345C5940975109461682E">
    <w:name w:val="B64911AC3DE345C5940975109461682E"/>
    <w:rsid w:val="00F31A8D"/>
  </w:style>
  <w:style w:type="paragraph" w:customStyle="1" w:styleId="24D4779589AE432B975EBE881E01CA1D">
    <w:name w:val="24D4779589AE432B975EBE881E01CA1D"/>
    <w:rsid w:val="00F31A8D"/>
  </w:style>
  <w:style w:type="paragraph" w:customStyle="1" w:styleId="3F05B11143FA4C4B8CD9FE294770A24F">
    <w:name w:val="3F05B11143FA4C4B8CD9FE294770A24F"/>
    <w:rsid w:val="00F31A8D"/>
  </w:style>
  <w:style w:type="paragraph" w:customStyle="1" w:styleId="5C55D4D150D847C4BFECCD0A0E96076F">
    <w:name w:val="5C55D4D150D847C4BFECCD0A0E96076F"/>
    <w:rsid w:val="00F31A8D"/>
  </w:style>
  <w:style w:type="paragraph" w:customStyle="1" w:styleId="A08857AD0FCF4DC685524A1660D27EEB">
    <w:name w:val="A08857AD0FCF4DC685524A1660D27EEB"/>
    <w:rsid w:val="00F31A8D"/>
  </w:style>
  <w:style w:type="paragraph" w:customStyle="1" w:styleId="E5CAF029BFBA4F6980881B4933AA8B46">
    <w:name w:val="E5CAF029BFBA4F6980881B4933AA8B46"/>
    <w:rsid w:val="00F31A8D"/>
  </w:style>
  <w:style w:type="paragraph" w:customStyle="1" w:styleId="F5FD167A460746C6943D9B698A9731D5">
    <w:name w:val="F5FD167A460746C6943D9B698A9731D5"/>
    <w:rsid w:val="00F31A8D"/>
  </w:style>
  <w:style w:type="paragraph" w:customStyle="1" w:styleId="55E4DECAE34E41F99C9C3410D24404AD">
    <w:name w:val="55E4DECAE34E41F99C9C3410D24404AD"/>
    <w:rsid w:val="00F31A8D"/>
  </w:style>
  <w:style w:type="paragraph" w:customStyle="1" w:styleId="BB533384E846432DB812E0570525EF07">
    <w:name w:val="BB533384E846432DB812E0570525EF07"/>
    <w:rsid w:val="00F31A8D"/>
  </w:style>
  <w:style w:type="paragraph" w:customStyle="1" w:styleId="C9F230907A6B42C5BC35AF0D01EE99A9">
    <w:name w:val="C9F230907A6B42C5BC35AF0D01EE99A9"/>
    <w:rsid w:val="00F31A8D"/>
  </w:style>
  <w:style w:type="paragraph" w:customStyle="1" w:styleId="65F574A693224C538DE960F3B6BFBACB">
    <w:name w:val="65F574A693224C538DE960F3B6BFBACB"/>
    <w:rsid w:val="00F31A8D"/>
  </w:style>
  <w:style w:type="paragraph" w:customStyle="1" w:styleId="FBE12A29F9104C658E7132F9503CDFB4">
    <w:name w:val="FBE12A29F9104C658E7132F9503CDFB4"/>
    <w:rsid w:val="00F31A8D"/>
  </w:style>
  <w:style w:type="paragraph" w:customStyle="1" w:styleId="5AA6C28889AB4FC699673F8360D267BA">
    <w:name w:val="5AA6C28889AB4FC699673F8360D267BA"/>
    <w:rsid w:val="00F31A8D"/>
  </w:style>
  <w:style w:type="paragraph" w:customStyle="1" w:styleId="A168F96D219843919CC1E28098937608">
    <w:name w:val="A168F96D219843919CC1E28098937608"/>
    <w:rsid w:val="00F31A8D"/>
  </w:style>
  <w:style w:type="paragraph" w:customStyle="1" w:styleId="7081346425EE47E7AF31DADA23B62AE6">
    <w:name w:val="7081346425EE47E7AF31DADA23B62AE6"/>
    <w:rsid w:val="00F31A8D"/>
  </w:style>
  <w:style w:type="paragraph" w:customStyle="1" w:styleId="308F6D076D764C3883B78C1C6C7A6921">
    <w:name w:val="308F6D076D764C3883B78C1C6C7A6921"/>
    <w:rsid w:val="00F31A8D"/>
  </w:style>
  <w:style w:type="paragraph" w:customStyle="1" w:styleId="0F4F6FD5192940D1AD049BAE652C8DCE">
    <w:name w:val="0F4F6FD5192940D1AD049BAE652C8DCE"/>
    <w:rsid w:val="00F31A8D"/>
  </w:style>
  <w:style w:type="paragraph" w:customStyle="1" w:styleId="A7DCB2A414B449D79AEC9F3F24EEFC97">
    <w:name w:val="A7DCB2A414B449D79AEC9F3F24EEFC97"/>
    <w:rsid w:val="00F31A8D"/>
  </w:style>
  <w:style w:type="paragraph" w:customStyle="1" w:styleId="EB691711A7984B0DB1888412F7E0BE5A">
    <w:name w:val="EB691711A7984B0DB1888412F7E0BE5A"/>
    <w:rsid w:val="00F31A8D"/>
  </w:style>
  <w:style w:type="paragraph" w:customStyle="1" w:styleId="CDFF91ADE8A64B87BA8E0EBA7EAED90A">
    <w:name w:val="CDFF91ADE8A64B87BA8E0EBA7EAED90A"/>
    <w:rsid w:val="00F31A8D"/>
  </w:style>
  <w:style w:type="paragraph" w:customStyle="1" w:styleId="75BE02259AAB4FB8932D33464C0D6DAA8">
    <w:name w:val="75BE02259AAB4FB8932D33464C0D6DAA8"/>
    <w:rsid w:val="00C6245A"/>
    <w:pPr>
      <w:spacing w:after="0" w:line="240" w:lineRule="auto"/>
    </w:pPr>
    <w:rPr>
      <w:rFonts w:ascii="Times New Roman" w:eastAsia="Times New Roman" w:hAnsi="Times New Roman" w:cs="Times New Roman"/>
      <w:sz w:val="24"/>
      <w:szCs w:val="24"/>
    </w:rPr>
  </w:style>
  <w:style w:type="paragraph" w:customStyle="1" w:styleId="D73931033E754DE7B62680638AD725768">
    <w:name w:val="D73931033E754DE7B62680638AD725768"/>
    <w:rsid w:val="00C6245A"/>
    <w:pPr>
      <w:spacing w:after="0" w:line="240" w:lineRule="auto"/>
    </w:pPr>
    <w:rPr>
      <w:rFonts w:ascii="Times New Roman" w:eastAsia="Times New Roman" w:hAnsi="Times New Roman" w:cs="Times New Roman"/>
      <w:sz w:val="24"/>
      <w:szCs w:val="24"/>
    </w:rPr>
  </w:style>
  <w:style w:type="paragraph" w:customStyle="1" w:styleId="23C7993214204A6DAD5EC25D070BEFF28">
    <w:name w:val="23C7993214204A6DAD5EC25D070BEFF28"/>
    <w:rsid w:val="00C6245A"/>
    <w:pPr>
      <w:spacing w:after="0" w:line="240" w:lineRule="auto"/>
    </w:pPr>
    <w:rPr>
      <w:rFonts w:ascii="Times New Roman" w:eastAsia="Times New Roman" w:hAnsi="Times New Roman" w:cs="Times New Roman"/>
      <w:sz w:val="24"/>
      <w:szCs w:val="24"/>
    </w:rPr>
  </w:style>
  <w:style w:type="paragraph" w:customStyle="1" w:styleId="ECFF6B1B06004162A063E6AAD8A968248">
    <w:name w:val="ECFF6B1B06004162A063E6AAD8A968248"/>
    <w:rsid w:val="00C6245A"/>
    <w:pPr>
      <w:spacing w:after="0" w:line="240" w:lineRule="auto"/>
    </w:pPr>
    <w:rPr>
      <w:rFonts w:ascii="Times New Roman" w:eastAsia="Times New Roman" w:hAnsi="Times New Roman" w:cs="Times New Roman"/>
      <w:sz w:val="24"/>
      <w:szCs w:val="24"/>
    </w:rPr>
  </w:style>
  <w:style w:type="paragraph" w:customStyle="1" w:styleId="37459C2ACFCE4F45A068774A1366A6B48">
    <w:name w:val="37459C2ACFCE4F45A068774A1366A6B48"/>
    <w:rsid w:val="00C6245A"/>
    <w:pPr>
      <w:spacing w:after="0" w:line="240" w:lineRule="auto"/>
    </w:pPr>
    <w:rPr>
      <w:rFonts w:ascii="Times New Roman" w:eastAsia="Times New Roman" w:hAnsi="Times New Roman" w:cs="Times New Roman"/>
      <w:sz w:val="24"/>
      <w:szCs w:val="24"/>
    </w:rPr>
  </w:style>
  <w:style w:type="paragraph" w:customStyle="1" w:styleId="6D29D45A3BA74AB8813D9F5A46BE32178">
    <w:name w:val="6D29D45A3BA74AB8813D9F5A46BE32178"/>
    <w:rsid w:val="00C6245A"/>
    <w:pPr>
      <w:spacing w:after="0" w:line="240" w:lineRule="auto"/>
    </w:pPr>
    <w:rPr>
      <w:rFonts w:ascii="Times New Roman" w:eastAsia="Times New Roman" w:hAnsi="Times New Roman" w:cs="Times New Roman"/>
      <w:sz w:val="24"/>
      <w:szCs w:val="24"/>
    </w:rPr>
  </w:style>
  <w:style w:type="paragraph" w:customStyle="1" w:styleId="70CDACB6A32B4AEF91716A01A1A884578">
    <w:name w:val="70CDACB6A32B4AEF91716A01A1A884578"/>
    <w:rsid w:val="00C6245A"/>
    <w:pPr>
      <w:spacing w:after="0" w:line="240" w:lineRule="auto"/>
    </w:pPr>
    <w:rPr>
      <w:rFonts w:ascii="Times New Roman" w:eastAsia="Times New Roman" w:hAnsi="Times New Roman" w:cs="Times New Roman"/>
      <w:sz w:val="24"/>
      <w:szCs w:val="24"/>
    </w:rPr>
  </w:style>
  <w:style w:type="paragraph" w:customStyle="1" w:styleId="CC7D13ECA4DD47E5875E7048B057FC448">
    <w:name w:val="CC7D13ECA4DD47E5875E7048B057FC448"/>
    <w:rsid w:val="00C6245A"/>
    <w:pPr>
      <w:spacing w:after="0" w:line="240" w:lineRule="auto"/>
    </w:pPr>
    <w:rPr>
      <w:rFonts w:ascii="Times New Roman" w:eastAsia="Times New Roman" w:hAnsi="Times New Roman" w:cs="Times New Roman"/>
      <w:sz w:val="24"/>
      <w:szCs w:val="24"/>
    </w:rPr>
  </w:style>
  <w:style w:type="paragraph" w:customStyle="1" w:styleId="2239EC96A02E4048B6CE0F060476E4038">
    <w:name w:val="2239EC96A02E4048B6CE0F060476E4038"/>
    <w:rsid w:val="00C6245A"/>
    <w:pPr>
      <w:spacing w:after="0" w:line="240" w:lineRule="auto"/>
    </w:pPr>
    <w:rPr>
      <w:rFonts w:ascii="Times New Roman" w:eastAsia="Times New Roman" w:hAnsi="Times New Roman" w:cs="Times New Roman"/>
      <w:sz w:val="24"/>
      <w:szCs w:val="24"/>
    </w:rPr>
  </w:style>
  <w:style w:type="paragraph" w:customStyle="1" w:styleId="E6CA17BD8020463B952FE86F464862B38">
    <w:name w:val="E6CA17BD8020463B952FE86F464862B38"/>
    <w:rsid w:val="00C6245A"/>
    <w:pPr>
      <w:spacing w:after="0" w:line="240" w:lineRule="auto"/>
    </w:pPr>
    <w:rPr>
      <w:rFonts w:ascii="Times New Roman" w:eastAsia="Times New Roman" w:hAnsi="Times New Roman" w:cs="Times New Roman"/>
      <w:sz w:val="24"/>
      <w:szCs w:val="24"/>
    </w:rPr>
  </w:style>
  <w:style w:type="paragraph" w:customStyle="1" w:styleId="D34FE7F8DA98420898B3E90F3631290A8">
    <w:name w:val="D34FE7F8DA98420898B3E90F3631290A8"/>
    <w:rsid w:val="00C6245A"/>
    <w:pPr>
      <w:spacing w:after="0" w:line="240" w:lineRule="auto"/>
    </w:pPr>
    <w:rPr>
      <w:rFonts w:ascii="Times New Roman" w:eastAsia="Times New Roman" w:hAnsi="Times New Roman" w:cs="Times New Roman"/>
      <w:sz w:val="24"/>
      <w:szCs w:val="24"/>
    </w:rPr>
  </w:style>
  <w:style w:type="paragraph" w:customStyle="1" w:styleId="F4B077A3BAE3418294AD6AC585871DC38">
    <w:name w:val="F4B077A3BAE3418294AD6AC585871DC38"/>
    <w:rsid w:val="00C6245A"/>
    <w:pPr>
      <w:spacing w:after="0" w:line="240" w:lineRule="auto"/>
    </w:pPr>
    <w:rPr>
      <w:rFonts w:ascii="Times New Roman" w:eastAsia="Times New Roman" w:hAnsi="Times New Roman" w:cs="Times New Roman"/>
      <w:sz w:val="24"/>
      <w:szCs w:val="24"/>
    </w:rPr>
  </w:style>
  <w:style w:type="paragraph" w:customStyle="1" w:styleId="B72A23844CA447B3A8C3D705CCC269B28">
    <w:name w:val="B72A23844CA447B3A8C3D705CCC269B28"/>
    <w:rsid w:val="00C6245A"/>
    <w:pPr>
      <w:spacing w:after="0" w:line="240" w:lineRule="auto"/>
    </w:pPr>
    <w:rPr>
      <w:rFonts w:ascii="Times New Roman" w:eastAsia="Times New Roman" w:hAnsi="Times New Roman" w:cs="Times New Roman"/>
      <w:sz w:val="24"/>
      <w:szCs w:val="24"/>
    </w:rPr>
  </w:style>
  <w:style w:type="paragraph" w:customStyle="1" w:styleId="45E1828162664E65A84880D63F270AC88">
    <w:name w:val="45E1828162664E65A84880D63F270AC88"/>
    <w:rsid w:val="00C6245A"/>
    <w:pPr>
      <w:spacing w:after="0" w:line="240" w:lineRule="auto"/>
    </w:pPr>
    <w:rPr>
      <w:rFonts w:ascii="Times New Roman" w:eastAsia="Times New Roman" w:hAnsi="Times New Roman" w:cs="Times New Roman"/>
      <w:sz w:val="24"/>
      <w:szCs w:val="24"/>
    </w:rPr>
  </w:style>
  <w:style w:type="paragraph" w:customStyle="1" w:styleId="F0758707AD204DF5887A6958B12393B05">
    <w:name w:val="F0758707AD204DF5887A6958B12393B05"/>
    <w:rsid w:val="00C6245A"/>
    <w:pPr>
      <w:spacing w:after="0" w:line="240" w:lineRule="auto"/>
    </w:pPr>
    <w:rPr>
      <w:rFonts w:ascii="Times New Roman" w:eastAsia="Times New Roman" w:hAnsi="Times New Roman" w:cs="Times New Roman"/>
      <w:sz w:val="24"/>
      <w:szCs w:val="24"/>
    </w:rPr>
  </w:style>
  <w:style w:type="paragraph" w:customStyle="1" w:styleId="16D9A3A031DB414C9DD5B930167C776F4">
    <w:name w:val="16D9A3A031DB414C9DD5B930167C776F4"/>
    <w:rsid w:val="00C6245A"/>
    <w:pPr>
      <w:spacing w:after="0" w:line="240" w:lineRule="auto"/>
    </w:pPr>
    <w:rPr>
      <w:rFonts w:ascii="Times New Roman" w:eastAsia="Times New Roman" w:hAnsi="Times New Roman" w:cs="Times New Roman"/>
      <w:sz w:val="24"/>
      <w:szCs w:val="24"/>
    </w:rPr>
  </w:style>
  <w:style w:type="paragraph" w:customStyle="1" w:styleId="8E2CBE2D8BE742EC91F8F278664D74334">
    <w:name w:val="8E2CBE2D8BE742EC91F8F278664D74334"/>
    <w:rsid w:val="00C6245A"/>
    <w:pPr>
      <w:spacing w:after="0" w:line="240" w:lineRule="auto"/>
    </w:pPr>
    <w:rPr>
      <w:rFonts w:ascii="Times New Roman" w:eastAsia="Times New Roman" w:hAnsi="Times New Roman" w:cs="Times New Roman"/>
      <w:sz w:val="24"/>
      <w:szCs w:val="24"/>
    </w:rPr>
  </w:style>
  <w:style w:type="paragraph" w:customStyle="1" w:styleId="BD8635F0C9B847B8B81945617F4409243">
    <w:name w:val="BD8635F0C9B847B8B81945617F4409243"/>
    <w:rsid w:val="00C6245A"/>
    <w:pPr>
      <w:spacing w:after="0" w:line="240" w:lineRule="auto"/>
    </w:pPr>
    <w:rPr>
      <w:rFonts w:ascii="Times New Roman" w:eastAsia="Times New Roman" w:hAnsi="Times New Roman" w:cs="Times New Roman"/>
      <w:sz w:val="24"/>
      <w:szCs w:val="24"/>
    </w:rPr>
  </w:style>
  <w:style w:type="paragraph" w:customStyle="1" w:styleId="75BE02259AAB4FB8932D33464C0D6DAA9">
    <w:name w:val="75BE02259AAB4FB8932D33464C0D6DAA9"/>
    <w:rsid w:val="00B20835"/>
    <w:pPr>
      <w:spacing w:after="0" w:line="240" w:lineRule="auto"/>
    </w:pPr>
    <w:rPr>
      <w:rFonts w:ascii="Times New Roman" w:eastAsia="Times New Roman" w:hAnsi="Times New Roman" w:cs="Times New Roman"/>
      <w:sz w:val="24"/>
      <w:szCs w:val="24"/>
    </w:rPr>
  </w:style>
  <w:style w:type="paragraph" w:customStyle="1" w:styleId="D73931033E754DE7B62680638AD725769">
    <w:name w:val="D73931033E754DE7B62680638AD725769"/>
    <w:rsid w:val="00B20835"/>
    <w:pPr>
      <w:spacing w:after="0" w:line="240" w:lineRule="auto"/>
    </w:pPr>
    <w:rPr>
      <w:rFonts w:ascii="Times New Roman" w:eastAsia="Times New Roman" w:hAnsi="Times New Roman" w:cs="Times New Roman"/>
      <w:sz w:val="24"/>
      <w:szCs w:val="24"/>
    </w:rPr>
  </w:style>
  <w:style w:type="paragraph" w:customStyle="1" w:styleId="23C7993214204A6DAD5EC25D070BEFF29">
    <w:name w:val="23C7993214204A6DAD5EC25D070BEFF29"/>
    <w:rsid w:val="00B20835"/>
    <w:pPr>
      <w:spacing w:after="0" w:line="240" w:lineRule="auto"/>
    </w:pPr>
    <w:rPr>
      <w:rFonts w:ascii="Times New Roman" w:eastAsia="Times New Roman" w:hAnsi="Times New Roman" w:cs="Times New Roman"/>
      <w:sz w:val="24"/>
      <w:szCs w:val="24"/>
    </w:rPr>
  </w:style>
  <w:style w:type="paragraph" w:customStyle="1" w:styleId="ECFF6B1B06004162A063E6AAD8A968249">
    <w:name w:val="ECFF6B1B06004162A063E6AAD8A968249"/>
    <w:rsid w:val="00B20835"/>
    <w:pPr>
      <w:spacing w:after="0" w:line="240" w:lineRule="auto"/>
    </w:pPr>
    <w:rPr>
      <w:rFonts w:ascii="Times New Roman" w:eastAsia="Times New Roman" w:hAnsi="Times New Roman" w:cs="Times New Roman"/>
      <w:sz w:val="24"/>
      <w:szCs w:val="24"/>
    </w:rPr>
  </w:style>
  <w:style w:type="paragraph" w:customStyle="1" w:styleId="37459C2ACFCE4F45A068774A1366A6B49">
    <w:name w:val="37459C2ACFCE4F45A068774A1366A6B49"/>
    <w:rsid w:val="00B20835"/>
    <w:pPr>
      <w:spacing w:after="0" w:line="240" w:lineRule="auto"/>
    </w:pPr>
    <w:rPr>
      <w:rFonts w:ascii="Times New Roman" w:eastAsia="Times New Roman" w:hAnsi="Times New Roman" w:cs="Times New Roman"/>
      <w:sz w:val="24"/>
      <w:szCs w:val="24"/>
    </w:rPr>
  </w:style>
  <w:style w:type="paragraph" w:customStyle="1" w:styleId="6D29D45A3BA74AB8813D9F5A46BE32179">
    <w:name w:val="6D29D45A3BA74AB8813D9F5A46BE32179"/>
    <w:rsid w:val="00B20835"/>
    <w:pPr>
      <w:spacing w:after="0" w:line="240" w:lineRule="auto"/>
    </w:pPr>
    <w:rPr>
      <w:rFonts w:ascii="Times New Roman" w:eastAsia="Times New Roman" w:hAnsi="Times New Roman" w:cs="Times New Roman"/>
      <w:sz w:val="24"/>
      <w:szCs w:val="24"/>
    </w:rPr>
  </w:style>
  <w:style w:type="paragraph" w:customStyle="1" w:styleId="70CDACB6A32B4AEF91716A01A1A884579">
    <w:name w:val="70CDACB6A32B4AEF91716A01A1A884579"/>
    <w:rsid w:val="00B20835"/>
    <w:pPr>
      <w:spacing w:after="0" w:line="240" w:lineRule="auto"/>
    </w:pPr>
    <w:rPr>
      <w:rFonts w:ascii="Times New Roman" w:eastAsia="Times New Roman" w:hAnsi="Times New Roman" w:cs="Times New Roman"/>
      <w:sz w:val="24"/>
      <w:szCs w:val="24"/>
    </w:rPr>
  </w:style>
  <w:style w:type="paragraph" w:customStyle="1" w:styleId="CC7D13ECA4DD47E5875E7048B057FC449">
    <w:name w:val="CC7D13ECA4DD47E5875E7048B057FC449"/>
    <w:rsid w:val="00B20835"/>
    <w:pPr>
      <w:spacing w:after="0" w:line="240" w:lineRule="auto"/>
    </w:pPr>
    <w:rPr>
      <w:rFonts w:ascii="Times New Roman" w:eastAsia="Times New Roman" w:hAnsi="Times New Roman" w:cs="Times New Roman"/>
      <w:sz w:val="24"/>
      <w:szCs w:val="24"/>
    </w:rPr>
  </w:style>
  <w:style w:type="paragraph" w:customStyle="1" w:styleId="2239EC96A02E4048B6CE0F060476E4039">
    <w:name w:val="2239EC96A02E4048B6CE0F060476E4039"/>
    <w:rsid w:val="00B20835"/>
    <w:pPr>
      <w:spacing w:after="0" w:line="240" w:lineRule="auto"/>
    </w:pPr>
    <w:rPr>
      <w:rFonts w:ascii="Times New Roman" w:eastAsia="Times New Roman" w:hAnsi="Times New Roman" w:cs="Times New Roman"/>
      <w:sz w:val="24"/>
      <w:szCs w:val="24"/>
    </w:rPr>
  </w:style>
  <w:style w:type="paragraph" w:customStyle="1" w:styleId="E6CA17BD8020463B952FE86F464862B39">
    <w:name w:val="E6CA17BD8020463B952FE86F464862B39"/>
    <w:rsid w:val="00B20835"/>
    <w:pPr>
      <w:spacing w:after="0" w:line="240" w:lineRule="auto"/>
    </w:pPr>
    <w:rPr>
      <w:rFonts w:ascii="Times New Roman" w:eastAsia="Times New Roman" w:hAnsi="Times New Roman" w:cs="Times New Roman"/>
      <w:sz w:val="24"/>
      <w:szCs w:val="24"/>
    </w:rPr>
  </w:style>
  <w:style w:type="paragraph" w:customStyle="1" w:styleId="D34FE7F8DA98420898B3E90F3631290A9">
    <w:name w:val="D34FE7F8DA98420898B3E90F3631290A9"/>
    <w:rsid w:val="00B20835"/>
    <w:pPr>
      <w:spacing w:after="0" w:line="240" w:lineRule="auto"/>
    </w:pPr>
    <w:rPr>
      <w:rFonts w:ascii="Times New Roman" w:eastAsia="Times New Roman" w:hAnsi="Times New Roman" w:cs="Times New Roman"/>
      <w:sz w:val="24"/>
      <w:szCs w:val="24"/>
    </w:rPr>
  </w:style>
  <w:style w:type="paragraph" w:customStyle="1" w:styleId="F4B077A3BAE3418294AD6AC585871DC39">
    <w:name w:val="F4B077A3BAE3418294AD6AC585871DC39"/>
    <w:rsid w:val="00B20835"/>
    <w:pPr>
      <w:spacing w:after="0" w:line="240" w:lineRule="auto"/>
    </w:pPr>
    <w:rPr>
      <w:rFonts w:ascii="Times New Roman" w:eastAsia="Times New Roman" w:hAnsi="Times New Roman" w:cs="Times New Roman"/>
      <w:sz w:val="24"/>
      <w:szCs w:val="24"/>
    </w:rPr>
  </w:style>
  <w:style w:type="paragraph" w:customStyle="1" w:styleId="B72A23844CA447B3A8C3D705CCC269B29">
    <w:name w:val="B72A23844CA447B3A8C3D705CCC269B29"/>
    <w:rsid w:val="00B20835"/>
    <w:pPr>
      <w:spacing w:after="0" w:line="240" w:lineRule="auto"/>
    </w:pPr>
    <w:rPr>
      <w:rFonts w:ascii="Times New Roman" w:eastAsia="Times New Roman" w:hAnsi="Times New Roman" w:cs="Times New Roman"/>
      <w:sz w:val="24"/>
      <w:szCs w:val="24"/>
    </w:rPr>
  </w:style>
  <w:style w:type="paragraph" w:customStyle="1" w:styleId="45E1828162664E65A84880D63F270AC89">
    <w:name w:val="45E1828162664E65A84880D63F270AC89"/>
    <w:rsid w:val="00B20835"/>
    <w:pPr>
      <w:spacing w:after="0" w:line="240" w:lineRule="auto"/>
    </w:pPr>
    <w:rPr>
      <w:rFonts w:ascii="Times New Roman" w:eastAsia="Times New Roman" w:hAnsi="Times New Roman" w:cs="Times New Roman"/>
      <w:sz w:val="24"/>
      <w:szCs w:val="24"/>
    </w:rPr>
  </w:style>
  <w:style w:type="paragraph" w:customStyle="1" w:styleId="F0758707AD204DF5887A6958B12393B06">
    <w:name w:val="F0758707AD204DF5887A6958B12393B06"/>
    <w:rsid w:val="00B20835"/>
    <w:pPr>
      <w:spacing w:after="0" w:line="240" w:lineRule="auto"/>
    </w:pPr>
    <w:rPr>
      <w:rFonts w:ascii="Times New Roman" w:eastAsia="Times New Roman" w:hAnsi="Times New Roman" w:cs="Times New Roman"/>
      <w:sz w:val="24"/>
      <w:szCs w:val="24"/>
    </w:rPr>
  </w:style>
  <w:style w:type="paragraph" w:customStyle="1" w:styleId="16D9A3A031DB414C9DD5B930167C776F5">
    <w:name w:val="16D9A3A031DB414C9DD5B930167C776F5"/>
    <w:rsid w:val="00B20835"/>
    <w:pPr>
      <w:spacing w:after="0" w:line="240" w:lineRule="auto"/>
    </w:pPr>
    <w:rPr>
      <w:rFonts w:ascii="Times New Roman" w:eastAsia="Times New Roman" w:hAnsi="Times New Roman" w:cs="Times New Roman"/>
      <w:sz w:val="24"/>
      <w:szCs w:val="24"/>
    </w:rPr>
  </w:style>
  <w:style w:type="paragraph" w:customStyle="1" w:styleId="8E2CBE2D8BE742EC91F8F278664D74335">
    <w:name w:val="8E2CBE2D8BE742EC91F8F278664D74335"/>
    <w:rsid w:val="00B20835"/>
    <w:pPr>
      <w:spacing w:after="0" w:line="240" w:lineRule="auto"/>
    </w:pPr>
    <w:rPr>
      <w:rFonts w:ascii="Times New Roman" w:eastAsia="Times New Roman" w:hAnsi="Times New Roman" w:cs="Times New Roman"/>
      <w:sz w:val="24"/>
      <w:szCs w:val="24"/>
    </w:rPr>
  </w:style>
  <w:style w:type="paragraph" w:customStyle="1" w:styleId="BD8635F0C9B847B8B81945617F4409244">
    <w:name w:val="BD8635F0C9B847B8B81945617F4409244"/>
    <w:rsid w:val="00B20835"/>
    <w:pPr>
      <w:spacing w:after="0" w:line="240" w:lineRule="auto"/>
    </w:pPr>
    <w:rPr>
      <w:rFonts w:ascii="Times New Roman" w:eastAsia="Times New Roman" w:hAnsi="Times New Roman" w:cs="Times New Roman"/>
      <w:sz w:val="24"/>
      <w:szCs w:val="24"/>
    </w:rPr>
  </w:style>
  <w:style w:type="paragraph" w:customStyle="1" w:styleId="75BE02259AAB4FB8932D33464C0D6DAA10">
    <w:name w:val="75BE02259AAB4FB8932D33464C0D6DAA10"/>
    <w:rsid w:val="00C72BC7"/>
    <w:pPr>
      <w:spacing w:after="0" w:line="240" w:lineRule="auto"/>
    </w:pPr>
    <w:rPr>
      <w:rFonts w:ascii="Times New Roman" w:eastAsia="Times New Roman" w:hAnsi="Times New Roman" w:cs="Times New Roman"/>
      <w:sz w:val="24"/>
      <w:szCs w:val="24"/>
    </w:rPr>
  </w:style>
  <w:style w:type="paragraph" w:customStyle="1" w:styleId="D73931033E754DE7B62680638AD7257610">
    <w:name w:val="D73931033E754DE7B62680638AD7257610"/>
    <w:rsid w:val="00C72BC7"/>
    <w:pPr>
      <w:spacing w:after="0" w:line="240" w:lineRule="auto"/>
    </w:pPr>
    <w:rPr>
      <w:rFonts w:ascii="Times New Roman" w:eastAsia="Times New Roman" w:hAnsi="Times New Roman" w:cs="Times New Roman"/>
      <w:sz w:val="24"/>
      <w:szCs w:val="24"/>
    </w:rPr>
  </w:style>
  <w:style w:type="paragraph" w:customStyle="1" w:styleId="23C7993214204A6DAD5EC25D070BEFF210">
    <w:name w:val="23C7993214204A6DAD5EC25D070BEFF210"/>
    <w:rsid w:val="00C72BC7"/>
    <w:pPr>
      <w:spacing w:after="0" w:line="240" w:lineRule="auto"/>
    </w:pPr>
    <w:rPr>
      <w:rFonts w:ascii="Times New Roman" w:eastAsia="Times New Roman" w:hAnsi="Times New Roman" w:cs="Times New Roman"/>
      <w:sz w:val="24"/>
      <w:szCs w:val="24"/>
    </w:rPr>
  </w:style>
  <w:style w:type="paragraph" w:customStyle="1" w:styleId="ECFF6B1B06004162A063E6AAD8A9682410">
    <w:name w:val="ECFF6B1B06004162A063E6AAD8A9682410"/>
    <w:rsid w:val="00C72BC7"/>
    <w:pPr>
      <w:spacing w:after="0" w:line="240" w:lineRule="auto"/>
    </w:pPr>
    <w:rPr>
      <w:rFonts w:ascii="Times New Roman" w:eastAsia="Times New Roman" w:hAnsi="Times New Roman" w:cs="Times New Roman"/>
      <w:sz w:val="24"/>
      <w:szCs w:val="24"/>
    </w:rPr>
  </w:style>
  <w:style w:type="paragraph" w:customStyle="1" w:styleId="37459C2ACFCE4F45A068774A1366A6B410">
    <w:name w:val="37459C2ACFCE4F45A068774A1366A6B410"/>
    <w:rsid w:val="00C72BC7"/>
    <w:pPr>
      <w:spacing w:after="0" w:line="240" w:lineRule="auto"/>
    </w:pPr>
    <w:rPr>
      <w:rFonts w:ascii="Times New Roman" w:eastAsia="Times New Roman" w:hAnsi="Times New Roman" w:cs="Times New Roman"/>
      <w:sz w:val="24"/>
      <w:szCs w:val="24"/>
    </w:rPr>
  </w:style>
  <w:style w:type="paragraph" w:customStyle="1" w:styleId="6D29D45A3BA74AB8813D9F5A46BE321710">
    <w:name w:val="6D29D45A3BA74AB8813D9F5A46BE321710"/>
    <w:rsid w:val="00C72BC7"/>
    <w:pPr>
      <w:spacing w:after="0" w:line="240" w:lineRule="auto"/>
    </w:pPr>
    <w:rPr>
      <w:rFonts w:ascii="Times New Roman" w:eastAsia="Times New Roman" w:hAnsi="Times New Roman" w:cs="Times New Roman"/>
      <w:sz w:val="24"/>
      <w:szCs w:val="24"/>
    </w:rPr>
  </w:style>
  <w:style w:type="paragraph" w:customStyle="1" w:styleId="70CDACB6A32B4AEF91716A01A1A8845710">
    <w:name w:val="70CDACB6A32B4AEF91716A01A1A8845710"/>
    <w:rsid w:val="00C72BC7"/>
    <w:pPr>
      <w:spacing w:after="0" w:line="240" w:lineRule="auto"/>
    </w:pPr>
    <w:rPr>
      <w:rFonts w:ascii="Times New Roman" w:eastAsia="Times New Roman" w:hAnsi="Times New Roman" w:cs="Times New Roman"/>
      <w:sz w:val="24"/>
      <w:szCs w:val="24"/>
    </w:rPr>
  </w:style>
  <w:style w:type="paragraph" w:customStyle="1" w:styleId="CC7D13ECA4DD47E5875E7048B057FC4410">
    <w:name w:val="CC7D13ECA4DD47E5875E7048B057FC4410"/>
    <w:rsid w:val="00C72BC7"/>
    <w:pPr>
      <w:spacing w:after="0" w:line="240" w:lineRule="auto"/>
    </w:pPr>
    <w:rPr>
      <w:rFonts w:ascii="Times New Roman" w:eastAsia="Times New Roman" w:hAnsi="Times New Roman" w:cs="Times New Roman"/>
      <w:sz w:val="24"/>
      <w:szCs w:val="24"/>
    </w:rPr>
  </w:style>
  <w:style w:type="paragraph" w:customStyle="1" w:styleId="2239EC96A02E4048B6CE0F060476E40310">
    <w:name w:val="2239EC96A02E4048B6CE0F060476E40310"/>
    <w:rsid w:val="00C72BC7"/>
    <w:pPr>
      <w:spacing w:after="0" w:line="240" w:lineRule="auto"/>
    </w:pPr>
    <w:rPr>
      <w:rFonts w:ascii="Times New Roman" w:eastAsia="Times New Roman" w:hAnsi="Times New Roman" w:cs="Times New Roman"/>
      <w:sz w:val="24"/>
      <w:szCs w:val="24"/>
    </w:rPr>
  </w:style>
  <w:style w:type="paragraph" w:customStyle="1" w:styleId="E6CA17BD8020463B952FE86F464862B310">
    <w:name w:val="E6CA17BD8020463B952FE86F464862B310"/>
    <w:rsid w:val="00C72BC7"/>
    <w:pPr>
      <w:spacing w:after="0" w:line="240" w:lineRule="auto"/>
    </w:pPr>
    <w:rPr>
      <w:rFonts w:ascii="Times New Roman" w:eastAsia="Times New Roman" w:hAnsi="Times New Roman" w:cs="Times New Roman"/>
      <w:sz w:val="24"/>
      <w:szCs w:val="24"/>
    </w:rPr>
  </w:style>
  <w:style w:type="paragraph" w:customStyle="1" w:styleId="D34FE7F8DA98420898B3E90F3631290A10">
    <w:name w:val="D34FE7F8DA98420898B3E90F3631290A10"/>
    <w:rsid w:val="00C72BC7"/>
    <w:pPr>
      <w:spacing w:after="0" w:line="240" w:lineRule="auto"/>
    </w:pPr>
    <w:rPr>
      <w:rFonts w:ascii="Times New Roman" w:eastAsia="Times New Roman" w:hAnsi="Times New Roman" w:cs="Times New Roman"/>
      <w:sz w:val="24"/>
      <w:szCs w:val="24"/>
    </w:rPr>
  </w:style>
  <w:style w:type="paragraph" w:customStyle="1" w:styleId="F4B077A3BAE3418294AD6AC585871DC310">
    <w:name w:val="F4B077A3BAE3418294AD6AC585871DC310"/>
    <w:rsid w:val="00C72BC7"/>
    <w:pPr>
      <w:spacing w:after="0" w:line="240" w:lineRule="auto"/>
    </w:pPr>
    <w:rPr>
      <w:rFonts w:ascii="Times New Roman" w:eastAsia="Times New Roman" w:hAnsi="Times New Roman" w:cs="Times New Roman"/>
      <w:sz w:val="24"/>
      <w:szCs w:val="24"/>
    </w:rPr>
  </w:style>
  <w:style w:type="paragraph" w:customStyle="1" w:styleId="B72A23844CA447B3A8C3D705CCC269B210">
    <w:name w:val="B72A23844CA447B3A8C3D705CCC269B210"/>
    <w:rsid w:val="00C72BC7"/>
    <w:pPr>
      <w:spacing w:after="0" w:line="240" w:lineRule="auto"/>
    </w:pPr>
    <w:rPr>
      <w:rFonts w:ascii="Times New Roman" w:eastAsia="Times New Roman" w:hAnsi="Times New Roman" w:cs="Times New Roman"/>
      <w:sz w:val="24"/>
      <w:szCs w:val="24"/>
    </w:rPr>
  </w:style>
  <w:style w:type="paragraph" w:customStyle="1" w:styleId="45E1828162664E65A84880D63F270AC810">
    <w:name w:val="45E1828162664E65A84880D63F270AC810"/>
    <w:rsid w:val="00C72BC7"/>
    <w:pPr>
      <w:spacing w:after="0" w:line="240" w:lineRule="auto"/>
    </w:pPr>
    <w:rPr>
      <w:rFonts w:ascii="Times New Roman" w:eastAsia="Times New Roman" w:hAnsi="Times New Roman" w:cs="Times New Roman"/>
      <w:sz w:val="24"/>
      <w:szCs w:val="24"/>
    </w:rPr>
  </w:style>
  <w:style w:type="paragraph" w:customStyle="1" w:styleId="F0758707AD204DF5887A6958B12393B07">
    <w:name w:val="F0758707AD204DF5887A6958B12393B07"/>
    <w:rsid w:val="00C72BC7"/>
    <w:pPr>
      <w:spacing w:after="0" w:line="240" w:lineRule="auto"/>
    </w:pPr>
    <w:rPr>
      <w:rFonts w:ascii="Times New Roman" w:eastAsia="Times New Roman" w:hAnsi="Times New Roman" w:cs="Times New Roman"/>
      <w:sz w:val="24"/>
      <w:szCs w:val="24"/>
    </w:rPr>
  </w:style>
  <w:style w:type="paragraph" w:customStyle="1" w:styleId="16D9A3A031DB414C9DD5B930167C776F6">
    <w:name w:val="16D9A3A031DB414C9DD5B930167C776F6"/>
    <w:rsid w:val="00C72BC7"/>
    <w:pPr>
      <w:spacing w:after="0" w:line="240" w:lineRule="auto"/>
    </w:pPr>
    <w:rPr>
      <w:rFonts w:ascii="Times New Roman" w:eastAsia="Times New Roman" w:hAnsi="Times New Roman" w:cs="Times New Roman"/>
      <w:sz w:val="24"/>
      <w:szCs w:val="24"/>
    </w:rPr>
  </w:style>
  <w:style w:type="paragraph" w:customStyle="1" w:styleId="8E2CBE2D8BE742EC91F8F278664D74336">
    <w:name w:val="8E2CBE2D8BE742EC91F8F278664D74336"/>
    <w:rsid w:val="00C72BC7"/>
    <w:pPr>
      <w:spacing w:after="0" w:line="240" w:lineRule="auto"/>
    </w:pPr>
    <w:rPr>
      <w:rFonts w:ascii="Times New Roman" w:eastAsia="Times New Roman" w:hAnsi="Times New Roman" w:cs="Times New Roman"/>
      <w:sz w:val="24"/>
      <w:szCs w:val="24"/>
    </w:rPr>
  </w:style>
  <w:style w:type="paragraph" w:customStyle="1" w:styleId="BD8635F0C9B847B8B81945617F4409245">
    <w:name w:val="BD8635F0C9B847B8B81945617F4409245"/>
    <w:rsid w:val="00C72BC7"/>
    <w:pPr>
      <w:spacing w:after="0" w:line="240" w:lineRule="auto"/>
    </w:pPr>
    <w:rPr>
      <w:rFonts w:ascii="Times New Roman" w:eastAsia="Times New Roman" w:hAnsi="Times New Roman" w:cs="Times New Roman"/>
      <w:sz w:val="24"/>
      <w:szCs w:val="24"/>
    </w:rPr>
  </w:style>
  <w:style w:type="paragraph" w:customStyle="1" w:styleId="D332A89A9CF34233909DA39612E53DB5">
    <w:name w:val="D332A89A9CF34233909DA39612E53DB5"/>
    <w:rsid w:val="00C72BC7"/>
  </w:style>
  <w:style w:type="paragraph" w:customStyle="1" w:styleId="7428A3407D2E4DC39F74832E50863B00">
    <w:name w:val="7428A3407D2E4DC39F74832E50863B00"/>
    <w:rsid w:val="00C72BC7"/>
  </w:style>
  <w:style w:type="paragraph" w:customStyle="1" w:styleId="D466BCC68ED04B33B87518ACE0B0B2E7">
    <w:name w:val="D466BCC68ED04B33B87518ACE0B0B2E7"/>
    <w:rsid w:val="00C72BC7"/>
  </w:style>
  <w:style w:type="paragraph" w:customStyle="1" w:styleId="75BE02259AAB4FB8932D33464C0D6DAA11">
    <w:name w:val="75BE02259AAB4FB8932D33464C0D6DAA11"/>
    <w:rsid w:val="00261917"/>
    <w:pPr>
      <w:spacing w:after="0" w:line="240" w:lineRule="auto"/>
    </w:pPr>
    <w:rPr>
      <w:rFonts w:ascii="Times New Roman" w:eastAsia="Times New Roman" w:hAnsi="Times New Roman" w:cs="Times New Roman"/>
      <w:sz w:val="24"/>
      <w:szCs w:val="24"/>
    </w:rPr>
  </w:style>
  <w:style w:type="paragraph" w:customStyle="1" w:styleId="D73931033E754DE7B62680638AD7257611">
    <w:name w:val="D73931033E754DE7B62680638AD7257611"/>
    <w:rsid w:val="00261917"/>
    <w:pPr>
      <w:spacing w:after="0" w:line="240" w:lineRule="auto"/>
    </w:pPr>
    <w:rPr>
      <w:rFonts w:ascii="Times New Roman" w:eastAsia="Times New Roman" w:hAnsi="Times New Roman" w:cs="Times New Roman"/>
      <w:sz w:val="24"/>
      <w:szCs w:val="24"/>
    </w:rPr>
  </w:style>
  <w:style w:type="paragraph" w:customStyle="1" w:styleId="23C7993214204A6DAD5EC25D070BEFF211">
    <w:name w:val="23C7993214204A6DAD5EC25D070BEFF211"/>
    <w:rsid w:val="00261917"/>
    <w:pPr>
      <w:spacing w:after="0" w:line="240" w:lineRule="auto"/>
    </w:pPr>
    <w:rPr>
      <w:rFonts w:ascii="Times New Roman" w:eastAsia="Times New Roman" w:hAnsi="Times New Roman" w:cs="Times New Roman"/>
      <w:sz w:val="24"/>
      <w:szCs w:val="24"/>
    </w:rPr>
  </w:style>
  <w:style w:type="paragraph" w:customStyle="1" w:styleId="ECFF6B1B06004162A063E6AAD8A9682411">
    <w:name w:val="ECFF6B1B06004162A063E6AAD8A9682411"/>
    <w:rsid w:val="00261917"/>
    <w:pPr>
      <w:spacing w:after="0" w:line="240" w:lineRule="auto"/>
    </w:pPr>
    <w:rPr>
      <w:rFonts w:ascii="Times New Roman" w:eastAsia="Times New Roman" w:hAnsi="Times New Roman" w:cs="Times New Roman"/>
      <w:sz w:val="24"/>
      <w:szCs w:val="24"/>
    </w:rPr>
  </w:style>
  <w:style w:type="paragraph" w:customStyle="1" w:styleId="37459C2ACFCE4F45A068774A1366A6B411">
    <w:name w:val="37459C2ACFCE4F45A068774A1366A6B411"/>
    <w:rsid w:val="00261917"/>
    <w:pPr>
      <w:spacing w:after="0" w:line="240" w:lineRule="auto"/>
    </w:pPr>
    <w:rPr>
      <w:rFonts w:ascii="Times New Roman" w:eastAsia="Times New Roman" w:hAnsi="Times New Roman" w:cs="Times New Roman"/>
      <w:sz w:val="24"/>
      <w:szCs w:val="24"/>
    </w:rPr>
  </w:style>
  <w:style w:type="paragraph" w:customStyle="1" w:styleId="6D29D45A3BA74AB8813D9F5A46BE321711">
    <w:name w:val="6D29D45A3BA74AB8813D9F5A46BE321711"/>
    <w:rsid w:val="00261917"/>
    <w:pPr>
      <w:spacing w:after="0" w:line="240" w:lineRule="auto"/>
    </w:pPr>
    <w:rPr>
      <w:rFonts w:ascii="Times New Roman" w:eastAsia="Times New Roman" w:hAnsi="Times New Roman" w:cs="Times New Roman"/>
      <w:sz w:val="24"/>
      <w:szCs w:val="24"/>
    </w:rPr>
  </w:style>
  <w:style w:type="paragraph" w:customStyle="1" w:styleId="70CDACB6A32B4AEF91716A01A1A8845711">
    <w:name w:val="70CDACB6A32B4AEF91716A01A1A8845711"/>
    <w:rsid w:val="00261917"/>
    <w:pPr>
      <w:spacing w:after="0" w:line="240" w:lineRule="auto"/>
    </w:pPr>
    <w:rPr>
      <w:rFonts w:ascii="Times New Roman" w:eastAsia="Times New Roman" w:hAnsi="Times New Roman" w:cs="Times New Roman"/>
      <w:sz w:val="24"/>
      <w:szCs w:val="24"/>
    </w:rPr>
  </w:style>
  <w:style w:type="paragraph" w:customStyle="1" w:styleId="CC7D13ECA4DD47E5875E7048B057FC4411">
    <w:name w:val="CC7D13ECA4DD47E5875E7048B057FC4411"/>
    <w:rsid w:val="00261917"/>
    <w:pPr>
      <w:spacing w:after="0" w:line="240" w:lineRule="auto"/>
    </w:pPr>
    <w:rPr>
      <w:rFonts w:ascii="Times New Roman" w:eastAsia="Times New Roman" w:hAnsi="Times New Roman" w:cs="Times New Roman"/>
      <w:sz w:val="24"/>
      <w:szCs w:val="24"/>
    </w:rPr>
  </w:style>
  <w:style w:type="paragraph" w:customStyle="1" w:styleId="2239EC96A02E4048B6CE0F060476E40311">
    <w:name w:val="2239EC96A02E4048B6CE0F060476E40311"/>
    <w:rsid w:val="00261917"/>
    <w:pPr>
      <w:spacing w:after="0" w:line="240" w:lineRule="auto"/>
    </w:pPr>
    <w:rPr>
      <w:rFonts w:ascii="Times New Roman" w:eastAsia="Times New Roman" w:hAnsi="Times New Roman" w:cs="Times New Roman"/>
      <w:sz w:val="24"/>
      <w:szCs w:val="24"/>
    </w:rPr>
  </w:style>
  <w:style w:type="paragraph" w:customStyle="1" w:styleId="E6CA17BD8020463B952FE86F464862B311">
    <w:name w:val="E6CA17BD8020463B952FE86F464862B311"/>
    <w:rsid w:val="00261917"/>
    <w:pPr>
      <w:spacing w:after="0" w:line="240" w:lineRule="auto"/>
    </w:pPr>
    <w:rPr>
      <w:rFonts w:ascii="Times New Roman" w:eastAsia="Times New Roman" w:hAnsi="Times New Roman" w:cs="Times New Roman"/>
      <w:sz w:val="24"/>
      <w:szCs w:val="24"/>
    </w:rPr>
  </w:style>
  <w:style w:type="paragraph" w:customStyle="1" w:styleId="D34FE7F8DA98420898B3E90F3631290A11">
    <w:name w:val="D34FE7F8DA98420898B3E90F3631290A11"/>
    <w:rsid w:val="00261917"/>
    <w:pPr>
      <w:spacing w:after="0" w:line="240" w:lineRule="auto"/>
    </w:pPr>
    <w:rPr>
      <w:rFonts w:ascii="Times New Roman" w:eastAsia="Times New Roman" w:hAnsi="Times New Roman" w:cs="Times New Roman"/>
      <w:sz w:val="24"/>
      <w:szCs w:val="24"/>
    </w:rPr>
  </w:style>
  <w:style w:type="paragraph" w:customStyle="1" w:styleId="F4B077A3BAE3418294AD6AC585871DC311">
    <w:name w:val="F4B077A3BAE3418294AD6AC585871DC311"/>
    <w:rsid w:val="00261917"/>
    <w:pPr>
      <w:spacing w:after="0" w:line="240" w:lineRule="auto"/>
    </w:pPr>
    <w:rPr>
      <w:rFonts w:ascii="Times New Roman" w:eastAsia="Times New Roman" w:hAnsi="Times New Roman" w:cs="Times New Roman"/>
      <w:sz w:val="24"/>
      <w:szCs w:val="24"/>
    </w:rPr>
  </w:style>
  <w:style w:type="paragraph" w:customStyle="1" w:styleId="B72A23844CA447B3A8C3D705CCC269B211">
    <w:name w:val="B72A23844CA447B3A8C3D705CCC269B211"/>
    <w:rsid w:val="00261917"/>
    <w:pPr>
      <w:spacing w:after="0" w:line="240" w:lineRule="auto"/>
    </w:pPr>
    <w:rPr>
      <w:rFonts w:ascii="Times New Roman" w:eastAsia="Times New Roman" w:hAnsi="Times New Roman" w:cs="Times New Roman"/>
      <w:sz w:val="24"/>
      <w:szCs w:val="24"/>
    </w:rPr>
  </w:style>
  <w:style w:type="paragraph" w:customStyle="1" w:styleId="45E1828162664E65A84880D63F270AC811">
    <w:name w:val="45E1828162664E65A84880D63F270AC811"/>
    <w:rsid w:val="00261917"/>
    <w:pPr>
      <w:spacing w:after="0" w:line="240" w:lineRule="auto"/>
    </w:pPr>
    <w:rPr>
      <w:rFonts w:ascii="Times New Roman" w:eastAsia="Times New Roman" w:hAnsi="Times New Roman" w:cs="Times New Roman"/>
      <w:sz w:val="24"/>
      <w:szCs w:val="24"/>
    </w:rPr>
  </w:style>
  <w:style w:type="paragraph" w:customStyle="1" w:styleId="F0758707AD204DF5887A6958B12393B08">
    <w:name w:val="F0758707AD204DF5887A6958B12393B08"/>
    <w:rsid w:val="00261917"/>
    <w:pPr>
      <w:spacing w:after="0" w:line="240" w:lineRule="auto"/>
    </w:pPr>
    <w:rPr>
      <w:rFonts w:ascii="Times New Roman" w:eastAsia="Times New Roman" w:hAnsi="Times New Roman" w:cs="Times New Roman"/>
      <w:sz w:val="24"/>
      <w:szCs w:val="24"/>
    </w:rPr>
  </w:style>
  <w:style w:type="paragraph" w:customStyle="1" w:styleId="16D9A3A031DB414C9DD5B930167C776F7">
    <w:name w:val="16D9A3A031DB414C9DD5B930167C776F7"/>
    <w:rsid w:val="00261917"/>
    <w:pPr>
      <w:spacing w:after="0" w:line="240" w:lineRule="auto"/>
    </w:pPr>
    <w:rPr>
      <w:rFonts w:ascii="Times New Roman" w:eastAsia="Times New Roman" w:hAnsi="Times New Roman" w:cs="Times New Roman"/>
      <w:sz w:val="24"/>
      <w:szCs w:val="24"/>
    </w:rPr>
  </w:style>
  <w:style w:type="paragraph" w:customStyle="1" w:styleId="8E2CBE2D8BE742EC91F8F278664D74337">
    <w:name w:val="8E2CBE2D8BE742EC91F8F278664D74337"/>
    <w:rsid w:val="00261917"/>
    <w:pPr>
      <w:spacing w:after="0" w:line="240" w:lineRule="auto"/>
    </w:pPr>
    <w:rPr>
      <w:rFonts w:ascii="Times New Roman" w:eastAsia="Times New Roman" w:hAnsi="Times New Roman" w:cs="Times New Roman"/>
      <w:sz w:val="24"/>
      <w:szCs w:val="24"/>
    </w:rPr>
  </w:style>
  <w:style w:type="paragraph" w:customStyle="1" w:styleId="BD8635F0C9B847B8B81945617F4409246">
    <w:name w:val="BD8635F0C9B847B8B81945617F4409246"/>
    <w:rsid w:val="00261917"/>
    <w:pPr>
      <w:spacing w:after="0" w:line="240" w:lineRule="auto"/>
    </w:pPr>
    <w:rPr>
      <w:rFonts w:ascii="Times New Roman" w:eastAsia="Times New Roman" w:hAnsi="Times New Roman" w:cs="Times New Roman"/>
      <w:sz w:val="24"/>
      <w:szCs w:val="24"/>
    </w:rPr>
  </w:style>
  <w:style w:type="paragraph" w:customStyle="1" w:styleId="75BE02259AAB4FB8932D33464C0D6DAA12">
    <w:name w:val="75BE02259AAB4FB8932D33464C0D6DAA12"/>
    <w:rsid w:val="0056338B"/>
    <w:pPr>
      <w:spacing w:after="0" w:line="240" w:lineRule="auto"/>
    </w:pPr>
    <w:rPr>
      <w:rFonts w:ascii="Times New Roman" w:eastAsia="Times New Roman" w:hAnsi="Times New Roman" w:cs="Times New Roman"/>
      <w:sz w:val="24"/>
      <w:szCs w:val="24"/>
    </w:rPr>
  </w:style>
  <w:style w:type="paragraph" w:customStyle="1" w:styleId="D73931033E754DE7B62680638AD7257612">
    <w:name w:val="D73931033E754DE7B62680638AD7257612"/>
    <w:rsid w:val="0056338B"/>
    <w:pPr>
      <w:spacing w:after="0" w:line="240" w:lineRule="auto"/>
    </w:pPr>
    <w:rPr>
      <w:rFonts w:ascii="Times New Roman" w:eastAsia="Times New Roman" w:hAnsi="Times New Roman" w:cs="Times New Roman"/>
      <w:sz w:val="24"/>
      <w:szCs w:val="24"/>
    </w:rPr>
  </w:style>
  <w:style w:type="paragraph" w:customStyle="1" w:styleId="23C7993214204A6DAD5EC25D070BEFF212">
    <w:name w:val="23C7993214204A6DAD5EC25D070BEFF212"/>
    <w:rsid w:val="0056338B"/>
    <w:pPr>
      <w:spacing w:after="0" w:line="240" w:lineRule="auto"/>
    </w:pPr>
    <w:rPr>
      <w:rFonts w:ascii="Times New Roman" w:eastAsia="Times New Roman" w:hAnsi="Times New Roman" w:cs="Times New Roman"/>
      <w:sz w:val="24"/>
      <w:szCs w:val="24"/>
    </w:rPr>
  </w:style>
  <w:style w:type="paragraph" w:customStyle="1" w:styleId="ECFF6B1B06004162A063E6AAD8A9682412">
    <w:name w:val="ECFF6B1B06004162A063E6AAD8A9682412"/>
    <w:rsid w:val="0056338B"/>
    <w:pPr>
      <w:spacing w:after="0" w:line="240" w:lineRule="auto"/>
    </w:pPr>
    <w:rPr>
      <w:rFonts w:ascii="Times New Roman" w:eastAsia="Times New Roman" w:hAnsi="Times New Roman" w:cs="Times New Roman"/>
      <w:sz w:val="24"/>
      <w:szCs w:val="24"/>
    </w:rPr>
  </w:style>
  <w:style w:type="paragraph" w:customStyle="1" w:styleId="37459C2ACFCE4F45A068774A1366A6B412">
    <w:name w:val="37459C2ACFCE4F45A068774A1366A6B412"/>
    <w:rsid w:val="0056338B"/>
    <w:pPr>
      <w:spacing w:after="0" w:line="240" w:lineRule="auto"/>
    </w:pPr>
    <w:rPr>
      <w:rFonts w:ascii="Times New Roman" w:eastAsia="Times New Roman" w:hAnsi="Times New Roman" w:cs="Times New Roman"/>
      <w:sz w:val="24"/>
      <w:szCs w:val="24"/>
    </w:rPr>
  </w:style>
  <w:style w:type="paragraph" w:customStyle="1" w:styleId="6D29D45A3BA74AB8813D9F5A46BE321712">
    <w:name w:val="6D29D45A3BA74AB8813D9F5A46BE321712"/>
    <w:rsid w:val="0056338B"/>
    <w:pPr>
      <w:spacing w:after="0" w:line="240" w:lineRule="auto"/>
    </w:pPr>
    <w:rPr>
      <w:rFonts w:ascii="Times New Roman" w:eastAsia="Times New Roman" w:hAnsi="Times New Roman" w:cs="Times New Roman"/>
      <w:sz w:val="24"/>
      <w:szCs w:val="24"/>
    </w:rPr>
  </w:style>
  <w:style w:type="paragraph" w:customStyle="1" w:styleId="70CDACB6A32B4AEF91716A01A1A8845712">
    <w:name w:val="70CDACB6A32B4AEF91716A01A1A8845712"/>
    <w:rsid w:val="0056338B"/>
    <w:pPr>
      <w:spacing w:after="0" w:line="240" w:lineRule="auto"/>
    </w:pPr>
    <w:rPr>
      <w:rFonts w:ascii="Times New Roman" w:eastAsia="Times New Roman" w:hAnsi="Times New Roman" w:cs="Times New Roman"/>
      <w:sz w:val="24"/>
      <w:szCs w:val="24"/>
    </w:rPr>
  </w:style>
  <w:style w:type="paragraph" w:customStyle="1" w:styleId="CC7D13ECA4DD47E5875E7048B057FC4412">
    <w:name w:val="CC7D13ECA4DD47E5875E7048B057FC4412"/>
    <w:rsid w:val="0056338B"/>
    <w:pPr>
      <w:spacing w:after="0" w:line="240" w:lineRule="auto"/>
    </w:pPr>
    <w:rPr>
      <w:rFonts w:ascii="Times New Roman" w:eastAsia="Times New Roman" w:hAnsi="Times New Roman" w:cs="Times New Roman"/>
      <w:sz w:val="24"/>
      <w:szCs w:val="24"/>
    </w:rPr>
  </w:style>
  <w:style w:type="paragraph" w:customStyle="1" w:styleId="2239EC96A02E4048B6CE0F060476E40312">
    <w:name w:val="2239EC96A02E4048B6CE0F060476E40312"/>
    <w:rsid w:val="0056338B"/>
    <w:pPr>
      <w:spacing w:after="0" w:line="240" w:lineRule="auto"/>
    </w:pPr>
    <w:rPr>
      <w:rFonts w:ascii="Times New Roman" w:eastAsia="Times New Roman" w:hAnsi="Times New Roman" w:cs="Times New Roman"/>
      <w:sz w:val="24"/>
      <w:szCs w:val="24"/>
    </w:rPr>
  </w:style>
  <w:style w:type="paragraph" w:customStyle="1" w:styleId="E6CA17BD8020463B952FE86F464862B312">
    <w:name w:val="E6CA17BD8020463B952FE86F464862B312"/>
    <w:rsid w:val="0056338B"/>
    <w:pPr>
      <w:spacing w:after="0" w:line="240" w:lineRule="auto"/>
    </w:pPr>
    <w:rPr>
      <w:rFonts w:ascii="Times New Roman" w:eastAsia="Times New Roman" w:hAnsi="Times New Roman" w:cs="Times New Roman"/>
      <w:sz w:val="24"/>
      <w:szCs w:val="24"/>
    </w:rPr>
  </w:style>
  <w:style w:type="paragraph" w:customStyle="1" w:styleId="D34FE7F8DA98420898B3E90F3631290A12">
    <w:name w:val="D34FE7F8DA98420898B3E90F3631290A12"/>
    <w:rsid w:val="0056338B"/>
    <w:pPr>
      <w:spacing w:after="0" w:line="240" w:lineRule="auto"/>
    </w:pPr>
    <w:rPr>
      <w:rFonts w:ascii="Times New Roman" w:eastAsia="Times New Roman" w:hAnsi="Times New Roman" w:cs="Times New Roman"/>
      <w:sz w:val="24"/>
      <w:szCs w:val="24"/>
    </w:rPr>
  </w:style>
  <w:style w:type="paragraph" w:customStyle="1" w:styleId="F4B077A3BAE3418294AD6AC585871DC312">
    <w:name w:val="F4B077A3BAE3418294AD6AC585871DC312"/>
    <w:rsid w:val="0056338B"/>
    <w:pPr>
      <w:spacing w:after="0" w:line="240" w:lineRule="auto"/>
    </w:pPr>
    <w:rPr>
      <w:rFonts w:ascii="Times New Roman" w:eastAsia="Times New Roman" w:hAnsi="Times New Roman" w:cs="Times New Roman"/>
      <w:sz w:val="24"/>
      <w:szCs w:val="24"/>
    </w:rPr>
  </w:style>
  <w:style w:type="paragraph" w:customStyle="1" w:styleId="B72A23844CA447B3A8C3D705CCC269B212">
    <w:name w:val="B72A23844CA447B3A8C3D705CCC269B212"/>
    <w:rsid w:val="0056338B"/>
    <w:pPr>
      <w:spacing w:after="0" w:line="240" w:lineRule="auto"/>
    </w:pPr>
    <w:rPr>
      <w:rFonts w:ascii="Times New Roman" w:eastAsia="Times New Roman" w:hAnsi="Times New Roman" w:cs="Times New Roman"/>
      <w:sz w:val="24"/>
      <w:szCs w:val="24"/>
    </w:rPr>
  </w:style>
  <w:style w:type="paragraph" w:customStyle="1" w:styleId="45E1828162664E65A84880D63F270AC812">
    <w:name w:val="45E1828162664E65A84880D63F270AC812"/>
    <w:rsid w:val="0056338B"/>
    <w:pPr>
      <w:spacing w:after="0" w:line="240" w:lineRule="auto"/>
    </w:pPr>
    <w:rPr>
      <w:rFonts w:ascii="Times New Roman" w:eastAsia="Times New Roman" w:hAnsi="Times New Roman" w:cs="Times New Roman"/>
      <w:sz w:val="24"/>
      <w:szCs w:val="24"/>
    </w:rPr>
  </w:style>
  <w:style w:type="paragraph" w:customStyle="1" w:styleId="F0758707AD204DF5887A6958B12393B09">
    <w:name w:val="F0758707AD204DF5887A6958B12393B09"/>
    <w:rsid w:val="0056338B"/>
    <w:pPr>
      <w:spacing w:after="0" w:line="240" w:lineRule="auto"/>
    </w:pPr>
    <w:rPr>
      <w:rFonts w:ascii="Times New Roman" w:eastAsia="Times New Roman" w:hAnsi="Times New Roman" w:cs="Times New Roman"/>
      <w:sz w:val="24"/>
      <w:szCs w:val="24"/>
    </w:rPr>
  </w:style>
  <w:style w:type="paragraph" w:customStyle="1" w:styleId="16D9A3A031DB414C9DD5B930167C776F8">
    <w:name w:val="16D9A3A031DB414C9DD5B930167C776F8"/>
    <w:rsid w:val="0056338B"/>
    <w:pPr>
      <w:spacing w:after="0" w:line="240" w:lineRule="auto"/>
    </w:pPr>
    <w:rPr>
      <w:rFonts w:ascii="Times New Roman" w:eastAsia="Times New Roman" w:hAnsi="Times New Roman" w:cs="Times New Roman"/>
      <w:sz w:val="24"/>
      <w:szCs w:val="24"/>
    </w:rPr>
  </w:style>
  <w:style w:type="paragraph" w:customStyle="1" w:styleId="8E2CBE2D8BE742EC91F8F278664D74338">
    <w:name w:val="8E2CBE2D8BE742EC91F8F278664D74338"/>
    <w:rsid w:val="0056338B"/>
    <w:pPr>
      <w:spacing w:after="0" w:line="240" w:lineRule="auto"/>
    </w:pPr>
    <w:rPr>
      <w:rFonts w:ascii="Times New Roman" w:eastAsia="Times New Roman" w:hAnsi="Times New Roman" w:cs="Times New Roman"/>
      <w:sz w:val="24"/>
      <w:szCs w:val="24"/>
    </w:rPr>
  </w:style>
  <w:style w:type="paragraph" w:customStyle="1" w:styleId="BD8635F0C9B847B8B81945617F4409247">
    <w:name w:val="BD8635F0C9B847B8B81945617F4409247"/>
    <w:rsid w:val="0056338B"/>
    <w:pPr>
      <w:spacing w:after="0" w:line="240" w:lineRule="auto"/>
    </w:pPr>
    <w:rPr>
      <w:rFonts w:ascii="Times New Roman" w:eastAsia="Times New Roman" w:hAnsi="Times New Roman" w:cs="Times New Roman"/>
      <w:sz w:val="24"/>
      <w:szCs w:val="24"/>
    </w:rPr>
  </w:style>
  <w:style w:type="paragraph" w:customStyle="1" w:styleId="3231E2F5BE8A4A1CA196E7210FA9A4E9">
    <w:name w:val="3231E2F5BE8A4A1CA196E7210FA9A4E9"/>
    <w:rsid w:val="0056338B"/>
  </w:style>
  <w:style w:type="paragraph" w:customStyle="1" w:styleId="ABB1F6F9CA4D46D1A81C8447BDE0C2D0">
    <w:name w:val="ABB1F6F9CA4D46D1A81C8447BDE0C2D0"/>
    <w:rsid w:val="0056338B"/>
  </w:style>
  <w:style w:type="paragraph" w:customStyle="1" w:styleId="75BE02259AAB4FB8932D33464C0D6DAA13">
    <w:name w:val="75BE02259AAB4FB8932D33464C0D6DAA13"/>
    <w:rsid w:val="00553CB9"/>
    <w:pPr>
      <w:spacing w:after="0" w:line="240" w:lineRule="auto"/>
    </w:pPr>
    <w:rPr>
      <w:rFonts w:ascii="Times New Roman" w:eastAsia="Times New Roman" w:hAnsi="Times New Roman" w:cs="Times New Roman"/>
      <w:sz w:val="24"/>
      <w:szCs w:val="24"/>
    </w:rPr>
  </w:style>
  <w:style w:type="paragraph" w:customStyle="1" w:styleId="D73931033E754DE7B62680638AD7257613">
    <w:name w:val="D73931033E754DE7B62680638AD7257613"/>
    <w:rsid w:val="00553CB9"/>
    <w:pPr>
      <w:spacing w:after="0" w:line="240" w:lineRule="auto"/>
    </w:pPr>
    <w:rPr>
      <w:rFonts w:ascii="Times New Roman" w:eastAsia="Times New Roman" w:hAnsi="Times New Roman" w:cs="Times New Roman"/>
      <w:sz w:val="24"/>
      <w:szCs w:val="24"/>
    </w:rPr>
  </w:style>
  <w:style w:type="paragraph" w:customStyle="1" w:styleId="23C7993214204A6DAD5EC25D070BEFF213">
    <w:name w:val="23C7993214204A6DAD5EC25D070BEFF213"/>
    <w:rsid w:val="00553CB9"/>
    <w:pPr>
      <w:spacing w:after="0" w:line="240" w:lineRule="auto"/>
    </w:pPr>
    <w:rPr>
      <w:rFonts w:ascii="Times New Roman" w:eastAsia="Times New Roman" w:hAnsi="Times New Roman" w:cs="Times New Roman"/>
      <w:sz w:val="24"/>
      <w:szCs w:val="24"/>
    </w:rPr>
  </w:style>
  <w:style w:type="paragraph" w:customStyle="1" w:styleId="ECFF6B1B06004162A063E6AAD8A9682413">
    <w:name w:val="ECFF6B1B06004162A063E6AAD8A9682413"/>
    <w:rsid w:val="00553CB9"/>
    <w:pPr>
      <w:spacing w:after="0" w:line="240" w:lineRule="auto"/>
    </w:pPr>
    <w:rPr>
      <w:rFonts w:ascii="Times New Roman" w:eastAsia="Times New Roman" w:hAnsi="Times New Roman" w:cs="Times New Roman"/>
      <w:sz w:val="24"/>
      <w:szCs w:val="24"/>
    </w:rPr>
  </w:style>
  <w:style w:type="paragraph" w:customStyle="1" w:styleId="37459C2ACFCE4F45A068774A1366A6B413">
    <w:name w:val="37459C2ACFCE4F45A068774A1366A6B413"/>
    <w:rsid w:val="00553CB9"/>
    <w:pPr>
      <w:spacing w:after="0" w:line="240" w:lineRule="auto"/>
    </w:pPr>
    <w:rPr>
      <w:rFonts w:ascii="Times New Roman" w:eastAsia="Times New Roman" w:hAnsi="Times New Roman" w:cs="Times New Roman"/>
      <w:sz w:val="24"/>
      <w:szCs w:val="24"/>
    </w:rPr>
  </w:style>
  <w:style w:type="paragraph" w:customStyle="1" w:styleId="6D29D45A3BA74AB8813D9F5A46BE321713">
    <w:name w:val="6D29D45A3BA74AB8813D9F5A46BE321713"/>
    <w:rsid w:val="00553CB9"/>
    <w:pPr>
      <w:spacing w:after="0" w:line="240" w:lineRule="auto"/>
    </w:pPr>
    <w:rPr>
      <w:rFonts w:ascii="Times New Roman" w:eastAsia="Times New Roman" w:hAnsi="Times New Roman" w:cs="Times New Roman"/>
      <w:sz w:val="24"/>
      <w:szCs w:val="24"/>
    </w:rPr>
  </w:style>
  <w:style w:type="paragraph" w:customStyle="1" w:styleId="70CDACB6A32B4AEF91716A01A1A8845713">
    <w:name w:val="70CDACB6A32B4AEF91716A01A1A8845713"/>
    <w:rsid w:val="00553CB9"/>
    <w:pPr>
      <w:spacing w:after="0" w:line="240" w:lineRule="auto"/>
    </w:pPr>
    <w:rPr>
      <w:rFonts w:ascii="Times New Roman" w:eastAsia="Times New Roman" w:hAnsi="Times New Roman" w:cs="Times New Roman"/>
      <w:sz w:val="24"/>
      <w:szCs w:val="24"/>
    </w:rPr>
  </w:style>
  <w:style w:type="paragraph" w:customStyle="1" w:styleId="CC7D13ECA4DD47E5875E7048B057FC4413">
    <w:name w:val="CC7D13ECA4DD47E5875E7048B057FC4413"/>
    <w:rsid w:val="00553CB9"/>
    <w:pPr>
      <w:spacing w:after="0" w:line="240" w:lineRule="auto"/>
    </w:pPr>
    <w:rPr>
      <w:rFonts w:ascii="Times New Roman" w:eastAsia="Times New Roman" w:hAnsi="Times New Roman" w:cs="Times New Roman"/>
      <w:sz w:val="24"/>
      <w:szCs w:val="24"/>
    </w:rPr>
  </w:style>
  <w:style w:type="paragraph" w:customStyle="1" w:styleId="2239EC96A02E4048B6CE0F060476E40313">
    <w:name w:val="2239EC96A02E4048B6CE0F060476E40313"/>
    <w:rsid w:val="00553CB9"/>
    <w:pPr>
      <w:spacing w:after="0" w:line="240" w:lineRule="auto"/>
    </w:pPr>
    <w:rPr>
      <w:rFonts w:ascii="Times New Roman" w:eastAsia="Times New Roman" w:hAnsi="Times New Roman" w:cs="Times New Roman"/>
      <w:sz w:val="24"/>
      <w:szCs w:val="24"/>
    </w:rPr>
  </w:style>
  <w:style w:type="paragraph" w:customStyle="1" w:styleId="E6CA17BD8020463B952FE86F464862B313">
    <w:name w:val="E6CA17BD8020463B952FE86F464862B313"/>
    <w:rsid w:val="00553CB9"/>
    <w:pPr>
      <w:spacing w:after="0" w:line="240" w:lineRule="auto"/>
    </w:pPr>
    <w:rPr>
      <w:rFonts w:ascii="Times New Roman" w:eastAsia="Times New Roman" w:hAnsi="Times New Roman" w:cs="Times New Roman"/>
      <w:sz w:val="24"/>
      <w:szCs w:val="24"/>
    </w:rPr>
  </w:style>
  <w:style w:type="paragraph" w:customStyle="1" w:styleId="D34FE7F8DA98420898B3E90F3631290A13">
    <w:name w:val="D34FE7F8DA98420898B3E90F3631290A13"/>
    <w:rsid w:val="00553CB9"/>
    <w:pPr>
      <w:spacing w:after="0" w:line="240" w:lineRule="auto"/>
    </w:pPr>
    <w:rPr>
      <w:rFonts w:ascii="Times New Roman" w:eastAsia="Times New Roman" w:hAnsi="Times New Roman" w:cs="Times New Roman"/>
      <w:sz w:val="24"/>
      <w:szCs w:val="24"/>
    </w:rPr>
  </w:style>
  <w:style w:type="paragraph" w:customStyle="1" w:styleId="F4B077A3BAE3418294AD6AC585871DC313">
    <w:name w:val="F4B077A3BAE3418294AD6AC585871DC313"/>
    <w:rsid w:val="00553CB9"/>
    <w:pPr>
      <w:spacing w:after="0" w:line="240" w:lineRule="auto"/>
    </w:pPr>
    <w:rPr>
      <w:rFonts w:ascii="Times New Roman" w:eastAsia="Times New Roman" w:hAnsi="Times New Roman" w:cs="Times New Roman"/>
      <w:sz w:val="24"/>
      <w:szCs w:val="24"/>
    </w:rPr>
  </w:style>
  <w:style w:type="paragraph" w:customStyle="1" w:styleId="B72A23844CA447B3A8C3D705CCC269B213">
    <w:name w:val="B72A23844CA447B3A8C3D705CCC269B213"/>
    <w:rsid w:val="00553CB9"/>
    <w:pPr>
      <w:spacing w:after="0" w:line="240" w:lineRule="auto"/>
    </w:pPr>
    <w:rPr>
      <w:rFonts w:ascii="Times New Roman" w:eastAsia="Times New Roman" w:hAnsi="Times New Roman" w:cs="Times New Roman"/>
      <w:sz w:val="24"/>
      <w:szCs w:val="24"/>
    </w:rPr>
  </w:style>
  <w:style w:type="paragraph" w:customStyle="1" w:styleId="45E1828162664E65A84880D63F270AC813">
    <w:name w:val="45E1828162664E65A84880D63F270AC813"/>
    <w:rsid w:val="00553CB9"/>
    <w:pPr>
      <w:spacing w:after="0" w:line="240" w:lineRule="auto"/>
    </w:pPr>
    <w:rPr>
      <w:rFonts w:ascii="Times New Roman" w:eastAsia="Times New Roman" w:hAnsi="Times New Roman" w:cs="Times New Roman"/>
      <w:sz w:val="24"/>
      <w:szCs w:val="24"/>
    </w:rPr>
  </w:style>
  <w:style w:type="paragraph" w:customStyle="1" w:styleId="F0758707AD204DF5887A6958B12393B010">
    <w:name w:val="F0758707AD204DF5887A6958B12393B010"/>
    <w:rsid w:val="00553CB9"/>
    <w:pPr>
      <w:spacing w:after="0" w:line="240" w:lineRule="auto"/>
    </w:pPr>
    <w:rPr>
      <w:rFonts w:ascii="Times New Roman" w:eastAsia="Times New Roman" w:hAnsi="Times New Roman" w:cs="Times New Roman"/>
      <w:sz w:val="24"/>
      <w:szCs w:val="24"/>
    </w:rPr>
  </w:style>
  <w:style w:type="paragraph" w:customStyle="1" w:styleId="16D9A3A031DB414C9DD5B930167C776F9">
    <w:name w:val="16D9A3A031DB414C9DD5B930167C776F9"/>
    <w:rsid w:val="00553CB9"/>
    <w:pPr>
      <w:spacing w:after="0" w:line="240" w:lineRule="auto"/>
    </w:pPr>
    <w:rPr>
      <w:rFonts w:ascii="Times New Roman" w:eastAsia="Times New Roman" w:hAnsi="Times New Roman" w:cs="Times New Roman"/>
      <w:sz w:val="24"/>
      <w:szCs w:val="24"/>
    </w:rPr>
  </w:style>
  <w:style w:type="paragraph" w:customStyle="1" w:styleId="8E2CBE2D8BE742EC91F8F278664D74339">
    <w:name w:val="8E2CBE2D8BE742EC91F8F278664D74339"/>
    <w:rsid w:val="00553CB9"/>
    <w:pPr>
      <w:spacing w:after="0" w:line="240" w:lineRule="auto"/>
    </w:pPr>
    <w:rPr>
      <w:rFonts w:ascii="Times New Roman" w:eastAsia="Times New Roman" w:hAnsi="Times New Roman" w:cs="Times New Roman"/>
      <w:sz w:val="24"/>
      <w:szCs w:val="24"/>
    </w:rPr>
  </w:style>
  <w:style w:type="paragraph" w:customStyle="1" w:styleId="BD8635F0C9B847B8B81945617F4409248">
    <w:name w:val="BD8635F0C9B847B8B81945617F4409248"/>
    <w:rsid w:val="00553CB9"/>
    <w:pPr>
      <w:spacing w:after="0" w:line="240" w:lineRule="auto"/>
    </w:pPr>
    <w:rPr>
      <w:rFonts w:ascii="Times New Roman" w:eastAsia="Times New Roman" w:hAnsi="Times New Roman" w:cs="Times New Roman"/>
      <w:sz w:val="24"/>
      <w:szCs w:val="24"/>
    </w:rPr>
  </w:style>
  <w:style w:type="paragraph" w:customStyle="1" w:styleId="3231E2F5BE8A4A1CA196E7210FA9A4E91">
    <w:name w:val="3231E2F5BE8A4A1CA196E7210FA9A4E91"/>
    <w:rsid w:val="00553CB9"/>
    <w:pPr>
      <w:spacing w:after="120" w:line="240" w:lineRule="auto"/>
      <w:ind w:left="283"/>
    </w:pPr>
    <w:rPr>
      <w:rFonts w:ascii="Times New Roman" w:eastAsia="Times New Roman" w:hAnsi="Times New Roman" w:cs="Times New Roman"/>
      <w:sz w:val="24"/>
      <w:szCs w:val="24"/>
    </w:rPr>
  </w:style>
  <w:style w:type="paragraph" w:customStyle="1" w:styleId="E837D53554104DD3883DFE85E4AF2DE4">
    <w:name w:val="E837D53554104DD3883DFE85E4AF2DE4"/>
    <w:rsid w:val="00C51E1E"/>
  </w:style>
  <w:style w:type="paragraph" w:customStyle="1" w:styleId="F8D51079CD1C4467B4ACF7E4D3167721">
    <w:name w:val="F8D51079CD1C4467B4ACF7E4D3167721"/>
    <w:rsid w:val="00C51E1E"/>
  </w:style>
  <w:style w:type="paragraph" w:customStyle="1" w:styleId="834FC2B7F718475DB780CAF08AF931E7">
    <w:name w:val="834FC2B7F718475DB780CAF08AF931E7"/>
    <w:rsid w:val="00C51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D54C-DC5F-4DC6-8A60-9D751C9B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ОДОБРЯВАМ:</vt:lpstr>
    </vt:vector>
  </TitlesOfParts>
  <Company>AOP</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Lyudmila Zarkova</dc:creator>
  <cp:keywords/>
  <dc:description/>
  <cp:lastModifiedBy>Albena Kumanova</cp:lastModifiedBy>
  <cp:revision>48</cp:revision>
  <cp:lastPrinted>2012-05-07T08:54:00Z</cp:lastPrinted>
  <dcterms:created xsi:type="dcterms:W3CDTF">2014-05-31T10:39:00Z</dcterms:created>
  <dcterms:modified xsi:type="dcterms:W3CDTF">2014-06-02T13:03:00Z</dcterms:modified>
</cp:coreProperties>
</file>